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0B4B" w14:textId="5247FA49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001E2C6B" w14:textId="77777777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209AC0BE" w14:textId="77777777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6BE0F185" w14:textId="77777777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2F9E61E5" w14:textId="0149F9B4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0DFD1C53" w14:textId="42345CE4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6DDC79C5" w14:textId="3E38621E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1418F3F0" w14:textId="1C530C44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390A4A85" w14:textId="5AD9A489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6A89FBE6" w14:textId="4A91A87B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50F94F2C" w14:textId="77777777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6A1E5B4A" w14:textId="77777777" w:rsidR="0035375B" w:rsidRDefault="0035375B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</w:p>
    <w:p w14:paraId="3C075B65" w14:textId="77777777" w:rsidR="005A03E7" w:rsidRDefault="005A03E7" w:rsidP="00192884">
      <w:pPr>
        <w:spacing w:after="0" w:line="259" w:lineRule="auto"/>
        <w:ind w:left="0" w:firstLine="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КАРТОТЕКА </w:t>
      </w:r>
      <w:r w:rsidR="00866CE2" w:rsidRPr="00A955DD">
        <w:rPr>
          <w:b/>
          <w:color w:val="1F3864" w:themeColor="accent5" w:themeShade="80"/>
          <w:sz w:val="28"/>
          <w:szCs w:val="28"/>
        </w:rPr>
        <w:t>СТИХ</w:t>
      </w:r>
      <w:r>
        <w:rPr>
          <w:b/>
          <w:color w:val="1F3864" w:themeColor="accent5" w:themeShade="80"/>
          <w:sz w:val="28"/>
          <w:szCs w:val="28"/>
        </w:rPr>
        <w:t>ОВ</w:t>
      </w:r>
    </w:p>
    <w:p w14:paraId="29A12291" w14:textId="01412A7B" w:rsidR="001B3977" w:rsidRPr="00A955DD" w:rsidRDefault="00866CE2" w:rsidP="00192884">
      <w:pPr>
        <w:spacing w:after="0" w:line="259" w:lineRule="auto"/>
        <w:ind w:left="0" w:firstLine="0"/>
        <w:jc w:val="center"/>
        <w:rPr>
          <w:color w:val="1F3864" w:themeColor="accent5" w:themeShade="80"/>
          <w:sz w:val="28"/>
          <w:szCs w:val="28"/>
        </w:rPr>
      </w:pPr>
      <w:r w:rsidRPr="00A955DD">
        <w:rPr>
          <w:b/>
          <w:color w:val="1F3864" w:themeColor="accent5" w:themeShade="80"/>
          <w:sz w:val="28"/>
          <w:szCs w:val="28"/>
        </w:rPr>
        <w:t xml:space="preserve"> ДЛЯ ДЕТЕЙ КО ДНЮ ПОБЕДЫ</w:t>
      </w:r>
    </w:p>
    <w:p w14:paraId="25B7D1BF" w14:textId="77777777" w:rsidR="001B3977" w:rsidRPr="00A955DD" w:rsidRDefault="001B3977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7F6414A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D337080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80857F9" w14:textId="77777777" w:rsidR="00192884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0323D782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10F46DC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21E14FB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2717AE5D" w14:textId="77777777" w:rsidR="00A955DD" w:rsidRP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288DCB5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6787EB10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43E565F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768451BA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E33F8A9" w14:textId="77777777" w:rsidR="00361860" w:rsidRDefault="00361860" w:rsidP="00361860">
      <w:pPr>
        <w:spacing w:after="0" w:line="259" w:lineRule="auto"/>
        <w:ind w:left="89" w:firstLine="0"/>
        <w:jc w:val="right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ПОДГОТОВИЛА Талипова Э.Г.</w:t>
      </w:r>
    </w:p>
    <w:p w14:paraId="4D4036E5" w14:textId="64E5C7EF" w:rsidR="00192884" w:rsidRPr="00A955DD" w:rsidRDefault="00361860" w:rsidP="00361860">
      <w:pPr>
        <w:spacing w:after="0" w:line="259" w:lineRule="auto"/>
        <w:ind w:left="89" w:firstLine="0"/>
        <w:jc w:val="right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 по материалам интернет-ресурсов</w:t>
      </w:r>
    </w:p>
    <w:p w14:paraId="3386BF71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36B1A22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ED65A26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04D4ECE" w14:textId="77777777" w:rsidR="00192884" w:rsidRPr="00A955DD" w:rsidRDefault="00361860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pict w14:anchorId="694E09D6">
          <v:roundrect id="Скругленный прямоугольник 1" o:spid="_x0000_s1026" style="position:absolute;left:0;text-align:left;margin-left:-5.7pt;margin-top:-143.15pt;width:235.5pt;height:350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" fillcolor="white [3201]" strokecolor="#ffc000 [3207]" strokeweight="1pt">
            <v:stroke joinstyle="miter"/>
            <v:textbox>
              <w:txbxContent>
                <w:p w14:paraId="52E4A6B8" w14:textId="77777777" w:rsidR="00192884" w:rsidRPr="00A955DD" w:rsidRDefault="00192884" w:rsidP="00192884">
                  <w:pPr>
                    <w:ind w:left="0" w:right="19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Рано утром в майский день С дедушкой мы встали.</w:t>
                  </w:r>
                </w:p>
                <w:p w14:paraId="28DCB391" w14:textId="77777777" w:rsidR="00192884" w:rsidRPr="00A955DD" w:rsidRDefault="00192884" w:rsidP="00192884">
                  <w:pPr>
                    <w:spacing w:after="23" w:line="268" w:lineRule="auto"/>
                    <w:ind w:left="21" w:right="12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Я прошу: «Скорей надень, Дедушка,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едали!»Мы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шагаем на парад,</w:t>
                  </w:r>
                </w:p>
                <w:p w14:paraId="35E18988" w14:textId="77777777" w:rsidR="00192884" w:rsidRPr="00A955DD" w:rsidRDefault="00192884" w:rsidP="00192884">
                  <w:pPr>
                    <w:spacing w:after="23" w:line="268" w:lineRule="auto"/>
                    <w:ind w:left="21" w:right="12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иру, солнцу рады! И у дедушки блестят На груди награды.</w:t>
                  </w:r>
                </w:p>
                <w:p w14:paraId="286607AA" w14:textId="77777777" w:rsidR="00192884" w:rsidRPr="00A955DD" w:rsidRDefault="00192884" w:rsidP="00192884">
                  <w:pPr>
                    <w:ind w:left="0" w:right="675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</w:p>
                <w:p w14:paraId="6D40D5C1" w14:textId="77777777" w:rsidR="00192884" w:rsidRPr="00192884" w:rsidRDefault="00192884" w:rsidP="00192884">
                  <w:pPr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71DC3F44">
          <v:roundrect id="Скругленный прямоугольник 2" o:spid="_x0000_s1027" style="position:absolute;left:0;text-align:left;margin-left:241.05pt;margin-top:-140.9pt;width:230.75pt;height:345.7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" fillcolor="white [3201]" strokecolor="#ffc000 [3207]" strokeweight="1pt">
            <v:stroke joinstyle="miter"/>
            <v:textbox>
              <w:txbxContent>
                <w:p w14:paraId="3ECC78E8" w14:textId="77777777" w:rsidR="00192884" w:rsidRPr="00A955DD" w:rsidRDefault="00192884" w:rsidP="00A955DD">
                  <w:pPr>
                    <w:spacing w:after="23" w:line="268" w:lineRule="auto"/>
                    <w:ind w:left="0" w:right="10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Не отдав своей земли</w:t>
                  </w:r>
                </w:p>
                <w:p w14:paraId="454724BD" w14:textId="77777777" w:rsidR="00192884" w:rsidRPr="00A955DD" w:rsidRDefault="00192884" w:rsidP="00A955DD">
                  <w:pPr>
                    <w:spacing w:after="23" w:line="268" w:lineRule="auto"/>
                    <w:ind w:left="0" w:right="-256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ражеским солдатам, Нашу Родину спасли Прадеды когда-то.</w:t>
                  </w:r>
                </w:p>
                <w:p w14:paraId="555932F0" w14:textId="77777777" w:rsidR="00192884" w:rsidRPr="00A955DD" w:rsidRDefault="00A955DD" w:rsidP="00A955DD">
                  <w:pPr>
                    <w:spacing w:after="23" w:line="268" w:lineRule="auto"/>
                    <w:ind w:left="0" w:right="9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Сколько лет мне? Только </w:t>
                  </w:r>
                  <w:r w:rsidR="00192884" w:rsidRPr="00A955DD">
                    <w:rPr>
                      <w:color w:val="1F3864" w:themeColor="accent5" w:themeShade="80"/>
                      <w:sz w:val="28"/>
                      <w:szCs w:val="28"/>
                    </w:rPr>
                    <w:t>пять,</w:t>
                  </w:r>
                </w:p>
                <w:p w14:paraId="5A03F794" w14:textId="77777777" w:rsidR="00192884" w:rsidRPr="00A955DD" w:rsidRDefault="00192884" w:rsidP="00A955DD">
                  <w:pPr>
                    <w:spacing w:after="23" w:line="268" w:lineRule="auto"/>
                    <w:ind w:left="0" w:right="6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Но от вас не скрою,</w:t>
                  </w:r>
                </w:p>
                <w:p w14:paraId="653DD329" w14:textId="77777777" w:rsidR="00192884" w:rsidRPr="00A955DD" w:rsidRDefault="00192884" w:rsidP="00A955DD">
                  <w:pPr>
                    <w:ind w:left="0" w:right="675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Что хочу достойным стать Дедушки-героя!</w:t>
                  </w:r>
                </w:p>
                <w:p w14:paraId="0FDAC967" w14:textId="77777777" w:rsidR="00192884" w:rsidRPr="00A955DD" w:rsidRDefault="00192884" w:rsidP="00A955DD">
                  <w:pPr>
                    <w:ind w:left="0" w:hanging="1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00D4F700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05147D64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7E1B1641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7031B866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E7C1A84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A11FE5D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F580967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F6DA988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D0D9C93" w14:textId="32DB6BB0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E3C88E5" w14:textId="594E2345" w:rsidR="00192884" w:rsidRPr="00A955DD" w:rsidRDefault="005A03E7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pict w14:anchorId="61A8C595">
          <v:roundrect id="Скругленный прямоугольник 4" o:spid="_x0000_s1029" style="position:absolute;left:0;text-align:left;margin-left:248.55pt;margin-top:4.35pt;width:235.5pt;height:334.2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" fillcolor="window" strokecolor="#ffc000" strokeweight="1pt">
            <v:stroke joinstyle="miter"/>
            <v:textbox>
              <w:txbxContent>
                <w:p w14:paraId="0A9E7E28" w14:textId="77777777" w:rsidR="00A955DD" w:rsidRPr="00A955DD" w:rsidRDefault="00A955DD" w:rsidP="00A955DD">
                  <w:pPr>
                    <w:ind w:left="0" w:right="-39" w:hanging="142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айский праздник – День Победы Отмечает вся страна.</w:t>
                  </w:r>
                </w:p>
                <w:p w14:paraId="7D5A6AD1" w14:textId="77777777" w:rsidR="00A955DD" w:rsidRPr="00A955DD" w:rsidRDefault="00A955DD" w:rsidP="00A955DD">
                  <w:pPr>
                    <w:ind w:left="0" w:right="-39" w:hanging="142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Надевают наши деды Боевые ордена.</w:t>
                  </w:r>
                </w:p>
                <w:p w14:paraId="10C0CD2A" w14:textId="77777777" w:rsidR="00A955DD" w:rsidRPr="00A955DD" w:rsidRDefault="00A955DD" w:rsidP="00A955DD">
                  <w:pPr>
                    <w:spacing w:after="44" w:line="259" w:lineRule="auto"/>
                    <w:ind w:left="0" w:right="-39" w:hanging="142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</w:p>
                <w:p w14:paraId="4F8B73D6" w14:textId="77777777" w:rsidR="00A955DD" w:rsidRPr="00A955DD" w:rsidRDefault="00A955DD" w:rsidP="00A955DD">
                  <w:pPr>
                    <w:ind w:left="0" w:right="-39" w:hanging="142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Их с утра зовёт дорога На торжественный парад. И задумчиво с порога Вслед им бабушки глядят.</w:t>
                  </w:r>
                </w:p>
                <w:p w14:paraId="33E7BFB2" w14:textId="77777777" w:rsidR="00A955DD" w:rsidRPr="00A955DD" w:rsidRDefault="00A955DD" w:rsidP="00A955DD">
                  <w:pPr>
                    <w:ind w:left="0" w:right="-39" w:hanging="142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(Т. Белозёров)</w:t>
                  </w:r>
                </w:p>
                <w:p w14:paraId="5CB1D92B" w14:textId="77777777" w:rsidR="00A955DD" w:rsidRDefault="00A955DD" w:rsidP="00A955DD">
                  <w:pPr>
                    <w:ind w:left="0" w:right="-39" w:hanging="142"/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2973FC74">
          <v:roundrect id="Скругленный прямоугольник 3" o:spid="_x0000_s1028" style="position:absolute;left:0;text-align:left;margin-left:0;margin-top:-.1pt;width:238.1pt;height:337.6pt;z-index:251663360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" fillcolor="window" strokecolor="#ffc000" strokeweight="1pt">
            <v:stroke joinstyle="miter"/>
            <v:textbox>
              <w:txbxContent>
                <w:p w14:paraId="130D5D71" w14:textId="77777777" w:rsidR="00A955DD" w:rsidRPr="00A955DD" w:rsidRDefault="00A955DD" w:rsidP="00A955DD">
                  <w:pPr>
                    <w:spacing w:after="0" w:line="259" w:lineRule="auto"/>
                    <w:ind w:left="0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</w:p>
                <w:p w14:paraId="02C678CB" w14:textId="77777777" w:rsidR="00A955DD" w:rsidRPr="00A955DD" w:rsidRDefault="00A955DD" w:rsidP="00A955DD">
                  <w:pPr>
                    <w:ind w:left="0" w:right="-9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День Победы 9 Мая – Праздник мира в стране и весны. В этот день мы солдат вспоминаем, Не вернувшихся в семьи с войны.</w:t>
                  </w:r>
                </w:p>
                <w:p w14:paraId="1314B4D4" w14:textId="77777777" w:rsidR="00A955DD" w:rsidRPr="00A955DD" w:rsidRDefault="00A955DD" w:rsidP="00A955DD">
                  <w:pPr>
                    <w:ind w:left="0" w:right="-233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 этот праздник мы чествуем дедов,</w:t>
                  </w:r>
                </w:p>
                <w:p w14:paraId="1C69DB86" w14:textId="77777777" w:rsidR="00A955DD" w:rsidRPr="00A955DD" w:rsidRDefault="00A955DD" w:rsidP="00A955DD">
                  <w:pPr>
                    <w:spacing w:after="23" w:line="268" w:lineRule="auto"/>
                    <w:ind w:left="0" w:right="14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щитивших родную страну,</w:t>
                  </w:r>
                </w:p>
                <w:p w14:paraId="24175822" w14:textId="77777777" w:rsidR="00A955DD" w:rsidRPr="00A955DD" w:rsidRDefault="00A955DD" w:rsidP="00A955DD">
                  <w:pPr>
                    <w:ind w:left="0" w:right="2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Подаривших народам Победу И вернувших нам мир и весну!</w:t>
                  </w:r>
                </w:p>
                <w:p w14:paraId="2E9CC986" w14:textId="77777777" w:rsidR="00A955DD" w:rsidRPr="00A955DD" w:rsidRDefault="00A955DD" w:rsidP="00A955DD">
                  <w:pPr>
                    <w:spacing w:after="0"/>
                    <w:ind w:left="0" w:right="675" w:firstLine="0"/>
                    <w:jc w:val="center"/>
                    <w:rPr>
                      <w:color w:val="1F3864" w:themeColor="accent5" w:themeShade="80"/>
                      <w:sz w:val="32"/>
                      <w:szCs w:val="32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(Н. Томилина)</w:t>
                  </w:r>
                </w:p>
                <w:p w14:paraId="4FEBE3DC" w14:textId="77777777" w:rsidR="00A955DD" w:rsidRPr="00A955DD" w:rsidRDefault="00A955DD" w:rsidP="00A955DD">
                  <w:pPr>
                    <w:ind w:left="0" w:firstLine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035C9CB3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2F43AE6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E84420D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72E6C4E9" w14:textId="77777777" w:rsidR="00192884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1A1D16D5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6901AA57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7FF0B7F3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0CDD824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03E9C874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ABBC8C8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511274CD" w14:textId="7F98511A" w:rsidR="00A955DD" w:rsidRDefault="005A03E7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lastRenderedPageBreak/>
        <w:pict w14:anchorId="7175A372">
          <v:roundrect id="Скругленный прямоугольник 5" o:spid="_x0000_s1031" style="position:absolute;left:0;text-align:left;margin-left:-10.95pt;margin-top:-.45pt;width:235.5pt;height:331.15pt;z-index:251667456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" fillcolor="window" strokecolor="#ffc000" strokeweight="1pt">
            <v:stroke joinstyle="miter"/>
            <v:textbox>
              <w:txbxContent>
                <w:p w14:paraId="2B7D5FC8" w14:textId="77777777" w:rsidR="00A955DD" w:rsidRPr="00A955DD" w:rsidRDefault="00A955DD" w:rsidP="00A955DD">
                  <w:pPr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етеран – боец бывалый, Повидал за жизнь немало.</w:t>
                  </w:r>
                </w:p>
                <w:p w14:paraId="03D05820" w14:textId="77777777" w:rsidR="00A955DD" w:rsidRPr="00A955DD" w:rsidRDefault="00A955DD" w:rsidP="00A955DD">
                  <w:pPr>
                    <w:spacing w:after="23" w:line="268" w:lineRule="auto"/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Он с отвагою в бою</w:t>
                  </w:r>
                </w:p>
                <w:p w14:paraId="6AD16D48" w14:textId="77777777" w:rsidR="00A955DD" w:rsidRPr="00A955DD" w:rsidRDefault="00A955DD" w:rsidP="00A955DD">
                  <w:pPr>
                    <w:spacing w:after="0" w:line="268" w:lineRule="auto"/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щищал страну свою!</w:t>
                  </w:r>
                </w:p>
                <w:p w14:paraId="7F5A630E" w14:textId="77777777" w:rsidR="00A955DD" w:rsidRPr="00A955DD" w:rsidRDefault="00A955DD" w:rsidP="00A955DD">
                  <w:pPr>
                    <w:spacing w:after="44" w:line="259" w:lineRule="auto"/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</w:p>
                <w:p w14:paraId="499712B0" w14:textId="77777777" w:rsidR="00A955DD" w:rsidRPr="00A955DD" w:rsidRDefault="00A955DD" w:rsidP="00A955DD">
                  <w:pPr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 День Победы засверкали На груди его медали.</w:t>
                  </w:r>
                </w:p>
                <w:p w14:paraId="43B4B47E" w14:textId="77777777" w:rsidR="00A955DD" w:rsidRPr="00A955DD" w:rsidRDefault="00A955DD" w:rsidP="00A955DD">
                  <w:pPr>
                    <w:spacing w:after="23" w:line="268" w:lineRule="auto"/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На груди его - медали!</w:t>
                  </w:r>
                </w:p>
                <w:p w14:paraId="067D155A" w14:textId="77777777" w:rsidR="00A955DD" w:rsidRPr="00A955DD" w:rsidRDefault="00A955DD" w:rsidP="00A955DD">
                  <w:pPr>
                    <w:spacing w:after="0"/>
                    <w:ind w:left="0" w:right="102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ы с сестрой их сосчитали.</w:t>
                  </w:r>
                </w:p>
                <w:p w14:paraId="07A8CD6E" w14:textId="77777777" w:rsidR="00A955DD" w:rsidRDefault="00A955DD" w:rsidP="00A955DD">
                  <w:pPr>
                    <w:ind w:left="0" w:right="102" w:firstLine="0"/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22B0BDFF">
          <v:roundrect id="Скругленный прямоугольник 6" o:spid="_x0000_s1030" style="position:absolute;left:0;text-align:left;margin-left:237.85pt;margin-top:-.45pt;width:235.5pt;height:335.6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" fillcolor="window" strokecolor="#ffc000" strokeweight="1pt">
            <v:stroke joinstyle="miter"/>
            <v:textbox>
              <w:txbxContent>
                <w:p w14:paraId="4B31F3FE" w14:textId="77777777" w:rsidR="00C57CAD" w:rsidRPr="00A955DD" w:rsidRDefault="00C57CAD" w:rsidP="00C57CAD">
                  <w:pPr>
                    <w:spacing w:after="23" w:line="268" w:lineRule="auto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9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ая!Восторги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и боль!</w:t>
                  </w:r>
                </w:p>
                <w:p w14:paraId="566A46EA" w14:textId="77777777" w:rsidR="00C57CAD" w:rsidRPr="00A955DD" w:rsidRDefault="00C57CAD" w:rsidP="00C57CAD">
                  <w:pPr>
                    <w:spacing w:after="23" w:line="268" w:lineRule="auto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Поздравить тебя</w:t>
                  </w:r>
                </w:p>
                <w:p w14:paraId="462F7193" w14:textId="77777777" w:rsidR="00C57CAD" w:rsidRPr="00A955DD" w:rsidRDefault="00C57CAD" w:rsidP="00C57CAD">
                  <w:pPr>
                    <w:spacing w:after="0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С Днём Победы позволь!</w:t>
                  </w:r>
                </w:p>
                <w:p w14:paraId="2524E3D4" w14:textId="77777777" w:rsidR="00C57CAD" w:rsidRPr="00A955DD" w:rsidRDefault="00C57CAD" w:rsidP="00C57CAD">
                  <w:pPr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Сирень, вишни, яблони Брызнули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цветом.Всем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, кто воевал,</w:t>
                  </w:r>
                </w:p>
                <w:p w14:paraId="1345042D" w14:textId="77777777" w:rsidR="00C57CAD" w:rsidRPr="00A955DD" w:rsidRDefault="00C57CAD" w:rsidP="00C57CAD">
                  <w:pPr>
                    <w:spacing w:after="0" w:line="268" w:lineRule="auto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Благодарны за это.</w:t>
                  </w:r>
                </w:p>
                <w:p w14:paraId="59BDE2C0" w14:textId="77777777" w:rsidR="00C57CAD" w:rsidRPr="00A955DD" w:rsidRDefault="00C57CAD" w:rsidP="00C57CAD">
                  <w:pPr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Счастливое утро – Чудесный подарок! Они отразили</w:t>
                  </w:r>
                </w:p>
                <w:p w14:paraId="64B0C6A0" w14:textId="77777777" w:rsidR="00C57CAD" w:rsidRPr="00A955DD" w:rsidRDefault="00C57CAD" w:rsidP="00C57CAD">
                  <w:pPr>
                    <w:spacing w:after="23" w:line="268" w:lineRule="auto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На фронте удары.</w:t>
                  </w:r>
                </w:p>
                <w:p w14:paraId="6CC0D106" w14:textId="77777777" w:rsidR="00C57CAD" w:rsidRPr="00A955DD" w:rsidRDefault="00C57CAD" w:rsidP="00C57CAD">
                  <w:pPr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С земли, с моря, с неба Прогнали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рага.Всем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память о предках Светла, дорога.</w:t>
                  </w:r>
                </w:p>
                <w:p w14:paraId="3C1FB869" w14:textId="77777777" w:rsidR="00C57CAD" w:rsidRPr="00A955DD" w:rsidRDefault="00C57CAD" w:rsidP="00C57CAD">
                  <w:pPr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Пускай на минуту Умолкнут все речи...</w:t>
                  </w:r>
                </w:p>
                <w:p w14:paraId="27F256E8" w14:textId="77777777" w:rsidR="00C57CAD" w:rsidRPr="00A955DD" w:rsidRDefault="00C57CAD" w:rsidP="00C57CAD">
                  <w:pPr>
                    <w:spacing w:after="23" w:line="268" w:lineRule="auto"/>
                    <w:ind w:left="-142" w:right="-181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И в память о них</w:t>
                  </w:r>
                </w:p>
                <w:p w14:paraId="7CAC8D68" w14:textId="269A35D0" w:rsidR="00C57CAD" w:rsidRDefault="00C57CAD" w:rsidP="005A03E7">
                  <w:pPr>
                    <w:spacing w:after="0" w:line="268" w:lineRule="auto"/>
                    <w:ind w:left="-142" w:right="-181" w:firstLine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жигаются свечи.</w:t>
                  </w:r>
                </w:p>
              </w:txbxContent>
            </v:textbox>
          </v:roundrect>
        </w:pict>
      </w:r>
    </w:p>
    <w:p w14:paraId="4C17B5A3" w14:textId="72404483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4A00DE6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4B4208AC" w14:textId="77777777" w:rsid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F537957" w14:textId="77777777" w:rsidR="00A955DD" w:rsidRPr="00A955DD" w:rsidRDefault="00A955DD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0062C3B2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67FA22E8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021A14AC" w14:textId="77777777" w:rsidR="00192884" w:rsidRPr="00A955DD" w:rsidRDefault="00192884" w:rsidP="00192884">
      <w:pPr>
        <w:spacing w:after="112" w:line="259" w:lineRule="auto"/>
        <w:ind w:left="89" w:firstLine="0"/>
        <w:jc w:val="center"/>
        <w:rPr>
          <w:color w:val="1F3864" w:themeColor="accent5" w:themeShade="80"/>
          <w:sz w:val="28"/>
          <w:szCs w:val="28"/>
        </w:rPr>
      </w:pPr>
    </w:p>
    <w:p w14:paraId="3D97CC0C" w14:textId="77777777" w:rsidR="001B3977" w:rsidRPr="00A955DD" w:rsidRDefault="001B3977" w:rsidP="00192884">
      <w:pPr>
        <w:spacing w:after="325" w:line="259" w:lineRule="auto"/>
        <w:ind w:left="59" w:firstLine="0"/>
        <w:jc w:val="center"/>
        <w:rPr>
          <w:color w:val="1F3864" w:themeColor="accent5" w:themeShade="80"/>
          <w:sz w:val="28"/>
          <w:szCs w:val="28"/>
        </w:rPr>
      </w:pPr>
    </w:p>
    <w:p w14:paraId="037BBFBB" w14:textId="09DFF314" w:rsidR="001B3977" w:rsidRPr="00A955DD" w:rsidRDefault="001B3977" w:rsidP="00192884">
      <w:pPr>
        <w:spacing w:after="325" w:line="259" w:lineRule="auto"/>
        <w:ind w:left="59" w:firstLine="0"/>
        <w:jc w:val="center"/>
        <w:rPr>
          <w:color w:val="1F3864" w:themeColor="accent5" w:themeShade="80"/>
          <w:sz w:val="28"/>
          <w:szCs w:val="28"/>
        </w:rPr>
      </w:pPr>
    </w:p>
    <w:p w14:paraId="3D772B78" w14:textId="6F7CECED" w:rsidR="001B3977" w:rsidRPr="00A955DD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pict w14:anchorId="745AA3CE">
          <v:roundrect id="Скругленный прямоугольник 9" o:spid="_x0000_s1033" style="position:absolute;left:0;text-align:left;margin-left:236.6pt;margin-top:14.9pt;width:235.5pt;height:371.85pt;z-index:251675648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" fillcolor="window" strokecolor="#ffc000" strokeweight="1pt">
            <v:stroke joinstyle="miter"/>
            <v:textbox>
              <w:txbxContent>
                <w:p w14:paraId="0A443518" w14:textId="77777777" w:rsidR="00C57CAD" w:rsidRPr="00A955DD" w:rsidRDefault="00C57CAD" w:rsidP="00AA7E6E">
                  <w:pPr>
                    <w:pStyle w:val="1"/>
                    <w:spacing w:after="0"/>
                    <w:ind w:left="-142" w:right="-308"/>
                    <w:contextualSpacing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Еще тогда нас не было на свете</w:t>
                  </w:r>
                </w:p>
                <w:p w14:paraId="75B59F40" w14:textId="77777777" w:rsidR="00C57CAD" w:rsidRPr="00A955DD" w:rsidRDefault="00C57CAD" w:rsidP="00AA7E6E">
                  <w:pPr>
                    <w:spacing w:after="0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Еще тогда нас не было на свете, Когда гремел салют из края в край. Солдаты, подарили вы планете Великий Май, победный Май!</w:t>
                  </w:r>
                </w:p>
                <w:p w14:paraId="53AB49AB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Еще тогда нас не было на свете,</w:t>
                  </w:r>
                </w:p>
                <w:p w14:paraId="6D3602DB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Когда в военной буре огневой,</w:t>
                  </w:r>
                </w:p>
                <w:p w14:paraId="4C186E50" w14:textId="77777777" w:rsidR="00C57CAD" w:rsidRPr="00A955DD" w:rsidRDefault="00C57CAD" w:rsidP="00AA7E6E">
                  <w:pPr>
                    <w:spacing w:after="0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Судьбу решая будущих столетий, Вы бой вели, священный бой!</w:t>
                  </w:r>
                </w:p>
                <w:p w14:paraId="604CDC7C" w14:textId="77777777" w:rsidR="00C57CAD" w:rsidRPr="00A955DD" w:rsidRDefault="00C57CAD" w:rsidP="00AA7E6E">
                  <w:pPr>
                    <w:spacing w:after="0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Еще тогда нас не было на свете, Когда с Победой вы домой пришли. Солдаты Мая, слава вам навеки От всей земли, от всей земли! Благодарим, солдаты, вас</w:t>
                  </w:r>
                </w:p>
                <w:p w14:paraId="7FB370B0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 жизнь, за детство и весну,</w:t>
                  </w:r>
                </w:p>
                <w:p w14:paraId="21F70281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 тишину,</w:t>
                  </w:r>
                </w:p>
                <w:p w14:paraId="1C27DE5D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 мирный дом,</w:t>
                  </w:r>
                </w:p>
                <w:p w14:paraId="408A64E9" w14:textId="77777777" w:rsidR="00C57CAD" w:rsidRPr="00A955DD" w:rsidRDefault="00C57CAD" w:rsidP="00AA7E6E">
                  <w:pPr>
                    <w:spacing w:after="0" w:line="268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За мир, в котором мы живем!</w:t>
                  </w:r>
                </w:p>
                <w:p w14:paraId="184E114B" w14:textId="77777777" w:rsidR="00C57CAD" w:rsidRDefault="00C57CAD" w:rsidP="00AA7E6E">
                  <w:pPr>
                    <w:spacing w:after="0" w:line="259" w:lineRule="auto"/>
                    <w:ind w:left="-142" w:right="-308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(М.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Владимов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)</w:t>
                  </w:r>
                </w:p>
                <w:p w14:paraId="05FA2B23" w14:textId="77777777" w:rsidR="00C57CAD" w:rsidRDefault="00C57CAD" w:rsidP="00AA7E6E">
                  <w:pPr>
                    <w:spacing w:after="0"/>
                    <w:ind w:left="-142" w:right="-308" w:firstLine="0"/>
                    <w:contextualSpacing/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490C3504">
          <v:roundrect id="Скругленный прямоугольник 7" o:spid="_x0000_s1032" style="position:absolute;left:0;text-align:left;margin-left:-10.95pt;margin-top:11.1pt;width:235.5pt;height:375.65pt;z-index:251671552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" fillcolor="window" strokecolor="#ffc000" strokeweight="1pt">
            <v:stroke joinstyle="miter"/>
            <v:textbox>
              <w:txbxContent>
                <w:p w14:paraId="5DE195E3" w14:textId="77777777" w:rsidR="00C57CAD" w:rsidRPr="00A955DD" w:rsidRDefault="00C57CAD" w:rsidP="00C57CAD">
                  <w:pPr>
                    <w:spacing w:after="23" w:line="268" w:lineRule="auto"/>
                    <w:ind w:left="0" w:right="-181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Ликует, празднуя Победу,</w:t>
                  </w:r>
                </w:p>
                <w:p w14:paraId="32400766" w14:textId="77777777" w:rsidR="00C57CAD" w:rsidRPr="00A955DD" w:rsidRDefault="00C57CAD" w:rsidP="00C57CAD">
                  <w:pPr>
                    <w:ind w:left="0" w:right="-181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ой город в зареве цветном,</w:t>
                  </w:r>
                </w:p>
                <w:p w14:paraId="5D68970A" w14:textId="77777777" w:rsidR="00C57CAD" w:rsidRPr="00A955DD" w:rsidRDefault="00C57CAD" w:rsidP="00C57CAD">
                  <w:pPr>
                    <w:ind w:left="0" w:right="-181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И на параде вместе с дедом</w:t>
                  </w:r>
                </w:p>
                <w:p w14:paraId="10774350" w14:textId="77777777" w:rsidR="00C57CAD" w:rsidRPr="00A955DD" w:rsidRDefault="00C57CAD" w:rsidP="00C57CAD">
                  <w:pPr>
                    <w:spacing w:after="0"/>
                    <w:ind w:left="0" w:right="-181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ы, взявшись за руки, идём.</w:t>
                  </w:r>
                </w:p>
                <w:p w14:paraId="4A5DFE06" w14:textId="77777777" w:rsidR="00C57CAD" w:rsidRPr="00A955DD" w:rsidRDefault="00C57CAD" w:rsidP="00C57CAD">
                  <w:pPr>
                    <w:ind w:left="0" w:right="-181" w:hanging="389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Дед помнит, как в лихие годы, За Родину он рвался в бой.</w:t>
                  </w:r>
                </w:p>
                <w:p w14:paraId="12E6FB3B" w14:textId="77777777" w:rsidR="00C57CAD" w:rsidRPr="00A955DD" w:rsidRDefault="00C57CAD" w:rsidP="00C57CAD">
                  <w:pPr>
                    <w:ind w:left="0" w:right="-181" w:hanging="24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Как ради жизни и свободы Погиб его земляк-герой.</w:t>
                  </w:r>
                </w:p>
                <w:p w14:paraId="4240D21D" w14:textId="77777777" w:rsidR="00C57CAD" w:rsidRPr="00A955DD" w:rsidRDefault="00C57CAD" w:rsidP="00C57CAD">
                  <w:pPr>
                    <w:ind w:left="0" w:right="-181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Как жгли фашисты наши сёла,</w:t>
                  </w:r>
                </w:p>
                <w:p w14:paraId="4BC9678B" w14:textId="77777777" w:rsidR="00C57CAD" w:rsidRPr="00A955DD" w:rsidRDefault="00C57CAD" w:rsidP="00C57CAD">
                  <w:pPr>
                    <w:spacing w:after="23" w:line="268" w:lineRule="auto"/>
                    <w:ind w:left="0" w:right="-181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Спалить хотели города…</w:t>
                  </w:r>
                </w:p>
                <w:p w14:paraId="08962481" w14:textId="77777777" w:rsidR="00C57CAD" w:rsidRPr="00A955DD" w:rsidRDefault="00C57CAD" w:rsidP="00C57CAD">
                  <w:pPr>
                    <w:ind w:left="0" w:right="-181" w:hanging="476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А нынче дедушка весёлый – Минула страшная беда.</w:t>
                  </w:r>
                </w:p>
                <w:p w14:paraId="030316A6" w14:textId="77777777" w:rsidR="00C57CAD" w:rsidRPr="00A955DD" w:rsidRDefault="00C57CAD" w:rsidP="00C57CAD">
                  <w:pPr>
                    <w:ind w:left="0" w:right="-181" w:hanging="197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елькнула яркая звезда, За ней другие засияли.</w:t>
                  </w:r>
                </w:p>
                <w:p w14:paraId="2888911C" w14:textId="77777777" w:rsidR="00C57CAD" w:rsidRPr="00A955DD" w:rsidRDefault="00C57CAD" w:rsidP="00C57CAD">
                  <w:pPr>
                    <w:ind w:left="0" w:right="-181" w:firstLine="37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Я не забуду никогда, Как наши деды воевали!</w:t>
                  </w:r>
                </w:p>
                <w:p w14:paraId="1A33987F" w14:textId="77777777" w:rsidR="00C57CAD" w:rsidRPr="00A955DD" w:rsidRDefault="00C57CAD" w:rsidP="00C57CAD">
                  <w:pPr>
                    <w:spacing w:after="0" w:line="268" w:lineRule="auto"/>
                    <w:ind w:left="0" w:right="-181" w:hanging="1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 xml:space="preserve">(Е. 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Раннева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)</w:t>
                  </w:r>
                </w:p>
                <w:p w14:paraId="486E08E4" w14:textId="77777777" w:rsidR="00C57CAD" w:rsidRDefault="00C57CAD" w:rsidP="00C57CAD">
                  <w:pPr>
                    <w:ind w:left="0" w:right="-181"/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FCB7FD3" w14:textId="77777777" w:rsidR="001B3977" w:rsidRPr="00A955DD" w:rsidRDefault="001B3977" w:rsidP="00192884">
      <w:pPr>
        <w:spacing w:after="148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CF38456" w14:textId="77777777" w:rsidR="001B3977" w:rsidRDefault="001B3977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0528CA69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08E9D898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0E26E669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0561FD8D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B48AE91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E5DA7D3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79FC1780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71E7F23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8004272" w14:textId="61F17D79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D01FC5C" w14:textId="4E5A6BBC" w:rsidR="00A955DD" w:rsidRDefault="005A03E7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lastRenderedPageBreak/>
        <w:pict w14:anchorId="410F2C33">
          <v:roundrect id="Скругленный прямоугольник 12" o:spid="_x0000_s1036" style="position:absolute;left:0;text-align:left;margin-left:240pt;margin-top:-.2pt;width:235.5pt;height:355.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" fillcolor="window" strokecolor="#ffc000" strokeweight="1pt">
            <v:stroke joinstyle="miter"/>
            <v:textbox>
              <w:txbxContent>
                <w:p w14:paraId="375A68AD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фильм смотрела о войне </w:t>
                  </w:r>
                </w:p>
                <w:p w14:paraId="226E7643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фильм смотрела о войне, </w:t>
                  </w:r>
                </w:p>
                <w:p w14:paraId="02BBB1C6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было очень страшно мне. Рвались снаряды, бой гремел, </w:t>
                  </w:r>
                </w:p>
                <w:p w14:paraId="759FACB4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люди погибали. </w:t>
                  </w:r>
                </w:p>
                <w:p w14:paraId="09B162F1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А рядом дедушка сидел, </w:t>
                  </w:r>
                </w:p>
                <w:p w14:paraId="752D712B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на груди медали. </w:t>
                  </w:r>
                </w:p>
                <w:p w14:paraId="6B5B729C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За то, что вместе со страной Сломил он силу злую… </w:t>
                  </w:r>
                </w:p>
                <w:p w14:paraId="2E48AB68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едали глажу я рукой </w:t>
                  </w:r>
                </w:p>
                <w:p w14:paraId="34E47B71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дедушку целую. </w:t>
                  </w:r>
                </w:p>
                <w:p w14:paraId="3C605C8B" w14:textId="77777777" w:rsidR="00AA7E6E" w:rsidRDefault="00AA7E6E" w:rsidP="00AA7E6E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Туров В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7E1F6B87">
          <v:roundrect id="Скругленный прямоугольник 11" o:spid="_x0000_s1037" style="position:absolute;left:0;text-align:left;margin-left:-3.8pt;margin-top:-.2pt;width:235.5pt;height:355.5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" fillcolor="window" strokecolor="#ffc000" strokeweight="1pt">
            <v:stroke joinstyle="miter"/>
            <v:textbox>
              <w:txbxContent>
                <w:p w14:paraId="22CD08CD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Гранаты Долой пистолеты! Долой автоматы! </w:t>
                  </w:r>
                </w:p>
                <w:p w14:paraId="2ED7590B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олой все пушки и мины! </w:t>
                  </w:r>
                </w:p>
                <w:p w14:paraId="167FDA28" w14:textId="77777777" w:rsidR="00AA7E6E" w:rsidRDefault="00AA7E6E" w:rsidP="00AA7E6E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а здравствуют только гранаты, В которых есть… витамины!!! 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Шапиро Т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603B334E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A2C2807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6B087593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3E936ADC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38774779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2FDC6B8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6CBD71E8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3AC7D528" w14:textId="77777777" w:rsid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F492D62" w14:textId="77777777" w:rsidR="00A955DD" w:rsidRPr="00A955DD" w:rsidRDefault="00A955DD" w:rsidP="00192884">
      <w:pPr>
        <w:spacing w:after="153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55ED7E0" w14:textId="77777777" w:rsidR="001B3977" w:rsidRPr="00A955DD" w:rsidRDefault="001B397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328C8CF5" w14:textId="65B5F3A4" w:rsidR="001B3977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pict w14:anchorId="718F2053">
          <v:roundrect id="Скругленный прямоугольник 14" o:spid="_x0000_s1039" style="position:absolute;left:0;text-align:left;margin-left:240pt;margin-top:14.7pt;width:235.5pt;height:355.5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" fillcolor="window" strokecolor="#ffc000" strokeweight="1pt">
            <v:stroke joinstyle="miter"/>
            <v:textbox>
              <w:txbxContent>
                <w:p w14:paraId="217B2834" w14:textId="77777777" w:rsidR="00AA7E6E" w:rsidRDefault="00AA7E6E" w:rsidP="00AA7E6E">
                  <w:pPr>
                    <w:ind w:left="0" w:right="-166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ет, слово мир останется едва ли </w:t>
                  </w:r>
                </w:p>
                <w:p w14:paraId="0CC212BC" w14:textId="77777777" w:rsidR="00AA7E6E" w:rsidRDefault="00AA7E6E" w:rsidP="00AA7E6E">
                  <w:pPr>
                    <w:ind w:left="0" w:right="-45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ет, слово «мир» останется </w:t>
                  </w:r>
                </w:p>
                <w:p w14:paraId="0C55607C" w14:textId="77777777" w:rsidR="00AA7E6E" w:rsidRDefault="00AA7E6E" w:rsidP="00AA7E6E">
                  <w:pPr>
                    <w:ind w:left="0" w:right="-45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е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двали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,</w:t>
                  </w:r>
                </w:p>
                <w:p w14:paraId="426332A3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Когда войны не будут люди знать. </w:t>
                  </w:r>
                </w:p>
                <w:p w14:paraId="729A7CE4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едь то, что раньше миром называли, </w:t>
                  </w:r>
                </w:p>
                <w:p w14:paraId="2BB62353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се станут просто жизнью называть. </w:t>
                  </w:r>
                </w:p>
                <w:p w14:paraId="05760198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только дети, знатоки былого, Играющие весело в войну, Набегавшись, припомнят это слово, </w:t>
                  </w:r>
                </w:p>
                <w:p w14:paraId="1B27E0EA" w14:textId="77777777" w:rsidR="00AA7E6E" w:rsidRDefault="00AA7E6E" w:rsidP="00AA7E6E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С которым умирали в старину. 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Берестов В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166D136E">
          <v:roundrect id="Скругленный прямоугольник 13" o:spid="_x0000_s1038" style="position:absolute;left:0;text-align:left;margin-left:-7.45pt;margin-top:16.9pt;width:235.5pt;height:358.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" fillcolor="window" strokecolor="#ffc000" strokeweight="1pt">
            <v:stroke joinstyle="miter"/>
            <v:textbox>
              <w:txbxContent>
                <w:p w14:paraId="6F860522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икто не забыт </w:t>
                  </w:r>
                </w:p>
                <w:p w14:paraId="037FD22E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«Никто не забыт и ничто не забыто» — Горящая надпись на глыбе гранита.</w:t>
                  </w:r>
                </w:p>
                <w:p w14:paraId="59AEE6AE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Поблекшими листьями ветер играет </w:t>
                  </w:r>
                </w:p>
                <w:p w14:paraId="25D4955A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снегом холодным венки засыпает. </w:t>
                  </w:r>
                </w:p>
                <w:p w14:paraId="67726600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о, словно огонь, у подножья – гвоздика. </w:t>
                  </w:r>
                </w:p>
                <w:p w14:paraId="2ABFF2B5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икто не забыт и ничто не забыто. </w:t>
                  </w:r>
                </w:p>
                <w:p w14:paraId="20CEC207" w14:textId="77777777" w:rsidR="00AA7E6E" w:rsidRP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Шамарин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А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55087203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00AC338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77F004EC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DF9B9CF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005A1F95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C7A4164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92B5DE4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2FBDBD69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D1826DC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29784DD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9D0DBF0" w14:textId="74185D08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6C92753B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49A8399E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55B72C80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6F331CFD" w14:textId="77777777" w:rsidR="00AA7E6E" w:rsidRDefault="00AA7E6E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</w:rPr>
      </w:pPr>
    </w:p>
    <w:p w14:paraId="16EC04BB" w14:textId="3F9B95CB" w:rsidR="00893B78" w:rsidRPr="00893B78" w:rsidRDefault="005A03E7" w:rsidP="00893B78">
      <w:pPr>
        <w:spacing w:after="642" w:line="259" w:lineRule="auto"/>
        <w:ind w:left="0" w:firstLine="0"/>
        <w:rPr>
          <w:color w:val="1F3864" w:themeColor="accent5" w:themeShade="80"/>
          <w:sz w:val="28"/>
          <w:szCs w:val="28"/>
        </w:rPr>
      </w:pPr>
      <w:r>
        <w:rPr>
          <w:noProof/>
          <w:color w:val="1F3864" w:themeColor="accent5" w:themeShade="80"/>
          <w:sz w:val="28"/>
          <w:szCs w:val="28"/>
        </w:rPr>
        <w:lastRenderedPageBreak/>
        <w:pict w14:anchorId="5E997AF7">
          <v:roundrect id="Скругленный прямоугольник 8" o:spid="_x0000_s1035" style="position:absolute;margin-left:1.3pt;margin-top:-.95pt;width:235.5pt;height:355.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" fillcolor="window" strokecolor="#ffc000" strokeweight="1pt">
            <v:stroke joinstyle="miter"/>
            <v:textbox>
              <w:txbxContent>
                <w:p w14:paraId="7EB13B94" w14:textId="77777777" w:rsidR="00AA7E6E" w:rsidRPr="00A955DD" w:rsidRDefault="00AA7E6E" w:rsidP="00AA7E6E">
                  <w:pPr>
                    <w:spacing w:after="0" w:line="259" w:lineRule="auto"/>
                    <w:ind w:left="-142" w:firstLine="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b/>
                      <w:color w:val="1F3864" w:themeColor="accent5" w:themeShade="80"/>
                      <w:sz w:val="28"/>
                      <w:szCs w:val="28"/>
                    </w:rPr>
                    <w:t>Что такое День Победы?</w:t>
                  </w:r>
                </w:p>
                <w:p w14:paraId="7047A91B" w14:textId="77777777" w:rsidR="00AA7E6E" w:rsidRPr="00A955DD" w:rsidRDefault="00AA7E6E" w:rsidP="00AA7E6E">
                  <w:pPr>
                    <w:spacing w:after="0"/>
                    <w:ind w:left="-142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Что такое День Победы?</w:t>
                  </w:r>
                </w:p>
                <w:p w14:paraId="082F6088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утренний парад:</w:t>
                  </w:r>
                </w:p>
                <w:p w14:paraId="1C96EE4A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Едут танки и ракеты,</w:t>
                  </w:r>
                </w:p>
                <w:p w14:paraId="65405F27" w14:textId="77777777" w:rsidR="00AA7E6E" w:rsidRPr="00A955DD" w:rsidRDefault="00AA7E6E" w:rsidP="00AA7E6E">
                  <w:pPr>
                    <w:spacing w:after="0"/>
                    <w:ind w:left="-142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Марширует строй солдат.</w:t>
                  </w:r>
                </w:p>
                <w:p w14:paraId="718F45F0" w14:textId="77777777" w:rsidR="00AA7E6E" w:rsidRPr="00A955DD" w:rsidRDefault="00AA7E6E" w:rsidP="00AA7E6E">
                  <w:pPr>
                    <w:spacing w:after="0"/>
                    <w:ind w:left="-142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Что такое День Победы? Это праздничный салют:</w:t>
                  </w:r>
                </w:p>
                <w:p w14:paraId="207B022C" w14:textId="77777777" w:rsidR="00AA7E6E" w:rsidRPr="00A955DD" w:rsidRDefault="00AA7E6E" w:rsidP="00AA7E6E">
                  <w:pPr>
                    <w:spacing w:after="0"/>
                    <w:ind w:left="-142" w:hanging="557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Фейерверк взлетает в небо, Рассыпаясь там и тут.</w:t>
                  </w:r>
                </w:p>
                <w:p w14:paraId="2A0F20BC" w14:textId="77777777" w:rsidR="00AA7E6E" w:rsidRPr="00A955DD" w:rsidRDefault="00AA7E6E" w:rsidP="00AA7E6E">
                  <w:pPr>
                    <w:spacing w:after="0"/>
                    <w:ind w:left="-142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Что такое День Победы?</w:t>
                  </w:r>
                </w:p>
                <w:p w14:paraId="2167A277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песни за столом,</w:t>
                  </w:r>
                </w:p>
                <w:p w14:paraId="1FD084BA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речи и беседы,</w:t>
                  </w:r>
                </w:p>
                <w:p w14:paraId="1D8090B7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дедушкин альбом.</w:t>
                  </w:r>
                </w:p>
                <w:p w14:paraId="683C7859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фрукты и конфеты,</w:t>
                  </w:r>
                </w:p>
                <w:p w14:paraId="72E1CD30" w14:textId="77777777" w:rsidR="00AA7E6E" w:rsidRPr="00A955DD" w:rsidRDefault="00AA7E6E" w:rsidP="00AA7E6E">
                  <w:pPr>
                    <w:spacing w:after="0" w:line="268" w:lineRule="auto"/>
                    <w:ind w:left="-142" w:hanging="1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Это запахи весны…</w:t>
                  </w:r>
                </w:p>
                <w:p w14:paraId="5B89A8FD" w14:textId="77777777" w:rsidR="00AA7E6E" w:rsidRPr="00A955DD" w:rsidRDefault="00AA7E6E" w:rsidP="00AA7E6E">
                  <w:pPr>
                    <w:spacing w:after="0"/>
                    <w:ind w:left="-142" w:hanging="130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Что такое День Победы – Это значит – нет войны.</w:t>
                  </w:r>
                </w:p>
                <w:p w14:paraId="4B24EA2B" w14:textId="77777777" w:rsidR="00AA7E6E" w:rsidRPr="00A955DD" w:rsidRDefault="00AA7E6E" w:rsidP="00AA7E6E">
                  <w:pPr>
                    <w:spacing w:after="0"/>
                    <w:ind w:left="-142"/>
                    <w:contextualSpacing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</w:rPr>
                    <w:t>(А. Усачев)</w:t>
                  </w:r>
                </w:p>
                <w:p w14:paraId="623861EA" w14:textId="77777777" w:rsidR="00AA7E6E" w:rsidRDefault="00AA7E6E" w:rsidP="00AA7E6E">
                  <w:pPr>
                    <w:spacing w:after="0"/>
                    <w:ind w:left="-142"/>
                    <w:contextualSpacing/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1F3864" w:themeColor="accent5" w:themeShade="80"/>
          <w:sz w:val="28"/>
          <w:szCs w:val="28"/>
        </w:rPr>
        <w:pict w14:anchorId="544B0F5E">
          <v:roundrect id="Скругленный прямоугольник 10" o:spid="_x0000_s1034" style="position:absolute;margin-left:249.7pt;margin-top:-.95pt;width:235.5pt;height:355.5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" fillcolor="window" strokecolor="#ffc000" strokeweight="1pt">
            <v:stroke joinstyle="miter"/>
            <v:textbox>
              <w:txbxContent>
                <w:p w14:paraId="146A828F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усть будет мир </w:t>
                  </w:r>
                </w:p>
                <w:p w14:paraId="551F6C82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усть небо будет голубым, Пусть в небе не клубится дым, Пусть пушки грозные молчат </w:t>
                  </w:r>
                </w:p>
                <w:p w14:paraId="319298C9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пулеметы не строчат, </w:t>
                  </w:r>
                </w:p>
                <w:p w14:paraId="5FFC1D87" w14:textId="77777777" w:rsidR="00AA7E6E" w:rsidRDefault="00AA7E6E" w:rsidP="00AA7E6E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Чтоб жили люди, города… </w:t>
                  </w:r>
                </w:p>
                <w:p w14:paraId="66059AF5" w14:textId="77777777" w:rsidR="00AA7E6E" w:rsidRDefault="00AA7E6E" w:rsidP="00AA7E6E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нужен на земле всегда!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Найденова Н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777E4648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25B3BE1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1150D2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FA6E9B6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160C2B6" w14:textId="6B7060D5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81A808F" w14:textId="44C90428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BC2A984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5EE164E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9DA70A6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C2060A0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3127CF8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F51ACE2" w14:textId="1A0516AD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B624C71" w14:textId="49F82524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51B6BEE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8088457" w14:textId="5043B420" w:rsidR="00893B78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  <w:r>
        <w:rPr>
          <w:noProof/>
          <w:color w:val="4472C4" w:themeColor="accent5"/>
          <w:sz w:val="28"/>
          <w:szCs w:val="28"/>
        </w:rPr>
        <w:pict w14:anchorId="6C9C7487">
          <v:roundrect id="Скругленный прямоугольник 16" o:spid="_x0000_s1041" style="position:absolute;left:0;text-align:left;margin-left:243pt;margin-top:7pt;width:238.45pt;height:333.9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" fillcolor="window" strokecolor="#ffc000" strokeweight="1pt">
            <v:stroke joinstyle="miter"/>
            <v:textbox>
              <w:txbxContent>
                <w:p w14:paraId="25EEDB4F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ерим в Победу </w:t>
                  </w:r>
                </w:p>
                <w:p w14:paraId="57602649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ротив нас полки сосредоточив, Враг напал на мирную страну. Белой ночью, самой белой ночью </w:t>
                  </w:r>
                </w:p>
                <w:p w14:paraId="1EA9AE64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чал эту чёрную войну! </w:t>
                  </w:r>
                </w:p>
                <w:p w14:paraId="6E93ED12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Только хочет он или не хочет, </w:t>
                  </w:r>
                </w:p>
                <w:p w14:paraId="3BFAB4F7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А своё получит от войны: </w:t>
                  </w:r>
                </w:p>
                <w:p w14:paraId="1BFD3116" w14:textId="77777777" w:rsidR="00893B78" w:rsidRDefault="00893B78" w:rsidP="00893B78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Скоро даже дни, не только ночи, Станут, станут для него черны!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Шефнер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В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4472C4" w:themeColor="accent5"/>
          <w:sz w:val="28"/>
          <w:szCs w:val="28"/>
        </w:rPr>
        <w:pict w14:anchorId="1AD8074A">
          <v:roundrect id="Скругленный прямоугольник 15" o:spid="_x0000_s1040" style="position:absolute;left:0;text-align:left;margin-left:-2.9pt;margin-top:7pt;width:238.45pt;height:335.5pt;z-index:251686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" fillcolor="white [3201]" strokecolor="#ffc000 [3207]" strokeweight="1pt">
            <v:stroke joinstyle="miter"/>
            <v:textbox>
              <w:txbxContent>
                <w:p w14:paraId="75FE322E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ужен мир </w:t>
                  </w:r>
                </w:p>
                <w:p w14:paraId="33D80B05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и дружба всем нужны, </w:t>
                  </w:r>
                </w:p>
                <w:p w14:paraId="022B7F7C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важней всего на свете, </w:t>
                  </w:r>
                </w:p>
                <w:p w14:paraId="59C66228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 земле, где нет войны, </w:t>
                  </w:r>
                </w:p>
                <w:p w14:paraId="2AB07585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очью спят спокойно дети. </w:t>
                  </w:r>
                </w:p>
                <w:p w14:paraId="4E9949C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Там, где пушки не гремят, </w:t>
                  </w:r>
                </w:p>
                <w:p w14:paraId="69AF542B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 небе солнце ярко светит. Нужен мир для всех ребят. Нужен мир на всей планете! </w:t>
                  </w:r>
                </w:p>
                <w:p w14:paraId="063CD469" w14:textId="77777777" w:rsidR="00893B78" w:rsidRDefault="00893B78" w:rsidP="00893B78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Чечель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В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29C9F99D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479C71D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ED87D87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2545D4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98BB108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F134EE2" w14:textId="3C5B2400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2C5F8D0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3FE70CB1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DDEC6EF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6827022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5146965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B1C2581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1D78939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4B834DC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39D0BE01" w14:textId="120771C1" w:rsidR="00893B78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  <w:r>
        <w:rPr>
          <w:noProof/>
          <w:color w:val="4472C4" w:themeColor="accent5"/>
          <w:sz w:val="28"/>
          <w:szCs w:val="28"/>
        </w:rPr>
        <w:lastRenderedPageBreak/>
        <w:pict w14:anchorId="4DB8D017">
          <v:roundrect id="Скругленный прямоугольник 20" o:spid="_x0000_s1045" style="position:absolute;left:0;text-align:left;margin-left:244.45pt;margin-top:4.45pt;width:231pt;height:361.6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" fillcolor="window" strokecolor="#ffc000" strokeweight="1pt">
            <v:stroke joinstyle="miter"/>
            <v:textbox>
              <w:txbxContent>
                <w:p w14:paraId="07D59CEC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в солдатики играю </w:t>
                  </w:r>
                </w:p>
                <w:p w14:paraId="28F1AC8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в солдатики играю. </w:t>
                  </w:r>
                </w:p>
                <w:p w14:paraId="5A738F2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У меня есть пистолет. </w:t>
                  </w:r>
                </w:p>
                <w:p w14:paraId="1E46BCA8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Есть и сабля, есть и танки. </w:t>
                  </w:r>
                </w:p>
                <w:p w14:paraId="1AC0407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большой и мне 5 лет! </w:t>
                  </w:r>
                </w:p>
                <w:p w14:paraId="5C74E67F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Я в солдатики играю. </w:t>
                  </w:r>
                </w:p>
                <w:p w14:paraId="0BBB7FDD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Это детская игра. </w:t>
                  </w:r>
                </w:p>
                <w:p w14:paraId="33250014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о я это знаю твердо – Создан Мир наш для Добра! </w:t>
                  </w:r>
                </w:p>
                <w:p w14:paraId="2D80BAFC" w14:textId="77777777" w:rsidR="00893B78" w:rsidRDefault="00893B78" w:rsidP="00893B78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Шапиро Т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4472C4" w:themeColor="accent5"/>
          <w:sz w:val="28"/>
          <w:szCs w:val="28"/>
        </w:rPr>
        <w:pict w14:anchorId="1EC6DA7E">
          <v:roundrect id="Скругленный прямоугольник 19" o:spid="_x0000_s1044" style="position:absolute;left:0;text-align:left;margin-left:-5.2pt;margin-top:2.95pt;width:238.45pt;height:361.6pt;z-index:251695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" fillcolor="window" strokecolor="#ffc000" strokeweight="1pt">
            <v:stroke joinstyle="miter"/>
            <v:textbox>
              <w:txbxContent>
                <w:p w14:paraId="13647777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нь победы </w:t>
                  </w:r>
                </w:p>
                <w:p w14:paraId="1047DDDC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нь Победы 9 Мая – Праздник мира в стране и весны. </w:t>
                  </w:r>
                </w:p>
                <w:p w14:paraId="3016FB4B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 этот день мы солдат вспоминаем, </w:t>
                  </w:r>
                </w:p>
                <w:p w14:paraId="7CB332D3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е вернувшихся в семьи с войны. </w:t>
                  </w:r>
                </w:p>
                <w:p w14:paraId="01B1CCE8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 этот праздник мы чествуем дедов, </w:t>
                  </w:r>
                </w:p>
                <w:p w14:paraId="1D0E8453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Защитивших родную страну, Подарившим народам Победу </w:t>
                  </w:r>
                </w:p>
                <w:p w14:paraId="50F725CB" w14:textId="77777777" w:rsidR="00893B78" w:rsidRDefault="00893B78" w:rsidP="00893B78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вернувшим нам мир и весну!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Томилина Н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1815FD4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EA2B9F4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3C496B6" w14:textId="1BADDDAD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7D6B27E" w14:textId="178986DC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28A2E3D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A1CC948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D6290F1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95F59D3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A05B92F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89E2F7E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790D26F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9E5C81D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F3AC792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D06E702" w14:textId="160AEF48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7CD90FB0" w14:textId="6D0784C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E3BDC95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98A0D88" w14:textId="547DC9DE" w:rsidR="00893B78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  <w:r>
        <w:rPr>
          <w:noProof/>
          <w:color w:val="4472C4" w:themeColor="accent5"/>
          <w:sz w:val="28"/>
          <w:szCs w:val="28"/>
        </w:rPr>
        <w:pict w14:anchorId="4613E4A9">
          <v:roundrect id="Скругленный прямоугольник 22" o:spid="_x0000_s1046" style="position:absolute;left:0;text-align:left;margin-left:244.45pt;margin-top:10.55pt;width:238.45pt;height:319.0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" fillcolor="window" strokecolor="#ffc000" strokeweight="1pt">
            <v:stroke joinstyle="miter"/>
            <v:textbox>
              <w:txbxContent>
                <w:p w14:paraId="07DAAA08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Слово очень нужное </w:t>
                  </w:r>
                </w:p>
                <w:p w14:paraId="6AB99F9D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Есть на свете слово — нужное и важное, </w:t>
                  </w:r>
                </w:p>
                <w:p w14:paraId="6E2D3867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Словно солнце, греет </w:t>
                  </w:r>
                </w:p>
                <w:p w14:paraId="57D9B69C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Это слово каждого. </w:t>
                  </w:r>
                </w:p>
                <w:p w14:paraId="563F6DCA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писать без кляксы </w:t>
                  </w:r>
                </w:p>
                <w:p w14:paraId="5A63C688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чень хочет Света </w:t>
                  </w:r>
                </w:p>
                <w:p w14:paraId="40C43BAE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Это слово важное, </w:t>
                  </w:r>
                </w:p>
                <w:p w14:paraId="433247BF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Тёплое, как лето. </w:t>
                  </w:r>
                </w:p>
                <w:p w14:paraId="7AF73370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для всех народов, </w:t>
                  </w:r>
                </w:p>
                <w:p w14:paraId="787D53B5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на всей планете! </w:t>
                  </w:r>
                </w:p>
                <w:p w14:paraId="7B01490D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н нам очень нужен — Мне, тебе и Свете. </w:t>
                  </w:r>
                </w:p>
                <w:p w14:paraId="7B5C7320" w14:textId="77777777" w:rsidR="00866CE2" w:rsidRDefault="00866CE2" w:rsidP="00866CE2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Родина М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4472C4" w:themeColor="accent5"/>
          <w:sz w:val="28"/>
          <w:szCs w:val="28"/>
        </w:rPr>
        <w:pict w14:anchorId="04380D3A">
          <v:roundrect id="Скругленный прямоугольник 21" o:spid="_x0000_s1047" style="position:absolute;left:0;text-align:left;margin-left:-8.5pt;margin-top:8.4pt;width:238.45pt;height:326.85pt;z-index:2516992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" fillcolor="window" strokecolor="#ffc000" strokeweight="1pt">
            <v:stroke joinstyle="miter"/>
            <v:textbox>
              <w:txbxContent>
                <w:p w14:paraId="7F3415E5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нь Победы </w:t>
                  </w:r>
                </w:p>
                <w:p w14:paraId="0C38F804" w14:textId="77777777" w:rsidR="00866CE2" w:rsidRDefault="00866CE2" w:rsidP="00866CE2">
                  <w:pPr>
                    <w:ind w:left="-142" w:right="-248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айский праздник — День Победы </w:t>
                  </w:r>
                </w:p>
                <w:p w14:paraId="008F74D1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тмечает вся страна. </w:t>
                  </w:r>
                </w:p>
                <w:p w14:paraId="1A8134B8" w14:textId="77777777" w:rsidR="00866CE2" w:rsidRDefault="00866CE2" w:rsidP="00866CE2">
                  <w:pPr>
                    <w:ind w:left="-284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девают наши деды Боевые ордена. </w:t>
                  </w:r>
                </w:p>
                <w:p w14:paraId="69D0328F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х с утра зовёт дорога </w:t>
                  </w:r>
                </w:p>
                <w:p w14:paraId="73309ABC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 торжественный парад, </w:t>
                  </w:r>
                </w:p>
                <w:p w14:paraId="2AAD0D58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И задумчиво с порога</w:t>
                  </w:r>
                </w:p>
                <w:p w14:paraId="4BE5A3F0" w14:textId="77777777" w:rsidR="00866CE2" w:rsidRDefault="00866CE2" w:rsidP="00866CE2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Вслед им бабушки глядят.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Белозеров Т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5035E63C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3ECE5EBE" w14:textId="151D7C7F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E157BC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93AA2E9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988BD22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DCC77D3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81DB585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76C956F3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519ABDA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4E2A289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5824187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118B720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3C3633B9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66B05AB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2C53335" w14:textId="577912DD" w:rsidR="00893B78" w:rsidRDefault="005A03E7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  <w:r>
        <w:rPr>
          <w:noProof/>
          <w:color w:val="4472C4" w:themeColor="accent5"/>
          <w:sz w:val="28"/>
          <w:szCs w:val="28"/>
        </w:rPr>
        <w:lastRenderedPageBreak/>
        <w:pict w14:anchorId="492F464B">
          <v:roundrect id="Скругленный прямоугольник 18" o:spid="_x0000_s1042" style="position:absolute;left:0;text-align:left;margin-left:249.35pt;margin-top:1pt;width:231.25pt;height:345.05pt;z-index:251693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" fillcolor="window" strokecolor="#ffc000" strokeweight="1pt">
            <v:stroke joinstyle="miter"/>
            <v:textbox>
              <w:txbxContent>
                <w:p w14:paraId="4A80D28F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усть ходят голуби по крышам, Пусть тают в небе журавли… Пусть будет мир! </w:t>
                  </w:r>
                </w:p>
                <w:p w14:paraId="4B1AA6D8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н так нам нужен! </w:t>
                  </w:r>
                </w:p>
                <w:p w14:paraId="587F7FB7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 нужен людям всей земли! Пусть будут реки, города и села, Пусть лес растет, возводятся мосты… </w:t>
                  </w:r>
                </w:p>
                <w:p w14:paraId="2E5361C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усть дети всей планеты ходят в школы, </w:t>
                  </w:r>
                </w:p>
                <w:p w14:paraId="4FD9ED86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ускай цветут во всех дворах цветы! </w:t>
                  </w:r>
                </w:p>
                <w:p w14:paraId="767A014C" w14:textId="77777777" w:rsidR="00893B78" w:rsidRDefault="00893B78" w:rsidP="00893B78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Гавриленко Н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4472C4" w:themeColor="accent5"/>
          <w:sz w:val="28"/>
          <w:szCs w:val="28"/>
        </w:rPr>
        <w:pict w14:anchorId="35A890C6">
          <v:roundrect id="Скругленный прямоугольник 17" o:spid="_x0000_s1043" style="position:absolute;left:0;text-align:left;margin-left:1.25pt;margin-top:-1.9pt;width:238.45pt;height:347.9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" fillcolor="window" strokecolor="#ffc000" strokeweight="1pt">
            <v:stroke joinstyle="miter"/>
            <v:textbox>
              <w:txbxContent>
                <w:p w14:paraId="67985073" w14:textId="77777777" w:rsidR="00893B78" w:rsidRDefault="00893B78" w:rsidP="00893B78">
                  <w:pPr>
                    <w:ind w:left="0" w:right="-106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душкин портрет </w:t>
                  </w:r>
                </w:p>
                <w:p w14:paraId="5953283D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Бабушка надела ордена </w:t>
                  </w:r>
                </w:p>
                <w:p w14:paraId="663B8B8B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сейчас красивая такая! </w:t>
                  </w:r>
                </w:p>
                <w:p w14:paraId="1565361B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нь Победы празднует она, </w:t>
                  </w:r>
                </w:p>
                <w:p w14:paraId="66D95EC8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 войне великой вспоминая. Грустное у бабушки лицо. </w:t>
                  </w:r>
                </w:p>
                <w:p w14:paraId="3C16089B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На столе солдатский треугольник. </w:t>
                  </w:r>
                </w:p>
                <w:p w14:paraId="3454F601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Дедушкино с фронта письмецо Ей читать и нынче очень больно. Смотрим мы на дедушкин портрет </w:t>
                  </w:r>
                </w:p>
                <w:p w14:paraId="3A6E5A15" w14:textId="77777777" w:rsidR="00893B78" w:rsidRDefault="00893B78" w:rsidP="00893B78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И разводим ручками с братишкой: — Ну какой, какой же это дед? Он же ведь совсем ещё мальчишка! </w:t>
                  </w:r>
                </w:p>
                <w:p w14:paraId="3682A9AD" w14:textId="77777777" w:rsidR="00893B78" w:rsidRDefault="00893B78" w:rsidP="00893B78">
                  <w:pPr>
                    <w:ind w:left="0"/>
                    <w:jc w:val="center"/>
                  </w:pP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Туров В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14:paraId="724A5A08" w14:textId="77777777" w:rsidR="00893B78" w:rsidRDefault="00893B78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96CE6AF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51DA9221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924CB90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3A22968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1F1B494F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74D81CF5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21DBEB3A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CDBCC3E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7371487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471B6D1D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0235C4DC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3CDDECC" w14:textId="77777777" w:rsidR="00866CE2" w:rsidRDefault="00866CE2" w:rsidP="00192884">
      <w:pPr>
        <w:spacing w:after="0" w:line="259" w:lineRule="auto"/>
        <w:ind w:left="128" w:firstLine="0"/>
        <w:jc w:val="center"/>
        <w:rPr>
          <w:color w:val="1F3864" w:themeColor="accent5" w:themeShade="80"/>
          <w:sz w:val="28"/>
          <w:szCs w:val="28"/>
          <w:shd w:val="clear" w:color="auto" w:fill="FFFFFF"/>
        </w:rPr>
      </w:pPr>
    </w:p>
    <w:p w14:paraId="6BE91EC3" w14:textId="73888460" w:rsidR="001B3977" w:rsidRPr="00A955DD" w:rsidRDefault="005A03E7" w:rsidP="00866CE2">
      <w:pPr>
        <w:spacing w:after="0" w:line="259" w:lineRule="auto"/>
        <w:ind w:left="0" w:firstLine="0"/>
        <w:rPr>
          <w:color w:val="1F3864" w:themeColor="accent5" w:themeShade="80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pict w14:anchorId="756017C6">
          <v:roundrect id="Скругленный прямоугольник 24" o:spid="_x0000_s1048" style="position:absolute;margin-left:239.7pt;margin-top:47.2pt;width:234pt;height:344.65pt;z-index:2517043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" fillcolor="window" strokecolor="#ffc000" strokeweight="1pt">
            <v:stroke joinstyle="miter"/>
            <v:textbox>
              <w:txbxContent>
                <w:p w14:paraId="782BE972" w14:textId="77777777" w:rsidR="00866CE2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В дни войны </w:t>
                  </w:r>
                </w:p>
                <w:p w14:paraId="47A7AE1A" w14:textId="77777777" w:rsidR="00866CE2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Глаза девчонки семилетней Как два померкших огонька. На детском личике заметней Большая, тяжкая тоска. </w:t>
                  </w:r>
                </w:p>
                <w:p w14:paraId="06CF06AC" w14:textId="77777777" w:rsidR="00866CE2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Она молчит, о чем ни спросишь, </w:t>
                  </w:r>
                </w:p>
                <w:p w14:paraId="4F3FA530" w14:textId="77777777" w:rsidR="00866CE2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Пошутишь с ней, – молчит в ответ. </w:t>
                  </w:r>
                </w:p>
                <w:p w14:paraId="57B0FED3" w14:textId="77777777" w:rsidR="00866CE2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Как будто ей не семь, не восемь, </w:t>
                  </w:r>
                </w:p>
                <w:p w14:paraId="3C2CBD11" w14:textId="77777777" w:rsidR="00866CE2" w:rsidRPr="00A955DD" w:rsidRDefault="00866CE2" w:rsidP="00866CE2">
                  <w:pPr>
                    <w:spacing w:after="0" w:line="259" w:lineRule="auto"/>
                    <w:ind w:left="128" w:firstLine="0"/>
                    <w:jc w:val="center"/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А много, много горьких лет.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БартоА</w:t>
                  </w:r>
                  <w:proofErr w:type="spellEnd"/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1B5E1BE8" w14:textId="77777777" w:rsidR="00866CE2" w:rsidRDefault="00866CE2" w:rsidP="00866CE2">
                  <w:pPr>
                    <w:ind w:left="0"/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4472C4" w:themeColor="accent5"/>
          <w:sz w:val="28"/>
          <w:szCs w:val="28"/>
        </w:rPr>
        <w:pict w14:anchorId="027CFF7E">
          <v:roundrect id="Скругленный прямоугольник 23" o:spid="_x0000_s1049" style="position:absolute;margin-left:-3.95pt;margin-top:44.55pt;width:234pt;height:350.85pt;z-index:2517022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" fillcolor="white [3201]" strokecolor="#ffc000 [3207]" strokeweight="1pt">
            <v:stroke joinstyle="miter"/>
            <v:textbox>
              <w:txbxContent>
                <w:p w14:paraId="230F7036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ирная считалка </w:t>
                  </w:r>
                </w:p>
                <w:p w14:paraId="2250898E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Раз-два-три-четыре-пять!</w:t>
                  </w:r>
                </w:p>
                <w:p w14:paraId="06B9E06F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 Всех чудес не сосчитать. Красный, белый, желтый, синий! </w:t>
                  </w:r>
                </w:p>
                <w:p w14:paraId="23E3BF9E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Медь, железо, алюминий! Солнце, воздух и вода! </w:t>
                  </w:r>
                </w:p>
                <w:p w14:paraId="733ADA33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Горы, реки, города! </w:t>
                  </w:r>
                </w:p>
                <w:p w14:paraId="33D1D382" w14:textId="77777777" w:rsidR="00866CE2" w:rsidRDefault="00866CE2" w:rsidP="00866CE2">
                  <w:pPr>
                    <w:ind w:left="0"/>
                    <w:jc w:val="center"/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Труд, веселье, сладкий сон! </w:t>
                  </w:r>
                </w:p>
                <w:p w14:paraId="13ABFB2B" w14:textId="77777777" w:rsidR="00866CE2" w:rsidRDefault="00866CE2" w:rsidP="00866CE2">
                  <w:pPr>
                    <w:ind w:left="0"/>
                    <w:jc w:val="center"/>
                  </w:pP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 xml:space="preserve">А война пусть выйдет вон! 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A955DD"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Карем М.</w:t>
                  </w:r>
                  <w:r>
                    <w:rPr>
                      <w:color w:val="1F3864" w:themeColor="accent5" w:themeShade="8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sectPr w:rsidR="001B3977" w:rsidRPr="00A955DD" w:rsidSect="003C0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8"/>
      <w:pgMar w:top="1142" w:right="1348" w:bottom="1198" w:left="1344" w:header="562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B2D3" w14:textId="77777777" w:rsidR="00FE7B0D" w:rsidRDefault="00FE7B0D">
      <w:pPr>
        <w:spacing w:after="0" w:line="240" w:lineRule="auto"/>
      </w:pPr>
      <w:r>
        <w:separator/>
      </w:r>
    </w:p>
  </w:endnote>
  <w:endnote w:type="continuationSeparator" w:id="0">
    <w:p w14:paraId="2C1D617A" w14:textId="77777777" w:rsidR="00FE7B0D" w:rsidRDefault="00FE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0DE7" w14:textId="77777777" w:rsidR="001B3977" w:rsidRDefault="00361860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530897DE">
        <v:group id="Group 4902" o:spid="_x0000_s2161" style="position:absolute;left:0;text-align:left;margin-left:28.85pt;margin-top:700.15pt;width:539.5pt;height:111.85pt;z-index:251664384;mso-position-horizontal-relative:page;mso-position-vertical-relative:page" coordsize="68518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">
          <v:shape id="Shape 4903" o:spid="_x0000_s2185" style="position:absolute;top:11694;width:2807;height:2509;visibility:visible" coordsize="28072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+iMcA&#10;AADdAAAADwAAAGRycy9kb3ducmV2LnhtbESPQWsCMRSE70L/Q3gFbzWxtqJboxRLwR4WdCv1+ti8&#10;7i5uXtJNquu/bwqCx2FmvmEWq9624kRdaBxrGI8UCOLSmYYrDfvP94cZiBCRDbaOScOFAqyWd4MF&#10;ZsadeUenIlYiQThkqKGO0WdShrImi2HkPHHyvl1nMSbZVdJ0eE5w28pHpabSYsNpoUZP65rKY/Fr&#10;Naitn22+8jdabw/5T17sn31/+dB6eN+/voCI1Mdb+NreGA1PczWB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TvojHAAAA3QAAAA8AAAAAAAAAAAAAAAAAmAIAAGRy&#10;cy9kb3ducmV2LnhtbFBLBQYAAAAABAAEAPUAAACMAwAAAAA=&#10;" adj="0,,0" path="m135026,r37491,102412l280721,102412r-91440,51207l215798,250850,135026,199339,48768,250850,80772,158496,,102412r96926,l135026,xe" fillcolor="#ffff40" strokeweight=".14pt">
            <v:stroke joinstyle="round"/>
            <v:formulas/>
            <v:path arrowok="t" o:connecttype="segments" textboxrect="0,0,280721,250850"/>
          </v:shape>
          <v:shape id="Shape 4904" o:spid="_x0000_s2184" style="position:absolute;left:3816;top:11694;width:2831;height:2509;visibility:visible" coordsize="28315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eFsYA&#10;AADdAAAADwAAAGRycy9kb3ducmV2LnhtbESPQWsCMRSE70L/Q3iF3jTpVkS3RpFCpWARXEXo7bF5&#10;3V26eUk3qa7/3hQEj8PMfMPMl71txYm60DjW8DxSIIhLZxquNBz278MpiBCRDbaOScOFAiwXD4M5&#10;5sadeUenIlYiQTjkqKGO0edShrImi2HkPHHyvl1nMSbZVdJ0eE5w28pMqYm02HBaqNHTW03lT/Fn&#10;NZQ+23z9+mzlldq+fMrN2sv1Ueunx371CiJSH+/hW/vDaBjP1Bj+36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peFsYAAADdAAAADwAAAAAAAAAAAAAAAACYAgAAZHJz&#10;L2Rvd25yZXYueG1sUEsFBgAAAAAEAAQA9QAAAIsDAAAAAA==&#10;" adj="0,,0" path="m136246,r37490,102412l283159,102412r-92354,51207l217627,250850,136246,199339,49073,250850,81686,158496,,102412r97841,l136246,xe" fillcolor="#ffff40" strokeweight=".14pt">
            <v:stroke joinstyle="round"/>
            <v:formulas/>
            <v:path arrowok="t" o:connecttype="segments" textboxrect="0,0,283159,250850"/>
          </v:shape>
          <v:shape id="Shape 4905" o:spid="_x0000_s2183" style="position:absolute;left:7656;top:11694;width:2832;height:2509;visibility:visible" coordsize="283210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iCMYA&#10;AADdAAAADwAAAGRycy9kb3ducmV2LnhtbESPX2vCMBTF3wd+h3AHexmaunWitamMwWBQ9jAVwbdL&#10;c23KmpvSRFu//SIIezycPz9OvhltKy7U+8axgvksAUFcOd1wrWC/+5wuQfiArLF1TAqu5GFTTB5y&#10;zLQb+Icu21CLOMI+QwUmhC6T0leGLPqZ64ijd3K9xRBlX0vd4xDHbStfkmQhLTYcCQY7+jBU/W7P&#10;NnJTXw7Ph1dTmcX1Oz2P5XFnS6WeHsf3NYhAY/gP39tfWkG6St7g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7iCMYAAADdAAAADwAAAAAAAAAAAAAAAACYAgAAZHJz&#10;L2Rvd25yZXYueG1sUEsFBgAAAAAEAAQA9QAAAIsDAAAAAA==&#10;" adj="0,,0" path="m136246,r37744,102412l283210,102412r-92456,51207l217932,250850,136246,199339,49378,250850,81686,158496,,102412r97841,l136246,xe" fillcolor="#ffff40" strokeweight=".14pt">
            <v:stroke joinstyle="round"/>
            <v:formulas/>
            <v:path arrowok="t" o:connecttype="segments" textboxrect="0,0,283210,250850"/>
          </v:shape>
          <v:shape id="Shape 4906" o:spid="_x0000_s2182" style="position:absolute;left:11503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ME8cA&#10;AADdAAAADwAAAGRycy9kb3ducmV2LnhtbESPQUvDQBSE74L/YXmCN7tR29LEbou0RDz0kuqh3h7Z&#10;ZzY0+zZmn238965Q8DjMzDfMcj36Tp1oiG1gA/eTDBRxHWzLjYH3t/JuASoKssUuMBn4oQjr1fXV&#10;EgsbzlzRaS+NShCOBRpwIn2hdawdeYyT0BMn7zMMHiXJodF2wHOC+04/ZNlce2w5LTjsaeOoPu6/&#10;vQGpypePx3LnZrTIq+Nhe5D8a2rM7c34/ARKaJT/8KX9ag1M82wO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KTBPHAAAA3QAAAA8AAAAAAAAAAAAAAAAAmAIAAGRy&#10;cy9kb3ducmV2LnhtbFBLBQYAAAAABAAEAPUAAACMAwAAAAA=&#10;" adj="0,,0" path="m137414,r38100,102412l285623,102412r-93345,51207l219456,250850,137414,199339,49657,250850,82296,158496,,102412r98679,l137414,xe" fillcolor="#ffff40" strokeweight=".14pt">
            <v:stroke joinstyle="round"/>
            <v:formulas/>
            <v:path arrowok="t" o:connecttype="segments" textboxrect="0,0,285623,250850"/>
          </v:shape>
          <v:shape id="Shape 4907" o:spid="_x0000_s2181" style="position:absolute;left:15376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qvsIA&#10;AADdAAAADwAAAGRycy9kb3ducmV2LnhtbESPS4sCMRCE78L+h9AL3jQZ8bE7GkUWdhE8+cBzM2kn&#10;g5POMIk6+++NIHgsquorarHqXC1u1IbKs4ZsqEAQF95UXGo4Hn4HXyBCRDZYeyYN/xRgtfzoLTA3&#10;/s47uu1jKRKEQ44abIxNLmUoLDkMQ98QJ+/sW4cxybaUpsV7grtajpSaSocVpwWLDf1YKi77q0sU&#10;ysqTPITsz+22l7VldTpOlNb9z249BxGpi+/wq70xGsbfagbP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Kq+wgAAAN0AAAAPAAAAAAAAAAAAAAAAAJgCAABkcnMvZG93&#10;bnJldi54bWxQSwUGAAAAAAQABAD1AAAAhwMAAAAA&#10;" adj="0,,0" path="m137160,r38100,102412l285369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908" o:spid="_x0000_s2180" style="position:absolute;left:19247;top:11694;width:2857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9+sQA&#10;AADdAAAADwAAAGRycy9kb3ducmV2LnhtbERPTU/CQBC9m/gfNkPiTbYoElpYiNHUePBS8IC3SXfo&#10;NnRna3eE+u/dgwnHl/e93o6+U2caYhvYwGyagSKug225MfC5L++XoKIgW+wCk4FfirDd3N6ssbDh&#10;whWdd9KoFMKxQANOpC+0jrUjj3EaeuLEHcPgURIcGm0HvKRw3+mHLFtojy2nBoc9vTiqT7sfb0Cq&#10;8u3rsfxwT7TMq9Ph9SD599yYu8n4vAIlNMpV/O9+twbmeZbmpj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ffrEAAAA3QAAAA8AAAAAAAAAAAAAAAAAmAIAAGRycy9k&#10;b3ducmV2LnhtbFBLBQYAAAAABAAEAPUAAACJAwAAAAA=&#10;" adj="0,,0" path="m137541,r38100,102412l285623,102412r-93218,51207l219456,250850,137541,199339,49657,250850,82296,158496,,102412r98806,l137541,xe" fillcolor="#ffff40" strokeweight=".14pt">
            <v:stroke joinstyle="round"/>
            <v:formulas/>
            <v:path arrowok="t" o:connecttype="segments" textboxrect="0,0,285623,250850"/>
          </v:shape>
          <v:shape id="Shape 4909" o:spid="_x0000_s2179" style="position:absolute;left:23122;top:11694;width:2853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a4cUA&#10;AADdAAAADwAAAGRycy9kb3ducmV2LnhtbESPQWvCQBSE74X+h+UJvdWNrWiMrhLEgoeiJIrnR/aZ&#10;pM2+Ddmtxn/vFgSPw8x8wyxWvWnEhTpXW1YwGkYgiAuray4VHA9f7zEI55E1NpZJwY0crJavLwtM&#10;tL1yRpfclyJA2CWooPK+TaR0RUUG3dC2xME7286gD7Irpe7wGuCmkR9RNJEGaw4LFba0rqj4zf+M&#10;Ap8fxicb7791totvm8ln+iOnqVJvgz6dg/DU+2f40d5qBeNZNIP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lrhxQAAAN0AAAAPAAAAAAAAAAAAAAAAAJgCAABkcnMv&#10;ZG93bnJldi54bWxQSwUGAAAAAAQABAD1AAAAig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910" o:spid="_x0000_s2178" style="position:absolute;left:26993;top:11694;width:2855;height:2509;visibility:visible" coordsize="285496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5J8IA&#10;AADdAAAADwAAAGRycy9kb3ducmV2LnhtbERPTWvCQBC9F/wPywi9FN2klaIxmyBiqfRmFL0O2TEJ&#10;ZmdjdmvSf989FHp8vO80H00rHtS7xrKCeB6BIC6tbrhScDp+zJYgnEfW2FomBT/kIM8mTykm2g58&#10;oEfhKxFC2CWooPa+S6R0ZU0G3dx2xIG72t6gD7CvpO5xCOGmla9R9C4NNhwaauxoW1N5K76NgoP5&#10;xGK5f9EXJ3E4774Wq/ubVep5Om7WIDyN/l/8595rBYtVHP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rknwgAAAN0AAAAPAAAAAAAAAAAAAAAAAJgCAABkcnMvZG93&#10;bnJldi54bWxQSwUGAAAAAAQABAD1AAAAhwMAAAAA&#10;" adj="0,,0" path="m137414,r37846,102412l285496,102412r-93218,51207l219456,250850,137414,199339,49657,250850,82296,158496,,102412r98679,l137414,xe" fillcolor="#ffff40" strokeweight=".14pt">
            <v:stroke joinstyle="round"/>
            <v:formulas/>
            <v:path arrowok="t" o:connecttype="segments" textboxrect="0,0,285496,250850"/>
          </v:shape>
          <v:shape id="Shape 4911" o:spid="_x0000_s2177" style="position:absolute;left:3086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AOsUA&#10;AADdAAAADwAAAGRycy9kb3ducmV2LnhtbESPQWvCQBSE7wX/w/IEb3UTFY3RVUKp0INUjKXnR/Y1&#10;Sc2+DdlV47/vCgWPw8x8w6y3vWnElTpXW1YQjyMQxIXVNZcKvk671wSE88gaG8uk4E4OtpvByxpT&#10;bW98pGvuSxEg7FJUUHnfplK6oiKDbmxb4uD92M6gD7Irpe7wFuCmkZMomkuDNYeFClt6q6g45xej&#10;wOen2bdNDnt9/Ezu7/Np9isXmVKjYZ+tQHjq/TP83/7QCmbLOIb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cA6xQAAAN0AAAAPAAAAAAAAAAAAAAAAAJgCAABkcnMv&#10;ZG93bnJldi54bWxQSwUGAAAAAAQABAD1AAAAig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912" o:spid="_x0000_s2176" style="position:absolute;left:34738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czccA&#10;AADdAAAADwAAAGRycy9kb3ducmV2LnhtbESPzU7DMBCE70i8g7VIvVGnP6Am1K0QVRAHLikcym0V&#10;L3HUeB3ibRveHiMhcRzNzDea9Xb0nTrTENvABmbTDBRxHWzLjYH3t/J2BSoKssUuMBn4pgjbzfXV&#10;GgsbLlzReS+NShCOBRpwIn2hdawdeYzT0BMn7zMMHiXJodF2wEuC+07Ps+xee2w5LTjs6clRfdyf&#10;vAGpyuePRfnq7miVV8fD7iD519KYyc34+ABKaJT/8F/7xRpY5rM5/L5JT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3M3HAAAA3QAAAA8AAAAAAAAAAAAAAAAAmAIAAGRy&#10;cy9kb3ducmV2LnhtbFBLBQYAAAAABAAEAPUAAACMAwAAAAA=&#10;" adj="0,,0" path="m137414,r37846,102412l285623,102412r-93345,51207l219456,250850,137414,199339,49657,250850,82296,158496,,102412r98806,l137414,xe" fillcolor="#ffff40" strokeweight=".14pt">
            <v:stroke joinstyle="round"/>
            <v:formulas/>
            <v:path arrowok="t" o:connecttype="segments" textboxrect="0,0,285623,250850"/>
          </v:shape>
          <v:shape id="Shape 4913" o:spid="_x0000_s2175" style="position:absolute;left:3861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6YMQA&#10;AADdAAAADwAAAGRycy9kb3ducmV2LnhtbESPzWrDMBCE74W8g9hAb43k/oTEjWJMIKHQU+yQ82Jt&#10;LRNrZSw1cd6+KhR6HGbmG2ZTTK4XVxpD51lDtlAgiBtvOm41nOr90wpEiMgGe8+k4U4Biu3sYYO5&#10;8Tc+0rWKrUgQDjlqsDEOuZShseQwLPxAnLwvPzqMSY6tNCPeEtz18lmppXTYcVqwONDOUnOpvl2i&#10;UNaeZR2ygzt+XkrL6nx6U1o/zqfyHUSkKf6H/9ofRsPrOnuB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OmDEAAAA3QAAAA8AAAAAAAAAAAAAAAAAmAIAAGRycy9k&#10;b3ducmV2LnhtbFBLBQYAAAAABAAEAPUAAACJAwAAAAA=&#10;" adj="0,,0" path="m137160,r38100,102412l285369,102412r-92964,51207l219456,250850,137160,199339,49784,250850,82296,158496,,102412r98552,l137160,xe" fillcolor="#ffff40" strokeweight=".14pt">
            <v:stroke joinstyle="round"/>
            <v:formulas/>
            <v:path arrowok="t" o:connecttype="segments" textboxrect="0,0,285369,250850"/>
          </v:shape>
          <v:shape id="Shape 4914" o:spid="_x0000_s2174" style="position:absolute;left:4248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iFMIA&#10;AADdAAAADwAAAGRycy9kb3ducmV2LnhtbESPQYvCMBSE78L+h/CEvWlSUXGrUWRhF8GTVjw/mrdN&#10;sXkpTdTuvzeC4HGYmW+Y1aZ3jbhRF2rPGrKxAkFcelNzpeFU/IwWIEJENth4Jg3/FGCz/hisMDf+&#10;zge6HWMlEoRDjhpsjG0uZSgtOQxj3xIn7893DmOSXSVNh/cEd42cKDWXDmtOCxZb+rZUXo5XlyiU&#10;VWdZhOzXHfaXrWV1Ps2U1p/DfrsEEamP7/CrvTMapl/ZFJ5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6IUwgAAAN0AAAAPAAAAAAAAAAAAAAAAAJgCAABkcnMvZG93&#10;bnJldi54bWxQSwUGAAAAAAQABAD1AAAAhwMAAAAA&#10;" adj="0,,0" path="m137541,r37719,102412l285369,102412r-92964,51207l219456,250850,137541,199339,49784,250850,82296,158496,,102412r98806,l137541,xe" fillcolor="#ffff40" strokeweight=".14pt">
            <v:stroke joinstyle="round"/>
            <v:formulas/>
            <v:path arrowok="t" o:connecttype="segments" textboxrect="0,0,285369,250850"/>
          </v:shape>
          <v:shape id="Shape 4915" o:spid="_x0000_s2173" style="position:absolute;left:4635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7GOcYA&#10;AADdAAAADwAAAGRycy9kb3ducmV2LnhtbESPQWvCQBSE74X+h+UVequbtGpjmlVCUfAgLUbx/Mg+&#10;k7TZtyG71fjvXUHocZiZb5hsMZhWnKh3jWUF8SgCQVxa3XClYL9bvSQgnEfW2FomBRdysJg/PmSY&#10;anvmLZ0KX4kAYZeigtr7LpXSlTUZdCPbEQfvaHuDPsi+krrHc4CbVr5G0VQabDgs1NjRZ03lb/Fn&#10;FPhiNz7Y5Hujt1/JZTl9y3/ke67U89OQf4DwNPj/8L291grGs3gCtzfh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7GOcYAAADdAAAADwAAAAAAAAAAAAAAAACYAgAAZHJz&#10;L2Rvd25yZXYueG1sUEsFBgAAAAAEAAQA9QAAAIsDAAAAAA==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916" o:spid="_x0000_s2172" style="position:absolute;left:50228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YTsYA&#10;AADdAAAADwAAAGRycy9kb3ducmV2LnhtbESPQWvCQBSE74X+h+UJvdVNWkljzCpBLHiQFmPp+ZF9&#10;TVKzb0N2q/Hfu0LB4zAz3zD5ajSdONHgWssK4mkEgriyuuVawdfh/TkF4Tyyxs4yKbiQg9Xy8SHH&#10;TNsz7+lU+loECLsMFTTe95mUrmrIoJvanjh4P3Yw6IMcaqkHPAe46eRLFCXSYMthocGe1g1Vx/LP&#10;KPDlYfZt08+d3n+kl03yWvzKt0Kpp8lYLEB4Gv09/N/eagWzeZzA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xYTsYAAADdAAAADwAAAAAAAAAAAAAAAACYAgAAZHJz&#10;L2Rvd25yZXYueG1sUEsFBgAAAAAEAAQA9QAAAIsDAAAAAA==&#10;" adj="0,,0" path="m137414,r37846,102412l285242,102412r-92964,51207l219456,250850,137414,199339,49657,250850,82296,158496,,102412r98679,l137414,xe" fillcolor="#ffff40" strokeweight=".14pt">
            <v:stroke joinstyle="round"/>
            <v:formulas/>
            <v:path arrowok="t" o:connecttype="segments" textboxrect="0,0,285242,250850"/>
          </v:shape>
          <v:shape id="Shape 4917" o:spid="_x0000_s2171" style="position:absolute;left:5410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8Y8QA&#10;AADdAAAADwAAAGRycy9kb3ducmV2LnhtbESPwWrDMBBE74X8g9hAb43k0jaJG8WYQEKhp9gh58Xa&#10;WibWylhq4vx9VSj0OMzMG2ZTTK4XVxpD51lDtlAgiBtvOm41nOr90wpEiMgGe8+k4U4Biu3sYYO5&#10;8Tc+0rWKrUgQDjlqsDEOuZShseQwLPxAnLwvPzqMSY6tNCPeEtz18lmpN+mw47RgcaCdpeZSfbtE&#10;oaw9yzpkB3f8vJSW1fn0qrR+nE/lO4hIU/wP/7U/jIaXdbaE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1PGPEAAAA3QAAAA8AAAAAAAAAAAAAAAAAmAIAAGRycy9k&#10;b3ducmV2LnhtbFBLBQYAAAAABAAEAPUAAACJAwAAAAA=&#10;" adj="0,,0" path="m137160,r38100,102412l285369,102412r-92964,51207l219456,250850,137160,199339,49403,250850,82042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918" o:spid="_x0000_s2170" style="position:absolute;left:5797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oEcMA&#10;AADdAAAADwAAAGRycy9kb3ducmV2LnhtbESPTWsCMRCG70L/QxjBmyZbVOxqFCm0FDz5gedhM90s&#10;bibLJtXtv+8cCh6Hd95n5tnshtCqO/WpiWyhmBlQxFV0DdcWLueP6QpUysgO28hk4ZcS7LYvow2W&#10;Lj74SPdTrpVAOJVowefclVqnylPANIsdsWTfsQ+YZexr7Xp8CDy0+tWYpQ7YsFzw2NG7p+p2+glC&#10;oaK+6nMqPsPxcNt7NtfLwlg7GQ/7NahMQ34u/7e/nIX5WyHvio2Y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oEcMAAADdAAAADwAAAAAAAAAAAAAAAACYAgAAZHJzL2Rv&#10;d25yZXYueG1sUEsFBgAAAAAEAAQA9QAAAIgDAAAAAA==&#10;" adj="0,,0" path="m137541,r37719,102412l285369,102412r-92964,51207l219456,250850,137541,199339,49657,250850,82296,158496,,102412r98425,l137541,xe" fillcolor="#ffff40" strokeweight=".14pt">
            <v:stroke joinstyle="round"/>
            <v:formulas/>
            <v:path arrowok="t" o:connecttype="segments" textboxrect="0,0,285369,250850"/>
          </v:shape>
          <v:shape id="Shape 4919" o:spid="_x0000_s2169" style="position:absolute;left:6184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MPMYA&#10;AADdAAAADwAAAGRycy9kb3ducmV2LnhtbESPT2vCQBTE7wW/w/IEb3XjHzSmrhJEoQexGKXnR/Y1&#10;Sc2+DdlV47fvCkKPw8z8hlmuO1OLG7WusqxgNIxAEOdWV1woOJ927zEI55E11pZJwYMcrFe9tyUm&#10;2t75SLfMFyJA2CWooPS+SaR0eUkG3dA2xMH7sa1BH2RbSN3iPcBNLcdRNJMGKw4LJTa0KSm/ZFej&#10;wGen6beNv/b6eIgf29kk/ZXzVKlBv0s/QHjq/H/41f7UCqaL0QK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MPMYAAADdAAAADwAAAAAAAAAAAAAAAACYAgAAZHJz&#10;L2Rvd25yZXYueG1sUEsFBgAAAAAEAAQA9QAAAIsDAAAAAA==&#10;" adj="0,,0" path="m137160,r38100,102412l285242,102412r-92964,51207l219456,250850,137160,199339,49276,250850,81915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920" o:spid="_x0000_s2168" style="position:absolute;left:65708;top:11694;width:2810;height:2509;visibility:visible" coordsize="28105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lVcMA&#10;AADdAAAADwAAAGRycy9kb3ducmV2LnhtbERPz2vCMBS+D/wfwhO8jJlaytiqUYag9jRQJ14fzVtb&#10;1rx0SWzrf28Ogx0/vt+rzWha0ZPzjWUFi3kCgri0uuFKwdd59/IGwgdkja1lUnAnD5v15GmFubYD&#10;H6k/hUrEEPY5KqhD6HIpfVmTQT+3HXHkvq0zGCJ0ldQOhxhuWpkmyas02HBsqLGjbU3lz+lmFLjs&#10;MlwN74+Lw/Pn7zYUO0rkRanZdPxYggg0hn/xn7vQCrL3NO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lVcMAAADdAAAADwAAAAAAAAAAAAAAAACYAgAAZHJzL2Rv&#10;d25yZXYueG1sUEsFBgAAAAAEAAQA9QAAAIgDAAAAAA==&#10;" adj="0,,0" path="m135128,r37465,102412l281051,102412r-91694,51207l216154,250850,135128,199339,48768,250850,81153,158496,,102412r97028,l135128,xe" fillcolor="#ffff40" strokeweight=".14pt">
            <v:stroke joinstyle="round"/>
            <v:formulas/>
            <v:path arrowok="t" o:connecttype="segments" textboxrect="0,0,281051,250850"/>
          </v:shape>
          <v:shape id="Shape 4925" o:spid="_x0000_s2167" style="position:absolute;left:657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h+ccA&#10;AADdAAAADwAAAGRycy9kb3ducmV2LnhtbESPQWvCQBSE7wX/w/KEXkrdKFqa1FUkRZBeatMeenxk&#10;n0kw+zburjH+e7dQ8DjMzDfMcj2YVvTkfGNZwXSSgCAurW64UvDzvX1+BeEDssbWMim4kof1avSw&#10;xEzbC39RX4RKRAj7DBXUIXSZlL6syaCf2I44egfrDIYoXSW1w0uEm1bOkuRFGmw4LtTYUV5TeSzO&#10;RsEu/3Sm/9j6dH8qn94Xud0f0l+lHsfD5g1EoCHcw//tnVYwT2cL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AIfnHAAAA3QAAAA8AAAAAAAAAAAAAAAAAmAIAAGRy&#10;cy9kb3ducmV2LnhtbFBLBQYAAAAABAAEAPUAAACMAwAAAAA=&#10;" adj="0,,0" path="m135128,r37465,104521l281051,104521r-91694,52705l216154,256667,135128,203835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923" o:spid="_x0000_s2166" style="position:absolute;left:65708;top:3901;width:2810;height:2566;visibility:visible" coordsize="28105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4lsQA&#10;AADdAAAADwAAAGRycy9kb3ducmV2LnhtbESPQYvCMBSE7wv+h/AEL4umdhfRahQRBA972FV/wKN5&#10;tsXmpSaxrf/eCMIeh5n5hlltelOLlpyvLCuYThIQxLnVFRcKzqf9eA7CB2SNtWVS8CAPm/XgY4WZ&#10;th3/UXsMhYgQ9hkqKENoMil9XpJBP7ENcfQu1hkMUbpCaoddhJtapkkykwYrjgslNrQrKb8e70bB&#10;baf3P63j3h1cUX2mtrvh4lep0bDfLkEE6sN/+N0+aAXfi/QL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+JbEAAAA3QAAAA8AAAAAAAAAAAAAAAAAmAIAAGRycy9k&#10;b3ducmV2LnhtbFBLBQYAAAAABAAEAPUAAACJAwAAAAA=&#10;" adj="0,,0" path="m135128,r37465,104775l281051,104775r-91694,52781l216154,256616,135128,204191,48768,256616,81153,162128,,104775r97028,l135128,xe" fillcolor="#ffff40" strokeweight=".14pt">
            <v:stroke joinstyle="round"/>
            <v:formulas/>
            <v:path arrowok="t" o:connecttype="segments" textboxrect="0,0,281051,256616"/>
          </v:shape>
          <v:shape id="Shape 4921" o:spid="_x0000_s2165" style="position:absolute;left:65708;top:7805;width:2810;height:2567;visibility:visible" coordsize="28105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RZMYA&#10;AADdAAAADwAAAGRycy9kb3ducmV2LnhtbESPT2vCQBTE70K/w/IKvenGUPwTXUMoFKqXYurB4zP7&#10;TEKzb0N2E9N++q4g9DjMzG+YbTqaRgzUudqygvksAkFcWF1zqeD09T5dgXAeWWNjmRT8kIN09zTZ&#10;YqLtjY805L4UAcIuQQWV920ipSsqMuhmtiUO3tV2Bn2QXSl1h7cAN42Mo2ghDdYcFips6a2i4jvv&#10;jYL1ZU/78bcfZNx/npcuw5zMQamX5zHbgPA0+v/wo/2hFbyu4znc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7RZMYAAADdAAAADwAAAAAAAAAAAAAAAACYAgAAZHJz&#10;L2Rvd25yZXYueG1sUEsFBgAAAAAEAAQA9QAAAIsDAAAAAA==&#10;" adj="0,,0" path="m135128,r37465,104546l281051,104546r-91694,52730l216154,256642,135128,203911,48768,256642,81153,162154,,104546r97028,l135128,xe" fillcolor="#ffff40" strokeweight=".14pt">
            <v:stroke joinstyle="round"/>
            <v:formulas/>
            <v:path arrowok="t" o:connecttype="segments" textboxrect="0,0,281051,256642"/>
          </v:shape>
          <v:shape id="Shape 4926" o:spid="_x0000_s2164" style="position:absolute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RQcYA&#10;AADdAAAADwAAAGRycy9kb3ducmV2LnhtbESPQWsCMRSE74L/IbxCL6LZ2iK6GqW0FLTgoasg3p6b&#10;183i5mVJom7/vSkUehxm5htmsepsI67kQ+1YwdMoA0FcOl1zpWC/+xhOQYSIrLFxTAp+KMBq2e8t&#10;MNfuxl90LWIlEoRDjgpMjG0uZSgNWQwj1xIn79t5izFJX0nt8ZbgtpHjLJtIizWnBYMtvRkqz8XF&#10;KvDrU7iYZoabzyK8H7cDLuzhWanHh+51DiJSF//Df+21VvAyG0/g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RQcYAAADdAAAADwAAAAAAAAAAAAAAAACYAgAAZHJz&#10;L2Rvd25yZXYueG1sUEsFBgAAAAAEAAQA9QAAAIsDAAAAAA==&#10;" adj="0,,0" path="m135026,r37491,104521l280721,104521r-91440,52705l215798,256667,135026,203835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924" o:spid="_x0000_s2163" style="position:absolute;top:3901;width:2807;height:2566;visibility:visible" coordsize="28072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Ub8QA&#10;AADdAAAADwAAAGRycy9kb3ducmV2LnhtbESP0WrCQBRE3wX/YblC33TTIJKmrlKUQgRfjPmA2+xt&#10;spi9G7IbTf++KxT6OMzMGWa7n2wn7jR441jB6yoBQVw7bbhRUF0/lxkIH5A1do5JwQ952O/msy3m&#10;2j34QvcyNCJC2OeooA2hz6X0dUsW/cr1xNH7doPFEOXQSD3gI8JtJ9Mk2UiLhuNCiz0dWqpv5WgV&#10;nE/TV3pDOxaXsSwqY7JjgplSL4vp4x1EoCn8h//ahVawfkvX8HwTn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FG/EAAAA3QAAAA8AAAAAAAAAAAAAAAAAmAIAAGRycy9k&#10;b3ducmV2LnhtbFBLBQYAAAAABAAEAPUAAACJAwAAAAA=&#10;" adj="0,,0" path="m135026,r37491,104775l280721,104775r-91440,52781l215798,256616,135026,204191,48768,256616,80772,162128,,104775r96926,l135026,xe" fillcolor="#ffff40" strokeweight=".14pt">
            <v:stroke joinstyle="round"/>
            <v:formulas/>
            <v:path arrowok="t" o:connecttype="segments" textboxrect="0,0,280721,256616"/>
          </v:shape>
          <v:shape id="Shape 4922" o:spid="_x0000_s2162" style="position:absolute;top:7805;width:2807;height:2567;visibility:visible" coordsize="28072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VascA&#10;AADdAAAADwAAAGRycy9kb3ducmV2LnhtbESPW2vCQBSE3wv+h+UIvhTdNEirqatUQfBCH7xQ+nia&#10;Pblg9mzIrjH+e7dQ6OMwM98ws0VnKtFS40rLCl5GEQji1OqScwXn03o4AeE8ssbKMim4k4PFvPc0&#10;w0TbGx+oPfpcBAi7BBUU3teJlC4tyKAb2Zo4eJltDPogm1zqBm8BbioZR9GrNFhyWCiwplVB6eV4&#10;NQo+93z9bndfP1lWdW9bap/dZUlKDfrdxzsIT53/D/+1N1rBeBrH8Ps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VWrHAAAA3QAAAA8AAAAAAAAAAAAAAAAAmAIAAGRy&#10;cy9kb3ducmV2LnhtbFBLBQYAAAAABAAEAPUAAACMAwAAAAA=&#10;" adj="0,,0" path="m135026,r37491,104546l280721,104546r-91440,52730l215798,256642,135026,203911,48768,256642,80772,162154,,104546r96926,l135026,xe" fillcolor="#ffff40" strokeweight=".14pt">
            <v:stroke joinstyle="round"/>
            <v:formulas/>
            <v:path arrowok="t" o:connecttype="segments" textboxrect="0,0,280721,256642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C21E" w14:textId="77777777" w:rsidR="001B3977" w:rsidRDefault="00361860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0BB7033B">
        <v:group id="Group 4807" o:spid="_x0000_s2136" style="position:absolute;left:0;text-align:left;margin-left:28.85pt;margin-top:700.15pt;width:539.5pt;height:111.85pt;z-index:251665408;mso-position-horizontal-relative:page;mso-position-vertical-relative:page" coordsize="68518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">
          <v:shape id="Shape 4808" o:spid="_x0000_s2160" style="position:absolute;top:11694;width:2807;height:2509;visibility:visible" coordsize="28072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jZMMA&#10;AADdAAAADwAAAGRycy9kb3ducmV2LnhtbERPz2vCMBS+D/wfwhN2m8nGlFKNMhwDdyhoJ/P6aJ5t&#10;sXnJmkzrf28OgseP7/diNdhOnKkPrWMNrxMFgrhypuVaw/7n6yUDESKywc4xabhSgNVy9LTA3LgL&#10;7+hcxlqkEA45amhi9LmUoWrIYpg4T5y4o+stxgT7WpoeLyncdvJNqZm02HJqaNDTuqHqVP5bDWrr&#10;s81v8Unr7aH4K8r91A/Xb62fx8PHHESkIT7Ed/fGaHjPVJqb3q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jZMMAAADdAAAADwAAAAAAAAAAAAAAAACYAgAAZHJzL2Rv&#10;d25yZXYueG1sUEsFBgAAAAAEAAQA9QAAAIgDAAAAAA==&#10;" adj="0,,0" path="m135026,r37491,102412l280721,102412r-91440,51207l215798,250850,135026,199339,48768,250850,80772,158496,,102412r96926,l135026,xe" fillcolor="#ffff40" strokeweight=".14pt">
            <v:stroke joinstyle="round"/>
            <v:formulas/>
            <v:path arrowok="t" o:connecttype="segments" textboxrect="0,0,280721,250850"/>
          </v:shape>
          <v:shape id="Shape 4809" o:spid="_x0000_s2159" style="position:absolute;left:3816;top:11694;width:2831;height:2509;visibility:visible" coordsize="28315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+FcYA&#10;AADdAAAADwAAAGRycy9kb3ducmV2LnhtbESPQWsCMRSE70L/Q3hCb5q4lWJXo0ihUlCEbkvB22Pz&#10;3F3cvKSbVNd/b4RCj8PMfMMsVr1txZm60DjWMBkrEMSlMw1XGr4+30YzECEiG2wdk4YrBVgtHwYL&#10;zI278Aedi1iJBOGQo4Y6Rp9LGcqaLIax88TJO7rOYkyyq6Tp8JLgtpWZUs/SYsNpoUZPrzWVp+LX&#10;aih9tj38+Gztldo/7eR24+XmW+vHYb+eg4jUx//wX/vdaJjO1Avc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+FcYAAADdAAAADwAAAAAAAAAAAAAAAACYAgAAZHJz&#10;L2Rvd25yZXYueG1sUEsFBgAAAAAEAAQA9QAAAIsDAAAAAA==&#10;" adj="0,,0" path="m136246,r37490,102412l283159,102412r-92354,51207l217627,250850,136246,199339,49073,250850,81686,158496,,102412r97841,l136246,xe" fillcolor="#ffff40" strokeweight=".14pt">
            <v:stroke joinstyle="round"/>
            <v:formulas/>
            <v:path arrowok="t" o:connecttype="segments" textboxrect="0,0,283159,250850"/>
          </v:shape>
          <v:shape id="Shape 4810" o:spid="_x0000_s2158" style="position:absolute;left:7656;top:11694;width:2832;height:2509;visibility:visible" coordsize="283210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Y0MMA&#10;AADdAAAADwAAAGRycy9kb3ducmV2LnhtbERPTWvCQBC9F/oflin0UurGGkRSVymFQiF4qJFCb0N2&#10;zAazsyG7mvjvnYPQ4+N9r7eT79SFhtgGNjCfZaCI62Bbbgwcqq/XFaiYkC12gcnAlSJsN48Payxs&#10;GPmHLvvUKAnhWKABl1JfaB1rRx7jLPTEwh3D4DEJHBptBxwl3Hf6LcuW2mPL0uCwp09H9Wl/9tKb&#10;x3J8+V242i2vu/w8lX+VL415fpo+3kElmtK/+O7+tgby1Vz2yxt5An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HY0MMAAADdAAAADwAAAAAAAAAAAAAAAACYAgAAZHJzL2Rv&#10;d25yZXYueG1sUEsFBgAAAAAEAAQA9QAAAIgDAAAAAA==&#10;" adj="0,,0" path="m136246,r37744,102412l283210,102412r-92456,51207l217932,250850,136246,199339,49378,250850,81686,158496,,102412r97841,l136246,xe" fillcolor="#ffff40" strokeweight=".14pt">
            <v:stroke joinstyle="round"/>
            <v:formulas/>
            <v:path arrowok="t" o:connecttype="segments" textboxrect="0,0,283210,250850"/>
          </v:shape>
          <v:shape id="Shape 4811" o:spid="_x0000_s2157" style="position:absolute;left:11503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NJ8YA&#10;AADdAAAADwAAAGRycy9kb3ducmV2LnhtbESPQUvDQBSE74L/YXmCN7uJVknTbosoEQ9eUj3U2yP7&#10;mg3Nvo3ZZxv/vSsIPQ4z8w2z2ky+V0caYxfYQD7LQBE3wXbcGvh4r24KUFGQLfaBycAPRdisLy9W&#10;WNpw4pqOW2lVgnAs0YATGUqtY+PIY5yFgTh5+zB6lCTHVtsRTwnue32bZQ/aY8dpweFAT46aw/bb&#10;G5C6evm8q97cPRWL+rB73snia27M9dX0uAQlNMk5/N9+tQbmRZ7D35v0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tNJ8YAAADdAAAADwAAAAAAAAAAAAAAAACYAgAAZHJz&#10;L2Rvd25yZXYueG1sUEsFBgAAAAAEAAQA9QAAAIsDAAAAAA==&#10;" adj="0,,0" path="m137414,r38100,102412l285623,102412r-93345,51207l219456,250850,137414,199339,49657,250850,82296,158496,,102412r98679,l137414,xe" fillcolor="#ffff40" strokeweight=".14pt">
            <v:stroke joinstyle="round"/>
            <v:formulas/>
            <v:path arrowok="t" o:connecttype="segments" textboxrect="0,0,285623,250850"/>
          </v:shape>
          <v:shape id="Shape 4812" o:spid="_x0000_s2156" style="position:absolute;left:15376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QZsIA&#10;AADdAAAADwAAAGRycy9kb3ducmV2LnhtbESPT4vCMBTE74LfIbyFvWlSUZFqWkRwEfbkHzw/mrdN&#10;sXkpTdTut98sCB6HmfkNsykH14oH9aHxrCGbKhDElTcN1xou5/1kBSJEZIOtZ9LwSwHKYjzaYG78&#10;k4/0OMVaJAiHHDXYGLtcylBZchimviNO3o/vHcYk+1qaHp8J7lo5U2opHTacFix2tLNU3U53lyiU&#10;1Vd5DtmXO37ftpbV9bJQWn9+DNs1iEhDfIdf7YPRMF9lM/h/k5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5BmwgAAAN0AAAAPAAAAAAAAAAAAAAAAAJgCAABkcnMvZG93&#10;bnJldi54bWxQSwUGAAAAAAQABAD1AAAAhwMAAAAA&#10;" adj="0,,0" path="m137160,r38100,102412l285369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813" o:spid="_x0000_s2155" style="position:absolute;left:19247;top:11694;width:2857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2y8cA&#10;AADdAAAADwAAAGRycy9kb3ducmV2LnhtbESPQUvDQBSE74L/YXmCN7upbSWN3RZpiXjwkuqh3h7Z&#10;ZzY0+zZmn238965Q8DjMzDfMajP6Tp1oiG1gA9NJBoq4DrblxsD7W3mXg4qCbLELTAZ+KMJmfX21&#10;wsKGM1d02kujEoRjgQacSF9oHWtHHuMk9MTJ+wyDR0lyaLQd8JzgvtP3WfagPbacFhz2tHVUH/ff&#10;3oBU5fPHrHx1C8qX1fGwO8jya27M7c349AhKaJT/8KX9Yg3M8+kM/t6kJ6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dsvHAAAA3QAAAA8AAAAAAAAAAAAAAAAAmAIAAGRy&#10;cy9kb3ducmV2LnhtbFBLBQYAAAAABAAEAPUAAACMAwAAAAA=&#10;" adj="0,,0" path="m137541,r38100,102412l285623,102412r-93218,51207l219456,250850,137541,199339,49657,250850,82296,158496,,102412r98806,l137541,xe" fillcolor="#ffff40" strokeweight=".14pt">
            <v:stroke joinstyle="round"/>
            <v:formulas/>
            <v:path arrowok="t" o:connecttype="segments" textboxrect="0,0,285623,250850"/>
          </v:shape>
          <v:shape id="Shape 4814" o:spid="_x0000_s2154" style="position:absolute;left:23122;top:11694;width:2853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sP8UA&#10;AADdAAAADwAAAGRycy9kb3ducmV2LnhtbESPQWvCQBSE70L/w/IKvenGNmiIrhKKhR6KYiKeH9ln&#10;kjb7NmRXjf++Kwgeh5n5hlmuB9OKC/WusaxgOolAEJdWN1wpOBRf4wSE88gaW8uk4EYO1quX0RJT&#10;ba+8p0vuKxEg7FJUUHvfpVK6siaDbmI74uCdbG/QB9lXUvd4DXDTyvcomkmDDYeFGjv6rKn8y89G&#10;gc+L+GiT3Y/eb5PbZvaR/cp5ptTb65AtQHga/DP8aH9rBXEyjeH+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2w/xQAAAN0AAAAPAAAAAAAAAAAAAAAAAJgCAABkcnMv&#10;ZG93bnJldi54bWxQSwUGAAAAAAQABAD1AAAAig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815" o:spid="_x0000_s2153" style="position:absolute;left:26993;top:11694;width:2855;height:2509;visibility:visible" coordsize="285496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VIsUA&#10;AADdAAAADwAAAGRycy9kb3ducmV2LnhtbESPQWvCQBSE7wX/w/KEXopubLXE6CpSFMWbqbTXR/aZ&#10;BLNvY3Zr0n/vCoLHYWa+YebLzlTiSo0rLSsYDSMQxJnVJecKjt+bQQzCeWSNlWVS8E8OloveyxwT&#10;bVs+0DX1uQgQdgkqKLyvEyldVpBBN7Q1cfBOtjHog2xyqRtsA9xU8j2KPqXBksNCgTV9FZSd0z+j&#10;4GC2mMa7N/3rJLY/6/14evmwSr32u9UMhKfOP8OP9k4rGMejCdzfh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BUixQAAAN0AAAAPAAAAAAAAAAAAAAAAAJgCAABkcnMv&#10;ZG93bnJldi54bWxQSwUGAAAAAAQABAD1AAAAigMAAAAA&#10;" adj="0,,0" path="m137414,r37846,102412l285496,102412r-93218,51207l219456,250850,137414,199339,49657,250850,82296,158496,,102412r98679,l137414,xe" fillcolor="#ffff40" strokeweight=".14pt">
            <v:stroke joinstyle="round"/>
            <v:formulas/>
            <v:path arrowok="t" o:connecttype="segments" textboxrect="0,0,285496,250850"/>
          </v:shape>
          <v:shape id="Shape 4816" o:spid="_x0000_s2152" style="position:absolute;left:3086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X08YA&#10;AADdAAAADwAAAGRycy9kb3ducmV2LnhtbESPQWvCQBSE74X+h+UVvNVNWklDdJVQLHgQi1E8P7LP&#10;JG32bciuMf57Vyj0OMzMN8xiNZpWDNS7xrKCeBqBIC6tbrhScDx8vaYgnEfW2FomBTdysFo+Py0w&#10;0/bKexoKX4kAYZehgtr7LpPSlTUZdFPbEQfvbHuDPsi+krrHa4CbVr5FUSINNhwWauzos6byt7gY&#10;Bb44zE42/d7q/S69rZP3/Ed+5EpNXsZ8DsLT6P/Df+2NVjBL4wQ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1X08YAAADdAAAADwAAAAAAAAAAAAAAAACYAgAAZHJz&#10;L2Rvd25yZXYueG1sUEsFBgAAAAAEAAQA9QAAAIsDAAAAAA==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817" o:spid="_x0000_s2151" style="position:absolute;left:34738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wyMcA&#10;AADdAAAADwAAAGRycy9kb3ducmV2LnhtbESPwU7DMBBE75X6D9YicWudlgJpqFshUBAHLikcym0V&#10;L3HUeB3ipQ1/j5GQOI5m5o1msxt9p040xDawgcU8A0VcB9tyY+DttZzloKIgW+wCk4FvirDbTicb&#10;LGw4c0WnvTQqQTgWaMCJ9IXWsXbkMc5DT5y8jzB4lCSHRtsBzwnuO73MshvtseW04LCnB0f1cf/l&#10;DUhVPr1flS/umvJ1dTw8HmT9uTLm8mK8vwMlNMp/+K/9bA2s8sUt/L5JT0B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+cMjHAAAA3QAAAA8AAAAAAAAAAAAAAAAAmAIAAGRy&#10;cy9kb3ducmV2LnhtbFBLBQYAAAAABAAEAPUAAACMAwAAAAA=&#10;" adj="0,,0" path="m137414,r37846,102412l285623,102412r-93345,51207l219456,250850,137414,199339,49657,250850,82296,158496,,102412r98806,l137414,xe" fillcolor="#ffff40" strokeweight=".14pt">
            <v:stroke joinstyle="round"/>
            <v:formulas/>
            <v:path arrowok="t" o:connecttype="segments" textboxrect="0,0,285623,250850"/>
          </v:shape>
          <v:shape id="Shape 4818" o:spid="_x0000_s2150" style="position:absolute;left:3861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jMMA&#10;AADdAAAADwAAAGRycy9kb3ducmV2LnhtbESPTWvDMAyG74P+B6PBbqudso2S1imlsFLYqR/0LGIt&#10;DonlEHtt+u+nw2BH8ep9pGe9mUKvbjSmNrKFYm5AEdfRtdxYuJw/X5egUkZ22EcmCw9KsKlmT2ss&#10;XbzzkW6n3CiBcCrRgs95KLVOtaeAaR4HYsm+4xgwyzg22o14F3jo9cKYDx2wZbngcaCdp7o7/QSh&#10;UNFc9TkV+3D86raezfXybqx9eZ62K1CZpvy//Nc+OAtvy0LeFRsxAV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njMMAAADdAAAADwAAAAAAAAAAAAAAAACYAgAAZHJzL2Rv&#10;d25yZXYueG1sUEsFBgAAAAAEAAQA9QAAAIgDAAAAAA==&#10;" adj="0,,0" path="m137160,r38100,102412l285369,102412r-92964,51207l219456,250850,137160,199339,49784,250850,82296,158496,,102412r98552,l137160,xe" fillcolor="#ffff40" strokeweight=".14pt">
            <v:stroke joinstyle="round"/>
            <v:formulas/>
            <v:path arrowok="t" o:connecttype="segments" textboxrect="0,0,285369,250850"/>
          </v:shape>
          <v:shape id="Shape 4819" o:spid="_x0000_s2149" style="position:absolute;left:4248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CF8EA&#10;AADdAAAADwAAAGRycy9kb3ducmV2LnhtbESPT4vCMBTE78J+h/AW9qZJFxWtRpEFRfDkHzw/mmdT&#10;bF5KE7X77Y0geBxm5jfMfNm5WtypDZVnDdlAgSAuvKm41HA6rvsTECEiG6w9k4Z/CrBcfPXmmBv/&#10;4D3dD7EUCcIhRw02xiaXMhSWHIaBb4iTd/Gtw5hkW0rT4iPBXS1/lRpLhxWnBYsN/VkqroebSxTK&#10;yrM8hmzj9rvryrI6n0ZK65/vbjUDEamLn/C7vTUahpNsCq836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AhfBAAAA3QAAAA8AAAAAAAAAAAAAAAAAmAIAAGRycy9kb3du&#10;cmV2LnhtbFBLBQYAAAAABAAEAPUAAACGAwAAAAA=&#10;" adj="0,,0" path="m137541,r37719,102412l285369,102412r-92964,51207l219456,250850,137541,199339,49784,250850,82296,158496,,102412r98806,l137541,xe" fillcolor="#ffff40" strokeweight=".14pt">
            <v:stroke joinstyle="round"/>
            <v:formulas/>
            <v:path arrowok="t" o:connecttype="segments" textboxrect="0,0,285369,250850"/>
          </v:shape>
          <v:shape id="Shape 4820" o:spid="_x0000_s2148" style="position:absolute;left:4635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ggcIA&#10;AADdAAAADwAAAGRycy9kb3ducmV2LnhtbERPTYvCMBC9C/sfwgh701RXtFSjlMWFPYjSuux5aMa2&#10;2kxKE7X+e3MQPD7e92rTm0bcqHO1ZQWTcQSCuLC65lLB3/FnFINwHlljY5kUPMjBZv0xWGGi7Z0z&#10;uuW+FCGEXYIKKu/bREpXVGTQjW1LHLiT7Qz6ALtS6g7vIdw0chpFc2mw5tBQYUvfFRWX/GoU+Pw4&#10;+7fxYaezffzYzr/Ss1ykSn0O+3QJwlPv3+KX+1crmMXTsD+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KCBwgAAAN0AAAAPAAAAAAAAAAAAAAAAAJgCAABkcnMvZG93&#10;bnJldi54bWxQSwUGAAAAAAQABAD1AAAAhw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821" o:spid="_x0000_s2147" style="position:absolute;left:50228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FGsQA&#10;AADdAAAADwAAAGRycy9kb3ducmV2LnhtbESPQYvCMBSE78L+h/AWvGmqK26pRimLCx5EsS6eH82z&#10;rdu8lCZq/fdGEDwOM/MNM192phZXal1lWcFoGIEgzq2uuFDwd/gdxCCcR9ZYWyYFd3KwXHz05pho&#10;e+M9XTNfiABhl6CC0vsmkdLlJRl0Q9sQB+9kW4M+yLaQusVbgJtajqNoKg1WHBZKbOinpPw/uxgF&#10;PjtMjjbebfR+G99X06/0LL9TpfqfXToD4anz7/CrvdYKJvF4B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BRrEAAAA3QAAAA8AAAAAAAAAAAAAAAAAmAIAAGRycy9k&#10;b3ducmV2LnhtbFBLBQYAAAAABAAEAPUAAACJAwAAAAA=&#10;" adj="0,,0" path="m137414,r37846,102412l285242,102412r-92964,51207l219456,250850,137414,199339,49657,250850,82296,158496,,102412r98679,l137414,xe" fillcolor="#ffff40" strokeweight=".14pt">
            <v:stroke joinstyle="round"/>
            <v:formulas/>
            <v:path arrowok="t" o:connecttype="segments" textboxrect="0,0,285242,250850"/>
          </v:shape>
          <v:shape id="Shape 4822" o:spid="_x0000_s2146" style="position:absolute;left:5410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a28EA&#10;AADdAAAADwAAAGRycy9kb3ducmV2LnhtbESPT4vCMBTE74LfITxhb5q06CLVKCKsCJ78g+dH82yK&#10;zUtpslq//UYQ9jjMzG+Y5bp3jXhQF2rPGrKJAkFcelNzpeFy/hnPQYSIbLDxTBpeFGC9Gg6WWBj/&#10;5CM9TrESCcKhQA02xraQMpSWHIaJb4mTd/Odw5hkV0nT4TPBXSNzpb6lw5rTgsWWtpbK++nXJQpl&#10;1VWeQ7Zzx8N9Y1ldLzOl9deo3yxAROrjf/jT3hsN03mew/t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WtvBAAAA3QAAAA8AAAAAAAAAAAAAAAAAmAIAAGRycy9kb3du&#10;cmV2LnhtbFBLBQYAAAAABAAEAPUAAACGAwAAAAA=&#10;" adj="0,,0" path="m137160,r38100,102412l285369,102412r-92964,51207l219456,250850,137160,199339,49403,250850,82042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823" o:spid="_x0000_s2145" style="position:absolute;left:5797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/QMIA&#10;AADdAAAADwAAAGRycy9kb3ducmV2LnhtbESPQYvCMBSE74L/ITxhb5rUXUWqUURwWfCkFc+P5tkU&#10;m5fSRO3++42w4HGYmW+Y1aZ3jXhQF2rPGrKJAkFcelNzpeFc7McLECEiG2w8k4ZfCrBZDwcrzI1/&#10;8pEep1iJBOGQowYbY5tLGUpLDsPEt8TJu/rOYUyyq6Tp8JngrpFTpebSYc1pwWJLO0vl7XR3iUJZ&#10;dZFFyL7d8XDbWlaX80xp/THqt0sQkfr4Dv+3f4yGr8X0E15v0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/9AwgAAAN0AAAAPAAAAAAAAAAAAAAAAAJgCAABkcnMvZG93&#10;bnJldi54bWxQSwUGAAAAAAQABAD1AAAAhwMAAAAA&#10;" adj="0,,0" path="m137541,r37719,102412l285369,102412r-92964,51207l219456,250850,137541,199339,49657,250850,82296,158496,,102412r98425,l137541,xe" fillcolor="#ffff40" strokeweight=".14pt">
            <v:stroke joinstyle="round"/>
            <v:formulas/>
            <v:path arrowok="t" o:connecttype="segments" textboxrect="0,0,285369,250850"/>
          </v:shape>
          <v:shape id="Shape 4824" o:spid="_x0000_s2144" style="position:absolute;left:6184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mgsYA&#10;AADdAAAADwAAAGRycy9kb3ducmV2LnhtbESPQWvCQBSE70L/w/IK3nTTNNiQukooFjxIxaT0/Mi+&#10;Jmmzb0N2jfHfuwWhx2FmvmHW28l0YqTBtZYVPC0jEMSV1S3XCj7L90UKwnlkjZ1lUnAlB9vNw2yN&#10;mbYXPtFY+FoECLsMFTTe95mUrmrIoFvanjh433Yw6IMcaqkHvAS46WQcRStpsOWw0GBPbw1Vv8XZ&#10;KPBFmXzZ9HjQp4/0uls95z/yJVdq/jjlryA8Tf4/fG/vtYIkjRP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+mgsYAAADdAAAADwAAAAAAAAAAAAAAAACYAgAAZHJz&#10;L2Rvd25yZXYueG1sUEsFBgAAAAAEAAQA9QAAAIsDAAAAAA==&#10;" adj="0,,0" path="m137160,r38100,102412l285242,102412r-92964,51207l219456,250850,137160,199339,49276,250850,81915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825" o:spid="_x0000_s2143" style="position:absolute;left:65708;top:11694;width:2810;height:2509;visibility:visible" coordsize="28105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JUMQA&#10;AADdAAAADwAAAGRycy9kb3ducmV2LnhtbESPT4vCMBTE78J+h/AWvIimii5SjbII/jkJuorXR/O2&#10;Ldu8dJNo67c3guBxmJnfMPNlaypxI+dLywqGgwQEcWZ1ybmC08+6PwXhA7LGyjIpuJOH5eKjM8dU&#10;24YPdDuGXEQI+xQVFCHUqZQ+K8igH9iaOHq/1hkMUbpcaodNhJtKjpLkSxosOS4UWNOqoOzveDUK&#10;3PjcXAxvDsNtb/+/Crs1JfKsVPez/Z6BCNSGd/jV3mkF4+loA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CVDEAAAA3QAAAA8AAAAAAAAAAAAAAAAAmAIAAGRycy9k&#10;b3ducmV2LnhtbFBLBQYAAAAABAAEAPUAAACJAwAAAAA=&#10;" adj="0,,0" path="m135128,r37465,102412l281051,102412r-91694,51207l216154,250850,135128,199339,48768,250850,81153,158496,,102412r97028,l135128,xe" fillcolor="#ffff40" strokeweight=".14pt">
            <v:stroke joinstyle="round"/>
            <v:formulas/>
            <v:path arrowok="t" o:connecttype="segments" textboxrect="0,0,281051,250850"/>
          </v:shape>
          <v:shape id="Shape 4830" o:spid="_x0000_s2142" style="position:absolute;left:657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bIcQA&#10;AADdAAAADwAAAGRycy9kb3ducmV2LnhtbERPy2rCQBTdF/yH4QrdlDrRqmh0FEkRxI2PdtHlJXNN&#10;gpk7cWYa4987i0KXh/NerjtTi5acrywrGA4SEMS51RUXCr6/tu8zED4ga6wtk4IHeVivei9LTLW9&#10;84nacyhEDGGfooIyhCaV0uclGfQD2xBH7mKdwRChK6R2eI/hppajJJlKgxXHhhIbykrKr+dfo2CX&#10;HZxp91s/P97yt89JZo+X+Y9Sr/1uswARqAv/4j/3TisYzz7i/vg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GyHEAAAA3QAAAA8AAAAAAAAAAAAAAAAAmAIAAGRycy9k&#10;b3ducmV2LnhtbFBLBQYAAAAABAAEAPUAAACJAwAAAAA=&#10;" adj="0,,0" path="m135128,r37465,104521l281051,104521r-91694,52705l216154,256667,135128,203835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828" o:spid="_x0000_s2141" style="position:absolute;left:65708;top:3901;width:2810;height:2566;visibility:visible" coordsize="28105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lesIA&#10;AADdAAAADwAAAGRycy9kb3ducmV2LnhtbERPzWrCQBC+F/oOywheSt00iNjoGoog5ODBpn2AITsm&#10;wexssrtN4tu7B6HHj+9/n8+mEyM531pW8LFKQBBXVrdcK/j9Ob1vQfiArLGzTAru5CE/vL7sMdN2&#10;4m8ay1CLGMI+QwVNCH0mpa8aMuhXtieO3NU6gyFCV0vtcIrhppNpkmykwZZjQ4M9HRuqbuWfUTAc&#10;9ek8Op5d4er2LbXTgJ8XpZaL+WsHItAc/sVPd6EVrLdpnBvfx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GV6wgAAAN0AAAAPAAAAAAAAAAAAAAAAAJgCAABkcnMvZG93&#10;bnJldi54bWxQSwUGAAAAAAQABAD1AAAAhwMAAAAA&#10;" adj="0,,0" path="m135128,r37465,104775l281051,104775r-91694,52781l216154,256616,135128,204191,48768,256616,81153,162128,,104775r97028,l135128,xe" fillcolor="#ffff40" strokeweight=".14pt">
            <v:stroke joinstyle="round"/>
            <v:formulas/>
            <v:path arrowok="t" o:connecttype="segments" textboxrect="0,0,281051,256616"/>
          </v:shape>
          <v:shape id="Shape 4826" o:spid="_x0000_s2140" style="position:absolute;left:65708;top:7805;width:2810;height:2567;visibility:visible" coordsize="28105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GjcUA&#10;AADdAAAADwAAAGRycy9kb3ducmV2LnhtbESPQWvCQBSE7wX/w/IEb3VjKFajq4gg1F6kqQePz+wz&#10;CWbfhuwmxv56VxB6HGbmG2a57k0lOmpcaVnBZByBIM6sLjlXcPzdvc9AOI+ssbJMCu7kYL0avC0x&#10;0fbGP9SlPhcBwi5BBYX3dSKlywoy6Ma2Jg7exTYGfZBNLnWDtwA3lYyjaCoNlhwWCqxpW1B2TVuj&#10;YH7e077/azsZt4fTp9tgSuZbqdGw3yxAeOr9f/jV/tIKPmbxF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kaNxQAAAN0AAAAPAAAAAAAAAAAAAAAAAJgCAABkcnMv&#10;ZG93bnJldi54bWxQSwUGAAAAAAQABAD1AAAAigMAAAAA&#10;" adj="0,,0" path="m135128,r37465,104546l281051,104546r-91694,52730l216154,256642,135128,203911,48768,256642,81153,162154,,104546r97028,l135128,xe" fillcolor="#ffff40" strokeweight=".14pt">
            <v:stroke joinstyle="round"/>
            <v:formulas/>
            <v:path arrowok="t" o:connecttype="segments" textboxrect="0,0,281051,256642"/>
          </v:shape>
          <v:shape id="Shape 4831" o:spid="_x0000_s2139" style="position:absolute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QdcYA&#10;AADdAAAADwAAAGRycy9kb3ducmV2LnhtbESPQWsCMRSE7wX/Q3gFL0Wz1lJ0NYpYBFvw0FUQb8/N&#10;62Zx87IkUbf/vikUehxm5htmvuxsI27kQ+1YwWiYgSAuna65UnDYbwYTECEia2wck4JvCrBc9B7m&#10;mGt350+6FbESCcIhRwUmxjaXMpSGLIaha4mT9+W8xZikr6T2eE9w28jnLHuVFmtOCwZbWhsqL8XV&#10;KvDbc7iaZorvH0V4O+2euLDHsVL9x241AxGpi//hv/ZWK3iZjE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NQdcYAAADdAAAADwAAAAAAAAAAAAAAAACYAgAAZHJz&#10;L2Rvd25yZXYueG1sUEsFBgAAAAAEAAQA9QAAAIsDAAAAAA==&#10;" adj="0,,0" path="m135026,r37491,104521l280721,104521r-91440,52705l215798,256667,135026,203835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829" o:spid="_x0000_s2138" style="position:absolute;top:3901;width:2807;height:2566;visibility:visible" coordsize="28072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0bMQA&#10;AADdAAAADwAAAGRycy9kb3ducmV2LnhtbESP0WrCQBRE3wX/YbkF33TTICVNXUUUIUJfTPMBt9lr&#10;spi9G7IbTf++KxT6OMzMGWazm2wn7jR441jB6yoBQVw7bbhRUH2dlhkIH5A1do5JwQ952G3nsw3m&#10;2j34QvcyNCJC2OeooA2hz6X0dUsW/cr1xNG7usFiiHJopB7wEeG2k2mSvEmLhuNCiz0dWqpv5WgV&#10;fJ6n7/SGdiwuY1lUxmTHBDOlFi/T/gNEoCn8h//ahVawztJ3eL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tGzEAAAA3QAAAA8AAAAAAAAAAAAAAAAAmAIAAGRycy9k&#10;b3ducmV2LnhtbFBLBQYAAAAABAAEAPUAAACJAwAAAAA=&#10;" adj="0,,0" path="m135026,r37491,104775l280721,104775r-91440,52781l215798,256616,135026,204191,48768,256616,80772,162128,,104775r96926,l135026,xe" fillcolor="#ffff40" strokeweight=".14pt">
            <v:stroke joinstyle="round"/>
            <v:formulas/>
            <v:path arrowok="t" o:connecttype="segments" textboxrect="0,0,280721,256616"/>
          </v:shape>
          <v:shape id="Shape 4827" o:spid="_x0000_s2137" style="position:absolute;top:7805;width:2807;height:2567;visibility:visible" coordsize="28072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5b8YA&#10;AADdAAAADwAAAGRycy9kb3ducmV2LnhtbESPT2sCMRTE74LfITzBi9SsUqqsRlFBUIsHtZQen5u3&#10;f3Dzsmziuv32plDwOMzMb5j5sjWlaKh2hWUFo2EEgjixuuBMwddl+zYF4TyyxtIyKfglB8tFtzPH&#10;WNsHn6g5+0wECLsYFeTeV7GULsnJoBvaijh4qa0N+iDrTOoaHwFuSjmOog9psOCwkGNFm5yS2/lu&#10;FBw/+f7THL6vaVq2kz01A3dbk1L9XruagfDU+lf4v73TCt6n4wn8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z5b8YAAADdAAAADwAAAAAAAAAAAAAAAACYAgAAZHJz&#10;L2Rvd25yZXYueG1sUEsFBgAAAAAEAAQA9QAAAIsDAAAAAA==&#10;" adj="0,,0" path="m135026,r37491,104546l280721,104546r-91440,52730l215798,256642,135026,203911,48768,256642,80772,162154,,104546r96926,l135026,xe" fillcolor="#ffff40" strokeweight=".14pt">
            <v:stroke joinstyle="round"/>
            <v:formulas/>
            <v:path arrowok="t" o:connecttype="segments" textboxrect="0,0,280721,256642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C3B9" w14:textId="77777777" w:rsidR="001B3977" w:rsidRDefault="00361860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2E717D67">
        <v:group id="Group 4712" o:spid="_x0000_s2049" style="position:absolute;left:0;text-align:left;margin-left:28.85pt;margin-top:700.15pt;width:539.5pt;height:111.85pt;z-index:251666432;mso-position-horizontal-relative:page;mso-position-vertical-relative:page" coordsize="68518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">
          <v:shape id="Shape 4713" o:spid="_x0000_s2073" style="position:absolute;top:11694;width:2807;height:2509;visibility:visible" coordsize="28072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znsYA&#10;AADdAAAADwAAAGRycy9kb3ducmV2LnhtbESPT2vCQBTE7wW/w/KE3urG/lGJrlIsBXsIaBS9PrLP&#10;JJh9u81uNX57VxB6HGbmN8xs0ZlGnKn1tWUFw0ECgriwuuZSwW77/TIB4QOyxsYyKbiSh8W89zTD&#10;VNsLb+ich1JECPsUFVQhuFRKX1Rk0A+sI47e0bYGQ5RtKXWLlwg3jXxNkpE0WHNcqNDRsqLilP8Z&#10;BcnaTVb77IuW60P2m+W7D9ddf5R67nefUxCBuvAffrRXWsH7ePg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+znsYAAADdAAAADwAAAAAAAAAAAAAAAACYAgAAZHJz&#10;L2Rvd25yZXYueG1sUEsFBgAAAAAEAAQA9QAAAIsDAAAAAA==&#10;" adj="0,,0" path="m135026,r37491,102412l280721,102412r-91440,51207l215798,250850,135026,199339,48768,250850,80772,158496,,102412r96926,l135026,xe" fillcolor="#ffff40" strokeweight=".14pt">
            <v:stroke joinstyle="round"/>
            <v:formulas/>
            <v:path arrowok="t" o:connecttype="segments" textboxrect="0,0,280721,250850"/>
          </v:shape>
          <v:shape id="Shape 4714" o:spid="_x0000_s2072" style="position:absolute;left:3816;top:11694;width:2831;height:2509;visibility:visible" coordsize="28315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TAMUA&#10;AADdAAAADwAAAGRycy9kb3ducmV2LnhtbESPQWsCMRSE7wX/Q3hCb5q4lVZWo4hQESwFrQjeHpvn&#10;7uLmJd1E3f77piD0OMzMN8xs0dlG3KgNtWMNo6ECQVw4U3Op4fD1PpiACBHZYOOYNPxQgMW89zTD&#10;3Lg77+i2j6VIEA45aqhi9LmUoajIYhg6T5y8s2stxiTbUpoW7wluG5kp9Sot1pwWKvS0qqi47K9W&#10;Q+Gz7enbZ0uv1OfLh9yuvVwftX7ud8spiEhd/A8/2hujYfw2GsP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lMAxQAAAN0AAAAPAAAAAAAAAAAAAAAAAJgCAABkcnMv&#10;ZG93bnJldi54bWxQSwUGAAAAAAQABAD1AAAAigMAAAAA&#10;" adj="0,,0" path="m136246,r37490,102412l283159,102412r-92354,51207l217627,250850,136246,199339,49073,250850,81686,158496,,102412r97841,l136246,xe" fillcolor="#ffff40" strokeweight=".14pt">
            <v:stroke joinstyle="round"/>
            <v:formulas/>
            <v:path arrowok="t" o:connecttype="segments" textboxrect="0,0,283159,250850"/>
          </v:shape>
          <v:shape id="Shape 4715" o:spid="_x0000_s2071" style="position:absolute;left:7656;top:11694;width:2832;height:2509;visibility:visible" coordsize="283210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vHsUA&#10;AADdAAAADwAAAGRycy9kb3ducmV2LnhtbESPX2vCMBTF3wd+h3AFX4amuk6lGmUMBKHsQR2Cb5fm&#10;2hSbm9JEW7/9Mhjs8XD+/DjrbW9r8aDWV44VTCcJCOLC6YpLBd+n3XgJwgdkjbVjUvAkD9vN4GWN&#10;mXYdH+hxDKWII+wzVGBCaDIpfWHIop+4hjh6V9daDFG2pdQtdnHc1nKWJHNpseJIMNjQp6Hidrzb&#10;yE193r2e30xh5s+v9N7nl5PNlRoN+48ViEB9+A//tfdaQbqYv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u8exQAAAN0AAAAPAAAAAAAAAAAAAAAAAJgCAABkcnMv&#10;ZG93bnJldi54bWxQSwUGAAAAAAQABAD1AAAAigMAAAAA&#10;" adj="0,,0" path="m136246,r37744,102412l283210,102412r-92456,51207l217932,250850,136246,199339,49378,250850,81686,158496,,102412r97841,l136246,xe" fillcolor="#ffff40" strokeweight=".14pt">
            <v:stroke joinstyle="round"/>
            <v:formulas/>
            <v:path arrowok="t" o:connecttype="segments" textboxrect="0,0,283210,250850"/>
          </v:shape>
          <v:shape id="Shape 4716" o:spid="_x0000_s2070" style="position:absolute;left:11503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BBccA&#10;AADdAAAADwAAAGRycy9kb3ducmV2LnhtbESPQU/CQBSE7yb+h80z8SZbBBEqCzGYGg9cCh7w9tJ9&#10;dhu6b2v3CfXfuyYmHCcz801muR58q07UxyawgfEoA0VcBdtwbeB9X9zNQUVBttgGJgM/FGG9ur5a&#10;Ym7DmUs67aRWCcIxRwNOpMu1jpUjj3EUOuLkfYbeoyTZ19r2eE5w3+r7LJtpjw2nBYcdbRxVx923&#10;NyBl8foxKbbugeaL8nh4Ocjia2rM7c3w/ARKaJBL+L/9Zg1MH8cz+HuTno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GQQXHAAAA3QAAAA8AAAAAAAAAAAAAAAAAmAIAAGRy&#10;cy9kb3ducmV2LnhtbFBLBQYAAAAABAAEAPUAAACMAwAAAAA=&#10;" adj="0,,0" path="m137414,r38100,102412l285623,102412r-93345,51207l219456,250850,137414,199339,49657,250850,82296,158496,,102412r98679,l137414,xe" fillcolor="#ffff40" strokeweight=".14pt">
            <v:stroke joinstyle="round"/>
            <v:formulas/>
            <v:path arrowok="t" o:connecttype="segments" textboxrect="0,0,285623,250850"/>
          </v:shape>
          <v:shape id="Shape 4717" o:spid="_x0000_s2069" style="position:absolute;left:15376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nqMIA&#10;AADdAAAADwAAAGRycy9kb3ducmV2LnhtbESPS4sCMRCE78L+h9ALe9NkFl+MRpEFRfDkA8/NpJ0M&#10;TjrDJOrsvzeC4LGoqq+o+bJztbhTGyrPGrKBAkFceFNxqeF0XPenIEJENlh7Jg3/FGC5+OrNMTf+&#10;wXu6H2IpEoRDjhpsjE0uZSgsOQwD3xAn7+JbhzHJtpSmxUeCu1r+KjWWDitOCxYb+rNUXA83lyiU&#10;lWd5DNnG7XfXlWV1Po2U1j/f3WoGIlIXP+F3e2s0DCfZBF5v0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KeowgAAAN0AAAAPAAAAAAAAAAAAAAAAAJgCAABkcnMvZG93&#10;bnJldi54bWxQSwUGAAAAAAQABAD1AAAAhwMAAAAA&#10;" adj="0,,0" path="m137160,r38100,102412l285369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718" o:spid="_x0000_s2068" style="position:absolute;left:19247;top:11694;width:2857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w7MQA&#10;AADdAAAADwAAAGRycy9kb3ducmV2LnhtbERPTU/CQBC9m/AfNmPiTbYgIlQWYjQ1HrgUPMBt0h26&#10;Dd3Z2h2h/nv3YOLx5X2vNoNv1YX62AQ2MBlnoIirYBuuDXzui/sFqCjIFtvAZOCHImzWo5sV5jZc&#10;uaTLTmqVQjjmaMCJdLnWsXLkMY5DR5y4U+g9SoJ9rW2P1xTuWz3Nsrn22HBqcNjRq6PqvPv2BqQs&#10;3o8PxdY90mJZng9vB1l+zYy5ux1enkEJDfIv/nN/WAOzp0mam96k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cOzEAAAA3QAAAA8AAAAAAAAAAAAAAAAAmAIAAGRycy9k&#10;b3ducmV2LnhtbFBLBQYAAAAABAAEAPUAAACJAwAAAAA=&#10;" adj="0,,0" path="m137541,r38100,102412l285623,102412r-93218,51207l219456,250850,137541,199339,49657,250850,82296,158496,,102412r98806,l137541,xe" fillcolor="#ffff40" strokeweight=".14pt">
            <v:stroke joinstyle="round"/>
            <v:formulas/>
            <v:path arrowok="t" o:connecttype="segments" textboxrect="0,0,285623,250850"/>
          </v:shape>
          <v:shape id="Shape 4719" o:spid="_x0000_s2067" style="position:absolute;left:23122;top:11694;width:2853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X98YA&#10;AADdAAAADwAAAGRycy9kb3ducmV2LnhtbESPQWvCQBSE70L/w/IKvekmKhpTNxLEQg+lYhTPj+xr&#10;Es2+Ddmtxn/fLRR6HGbmG2a9GUwrbtS7xrKCeBKBIC6tbrhScDq+jRMQziNrbC2Tggc52GRPozWm&#10;2t75QLfCVyJA2KWooPa+S6V0ZU0G3cR2xMH7sr1BH2RfSd3jPcBNK6dRtJAGGw4LNXa0ram8Ft9G&#10;gS+O87NN9h/68Jk8dotZfpHLXKmX5yF/BeFp8P/hv/a7VjBfxi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ZX98YAAADdAAAADwAAAAAAAAAAAAAAAACYAgAAZHJz&#10;L2Rvd25yZXYueG1sUEsFBgAAAAAEAAQA9QAAAIsDAAAAAA==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720" o:spid="_x0000_s2066" style="position:absolute;left:26993;top:11694;width:2855;height:2509;visibility:visible" coordsize="285496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oUcEA&#10;AADdAAAADwAAAGRycy9kb3ducmV2LnhtbERPTYvCMBC9L/gfwgheFk11ZdVqFBFF2ZtV9Do0Y1ts&#10;JrWJtvvvzWFhj4/3vVi1phQvql1hWcFwEIEgTq0uOFNwPu36UxDOI2ssLZOCX3KwWnY+Fhhr2/CR&#10;XonPRAhhF6OC3PsqltKlORl0A1sRB+5ma4M+wDqTusYmhJtSjqLoWxosODTkWNEmp/SePI2Co9lj&#10;Mj186quT2Fy2P+PZ48sq1eu26zkIT63/F/+5D1rBeDIK+8Ob8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z6FHBAAAA3QAAAA8AAAAAAAAAAAAAAAAAmAIAAGRycy9kb3du&#10;cmV2LnhtbFBLBQYAAAAABAAEAPUAAACGAwAAAAA=&#10;" adj="0,,0" path="m137414,r37846,102412l285496,102412r-93218,51207l219456,250850,137414,199339,49657,250850,82296,158496,,102412r98679,l137414,xe" fillcolor="#ffff40" strokeweight=".14pt">
            <v:stroke joinstyle="round"/>
            <v:formulas/>
            <v:path arrowok="t" o:connecttype="segments" textboxrect="0,0,285496,250850"/>
          </v:shape>
          <v:shape id="Shape 4721" o:spid="_x0000_s2065" style="position:absolute;left:3086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RTMUA&#10;AADdAAAADwAAAGRycy9kb3ducmV2LnhtbESPQYvCMBSE78L+h/AW9qaprmipRimLC3sQxSqeH82z&#10;rdu8lCZq/fdGEDwOM/MNM192phZXal1lWcFwEIEgzq2uuFBw2P/2YxDOI2usLZOCOzlYLj56c0y0&#10;vfGOrpkvRICwS1BB6X2TSOnykgy6gW2Ig3eyrUEfZFtI3eItwE0tR1E0kQYrDgslNvRTUv6fXYwC&#10;n+3HRxtv13q3ie+ryXd6ltNUqa/PLp2B8NT5d/jV/tMKxtPRE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JFMxQAAAN0AAAAPAAAAAAAAAAAAAAAAAJgCAABkcnMv&#10;ZG93bnJldi54bWxQSwUGAAAAAAQABAD1AAAAig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722" o:spid="_x0000_s2064" style="position:absolute;left:34738;top:11694;width:2856;height:2509;visibility:visible" coordsize="285623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Nu8cA&#10;AADdAAAADwAAAGRycy9kb3ducmV2LnhtbESPwU7DMBBE70j8g7VI3KjTUEqb1q0QKIgDl7Qcym0V&#10;L3HUeB3ipQ1/j5GQOI5m5o1mvR19p040xDawgekkA0VcB9tyY+BtX94sQEVBttgFJgPfFGG7ubxY&#10;Y2HDmSs67aRRCcKxQANOpC+0jrUjj3ESeuLkfYTBoyQ5NNoOeE5w3+k8y+baY8tpwWFPj47q4+7L&#10;G5CqfH6/LV/dHS2W1fHwdJDl58yY66vxYQVKaJT/8F/7xRqY3ec5/L5JT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RjbvHAAAA3QAAAA8AAAAAAAAAAAAAAAAAmAIAAGRy&#10;cy9kb3ducmV2LnhtbFBLBQYAAAAABAAEAPUAAACMAwAAAAA=&#10;" adj="0,,0" path="m137414,r37846,102412l285623,102412r-93345,51207l219456,250850,137414,199339,49657,250850,82296,158496,,102412r98806,l137414,xe" fillcolor="#ffff40" strokeweight=".14pt">
            <v:stroke joinstyle="round"/>
            <v:formulas/>
            <v:path arrowok="t" o:connecttype="segments" textboxrect="0,0,285623,250850"/>
          </v:shape>
          <v:shape id="Shape 4723" o:spid="_x0000_s2063" style="position:absolute;left:3861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rFsQA&#10;AADdAAAADwAAAGRycy9kb3ducmV2LnhtbESPwWrDMBBE74X8g9hCbo1kp02KGyWEQkOhJych58Xa&#10;WibWyliK7fx9VSj0OMzMG2azm1wrBupD41lDtlAgiCtvGq41nE8fT68gQkQ22HomDXcKsNvOHjZY&#10;GD9yScMx1iJBOBSowcbYFVKGypLDsPAdcfK+fe8wJtnX0vQ4JrhrZa7USjpsOC1Y7OjdUnU93lyi&#10;UFZf5ClkB1d+XfeW1eX8orSeP077NxCRpvgf/mt/Gg3P63wJ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axbEAAAA3QAAAA8AAAAAAAAAAAAAAAAAmAIAAGRycy9k&#10;b3ducmV2LnhtbFBLBQYAAAAABAAEAPUAAACJAwAAAAA=&#10;" adj="0,,0" path="m137160,r38100,102412l285369,102412r-92964,51207l219456,250850,137160,199339,49784,250850,82296,158496,,102412r98552,l137160,xe" fillcolor="#ffff40" strokeweight=".14pt">
            <v:stroke joinstyle="round"/>
            <v:formulas/>
            <v:path arrowok="t" o:connecttype="segments" textboxrect="0,0,285369,250850"/>
          </v:shape>
          <v:shape id="Shape 4724" o:spid="_x0000_s2062" style="position:absolute;left:4248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zYsMA&#10;AADdAAAADwAAAGRycy9kb3ducmV2LnhtbESPQWvCQBSE74X+h+UVequ7EW1LdA1BUAo9qSHnR/aZ&#10;DWbfhuyq6b/vFoQeh5n5hlkXk+vFjcbQedaQzRQI4sabjlsN1Wn39gkiRGSDvWfS8EMBis3z0xpz&#10;4+98oNsxtiJBOOSowcY45FKGxpLDMPMDcfLOfnQYkxxbaUa8J7jr5Vypd+mw47RgcaCtpeZyvLpE&#10;oayt5Slke3f4vpSWVV0tldavL1O5AhFpiv/hR/vLaFh8zBfw9y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7zYsMAAADdAAAADwAAAAAAAAAAAAAAAACYAgAAZHJzL2Rv&#10;d25yZXYueG1sUEsFBgAAAAAEAAQA9QAAAIgDAAAAAA==&#10;" adj="0,,0" path="m137541,r37719,102412l285369,102412r-92964,51207l219456,250850,137541,199339,49784,250850,82296,158496,,102412r98806,l137541,xe" fillcolor="#ffff40" strokeweight=".14pt">
            <v:stroke joinstyle="round"/>
            <v:formulas/>
            <v:path arrowok="t" o:connecttype="segments" textboxrect="0,0,285369,250850"/>
          </v:shape>
          <v:shape id="Shape 4725" o:spid="_x0000_s2061" style="position:absolute;left:4635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XT8UA&#10;AADdAAAADwAAAGRycy9kb3ducmV2LnhtbESPT2vCQBTE7wW/w/IEb3Xj/5C6ShALHsRiLD0/ss8k&#10;mn0bsluN394VCj0OM/MbZrnuTC1u1LrKsoLRMAJBnFtdcaHg+/T5HoNwHlljbZkUPMjBetV7W2Ki&#10;7Z2PdMt8IQKEXYIKSu+bREqXl2TQDW1DHLyzbQ36INtC6hbvAW5qOY6iuTRYcVgosaFNSfk1+zUK&#10;fHaa/tj4a6+Ph/ixnU/Si1ykSg36XfoBwlPn/8N/7Z1WMF2MZ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5dPxQAAAN0AAAAPAAAAAAAAAAAAAAAAAJgCAABkcnMv&#10;ZG93bnJldi54bWxQSwUGAAAAAAQABAD1AAAAigMAAAAA&#10;" adj="0,,0" path="m137160,r38100,102412l285242,102412r-92964,51207l219456,250850,137160,199339,49657,250850,82296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726" o:spid="_x0000_s2060" style="position:absolute;left:50228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JOMUA&#10;AADdAAAADwAAAGRycy9kb3ducmV2LnhtbESPT2vCQBTE7wW/w/IEb3XjH2KIrhKkgofSYhTPj+wz&#10;iWbfhuxW47fvFgoeh5n5DbPa9KYRd+pcbVnBZByBIC6srrlUcDru3hMQziNrbCyTgic52KwHbytM&#10;tX3wge65L0WAsEtRQeV9m0rpiooMurFtiYN3sZ1BH2RXSt3hI8BNI6dRFEuDNYeFClvaVlTc8h+j&#10;wOfH+dkm35/68JU8P+JZdpWLTKnRsM+WIDz1/hX+b++1gvliGsP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4xQAAAN0AAAAPAAAAAAAAAAAAAAAAAJgCAABkcnMv&#10;ZG93bnJldi54bWxQSwUGAAAAAAQABAD1AAAAigMAAAAA&#10;" adj="0,,0" path="m137414,r37846,102412l285242,102412r-92964,51207l219456,250850,137414,199339,49657,250850,82296,158496,,102412r98679,l137414,xe" fillcolor="#ffff40" strokeweight=".14pt">
            <v:stroke joinstyle="round"/>
            <v:formulas/>
            <v:path arrowok="t" o:connecttype="segments" textboxrect="0,0,285242,250850"/>
          </v:shape>
          <v:shape id="Shape 4727" o:spid="_x0000_s2059" style="position:absolute;left:54101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tFcIA&#10;AADdAAAADwAAAGRycy9kb3ducmV2LnhtbESPQYvCMBSE74L/ITxhb5pUdlWqUURwWfCkFc+P5tkU&#10;m5fSRO3++42w4HGYmW+Y1aZ3jXhQF2rPGrKJAkFcelNzpeFc7McLECEiG2w8k4ZfCrBZDwcrzI1/&#10;8pEep1iJBOGQowYbY5tLGUpLDsPEt8TJu/rOYUyyq6Tp8JngrpFTpWbSYc1pwWJLO0vl7XR3iUJZ&#10;dZFFyL7d8XDbWlaX85fS+mPUb5cgIvXxHf5v/xgNn/PpHF5v0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G0VwgAAAN0AAAAPAAAAAAAAAAAAAAAAAJgCAABkcnMvZG93&#10;bnJldi54bWxQSwUGAAAAAAQABAD1AAAAhwMAAAAA&#10;" adj="0,,0" path="m137160,r38100,102412l285369,102412r-92964,51207l219456,250850,137160,199339,49403,250850,82042,158496,,102412r98425,l137160,xe" fillcolor="#ffff40" strokeweight=".14pt">
            <v:stroke joinstyle="round"/>
            <v:formulas/>
            <v:path arrowok="t" o:connecttype="segments" textboxrect="0,0,285369,250850"/>
          </v:shape>
          <v:shape id="Shape 4728" o:spid="_x0000_s2058" style="position:absolute;left:57972;top:11694;width:2854;height:2509;visibility:visible" coordsize="285369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5Z8QA&#10;AADdAAAADwAAAGRycy9kb3ducmV2LnhtbESPTWvDMAyG74P+B6NCb6ud0m4ji1vKYGPQUz/oWcRa&#10;HBLLIfba7N9Ph8GO4tX7SE+1m0KvbjSmNrKFYmlAEdfRtdxYuJzfH19ApYzssI9MFn4owW47e6iw&#10;dPHOR7qdcqMEwqlECz7nodQ61Z4CpmUciCX7imPALOPYaDfiXeCh1ytjnnTAluWCx4HePNXd6TsI&#10;hYrmqs+p+AjHQ7f3bK6XjbF2MZ/2r6AyTfl/+a/96Sysn1fyrtiICe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T+WfEAAAA3QAAAA8AAAAAAAAAAAAAAAAAmAIAAGRycy9k&#10;b3ducmV2LnhtbFBLBQYAAAAABAAEAPUAAACJAwAAAAA=&#10;" adj="0,,0" path="m137541,r37719,102412l285369,102412r-92964,51207l219456,250850,137541,199339,49657,250850,82296,158496,,102412r98425,l137541,xe" fillcolor="#ffff40" strokeweight=".14pt">
            <v:stroke joinstyle="round"/>
            <v:formulas/>
            <v:path arrowok="t" o:connecttype="segments" textboxrect="0,0,285369,250850"/>
          </v:shape>
          <v:shape id="Shape 4729" o:spid="_x0000_s2057" style="position:absolute;left:61847;top:11694;width:2852;height:2509;visibility:visible" coordsize="285242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dSsYA&#10;AADdAAAADwAAAGRycy9kb3ducmV2LnhtbESPT2vCQBTE7wW/w/IEb3XjHzRGVwlioYeiGMXzI/tM&#10;0mbfhuyq8dt3hUKPw8z8hlltOlOLO7WusqxgNIxAEOdWV1woOJ8+3mMQziNrrC2Tgic52Kx7bytM&#10;tH3wke6ZL0SAsEtQQel9k0jp8pIMuqFtiIN3ta1BH2RbSN3iI8BNLcdRNJMGKw4LJTa0LSn/yW5G&#10;gc9O04uND1/6uI+fu9kk/ZbzVKlBv0uXIDx1/j/81/7UCqbz8QJe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dSsYAAADdAAAADwAAAAAAAAAAAAAAAACYAgAAZHJz&#10;L2Rvd25yZXYueG1sUEsFBgAAAAAEAAQA9QAAAIsDAAAAAA==&#10;" adj="0,,0" path="m137160,r38100,102412l285242,102412r-92964,51207l219456,250850,137160,199339,49276,250850,81915,158496,,102412r98425,l137160,xe" fillcolor="#ffff40" strokeweight=".14pt">
            <v:stroke joinstyle="round"/>
            <v:formulas/>
            <v:path arrowok="t" o:connecttype="segments" textboxrect="0,0,285242,250850"/>
          </v:shape>
          <v:shape id="Shape 4730" o:spid="_x0000_s2056" style="position:absolute;left:65708;top:11694;width:2810;height:2509;visibility:visible" coordsize="281051,250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oQ8EA&#10;AADdAAAADwAAAGRycy9kb3ducmV2LnhtbERPy4rCMBTdC/MP4Q64EU11RKUaRQQdV4Iv3F6aO22Z&#10;5qYm0Xb+frIQXB7Oe7FqTSWe5HxpWcFwkIAgzqwuOVdwOW/7MxA+IGusLJOCP/KwWn50Fphq2/CR&#10;nqeQixjCPkUFRQh1KqXPCjLoB7YmjtyPdQZDhC6X2mETw00lR0kykQZLjg0F1rQpKPs9PYwCN742&#10;N8O74/C7d7hvwn5Libwq1f1s13MQgdrwFr/ce61gPP2K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qEPBAAAA3QAAAA8AAAAAAAAAAAAAAAAAmAIAAGRycy9kb3du&#10;cmV2LnhtbFBLBQYAAAAABAAEAPUAAACGAwAAAAA=&#10;" adj="0,,0" path="m135128,r37465,102412l281051,102412r-91694,51207l216154,250850,135128,199339,48768,250850,81153,158496,,102412r97028,l135128,xe" fillcolor="#ffff40" strokeweight=".14pt">
            <v:stroke joinstyle="round"/>
            <v:formulas/>
            <v:path arrowok="t" o:connecttype="segments" textboxrect="0,0,281051,250850"/>
          </v:shape>
          <v:shape id="Shape 4735" o:spid="_x0000_s2055" style="position:absolute;left:657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s78gA&#10;AADdAAAADwAAAGRycy9kb3ducmV2LnhtbESPS2vDMBCE74X8B7GBXkoit82jcaOE4hIIveR5yHGx&#10;NraptXIl1XH/fRQI9DjMzDfMfNmZWrTkfGVZwfMwAUGcW11xoeB4WA3eQPiArLG2TAr+yMNy0XuY&#10;Y6rthXfU7kMhIoR9igrKEJpUSp+XZNAPbUMcvbN1BkOUrpDa4SXCTS1fkmQiDVYcF0psKCsp/97/&#10;GgXrbONM+7Xys+1P/vQ5zuz2PDsp9djvPt5BBOrCf/jeXmsFo+nrG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jCzvyAAAAN0AAAAPAAAAAAAAAAAAAAAAAJgCAABk&#10;cnMvZG93bnJldi54bWxQSwUGAAAAAAQABAD1AAAAjQMAAAAA&#10;" adj="0,,0" path="m135128,r37465,104521l281051,104521r-91694,52705l216154,256667,135128,203835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733" o:spid="_x0000_s2054" style="position:absolute;left:65708;top:3901;width:2810;height:2566;visibility:visible" coordsize="28105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1gMYA&#10;AADdAAAADwAAAGRycy9kb3ducmV2LnhtbESPwWrDMBBE74X8g9hALyWRE5c2dSyHEDDk0EOT9gMW&#10;a2ubWCtHUm3n76NCocdhZt4w+W4ynRjI+daygtUyAUFcWd1yreDrs1xsQPiArLGzTApu5GFXzB5y&#10;zLQd+UTDOdQiQthnqKAJoc+k9FVDBv3S9sTR+7bOYIjS1VI7HCPcdHKdJC/SYMtxocGeDg1Vl/OP&#10;UXA96PJ9cDy5o6vbp7Udr/j2odTjfNpvQQSawn/4r33UCp5f0xR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H1gMYAAADdAAAADwAAAAAAAAAAAAAAAACYAgAAZHJz&#10;L2Rvd25yZXYueG1sUEsFBgAAAAAEAAQA9QAAAIsDAAAAAA==&#10;" adj="0,,0" path="m135128,r37465,104775l281051,104775r-91694,52781l216154,256616,135128,204191,48768,256616,81153,162128,,104775r97028,l135128,xe" fillcolor="#ffff40" strokeweight=".14pt">
            <v:stroke joinstyle="round"/>
            <v:formulas/>
            <v:path arrowok="t" o:connecttype="segments" textboxrect="0,0,281051,256616"/>
          </v:shape>
          <v:shape id="Shape 4731" o:spid="_x0000_s2053" style="position:absolute;left:65708;top:7805;width:2810;height:2567;visibility:visible" coordsize="28105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ccsYA&#10;AADdAAAADwAAAGRycy9kb3ducmV2LnhtbESPQWvCQBSE70L/w/IKvZlNrGhNXYMUCtWLNO3B42v2&#10;NQnNvg3ZTUz99a4geBxm5htmnY2mEQN1rrasIIliEMSF1TWXCr6/3qcvIJxH1thYJgX/5CDbPEzW&#10;mGp74k8acl+KAGGXooLK+zaV0hUVGXSRbYmD92s7gz7IrpS6w1OAm0bO4nghDdYcFips6a2i4i/v&#10;jYLVz45247kf5Kw/HJduizmZvVJPj+P2FYSn0d/Dt/aHVjBfPidwfROe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LccsYAAADdAAAADwAAAAAAAAAAAAAAAACYAgAAZHJz&#10;L2Rvd25yZXYueG1sUEsFBgAAAAAEAAQA9QAAAIsDAAAAAA==&#10;" adj="0,,0" path="m135128,r37465,104546l281051,104546r-91694,52730l216154,256642,135128,203911,48768,256642,81153,162154,,104546r97028,l135128,xe" fillcolor="#ffff40" strokeweight=".14pt">
            <v:stroke joinstyle="round"/>
            <v:formulas/>
            <v:path arrowok="t" o:connecttype="segments" textboxrect="0,0,281051,256642"/>
          </v:shape>
          <v:shape id="Shape 4736" o:spid="_x0000_s2052" style="position:absolute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cV8cA&#10;AADdAAAADwAAAGRycy9kb3ducmV2LnhtbESPQWsCMRSE7wX/Q3iCl6LZalG7NYpYClbowVUQb6+b&#10;183SzcuSRN3++6ZQ6HGYmW+YxaqzjbiSD7VjBQ+jDARx6XTNlYLj4XU4BxEissbGMSn4pgCrZe9u&#10;gbl2N97TtYiVSBAOOSowMba5lKE0ZDGMXEucvE/nLcYkfSW1x1uC20aOs2wqLdacFgy2tDFUfhUX&#10;q8BvP8LFNE/4tivCy/n9ngt7mig16HfrZxCRuvgf/mtvtYLH2WQK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XFfHAAAA3QAAAA8AAAAAAAAAAAAAAAAAmAIAAGRy&#10;cy9kb3ducmV2LnhtbFBLBQYAAAAABAAEAPUAAACMAwAAAAA=&#10;" adj="0,,0" path="m135026,r37491,104521l280721,104521r-91440,52705l215798,256667,135026,203835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734" o:spid="_x0000_s2051" style="position:absolute;top:3901;width:2807;height:2566;visibility:visible" coordsize="280721,256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ZecQA&#10;AADdAAAADwAAAGRycy9kb3ducmV2LnhtbESP3WrCQBSE7wXfYTmCd7rxhzZEVxFLIQVvTH2AY/aY&#10;LGbPhuxG07fvFoReDjPzDbPdD7YRD+q8caxgMU9AEJdOG64UXL4/ZykIH5A1No5JwQ952O/Goy1m&#10;2j35TI8iVCJC2GeooA6hzaT0ZU0W/dy1xNG7uc5iiLKrpO7wGeG2kcskeZMWDceFGls61lTei94q&#10;OH0N1+UdbZ+f+yK/GJN+JJgqNZ0Mhw2IQEP4D7/auVawfl+t4e9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GXnEAAAA3QAAAA8AAAAAAAAAAAAAAAAAmAIAAGRycy9k&#10;b3ducmV2LnhtbFBLBQYAAAAABAAEAPUAAACJAwAAAAA=&#10;" adj="0,,0" path="m135026,r37491,104775l280721,104775r-91440,52781l215798,256616,135026,204191,48768,256616,80772,162128,,104775r96926,l135026,xe" fillcolor="#ffff40" strokeweight=".14pt">
            <v:stroke joinstyle="round"/>
            <v:formulas/>
            <v:path arrowok="t" o:connecttype="segments" textboxrect="0,0,280721,256616"/>
          </v:shape>
          <v:shape id="Shape 4732" o:spid="_x0000_s2050" style="position:absolute;top:7805;width:2807;height:2567;visibility:visible" coordsize="280721,25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YfMYA&#10;AADdAAAADwAAAGRycy9kb3ducmV2LnhtbESPT2sCMRTE7wW/Q3iCl1KzatGyGkUFQS09aIt4fG7e&#10;/sHNy7KJ6/rtTaHQ4zAzv2Fmi9aUoqHaFZYVDPoRCOLE6oIzBT/fm7cPEM4jaywtk4IHOVjMOy8z&#10;jLW984Gao89EgLCLUUHufRVL6ZKcDLq+rYiDl9raoA+yzqSu8R7gppTDKBpLgwWHhRwrWueUXI83&#10;o+Drk2/nZn+6pGnZTnbUvLrripTqddvlFISn1v+H/9pbreB9MhrC7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ZYfMYAAADdAAAADwAAAAAAAAAAAAAAAACYAgAAZHJz&#10;L2Rvd25yZXYueG1sUEsFBgAAAAAEAAQA9QAAAIsDAAAAAA==&#10;" adj="0,,0" path="m135026,r37491,104546l280721,104546r-91440,52730l215798,256642,135026,203911,48768,256642,80772,162154,,104546r96926,l135026,xe" fillcolor="#ffff40" strokeweight=".14pt">
            <v:stroke joinstyle="round"/>
            <v:formulas/>
            <v:path arrowok="t" o:connecttype="segments" textboxrect="0,0,280721,256642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424B" w14:textId="77777777" w:rsidR="00FE7B0D" w:rsidRDefault="00FE7B0D">
      <w:pPr>
        <w:spacing w:after="0" w:line="240" w:lineRule="auto"/>
      </w:pPr>
      <w:r>
        <w:separator/>
      </w:r>
    </w:p>
  </w:footnote>
  <w:footnote w:type="continuationSeparator" w:id="0">
    <w:p w14:paraId="27157B7A" w14:textId="77777777" w:rsidR="00FE7B0D" w:rsidRDefault="00FE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9CBE" w14:textId="77777777" w:rsidR="001B3977" w:rsidRDefault="00361860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17820BC3">
        <v:group id="Group 4836" o:spid="_x0000_s2285" style="position:absolute;left:0;text-align:left;margin-left:28.85pt;margin-top:28.1pt;width:539.5pt;height:111.1pt;z-index:251658240;mso-position-horizontal-relative:page;mso-position-vertical-relative:page" coordsize="68518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">
          <v:shape id="Shape 4837" o:spid="_x0000_s2309" style="position:absolute;width:2807;height:2505;visibility:visible" coordsize="28072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nq8UA&#10;AADdAAAADwAAAGRycy9kb3ducmV2LnhtbESPQWvCQBSE7wX/w/KE3nRjKmmIrlIKpR6ktCqen9ln&#10;Es2+Dburxn/fLQg9DjPzDTNf9qYVV3K+saxgMk5AEJdWN1wp2G0/RjkIH5A1tpZJwZ08LBeDpzkW&#10;2t74h66bUIkIYV+ggjqErpDSlzUZ9GPbEUfvaJ3BEKWrpHZ4i3DTyjRJMmmw4bhQY0fvNZXnzcUo&#10;OHyuyiTL5Xqf4fmE38F8uTRV6nnYv81ABOrDf/jRXmkF0/zlF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WerxQAAAN0AAAAPAAAAAAAAAAAAAAAAAJgCAABkcnMv&#10;ZG93bnJldi54bWxQSwUGAAAAAAQABAD1AAAAigMAAAAA&#10;" adj="0,,0" path="m135026,r37491,102109l280721,102109r-91440,51561l215798,250572,135026,199390,48768,250572,80772,158497,,102109r96926,l135026,xe" fillcolor="#ffff40" strokeweight=".14pt">
            <v:stroke joinstyle="round"/>
            <v:formulas/>
            <v:path arrowok="t" o:connecttype="segments" textboxrect="0,0,280721,250572"/>
          </v:shape>
          <v:shape id="Shape 4838" o:spid="_x0000_s2308" style="position:absolute;left:3816;width:2831;height:2505;visibility:visible" coordsize="28315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4n8QA&#10;AADdAAAADwAAAGRycy9kb3ducmV2LnhtbERPy4rCMBTdD/gP4QpuRFN1EKlGEUEcdTHjA3R5ba5t&#10;sbkpTabWvzeLgVkeznu2aEwhaqpcblnBoB+BIE6szjlVcD6texMQziNrLCyTghc5WMxbHzOMtX3y&#10;geqjT0UIYRejgsz7MpbSJRkZdH1bEgfubiuDPsAqlbrCZwg3hRxG0VgazDk0ZFjSKqPkcfw1Crrd&#10;JuGf/XJ3upTf1+H2Vm8OTirVaTfLKQhPjf8X/7m/tILPySjMDW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+J/EAAAA3QAAAA8AAAAAAAAAAAAAAAAAmAIAAGRycy9k&#10;b3ducmV2LnhtbFBLBQYAAAAABAAEAPUAAACJAwAAAAA=&#10;" adj="0,,0" path="m136246,r37490,102109l283159,102109r-92354,51561l217627,250572,136246,199390,49073,250572,81686,158497,,102109r97841,l136246,xe" fillcolor="#ffff40" strokeweight=".14pt">
            <v:stroke joinstyle="round"/>
            <v:formulas/>
            <v:path arrowok="t" o:connecttype="segments" textboxrect="0,0,283159,250572"/>
          </v:shape>
          <v:shape id="Shape 4839" o:spid="_x0000_s2307" style="position:absolute;left:7656;width:2832;height:2505;visibility:visible" coordsize="283210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HbMgA&#10;AADdAAAADwAAAGRycy9kb3ducmV2LnhtbESPQWvCQBSE7wX/w/IKvRTdaIvE1FVKsVQQRKMgvT2y&#10;r0kw+3ab3cb4791CocdhZr5h5sveNKKj1teWFYxHCQjiwuqaSwXHw/swBeEDssbGMim4koflYnA3&#10;x0zbC++py0MpIoR9hgqqEFwmpS8qMuhH1hFH78u2BkOUbSl1i5cIN42cJMlUGqw5LlTo6K2i4pz/&#10;GAX77WqS69W3S7pdOn6cfXxuTtIp9XDfv76ACNSH//Bfe60VPKdPM/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8dsyAAAAN0AAAAPAAAAAAAAAAAAAAAAAJgCAABk&#10;cnMvZG93bnJldi54bWxQSwUGAAAAAAQABAD1AAAAjQMAAAAA&#10;" adj="0,,0" path="m136246,r37744,102109l283210,102109r-92456,51561l217932,250572,136246,199390,49378,250572,81686,158497,,102109r97841,l136246,xe" fillcolor="#ffff40" strokeweight=".14pt">
            <v:stroke joinstyle="round"/>
            <v:formulas/>
            <v:path arrowok="t" o:connecttype="segments" textboxrect="0,0,283210,250572"/>
          </v:shape>
          <v:shape id="Shape 4840" o:spid="_x0000_s2306" style="position:absolute;left:11503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/6cMA&#10;AADdAAAADwAAAGRycy9kb3ducmV2LnhtbERPy2oCMRTdF/yHcIVuimYsVmQ0irRaRFc+cH2ZXGcG&#10;JzdDEse0X98shC4P5z1fRtOIjpyvLSsYDTMQxIXVNZcKzqfNYArCB2SNjWVS8EMeloveyxxzbR98&#10;oO4YSpFC2OeooAqhzaX0RUUG/dC2xIm7WmcwJOhKqR0+Urhp5HuWTaTBmlNDhS19VlTcjnejwHSb&#10;y9fuYx0v5s3F6+/efo92VqnXflzNQASK4V/8dG+1gvF0nPan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K/6cMAAADdAAAADwAAAAAAAAAAAAAAAACYAgAAZHJzL2Rv&#10;d25yZXYueG1sUEsFBgAAAAAEAAQA9QAAAIgDAAAAAA==&#10;" adj="0,,0" path="m137414,r38100,102109l285623,102109r-93345,51561l219456,250572,137414,199390,49657,250572,82296,158497,,102109r98679,l137414,xe" fillcolor="#ffff40" strokeweight=".14pt">
            <v:stroke joinstyle="round"/>
            <v:formulas/>
            <v:path arrowok="t" o:connecttype="segments" textboxrect="0,0,285623,250572"/>
          </v:shape>
          <v:shape id="Shape 4841" o:spid="_x0000_s2305" style="position:absolute;left:15376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hVcYA&#10;AADdAAAADwAAAGRycy9kb3ducmV2LnhtbESP0WrCQBRE3wv9h+UW+lY3ilRJXaUUBA2KNM0HXLLX&#10;bDB7N2bXJPXru4VCH4eZOcOsNqNtRE+drx0rmE4SEMSl0zVXCoqv7csShA/IGhvHpOCbPGzWjw8r&#10;TLUb+JP6PFQiQtinqMCE0KZS+tKQRT9xLXH0zq6zGKLsKqk7HCLcNnKWJK/SYs1xwWBLH4bKS36z&#10;CrLdKTuG+3FB+31isCoOrr96pZ6fxvc3EIHG8B/+a++0gvlyPo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khVcYAAADdAAAADwAAAAAAAAAAAAAAAACYAgAAZHJz&#10;L2Rvd25yZXYueG1sUEsFBgAAAAAEAAQA9QAAAIsDAAAAAA==&#10;" adj="0,,0" path="m137160,r38100,102109l285369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842" o:spid="_x0000_s2304" style="position:absolute;left:19247;width:2857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EBcYA&#10;AADdAAAADwAAAGRycy9kb3ducmV2LnhtbESPT2sCMRTE7wW/Q3hCL1KzihXZGkX8U4qetMXzY/Pc&#10;Xdy8LElc0376piD0OMzMb5j5MppGdOR8bVnBaJiBIC6srrlU8PW5e5mB8AFZY2OZFHyTh+Wi9zTH&#10;XNs7H6k7hVIkCPscFVQhtLmUvqjIoB/aljh5F+sMhiRdKbXDe4KbRo6zbCoN1pwWKmxpXVFxPd2M&#10;AtPtzpv96zaezcDFy8/Bvo/2Vqnnfly9gQgUw3/40f7QCiazyRj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yEBcYAAADdAAAADwAAAAAAAAAAAAAAAACYAgAAZHJz&#10;L2Rvd25yZXYueG1sUEsFBgAAAAAEAAQA9QAAAIsDAAAAAA==&#10;" adj="0,,0" path="m137541,r38100,102109l285623,102109r-93218,51561l219456,250572,137541,199390,49657,250572,82296,158497,,102109r98806,l137541,xe" fillcolor="#ffff40" strokeweight=".14pt">
            <v:stroke joinstyle="round"/>
            <v:formulas/>
            <v:path arrowok="t" o:connecttype="segments" textboxrect="0,0,285623,250572"/>
          </v:shape>
          <v:shape id="Shape 4843" o:spid="_x0000_s2303" style="position:absolute;left:23122;width:2853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nRccA&#10;AADdAAAADwAAAGRycy9kb3ducmV2LnhtbESPW2sCMRSE3wv9D+EIfSma1a4iq1GKIr081fvrYXPc&#10;LN2cLEmq23/fFAp9HGbmG2a+7GwjruRD7VjBcJCBIC6drrlScNhv+lMQISJrbByTgm8KsFzc382x&#10;0O7GW7ruYiUShEOBCkyMbSFlKA1ZDAPXEifv4rzFmKSvpPZ4S3DbyFGWTaTFmtOCwZZWhsrP3ZdV&#10;8HHaPA7H5/e37fE8yvcrs/anl7VSD73ueQYiUhf/w3/tV60gn+Z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NJ0XHAAAA3QAAAA8AAAAAAAAAAAAAAAAAmAIAAGRy&#10;cy9kb3ducmV2LnhtbFBLBQYAAAAABAAEAPUAAACM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844" o:spid="_x0000_s2302" style="position:absolute;left:26993;width:2855;height:2505;visibility:visible" coordsize="285496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8XsYA&#10;AADdAAAADwAAAGRycy9kb3ducmV2LnhtbESPT2vCQBTE7wW/w/KE3upGCZLGbMQ/CIWWQtWDx0f2&#10;mY1m34bsqum37xYKPQ4z8xumWA62FXfqfeNYwXSSgCCunG64VnA87F4yED4ga2wdk4Jv8rAsR08F&#10;5to9+Ivu+1CLCGGfowITQpdL6StDFv3EdcTRO7veYoiyr6Xu8RHhtpWzJJlLiw3HBYMdbQxV1/3N&#10;KvDblZwfM37/mE2NvLxuPtenQEo9j4fVAkSgIfyH/9pvWkGapS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V8XsYAAADdAAAADwAAAAAAAAAAAAAAAACYAgAAZHJz&#10;L2Rvd25yZXYueG1sUEsFBgAAAAAEAAQA9QAAAIsDAAAAAA==&#10;" adj="0,,0" path="m137414,r37846,102109l285496,102109r-93218,51561l219456,250572,137414,199390,49657,250572,82296,158497,,102109r98679,l137414,xe" fillcolor="#ffff40" strokeweight=".14pt">
            <v:stroke joinstyle="round"/>
            <v:formulas/>
            <v:path arrowok="t" o:connecttype="segments" textboxrect="0,0,285496,250572"/>
          </v:shape>
          <v:shape id="Shape 4845" o:spid="_x0000_s2301" style="position:absolute;left:3086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aqscA&#10;AADdAAAADwAAAGRycy9kb3ducmV2LnhtbESPW2sCMRSE3wv+h3CEvhTNKqvIapSiSC9P9f562Bw3&#10;SzcnS5Lq9t83hUIfh5n5hlmsOtuIG/lQO1YwGmYgiEuna64UHA/bwQxEiMgaG8ek4JsCrJa9hwUW&#10;2t15R7d9rESCcChQgYmxLaQMpSGLYeha4uRdnbcYk/SV1B7vCW4bOc6yqbRYc1ow2NLaUPm5/7IK&#10;Ps7bp9Hk8v62O13G+WFtNv78slHqsd89z0FE6uJ/+K/9qhXks3wC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GqrHAAAA3QAAAA8AAAAAAAAAAAAAAAAAmAIAAGRy&#10;cy9kb3ducmV2LnhtbFBLBQYAAAAABAAEAPUAAACM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846" o:spid="_x0000_s2300" style="position:absolute;left:34738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CBsUA&#10;AADdAAAADwAAAGRycy9kb3ducmV2LnhtbESPQWsCMRSE7wX/Q3hCL1KzihXZGkWsStGTWjw/Ns/d&#10;pZuXJUnX1F/fFIQeh5n5hpkvo2lER87XlhWMhhkI4sLqmksFn+ftywyED8gaG8uk4Ic8LBe9pznm&#10;2t74SN0plCJB2OeooAqhzaX0RUUG/dC2xMm7WmcwJOlKqR3eEtw0cpxlU2mw5rRQYUvrioqv07dR&#10;YLrt5X3/uokXM3Dxej/Y3WhvlXrux9UbiEAx/Icf7Q+tYDKbTOH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4IGxQAAAN0AAAAPAAAAAAAAAAAAAAAAAJgCAABkcnMv&#10;ZG93bnJldi54bWxQSwUGAAAAAAQABAD1AAAAigMAAAAA&#10;" adj="0,,0" path="m137414,r37846,102109l285623,102109r-93345,51561l219456,250572,137414,199390,49657,250572,82296,158497,,102109r98806,l137414,xe" fillcolor="#ffff40" strokeweight=".14pt">
            <v:stroke joinstyle="round"/>
            <v:formulas/>
            <v:path arrowok="t" o:connecttype="segments" textboxrect="0,0,285623,250572"/>
          </v:shape>
          <v:shape id="Shape 4847" o:spid="_x0000_s2299" style="position:absolute;left:3861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cusQA&#10;AADdAAAADwAAAGRycy9kb3ducmV2LnhtbESP0YrCMBRE34X9h3AXfNNUEZWuUWRBUFFE1w+4NHeb&#10;ss1Nt4m1+vVGEHwcZuYMM1u0thQN1b5wrGDQT0AQZ04XnCs4/6x6UxA+IGssHZOCG3lYzD86M0y1&#10;u/KRmlPIRYSwT1GBCaFKpfSZIYu+7yri6P262mKIss6lrvEa4baUwyQZS4sFxwWDFX0byv5OF6tg&#10;uz5s9+G+n9BmkxjMzzvX/Hulup/t8gtEoDa8w6/2WisYTUcT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HLrEAAAA3QAAAA8AAAAAAAAAAAAAAAAAmAIAAGRycy9k&#10;b3ducmV2LnhtbFBLBQYAAAAABAAEAPUAAACJAwAAAAA=&#10;" adj="0,,0" path="m137160,r38100,102109l285369,102109r-92964,51561l219456,250572,137160,199390,49784,250572,82296,158497,,102109r98552,l137160,xe" fillcolor="#ffff40" strokeweight=".14pt">
            <v:stroke joinstyle="round"/>
            <v:formulas/>
            <v:path arrowok="t" o:connecttype="segments" textboxrect="0,0,285369,250572"/>
          </v:shape>
          <v:shape id="Shape 4848" o:spid="_x0000_s2298" style="position:absolute;left:4248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IyMEA&#10;AADdAAAADwAAAGRycy9kb3ducmV2LnhtbERPy4rCMBTdC/5DuII7TR1kLB2jDIKgooiPD7g0d5oy&#10;zU1tMrX69ZOF4PJw3vNlZyvRUuNLxwom4wQEce50yYWC62U9SkH4gKyxckwKHuRhuej35phpd+cT&#10;tedQiBjCPkMFJoQ6k9Lnhiz6sauJI/fjGoshwqaQusF7DLeV/EiST2mx5NhgsKaVofz3/GcV7DbH&#10;3SE8DzPabhODxXXv2ptXajjovr9ABOrCW/xyb7SCaTqN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iMjBAAAA3QAAAA8AAAAAAAAAAAAAAAAAmAIAAGRycy9kb3du&#10;cmV2LnhtbFBLBQYAAAAABAAEAPUAAACGAwAAAAA=&#10;" adj="0,,0" path="m137541,r37719,102109l285369,102109r-92964,51561l219456,250572,137541,199390,49784,250572,82296,158497,,102109r98806,l137541,xe" fillcolor="#ffff40" strokeweight=".14pt">
            <v:stroke joinstyle="round"/>
            <v:formulas/>
            <v:path arrowok="t" o:connecttype="segments" textboxrect="0,0,285369,250572"/>
          </v:shape>
          <v:shape id="Shape 4849" o:spid="_x0000_s2297" style="position:absolute;left:4635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Qr8gA&#10;AADdAAAADwAAAGRycy9kb3ducmV2LnhtbESPT2sCMRTE74V+h/CEXopmla3YrVGKIq2e/NPq9bF5&#10;bpZuXpYk1e23N4VCj8PM/IaZzjvbiAv5UDtWMBxkIIhLp2uuFHwcVv0JiBCRNTaOScEPBZjP7u+m&#10;WGh35R1d9rESCcKhQAUmxraQMpSGLIaBa4mTd3beYkzSV1J7vCa4beQoy8bSYs1pwWBLC0Pl1/7b&#10;KtgeV4/Dp9Nmvfs8jfLDwiz98W2p1EOve30BEamL/+G/9rtWkE/yZ/h9k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RCvyAAAAN0AAAAPAAAAAAAAAAAAAAAAAJgCAABk&#10;cnMvZG93bnJldi54bWxQSwUGAAAAAAQABAD1AAAAjQMAAAAA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850" o:spid="_x0000_s2296" style="position:absolute;left:50228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v78MA&#10;AADdAAAADwAAAGRycy9kb3ducmV2LnhtbERPy2oCMRTdC/5DuEI3UjOKFhmNUhTpY+Xb7WVynQyd&#10;3AxJqtO/bxaCy8N5z5etrcWNfKgcKxgOMhDEhdMVlwqOh83rFESIyBprx6TgjwIsF93OHHPt7ryj&#10;2z6WIoVwyFGBibHJpQyFIYth4BrixF2dtxgT9KXUHu8p3NZylGVv0mLFqcFgQytDxc/+1yrYnjf9&#10;4eTy/bU7XUbjw8qs/fljrdRLr32fgYjUxqf44f7UCsbTSdqf3q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v78MAAADdAAAADwAAAAAAAAAAAAAAAACYAgAAZHJzL2Rv&#10;d25yZXYueG1sUEsFBgAAAAAEAAQA9QAAAIgDAAAAAA==&#10;" adj="0,,0" path="m137414,r37846,102109l285242,102109r-92964,51561l219456,250572,137414,199390,49657,250572,82296,158497,,102109r98679,l137414,xe" fillcolor="#ffff40" strokeweight=".14pt">
            <v:stroke joinstyle="round"/>
            <v:formulas/>
            <v:path arrowok="t" o:connecttype="segments" textboxrect="0,0,285242,250572"/>
          </v:shape>
          <v:shape id="Shape 4851" o:spid="_x0000_s2295" style="position:absolute;left:5410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3iMUA&#10;AADdAAAADwAAAGRycy9kb3ducmV2LnhtbESP0WrCQBRE34X+w3KFvtWNYltJs0oRBBVFtPmAS/Y2&#10;G8zejdk1pv16t1DwcZiZM0y26G0tOmp95VjBeJSAIC6crrhUkH+tXmYgfEDWWDsmBT/kYTF/GmSY&#10;anfjI3WnUIoIYZ+iAhNCk0rpC0MW/cg1xNH7dq3FEGVbSt3iLcJtLSdJ8iYtVhwXDDa0NFScT1er&#10;YLs+bPfhd/9Om01isMx3rrt4pZ6H/ecHiEB9eIT/22utYDp7HcP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LeIxQAAAN0AAAAPAAAAAAAAAAAAAAAAAJgCAABkcnMv&#10;ZG93bnJldi54bWxQSwUGAAAAAAQABAD1AAAAigMAAAAA&#10;" adj="0,,0" path="m137160,r38100,102109l285369,102109r-92964,51561l219456,250572,137160,199390,49403,250572,82042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852" o:spid="_x0000_s2294" style="position:absolute;left:5797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p/8UA&#10;AADdAAAADwAAAGRycy9kb3ducmV2LnhtbESP3WoCMRSE7wu+QzhC72pW0SqrUUQQVCrizwMcNsfN&#10;4uZk3cR169M3hUIvh5n5hpktWluKhmpfOFbQ7yUgiDOnC84VXM7rjwkIH5A1lo5JwTd5WMw7bzNM&#10;tXvykZpTyEWEsE9RgQmhSqX0mSGLvucq4uhdXW0xRFnnUtf4jHBbykGSfEqLBccFgxWtDGW308Mq&#10;2G0Ou3147ce03SYG88uXa+5eqfduu5yCCNSG//Bfe6MVDCejAfy+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in/xQAAAN0AAAAPAAAAAAAAAAAAAAAAAJgCAABkcnMv&#10;ZG93bnJldi54bWxQSwUGAAAAAAQABAD1AAAAigMAAAAA&#10;" adj="0,,0" path="m137541,r37719,102109l285369,102109r-92964,51561l219456,250572,137541,199390,49657,250572,82296,158497,,102109r98425,l137541,xe" fillcolor="#ffff40" strokeweight=".14pt">
            <v:stroke joinstyle="round"/>
            <v:formulas/>
            <v:path arrowok="t" o:connecttype="segments" textboxrect="0,0,285369,250572"/>
          </v:shape>
          <v:shape id="Shape 4853" o:spid="_x0000_s2293" style="position:absolute;left:6184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xmMcA&#10;AADdAAAADwAAAGRycy9kb3ducmV2LnhtbESPT2sCMRTE74LfITyhF6lZ/xXZGqUoYvVUtdXrY/O6&#10;Wbp5WZJUt9++KQg9DjPzG2a+bG0truRD5VjBcJCBIC6crrhU8H7aPM5AhIissXZMCn4owHLR7cwx&#10;1+7GB7oeYykShEOOCkyMTS5lKAxZDAPXECfv03mLMUlfSu3xluC2lqMse5IWK04LBhtaGSq+jt9W&#10;wdt50x9OL/vd4eMympxWZu3P27VSD7325RlEpDb+h+/tV61gMpuO4e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UsZjHAAAA3QAAAA8AAAAAAAAAAAAAAAAAmAIAAGRy&#10;cy9kb3ducmV2LnhtbFBLBQYAAAAABAAEAPUAAACMAwAAAAA=&#10;" adj="0,,0" path="m137160,r38100,102109l285242,102109r-92964,51561l219456,250572,137160,199390,49276,250572,81915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854" o:spid="_x0000_s2292" style="position:absolute;left:65708;width:2810;height:2505;visibility:visible" coordsize="28105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7fMQA&#10;AADdAAAADwAAAGRycy9kb3ducmV2LnhtbESPzWrDMBCE74W+g9hCb43skoTgRDYmECg9JOQHcl2s&#10;reXaWhlLTty3rwqFHIeZ+YbZFJPtxI0G3zhWkM4SEMSV0w3XCi7n3dsKhA/IGjvHpOCHPBT589MG&#10;M+3ufKTbKdQiQthnqMCE0GdS+sqQRT9zPXH0vtxgMUQ51FIPeI9w28n3JFlKiw3HBYM9bQ1V7Wm0&#10;Cj6/05r4ag+ELe3NvuFlObJSry9TuQYRaAqP8H/7QyuYrxZz+Hs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1u3zEAAAA3QAAAA8AAAAAAAAAAAAAAAAAmAIAAGRycy9k&#10;b3ducmV2LnhtbFBLBQYAAAAABAAEAPUAAACJAwAAAAA=&#10;" adj="0,,0" path="m135128,r37465,102109l281051,102109r-91694,51561l216154,250572,135128,199390,48768,250572,81153,158497,,102109r97028,l135128,xe" fillcolor="#ffff40" strokeweight=".14pt">
            <v:stroke joinstyle="round"/>
            <v:formulas/>
            <v:path arrowok="t" o:connecttype="segments" textboxrect="0,0,281051,250572"/>
          </v:shape>
          <v:shape id="Shape 4855" o:spid="_x0000_s2291" style="position:absolute;left:65708;top:3818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zvMYA&#10;AADdAAAADwAAAGRycy9kb3ducmV2LnhtbESPQWvCQBSE7wX/w/KE3urGUktIXcVKC/UirQnS4yP7&#10;mg1m34bsNkZ/vSsIHoeZb4aZLwfbiJ46XztWMJ0kIIhLp2uuFBT551MKwgdkjY1jUnAiD8vF6GGO&#10;mXZH/qF+FyoRS9hnqMCE0GZS+tKQRT9xLXH0/lxnMUTZVVJ3eIzltpHPSfIqLdYcFwy2tDZUHnb/&#10;VsHL/jzd2z7X6W+xyc33uti+2w+lHsfD6g1EoCHcwzf6S0cunc3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zvMYAAADdAAAADwAAAAAAAAAAAAAAAACYAgAAZHJz&#10;L2Rvd25yZXYueG1sUEsFBgAAAAAEAAQA9QAAAIsDAAAAAA==&#10;" adj="0,,0" path="m135128,r37465,104013l281051,104013r-91694,52071l216154,254889,135128,202438,48768,254889,81153,16091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856" o:spid="_x0000_s2290" style="position:absolute;left:65708;top:768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y8YA&#10;AADdAAAADwAAAGRycy9kb3ducmV2LnhtbESPQWvCQBSE74L/YXmCN91YWgmpq1ixYC/FmiA9PrKv&#10;2WD2bciuMe2v7wqFHoeZb4ZZbQbbiJ46XztWsJgnIIhLp2uuFBT56ywF4QOyxsYxKfgmD5v1eLTC&#10;TLsbf1B/CpWIJewzVGBCaDMpfWnIop+7ljh6X66zGKLsKqk7vMVy28iHJFlKizXHBYMt7QyVl9PV&#10;Kng8/yzOts91+lm85ea4K95f7F6p6WTYPoMINIT/8B990JFLn5Z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ty8YAAADdAAAADwAAAAAAAAAAAAAAAACYAgAAZHJz&#10;L2Rvd25yZXYueG1sUEsFBgAAAAAEAAQA9QAAAIsDAAAAAA==&#10;" adj="0,,0" path="m135128,r37465,104013l281051,104013r-91694,52324l216154,254889,135128,202438,48768,254889,81153,160909,,104013r97028,l135128,xe" fillcolor="#ffff40" strokeweight=".14pt">
            <v:stroke joinstyle="round"/>
            <v:formulas/>
            <v:path arrowok="t" o:connecttype="segments" textboxrect="0,0,281051,254889"/>
          </v:shape>
          <v:shape id="Shape 4857" o:spid="_x0000_s2289" style="position:absolute;left:65708;top:11564;width:2810;height:2545;visibility:visible" coordsize="28105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+MMYA&#10;AADdAAAADwAAAGRycy9kb3ducmV2LnhtbESPT2vCQBTE70K/w/IEL0E3FVsldRXxX72aKl4f2dck&#10;mH0bshuN/fTdQsHjMDO/YebLzlTiRo0rLSt4HcUgiDOrS84VnL52wxkI55E1VpZJwYMcLBcvvTkm&#10;2t75SLfU5yJA2CWooPC+TqR0WUEG3cjWxMH7to1BH2STS93gPcBNJcdx/C4NlhwWCqxpXVB2TVuj&#10;4LONor3dVy1ux5yeLptdtPo5KzXod6sPEJ46/wz/tw9awWT2NoW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+MMYAAADdAAAADwAAAAAAAAAAAAAAAACYAgAAZHJz&#10;L2Rvd25yZXYueG1sUEsFBgAAAAAEAAQA9QAAAIsDAAAAAA==&#10;" adj="0,,0" path="m135128,r37465,103887l281051,103887r-91694,52069l216154,254509,135128,202312,48768,254509,81153,160910,,103887r97028,l135128,xe" fillcolor="#ffff40" strokeweight=".14pt">
            <v:stroke joinstyle="round"/>
            <v:formulas/>
            <v:path arrowok="t" o:connecttype="segments" textboxrect="0,0,281051,254509"/>
          </v:shape>
          <v:shape id="Shape 4858" o:spid="_x0000_s2288" style="position:absolute;top:3818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F58IA&#10;AADdAAAADwAAAGRycy9kb3ducmV2LnhtbERP3WrCMBS+H/gO4Qy8GZquqyKdUWTQsV3O+gCH5thU&#10;m5PSpD++/XIx2OXH978/zrYVI/W+cazgdZ2AIK6cbrhWcCmL1Q6ED8gaW8ek4EEejofF0x5z7Sb+&#10;ofEcahFD2OeowITQ5VL6ypBFv3YdceSurrcYIuxrqXucYrhtZZokW2mx4dhgsKMPQ9X9PFgFL/e0&#10;/iwLPbTz9GbNrcy2t+9MqeXzfHoHEWgO/+I/95dWkO02cW58E5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gXnwgAAAN0AAAAPAAAAAAAAAAAAAAAAAJgCAABkcnMvZG93&#10;bnJldi54bWxQSwUGAAAAAAQABAD1AAAAhwMAAAAA&#10;" adj="0,,0" path="m135026,r37491,104013l280721,104013r-91440,52071l215798,254889,135026,202438,48768,254889,80772,16091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859" o:spid="_x0000_s2287" style="position:absolute;top:768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gfMQA&#10;AADdAAAADwAAAGRycy9kb3ducmV2LnhtbESP0WrCQBRE3wv+w3IFX4pu1FQ0ukopWOxjjR9wyV6z&#10;0ezdkF1N/PuuIPRxmJkzzGbX21rcqfWVYwXTSQKCuHC64lLBKd+PlyB8QNZYOyYFD/Kw2w7eNphp&#10;1/Ev3Y+hFBHCPkMFJoQmk9IXhiz6iWuIo3d2rcUQZVtK3WIX4baWsyRZSIsVxwWDDX0ZKq7Hm1Xw&#10;fp2V3/le3+q+m1tzydPF5SdVajTsP9cgAvXhP/xqH7SCdPmxgu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oHzEAAAA3QAAAA8AAAAAAAAAAAAAAAAAmAIAAGRycy9k&#10;b3ducmV2LnhtbFBLBQYAAAAABAAEAPUAAACJAwAAAAA=&#10;" adj="0,,0" path="m135026,r37491,104013l280721,104013r-91440,52324l215798,254889,135026,202438,48768,254889,80772,160909,,104013r96926,l135026,xe" fillcolor="#ffff40" strokeweight=".14pt">
            <v:stroke joinstyle="round"/>
            <v:formulas/>
            <v:path arrowok="t" o:connecttype="segments" textboxrect="0,0,280721,254889"/>
          </v:shape>
          <v:shape id="Shape 4860" o:spid="_x0000_s2286" style="position:absolute;top:11564;width:2807;height:2545;visibility:visible" coordsize="28072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TrcIA&#10;AADdAAAADwAAAGRycy9kb3ducmV2LnhtbERPTYvCMBC9L/gfwgh7W1NFRKuxSNFlRRa0evE2NGNb&#10;bCalibb++81B2OPjfa+S3tTiSa2rLCsYjyIQxLnVFRcKLufd1xyE88gaa8uk4EUOkvXgY4Wxth2f&#10;6Jn5QoQQdjEqKL1vYildXpJBN7INceButjXoA2wLqVvsQrip5SSKZtJgxaGhxIbSkvJ79jAKvq/T&#10;xqW/21TbrT7uD/o12S8qpT6H/WYJwlPv/8Vv949WMJ3Pwv7w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BOtwgAAAN0AAAAPAAAAAAAAAAAAAAAAAJgCAABkcnMvZG93&#10;bnJldi54bWxQSwUGAAAAAAQABAD1AAAAhwMAAAAA&#10;" adj="0,,0" path="m135026,r37491,103887l280721,103887r-91440,52069l215798,254509,135026,202312,48768,254509,80772,160910,,103887r96926,l135026,xe" fillcolor="#ffff40" strokeweight=".14pt">
            <v:stroke joinstyle="round"/>
            <v:formulas/>
            <v:path arrowok="t" o:connecttype="segments" textboxrect="0,0,280721,254509"/>
          </v:shape>
          <w10:wrap type="square" anchorx="page" anchory="page"/>
        </v:group>
      </w:pict>
    </w:r>
  </w:p>
  <w:p w14:paraId="7FA006F3" w14:textId="77777777" w:rsidR="001B3977" w:rsidRDefault="00361860">
    <w:r>
      <w:rPr>
        <w:rFonts w:ascii="Calibri" w:eastAsia="Calibri" w:hAnsi="Calibri" w:cs="Calibri"/>
        <w:noProof/>
        <w:color w:val="000000"/>
        <w:sz w:val="22"/>
      </w:rPr>
      <w:pict w14:anchorId="7309E9D0">
        <v:group id="Group 4861" o:spid="_x0000_s2248" style="position:absolute;left:0;text-align:left;margin-left:28.85pt;margin-top:149.6pt;width:539.5pt;height:540pt;z-index:-251657216;mso-position-horizontal-relative:page;mso-position-vertical-relative:page" coordsize="6851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">
          <v:shape id="Shape 4863" o:spid="_x0000_s2284" style="position:absolute;left:65708;width:2810;height:2547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s5MgA&#10;AADdAAAADwAAAGRycy9kb3ducmV2LnhtbESP3WrCQBSE7wt9h+UUelN0oxaJ0VWK/aFgvTD6AIfs&#10;MYnNng3ZU5O+fbdQ6OUwM98wq83gGnWlLtSeDUzGCSjiwtuaSwOn4+soBRUE2WLjmQx8U4DN+vZm&#10;hZn1PR/omkupIoRDhgYqkTbTOhQVOQxj3xJH7+w7hxJlV2rbYR/hrtHTJJlrhzXHhQpb2lZUfOZf&#10;zkC/e5i+bA+zt2MrlzQ/fcjzfrIw5v5ueFqCEhrkP/zXfrcGHtP5DH7fxC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Oizk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865" o:spid="_x0000_s2283" style="position:absolute;left:65708;top:3870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RC8gA&#10;AADdAAAADwAAAGRycy9kb3ducmV2LnhtbESP3UrDQBSE74W+w3IK3ki7adWSxm6L1B8K6kXTPsAh&#10;e0zSZs+G7LGJb+8KgpfDzHzDrDaDa9SFulB7NjCbJqCIC29rLg0cDy+TFFQQZIuNZzLwTQE269HV&#10;CjPre97TJZdSRQiHDA1UIm2mdSgqchimviWO3qfvHEqUXalth32Eu0bPk2ShHdYcFypsaVtRcc6/&#10;nIH+7Wb+vN3fvh5aOaX58V2ePmZLY67Hw+MDKKFB/sN/7Z01cJcu7uH3TXwCe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xEL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867" o:spid="_x0000_s2282" style="position:absolute;left:65708;top:7744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ZS8YA&#10;AADdAAAADwAAAGRycy9kb3ducmV2LnhtbESPUWvCQBCE3wX/w7FC3/SiFpXUU2xBqA9SjP0BS25N&#10;0ub20tw2xv76XqHg4zAz3zDrbe9q1VEbKs8GppMEFHHubcWFgffzfrwCFQTZYu2ZDNwowHYzHKwx&#10;tf7KJ+oyKVSEcEjRQCnSpFqHvCSHYeIb4uhdfOtQomwLbVu8Rrir9SxJFtphxXGhxIZeSso/s29n&#10;oH/+mB9nmeuWxx/3JdK9Hbi4GPMw6ndPoIR6uYf/26/WwONqsYS/N/E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ZS8YAAADdAAAADwAAAAAAAAAAAAAAAACYAgAAZHJz&#10;L2Rvd25yZXYueG1sUEsFBgAAAAAEAAQA9QAAAIsDAAAAAA==&#10;" adj="0,,0" path="m135128,r37465,103886l281051,103886r-91694,52197l216154,254508,135128,202438,48768,254508,81153,160909,,103886r97028,l135128,xe" fillcolor="#ffff40" strokeweight=".14pt">
            <v:stroke joinstyle="round"/>
            <v:formulas/>
            <v:path arrowok="t" o:connecttype="segments" textboxrect="0,0,281051,254508"/>
          </v:shape>
          <v:shape id="Shape 4869" o:spid="_x0000_s2281" style="position:absolute;left:65708;top:11615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bDsgA&#10;AADdAAAADwAAAGRycy9kb3ducmV2LnhtbESP3WrCQBSE7wt9h+UIvSl1oy0So6sU+0NBe2H0AQ7Z&#10;YxKbPRuypyZ9+26h4OUwM98wy/XgGnWhLtSeDUzGCSjiwtuaSwPHw9tDCioIssXGMxn4oQDr1e3N&#10;EjPre97TJZdSRQiHDA1UIm2mdSgqchjGviWO3sl3DiXKrtS2wz7CXaOnSTLTDmuOCxW2tKmo+Mq/&#10;nYF+ez993ewf3w+tnNP8uJOXz8ncmLvR8LwAJTTINfzf/rAGntLZHP7exC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hsOyAAAAN0AAAAPAAAAAAAAAAAAAAAAAJgCAABk&#10;cnMvZG93bnJldi54bWxQSwUGAAAAAAQABAD1AAAAjQMAAAAA&#10;" adj="0,,0" path="m135128,r37465,103887l281051,103887r-91694,52450l216154,254762,135128,202438,48768,254762,81153,160910,,103887r97028,l135128,xe" fillcolor="#ffff40" strokeweight=".14pt">
            <v:stroke joinstyle="round"/>
            <v:formulas/>
            <v:path arrowok="t" o:connecttype="segments" textboxrect="0,0,281051,254762"/>
          </v:shape>
          <v:shape id="Shape 4871" o:spid="_x0000_s2280" style="position:absolute;left:65708;top:1548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B1ccA&#10;AADdAAAADwAAAGRycy9kb3ducmV2LnhtbESPUUvDQBCE34X+h2MLvkh7SRVNY69FWhVBfWjaH7Dk&#10;1iSa2wu5bRP/vScIPg4z8w2z2oyuVWfqQ+PZQDpPQBGX3jZcGTgenmYZqCDIFlvPZOCbAmzWk4sV&#10;5tYPvKdzIZWKEA45GqhFulzrUNbkMMx9Rxy9D987lCj7Stsehwh3rV4kya122HBcqLGjbU3lV3Fy&#10;BobXq8Xjdn/9fOjkMyuOb7J7T5fGXE7Hh3tQQqP8h//aL9bATXaXwu+b+AT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9gdXHAAAA3QAAAA8AAAAAAAAAAAAAAAAAmAIAAGRy&#10;cy9kb3ducmV2LnhtbFBLBQYAAAAABAAEAPUAAACMAwAAAAA=&#10;" adj="0,,0" path="m135128,r37465,103886l281051,103886r-91694,52451l216154,254762,135128,202692,48768,254762,81153,161290,,103886r97028,l135128,xe" fillcolor="#ffff40" strokeweight=".14pt">
            <v:stroke joinstyle="round"/>
            <v:formulas/>
            <v:path arrowok="t" o:connecttype="segments" textboxrect="0,0,281051,254762"/>
          </v:shape>
          <v:shape id="Shape 4873" o:spid="_x0000_s2279" style="position:absolute;left:65708;top:1935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SM8cA&#10;AADdAAAADwAAAGRycy9kb3ducmV2LnhtbESPQWvCQBSE7wX/w/IEb3WjFg2pq6hYaC+lmiA9PrKv&#10;2dDs25DdxrS/vlsQehxmvhlmvR1sI3rqfO1YwWyagCAuna65UlDkT/cpCB+QNTaOScE3edhuRndr&#10;zLS78on6c6hELGGfoQITQptJ6UtDFv3UtcTR+3CdxRBlV0nd4TWW20bOk2QpLdYcFwy2dDBUfp6/&#10;rIKHy8/sYvtcp+/FS27eDsXr3h6VmoyH3SOIQEP4D9/oZx25dLWA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zUjPHAAAA3QAAAA8AAAAAAAAAAAAAAAAAmAIAAGRy&#10;cy9kb3ducmV2LnhtbFBLBQYAAAAABAAEAPUAAACMAwAAAAA=&#10;" adj="0,,0" path="m135128,r37465,104013l281051,104013r-91694,52070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875" o:spid="_x0000_s2278" style="position:absolute;left:65708;top:23230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v3McA&#10;AADdAAAADwAAAGRycy9kb3ducmV2LnhtbESPQWvCQBSE7wX/w/IEb3WjWA2pq6hYaC+lmiA9PrKv&#10;2dDs25DdxrS/vlsQehxmvhlmvR1sI3rqfO1YwWyagCAuna65UlDkT/cpCB+QNTaOScE3edhuRndr&#10;zLS78on6c6hELGGfoQITQptJ6UtDFv3UtcTR+3CdxRBlV0nd4TWW20bOk2QpLdYcFwy2dDBUfp6/&#10;rILF5Wd2sX2u0/fiJTdvh+J1b49KTcbD7hFEoCH8h2/0s45cunqA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Wb9zHAAAA3QAAAA8AAAAAAAAAAAAAAAAAmAIAAGRy&#10;cy9kb3ducmV2LnhtbFBLBQYAAAAABAAEAPUAAACMAwAAAAA=&#10;" adj="0,,0" path="m135128,r37465,104013l281051,104013r-91694,52451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877" o:spid="_x0000_s2277" style="position:absolute;left:65708;top:27101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UMMYA&#10;AADdAAAADwAAAGRycy9kb3ducmV2LnhtbESPQWvCQBSE74L/YXmCN91YSg2pq1ixYC/FmiA9PrKv&#10;2WD2bciuMe2v7wqFHoeZb4ZZbQbbiJ46XztWsJgnIIhLp2uuFBT56ywF4QOyxsYxKfgmD5v1eLTC&#10;TLsbf1B/CpWIJewzVGBCaDMpfWnIop+7ljh6X66zGKLsKqk7vMVy28iHJHmSFmuOCwZb2hkqL6er&#10;VfB4/lmcbZ/r9LN4y81xV7y/2L1S08mwfQYRaAj/4T/6oCOXLpd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hUMMYAAADdAAAADwAAAAAAAAAAAAAAAACYAgAAZHJz&#10;L2Rvd25yZXYueG1sUEsFBgAAAAAEAAQA9QAAAIsDAAAAAA==&#10;" adj="0,,0" path="m135128,r37465,104013l281051,104013r-91694,52451l216154,254889,135128,202692,48768,254889,81153,16129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879" o:spid="_x0000_s2276" style="position:absolute;left:65708;top:3097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N08gA&#10;AADdAAAADwAAAGRycy9kb3ducmV2LnhtbESP3UrDQBSE74W+w3IK3ki7aRWbxm6L1B8K6kXTPsAh&#10;e0zSZs+G7LGJb+8KgpfDzHzDrDaDa9SFulB7NjCbJqCIC29rLg0cDy+TFFQQZIuNZzLwTQE269HV&#10;CjPre97TJZdSRQiHDA1UIm2mdSgqchimviWO3qfvHEqUXalth32Eu0bPk+ReO6w5LlTY0rai4px/&#10;OQP92838ebu/fT20ckrz47s8fcyWxlyPh8cHUEKD/If/2jtr4C5dLOH3TXwCe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43TyAAAAN0AAAAPAAAAAAAAAAAAAAAAAJgCAABk&#10;cnMvZG93bnJldi54bWxQSwUGAAAAAAQABAD1AAAAjQMAAAAA&#10;" adj="0,,0" path="m135128,r37465,103886l281051,103886r-91694,52197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881" o:spid="_x0000_s2275" style="position:absolute;left:65708;top:34847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x8sgA&#10;AADdAAAADwAAAGRycy9kb3ducmV2LnhtbESP3UrDQBSE74W+w3IK3ojdpEpJ026L1B+E1oumfYBD&#10;9phEs2dD9tjEt3cFwcthZr5h1tvRtepCfWg8G0hnCSji0tuGKwPn0/NtBioIssXWMxn4pgDbzeRq&#10;jbn1Ax/pUkilIoRDjgZqkS7XOpQ1OQwz3xFH7933DiXKvtK2xyHCXavnSbLQDhuOCzV2tKup/Cy+&#10;nIFhfzN/2h3vXk6dfGTF+SCPb+nSmOvp+LACJTTKf/iv/WoN3GdZCr9v4hP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qPHy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883" o:spid="_x0000_s2274" style="position:absolute;left:65708;top:38721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5ssYA&#10;AADdAAAADwAAAGRycy9kb3ducmV2LnhtbESPUWvCQBCE3wv+h2MF3+qlWtqQeootCPogpdEfsOTW&#10;JG1uL+bWGPvre4VCH4eZ+YZZrAbXqJ66UHs28DBNQBEX3tZcGjgeNvcpqCDIFhvPZOBGAVbL0d0C&#10;M+uv/EF9LqWKEA4ZGqhE2kzrUFTkMEx9Sxy9k+8cSpRdqW2H1wh3jZ4lyZN2WHNcqLClt4qKr/zi&#10;DAyvn/P9LHf98/7bnUX69x2XJ2Mm42H9AkpokP/wX3trDTym6Rx+38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5ssYAAADdAAAADwAAAAAAAAAAAAAAAACYAgAAZHJz&#10;L2Rvd25yZXYueG1sUEsFBgAAAAAEAAQA9QAAAIsDAAAAAA==&#10;" adj="0,,0" path="m135128,r37465,104013l281051,104013r-91694,52070l216154,254508,135128,202438,48768,254508,81153,160909,,104013r97028,l135128,xe" fillcolor="#ffff40" strokeweight=".14pt">
            <v:stroke joinstyle="round"/>
            <v:formulas/>
            <v:path arrowok="t" o:connecttype="segments" textboxrect="0,0,281051,254508"/>
          </v:shape>
          <v:shape id="Shape 4885" o:spid="_x0000_s2273" style="position:absolute;left:65708;top:42595;width:2810;height:2570;visibility:visible" coordsize="28105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M3ccA&#10;AADdAAAADwAAAGRycy9kb3ducmV2LnhtbESPQWvCQBSE74L/YXlCL1I3SpU0ukoQhF5arbXQ4yP7&#10;TILZtzG7auyvdwXB4zAz3zCzRWsqcabGlZYVDAcRCOLM6pJzBbuf1WsMwnlkjZVlUnAlB4t5tzPD&#10;RNsLf9N563MRIOwSVFB4XydSuqwgg25ga+Lg7W1j0AfZ5FI3eAlwU8lRFE2kwZLDQoE1LQvKDtuT&#10;USAnn5y+H7/Wo/9Tf3j93W361V+q1EuvTacgPLX+GX60P7SCtzge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dDN3HAAAA3QAAAA8AAAAAAAAAAAAAAAAAmAIAAGRy&#10;cy9kb3ducmV2LnhtbFBLBQYAAAAABAAEAPUAAACMAwAAAAA=&#10;" adj="0,,0" path="m135128,r37465,104775l281051,104775r-91694,52705l216154,256921,135128,204216,48768,256921,81153,162433,,104775r97028,l135128,xe" fillcolor="#ffff40" strokeweight=".14pt">
            <v:stroke joinstyle="round"/>
            <v:formulas/>
            <v:path arrowok="t" o:connecttype="segments" textboxrect="0,0,281051,256921"/>
          </v:shape>
          <v:shape id="Shape 4887" o:spid="_x0000_s2272" style="position:absolute;left:65708;top:46499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ssgA&#10;AADdAAAADwAAAGRycy9kb3ducmV2LnhtbESPT2vCQBTE7wW/w/KEXkrdKK3G6CqSIkgv/mkPPT6y&#10;zySYfRt3tzH99t1CweMwM79hluveNKIj52vLCsajBARxYXXNpYLPj+1zCsIHZI2NZVLwQx7Wq8HD&#10;EjNtb3yk7hRKESHsM1RQhdBmUvqiIoN+ZFvi6J2tMxiidKXUDm8Rbho5SZKpNFhzXKiwpbyi4nL6&#10;Ngp2+d6Z7n3r54dr8fT2mtvDef6l1OOw3yxABOrDPfzf3mkFL2k6g7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GUqyyAAAAN0AAAAPAAAAAAAAAAAAAAAAAJgCAABk&#10;cnMvZG93bnJldi54bWxQSwUGAAAAAAQABAD1AAAAjQMAAAAA&#10;" adj="0,,0" path="m135128,r37465,104521l281051,104521r-91694,52705l216154,256667,135128,203961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889" o:spid="_x0000_s2271" style="position:absolute;left:65708;top:50401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7W8cA&#10;AADdAAAADwAAAGRycy9kb3ducmV2LnhtbESPQWvCQBSE7wX/w/IKvRTdKG1JoqtIRJBeqtaDx0f2&#10;mYRm38bdbUz/fbdQ8DjMzDfMYjWYVvTkfGNZwXSSgCAurW64UnD63I5TED4ga2wtk4If8rBajh4W&#10;mGt74wP1x1CJCGGfo4I6hC6X0pc1GfQT2xFH72KdwRClq6R2eItw08pZkrxJgw3HhRo7Kmoqv47f&#10;RsGu+HCmf9/6bH8tnzevhd1fsrNST4/Deg4i0BDu4f/2Tit4SdM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e1vHAAAA3QAAAA8AAAAAAAAAAAAAAAAAmAIAAGRy&#10;cy9kb3ducmV2LnhtbFBLBQYAAAAABAAEAPUAAACMAwAAAAA=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891" o:spid="_x0000_s2270" style="position:absolute;left:65708;top:54302;width:2810;height:2569;visibility:visible" coordsize="28105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AAMcA&#10;AADdAAAADwAAAGRycy9kb3ducmV2LnhtbESPW2vCQBSE3wv9D8sR+lY3EeslukptKfhSvKKvh+wx&#10;CWbPhuw2if/eFQo+DjPzDTNfdqYUDdWusKwg7kcgiFOrC84UHA8/7xMQziNrLC2Tghs5WC5eX+aY&#10;aNvyjpq9z0SAsEtQQe59lUjp0pwMur6tiIN3sbVBH2SdSV1jG+CmlIMoGkmDBYeFHCv6yim97v+M&#10;gvGmG43bU/yxOse7Znj9/d6eLwel3nrd5wyEp84/w//ttVYwnExj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OQADHAAAA3QAAAA8AAAAAAAAAAAAAAAAAmAIAAGRy&#10;cy9kb3ducmV2LnhtbFBLBQYAAAAABAAEAPUAAACMAwAAAAA=&#10;" adj="0,,0" path="m135128,r37465,104902l281051,104902r-91694,52705l216154,256922,135128,204216,48768,256922,81153,162434,,104902r97028,l135128,xe" fillcolor="#ffff40" strokeweight=".14pt">
            <v:stroke joinstyle="round"/>
            <v:formulas/>
            <v:path arrowok="t" o:connecttype="segments" textboxrect="0,0,281051,256922"/>
          </v:shape>
          <v:shape id="Shape 4893" o:spid="_x0000_s2269" style="position:absolute;left:65708;top:58206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abMcA&#10;AADdAAAADwAAAGRycy9kb3ducmV2LnhtbESPQWvCQBSE7wX/w/KEXoputLWY1FUkRZBetOrB4yP7&#10;TEKzb+PuNqb/vlsoeBxm5htmsepNIzpyvrasYDJOQBAXVtdcKjgdN6M5CB+QNTaWScEPeVgtBw8L&#10;zLS98Sd1h1CKCGGfoYIqhDaT0hcVGfRj2xJH72KdwRClK6V2eItw08hpkrxKgzXHhQpbyisqvg7f&#10;RsE23znTfWx8ur8WT++z3O4v6Vmpx2G/fgMRqA/38H97qxW8zNNn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72mzHAAAA3QAAAA8AAAAAAAAAAAAAAAAAmAIAAGRy&#10;cy9kb3ducmV2LnhtbFBLBQYAAAAABAAEAPUAAACMAwAAAAA=&#10;" adj="0,,0" path="m135128,r37465,104648l281051,104648r-91694,52704l216154,256667,135128,203962,48768,256667,81153,162178,,104648r97028,l135128,xe" fillcolor="#ffff40" strokeweight=".14pt">
            <v:stroke joinstyle="round"/>
            <v:formulas/>
            <v:path arrowok="t" o:connecttype="segments" textboxrect="0,0,281051,256667"/>
          </v:shape>
          <v:shape id="Shape 4895" o:spid="_x0000_s2268" style="position:absolute;left:65708;top:621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7ng8cA&#10;AADdAAAADwAAAGRycy9kb3ducmV2LnhtbESPQWvCQBSE70L/w/IKvUjdWKqY1FUkRZBe1LSHHh/Z&#10;ZxKafZvubmP8925B8DjMzDfMcj2YVvTkfGNZwXSSgCAurW64UvD1uX1egPABWWNrmRRcyMN69TBa&#10;YqbtmY/UF6ESEcI+QwV1CF0mpS9rMugntiOO3sk6gyFKV0nt8BzhppUvSTKXBhuOCzV2lNdU/hR/&#10;RsEu3zvTf2x9evgtx++z3B5O6bdST4/D5g1EoCHcw7f2Tit4XaQz+H8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e54PHAAAA3QAAAA8AAAAAAAAAAAAAAAAAmAIAAGRy&#10;cy9kb3ducmV2LnhtbFBLBQYAAAAABAAEAPUAAACMAwAAAAA=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897" o:spid="_x0000_s2267" style="position:absolute;left:65708;top:66009;width:2810;height:2571;visibility:visible" coordsize="28105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2oMgA&#10;AADdAAAADwAAAGRycy9kb3ducmV2LnhtbESP0WrCQBRE3wv+w3KFvtWNUqym2Yi2VLSlD4l+wCV7&#10;mwSzd0N2q4lf7wqFPg4zc4ZJVr1pxJk6V1tWMJ1EIIgLq2suFRwPH08LEM4ja2wsk4KBHKzS0UOC&#10;sbYXzuic+1IECLsYFVTet7GUrqjIoJvYljh4P7Yz6IPsSqk7vAS4aeQsiubSYM1hocKW3ioqTvmv&#10;UWCn7/vt8bAZ1v33cpt9Zvn1azYo9Tju168gPPX+P/zX3mkFz4vlC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DagyAAAAN0AAAAPAAAAAAAAAAAAAAAAAJgCAABk&#10;cnMvZG93bnJldi54bWxQSwUGAAAAAAQABAD1AAAAjQMAAAAA&#10;" adj="0,,0" path="m135128,r37465,104902l281051,104902r-91694,52705l216154,257048,135128,204215,48768,257048,81153,162560,,104902r97028,l135128,xe" fillcolor="#ffff40" strokeweight=".14pt">
            <v:stroke joinstyle="round"/>
            <v:formulas/>
            <v:path arrowok="t" o:connecttype="segments" textboxrect="0,0,281051,257048"/>
          </v:shape>
          <v:shape id="Shape 4862" o:spid="_x0000_s2266" style="position:absolute;width:2807;height:2547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uX8cA&#10;AADdAAAADwAAAGRycy9kb3ducmV2LnhtbESPQWvCQBSE74L/YXmCF6kbRSREVxFR8GADtYI9PrPP&#10;JJh9G7PbGP99t1DocZiZb5jlujOVaKlxpWUFk3EEgjizuuRcwflz/xaDcB5ZY2WZFLzIwXrV7y0x&#10;0fbJH9SefC4ChF2CCgrv60RKlxVk0I1tTRy8m20M+iCbXOoGnwFuKjmNork0WHJYKLCmbUHZ/fRt&#10;FHS3/Nge4vJ42Y22j/coTR/Xr1Sp4aDbLEB46vx/+K990Apm8XwK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Kbl/HAAAA3QAAAA8AAAAAAAAAAAAAAAAAmAIAAGRy&#10;cy9kb3ducmV2LnhtbFBLBQYAAAAABAAEAPUAAACMAwAAAAA=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864" o:spid="_x0000_s2265" style="position:absolute;top:3870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TsMcA&#10;AADdAAAADwAAAGRycy9kb3ducmV2LnhtbESPQWvCQBSE74L/YXmCF6kbi0hIXUXEggcbqAr2+Jp9&#10;JsHs25hdY/rvXaHgcZiZb5j5sjOVaKlxpWUFk3EEgjizuuRcwfHw+RaDcB5ZY2WZFPyRg+Wi35tj&#10;ou2dv6nd+1wECLsEFRTe14mULivIoBvbmjh4Z9sY9EE2udQN3gPcVPI9imbSYMlhocCa1gVll/3N&#10;KOjO+a7dxuXutBmtr19Rml5/f1KlhoNu9QHCU+df4f/2ViuYxrMp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vU7DHAAAA3QAAAA8AAAAAAAAAAAAAAAAAmAIAAGRy&#10;cy9kb3ducmV2LnhtbFBLBQYAAAAABAAEAPUAAACMAwAAAAA=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866" o:spid="_x0000_s2264" style="position:absolute;top:7744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cNMYA&#10;AADdAAAADwAAAGRycy9kb3ducmV2LnhtbESPQWsCMRSE7wX/Q3hCL6VmrWXZrkYRRSg9WZX2+tg8&#10;N4ublyWJ7ra/vikUehxm5htmsRpsK27kQ+NYwXSSgSCunG64VnA67h4LECEia2wdk4IvCrBaju4W&#10;WGrX8zvdDrEWCcKhRAUmxq6UMlSGLIaJ64iTd3beYkzS11J77BPctvIpy3JpseG0YLCjjaHqcrha&#10;BZ8fL7PiuzVvuw5x2/v9/oFntVL342E9BxFpiP/hv/arVvBc5D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cNMYAAADdAAAADwAAAAAAAAAAAAAAAACYAgAAZHJz&#10;L2Rvd25yZXYueG1sUEsFBgAAAAAEAAQA9QAAAIsDAAAAAA==&#10;" adj="0,,0" path="m135026,r37491,103886l280721,103886r-91440,52197l215798,254508,135026,202438,48768,254508,80772,160909,,103886r96926,l135026,xe" fillcolor="#ffff40" strokeweight=".14pt">
            <v:stroke joinstyle="round"/>
            <v:formulas/>
            <v:path arrowok="t" o:connecttype="segments" textboxrect="0,0,280721,254508"/>
          </v:shape>
          <v:shape id="Shape 4868" o:spid="_x0000_s2263" style="position:absolute;top:11615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ZtcUA&#10;AADdAAAADwAAAGRycy9kb3ducmV2LnhtbERPTWvCQBC9C/0PyxR6EbNpKRLSrFKkBQ9pQC3U4zQ7&#10;JqHZ2ZjdJvHfuwfB4+N9Z+vJtGKg3jWWFTxHMQji0uqGKwXfh89FAsJ5ZI2tZVJwIQfr1cMsw1Tb&#10;kXc07H0lQgi7FBXU3neplK6syaCLbEccuJPtDfoA+0rqHscQblr5EsdLabDh0FBjR5uayr/9v1Ew&#10;nap82CZN/vMx35y/4qI4/x4LpZ4ep/c3EJ4mfxff3Fut4DVZhrnh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lm1xQAAAN0AAAAPAAAAAAAAAAAAAAAAAJgCAABkcnMv&#10;ZG93bnJldi54bWxQSwUGAAAAAAQABAD1AAAAigMAAAAA&#10;" adj="0,,0" path="m135026,r37491,103887l280721,103887r-91440,52450l215798,254762,135026,202438,48768,254762,80772,160910,,103887r96926,l135026,xe" fillcolor="#ffff40" strokeweight=".14pt">
            <v:stroke joinstyle="round"/>
            <v:formulas/>
            <v:path arrowok="t" o:connecttype="segments" textboxrect="0,0,280721,254762"/>
          </v:shape>
          <v:shape id="Shape 4870" o:spid="_x0000_s2262" style="position:absolute;top:1548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DbsUA&#10;AADdAAAADwAAAGRycy9kb3ducmV2LnhtbERPTWvCQBC9F/wPywi9iG5axIbUVYooeNBA04Iex+yY&#10;hGZnY3aN8d+7B6HHx/ueL3tTi45aV1lW8DaJQBDnVldcKPj92YxjEM4ja6wtk4I7OVguBi9zTLS9&#10;8Td1mS9ECGGXoILS+yaR0uUlGXQT2xAH7mxbgz7AtpC6xVsIN7V8j6KZNFhxaCixoVVJ+V92NQr6&#10;c7HrtnG1O6xHq8s+StPL6Zgq9Trsvz5BeOr9v/jp3moF0/gj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cNuxQAAAN0AAAAPAAAAAAAAAAAAAAAAAJgCAABkcnMv&#10;ZG93bnJldi54bWxQSwUGAAAAAAQABAD1AAAAigMAAAAA&#10;" adj="0,,0" path="m135026,r37491,103886l280721,103886r-91440,52451l215798,254762,135026,202692,48768,254762,80772,161290,,103886r96926,l135026,xe" fillcolor="#ffff40" strokeweight=".14pt">
            <v:stroke joinstyle="round"/>
            <v:formulas/>
            <v:path arrowok="t" o:connecttype="segments" textboxrect="0,0,280721,254762"/>
          </v:shape>
          <v:shape id="Shape 4872" o:spid="_x0000_s2261" style="position:absolute;top:1935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ubcQA&#10;AADdAAAADwAAAGRycy9kb3ducmV2LnhtbESP0WrCQBRE3wv+w3IFX4puTINKdBURlPaxxg+4ZK/Z&#10;aPZuyK4m/n23UOjjMDNnmM1usI14UudrxwrmswQEcel0zZWCS3GcrkD4gKyxcUwKXuRhtx29bTDX&#10;rudvep5DJSKEfY4KTAhtLqUvDVn0M9cSR+/qOoshyq6SusM+wm0j0yRZSIs1xwWDLR0Mlffzwyp4&#10;v6fVqTjqRzP0H9bcimxx+8qUmoyH/RpEoCH8h//an1pBtlq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bm3EAAAA3QAAAA8AAAAAAAAAAAAAAAAAmAIAAGRycy9k&#10;b3ducmV2LnhtbFBLBQYAAAAABAAEAPUAAACJAwAAAAA=&#10;" adj="0,,0" path="m135026,r37491,104013l280721,104013r-91440,52070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874" o:spid="_x0000_s2260" style="position:absolute;top:23230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5TgsQA&#10;AADdAAAADwAAAGRycy9kb3ducmV2LnhtbESP0YrCMBRE3wX/IVxhX0RT3aJSjSILyvq41g+4NNem&#10;2tyUJtr695sFYR+HmTnDbHa9rcWTWl85VjCbJiCIC6crLhVc8sNkBcIHZI21Y1LwIg+77XCwwUy7&#10;jn/oeQ6liBD2GSowITSZlL4wZNFPXUMcvatrLYYo21LqFrsIt7WcJ8lCWqw4Lhhs6MtQcT8/rILx&#10;fV4e84N+1H33ac0tTxe3U6rUx6jfr0EE6sN/+N3+1grS1TKFv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U4LEAAAA3QAAAA8AAAAAAAAAAAAAAAAAmAIAAGRycy9k&#10;b3ducmV2LnhtbFBLBQYAAAAABAAEAPUAAACJAwAAAAA=&#10;" adj="0,,0" path="m135026,r37491,104013l280721,104013r-91440,52451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876" o:spid="_x0000_s2259" style="position:absolute;top:27101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obsQA&#10;AADdAAAADwAAAGRycy9kb3ducmV2LnhtbESP0WrCQBRE3wv9h+UWfCm6UUOU1FVEUOpjjR9wyd5m&#10;o9m7Ibua+PddQejjMDNnmNVmsI24U+drxwqmkwQEcel0zZWCc7EfL0H4gKyxcUwKHuRhs35/W2Gu&#10;Xc8/dD+FSkQI+xwVmBDaXEpfGrLoJ64ljt6v6yyGKLtK6g77CLeNnCVJJi3WHBcMtrQzVF5PN6vg&#10;8zqrDsVe35qhn1tzKdLsckyVGn0M2y8QgYbwH361v7WCdLnI4Pk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aG7EAAAA3QAAAA8AAAAAAAAAAAAAAAAAmAIAAGRycy9k&#10;b3ducmV2LnhtbFBLBQYAAAAABAAEAPUAAACJAwAAAAA=&#10;" adj="0,,0" path="m135026,r37491,104013l280721,104013r-91440,52451l215798,254889,135026,202692,48768,254889,80772,16129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878" o:spid="_x0000_s2258" style="position:absolute;top:3097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PaMUA&#10;AADdAAAADwAAAGRycy9kb3ducmV2LnhtbERPTWvCQBC9F/wPywi9iG5axIbUVYooeNBA04Iex+yY&#10;hGZnY3aN8d+7B6HHx/ueL3tTi45aV1lW8DaJQBDnVldcKPj92YxjEM4ja6wtk4I7OVguBi9zTLS9&#10;8Td1mS9ECGGXoILS+yaR0uUlGXQT2xAH7mxbgz7AtpC6xVsIN7V8j6KZNFhxaCixoVVJ+V92NQr6&#10;c7HrtnG1O6xHq8s+StPL6Zgq9Trsvz5BeOr9v/jp3moF0/gjzA1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89oxQAAAN0AAAAPAAAAAAAAAAAAAAAAAJgCAABkcnMv&#10;ZG93bnJldi54bWxQSwUGAAAAAAQABAD1AAAAigMAAAAA&#10;" adj="0,,0" path="m135026,r37491,103886l280721,103886r-91440,52197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880" o:spid="_x0000_s2257" style="position:absolute;top:34847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zScUA&#10;AADdAAAADwAAAGRycy9kb3ducmV2LnhtbERPTWvCQBC9F/wPywi9lLppKSVE1yDBQg42UBXqcZod&#10;k9DsbJLdxvTfuwfB4+N9r9LJtGKkwTWWFbwsIhDEpdUNVwqOh4/nGITzyBpby6Tgnxyk69nDChNt&#10;L/xF495XIoSwS1BB7X2XSOnKmgy6he2IA3e2g0Ef4FBJPeAlhJtWvkbRuzTYcGiosaOspvJ3/2cU&#10;TOdqN+Zxs/vePmX9Z1QU/c+pUOpxPm2WIDxN/i6+uXOt4C2Ow/7wJj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LNJxQAAAN0AAAAPAAAAAAAAAAAAAAAAAJgCAABkcnMv&#10;ZG93bnJldi54bWxQSwUGAAAAAAQABAD1AAAAigMAAAAA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882" o:spid="_x0000_s2256" style="position:absolute;top:38721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G8zcUA&#10;AADdAAAADwAAAGRycy9kb3ducmV2LnhtbESPQWsCMRSE7wX/Q3gFL0Wz1VLW1SjSIkhPVkWvj81z&#10;s3TzsiSpu/rrm0Khx2FmvmEWq9424ko+1I4VPI8zEMSl0zVXCo6HzSgHESKyxsYxKbhRgNVy8LDA&#10;QruOP+m6j5VIEA4FKjAxtoWUoTRkMYxdS5y8i/MWY5K+ktpjl+C2kZMse5UWa04LBlt6M1R+7b+t&#10;gvNpNs3vjfnYtIjvnd/tnnhaKTV87NdzEJH6+B/+a2+1gpc8n8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bzNxQAAAN0AAAAPAAAAAAAAAAAAAAAAAJgCAABkcnMv&#10;ZG93bnJldi54bWxQSwUGAAAAAAQABAD1AAAAigMAAAAA&#10;" adj="0,,0" path="m135026,r37491,104013l280721,104013r-91440,52070l215798,254508,135026,202438,48768,254508,80772,160909,,104013r96926,l135026,xe" fillcolor="#ffff40" strokeweight=".14pt">
            <v:stroke joinstyle="round"/>
            <v:formulas/>
            <v:path arrowok="t" o:connecttype="segments" textboxrect="0,0,280721,254508"/>
          </v:shape>
          <v:shape id="Shape 4884" o:spid="_x0000_s2255" style="position:absolute;top:42595;width:2807;height:2570;visibility:visible" coordsize="28072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c4MYA&#10;AADdAAAADwAAAGRycy9kb3ducmV2LnhtbESPQWvCQBSE74X+h+UJvdWNUdIQXUORCsWDVO3B4yP7&#10;zAazb0N2o+m/7xaEHoeZ+YZZlaNtxY163zhWMJsmIIgrpxuuFXyftq85CB+QNbaOScEPeSjXz08r&#10;LLS784Fux1CLCGFfoAITQldI6StDFv3UdcTRu7jeYoiyr6Xu8R7htpVpkmTSYsNxwWBHG0PV9ThY&#10;BeevIbyZ+Qdnqd5mp/1mN8x3qNTLZHxfggg0hv/wo/2pFSzyf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c4MYAAADdAAAADwAAAAAAAAAAAAAAAACYAgAAZHJz&#10;L2Rvd25yZXYueG1sUEsFBgAAAAAEAAQA9QAAAIsDAAAAAA==&#10;" adj="0,,0" path="m135026,r37491,104775l280721,104775r-91440,52705l215798,256921,135026,204216,48768,256921,80772,162433,,104775r96926,l135026,xe" fillcolor="#ffff40" strokeweight=".14pt">
            <v:stroke joinstyle="round"/>
            <v:formulas/>
            <v:path arrowok="t" o:connecttype="segments" textboxrect="0,0,280721,256921"/>
          </v:shape>
          <v:shape id="Shape 4886" o:spid="_x0000_s2254" style="position:absolute;top:46499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B5scA&#10;AADdAAAADwAAAGRycy9kb3ducmV2LnhtbESPT2sCMRTE74V+h/AKXopm+wdZV6OUFsEWPLgK4u25&#10;eW6Wbl6WJOr22zeFgsdhZn7DzBa9bcWFfGgcK3gaZSCIK6cbrhXststhDiJEZI2tY1LwQwEW8/u7&#10;GRbaXXlDlzLWIkE4FKjAxNgVUobKkMUwch1x8k7OW4xJ+lpqj9cEt618zrKxtNhwWjDY0buh6rs8&#10;WwV+dQxn007w86sMH4f1I5d2/6LU4KF/m4KI1Mdb+L+90gpe83w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AebHAAAA3QAAAA8AAAAAAAAAAAAAAAAAmAIAAGRy&#10;cy9kb3ducmV2LnhtbFBLBQYAAAAABAAEAPUAAACMAwAAAAA=&#10;" adj="0,,0" path="m135026,r37491,104521l280721,104521r-91440,52705l215798,256667,135026,203961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888" o:spid="_x0000_s2253" style="position:absolute;top:50401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wD8MA&#10;AADdAAAADwAAAGRycy9kb3ducmV2LnhtbERPz2vCMBS+C/sfwhvsIjN1k9FVowzHQAUPdoPh7dk8&#10;m7LmpSRRu//eHASPH9/v2aK3rTiTD41jBeNRBoK4crrhWsHP99dzDiJEZI2tY1LwTwEW84fBDAvt&#10;LryjcxlrkUI4FKjAxNgVUobKkMUwch1x4o7OW4wJ+lpqj5cUblv5kmVv0mLDqcFgR0tD1V95sgr8&#10;6hBOpn3H9aYMn/vtkEv7+6rU02P/MQURqY938c290gomeZ7mpjfp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YwD8MAAADdAAAADwAAAAAAAAAAAAAAAACYAgAAZHJzL2Rv&#10;d25yZXYueG1sUEsFBgAAAAAEAAQA9QAAAIgDAAAAAA=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890" o:spid="_x0000_s2252" style="position:absolute;top:54302;width:2807;height:2569;visibility:visible" coordsize="28072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2BMEA&#10;AADdAAAADwAAAGRycy9kb3ducmV2LnhtbERPTWvCQBC9F/wPyxR6q5uKiKau0hYE6U3TS29jdkyC&#10;mdm4u5rUX989CB4f73u5HrhVV/KhcWLgbZyBIimdbaQy8FNsXuegQkSx2DohA38UYL0aPS0xt66X&#10;HV33sVIpREKOBuoYu1zrUNbEGMauI0nc0XnGmKCvtPXYp3Bu9STLZpqxkdRQY0dfNZWn/YUNyPfk&#10;+IuHE59v/OmaIha955sxL8/DxzuoSEN8iO/urTUwnS/S/vQmPQ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dgTBAAAA3QAAAA8AAAAAAAAAAAAAAAAAmAIAAGRycy9kb3du&#10;cmV2LnhtbFBLBQYAAAAABAAEAPUAAACGAwAAAAA=&#10;" adj="0,,0" path="m135026,r37491,104902l280721,104902r-91440,52705l215798,256922,135026,204216,48768,256922,80772,162434,,104902r96926,l135026,xe" fillcolor="#ffff40" strokeweight=".14pt">
            <v:stroke joinstyle="round"/>
            <v:formulas/>
            <v:path arrowok="t" o:connecttype="segments" textboxrect="0,0,280721,256922"/>
          </v:shape>
          <v:shape id="Shape 4892" o:spid="_x0000_s2251" style="position:absolute;top:58206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ROMYA&#10;AADdAAAADwAAAGRycy9kb3ducmV2LnhtbESPQWsCMRSE74X+h/AKvRTNakvR1SjFUlDBQ1dBvD03&#10;z83SzcuSRF3/vSkUehxm5htmOu9sIy7kQ+1YwaCfgSAuna65UrDbfvVGIEJE1tg4JgU3CjCfPT5M&#10;Mdfuyt90KWIlEoRDjgpMjG0uZSgNWQx91xIn7+S8xZikr6T2eE1w28hhlr1LizWnBYMtLQyVP8XZ&#10;KvDLYzibZoyrdRE+D5sXLuz+Vannp+5jAiJSF//Df+2lVvA2Gg/h901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eROMYAAADdAAAADwAAAAAAAAAAAAAAAACYAgAAZHJz&#10;L2Rvd25yZXYueG1sUEsFBgAAAAAEAAQA9QAAAIsDAAAAAA==&#10;" adj="0,,0" path="m135026,r37491,104648l280721,104648r-91440,52704l215798,256667,135026,203962,48768,256667,80772,162178,,104648r96926,l135026,xe" fillcolor="#ffff40" strokeweight=".14pt">
            <v:stroke joinstyle="round"/>
            <v:formulas/>
            <v:path arrowok="t" o:connecttype="segments" textboxrect="0,0,280721,256667"/>
          </v:shape>
          <v:shape id="Shape 4894" o:spid="_x0000_s2250" style="position:absolute;top:62108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s18YA&#10;AADdAAAADwAAAGRycy9kb3ducmV2LnhtbESPQWsCMRSE74L/ITyhF6lZWym6GqVYClbw0K0gvb1u&#10;npulm5clibr9940geBxm5htmsepsI87kQ+1YwXiUgSAuna65UrD/en+cgggRWWPjmBT8UYDVst9b&#10;YK7dhT/pXMRKJAiHHBWYGNtcylAashhGriVO3tF5izFJX0nt8ZLgtpFPWfYiLdacFgy2tDZU/hYn&#10;q8BvfsLJNDP82Bbh7Xs35MIenpV6GHSvcxCRungP39obrWAynU3g+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Ks18YAAADdAAAADwAAAAAAAAAAAAAAAACYAgAAZHJz&#10;L2Rvd25yZXYueG1sUEsFBgAAAAAEAAQA9QAAAIsDAAAAAA=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896" o:spid="_x0000_s2249" style="position:absolute;top:66009;width:2807;height:2571;visibility:visible" coordsize="28072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Z/cUA&#10;AADdAAAADwAAAGRycy9kb3ducmV2LnhtbESPQWvCQBSE7wX/w/IK3uqmWiSmriKC4KmQ2NTrI/tM&#10;QnffhuwaY399t1DwOMzMN8x6O1ojBup961jB6ywBQVw53XKt4PN0eElB+ICs0TgmBXfysN1MntaY&#10;aXfjnIYi1CJC2GeooAmhy6T0VUMW/cx1xNG7uN5iiLKvpe7xFuHWyHmSLKXFluNCgx3tG6q+i6tV&#10;0JXlIs9/ivNgysvHV5oburuDUtPncfcOItAYHuH/9lEreEtXS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hn9xQAAAN0AAAAPAAAAAAAAAAAAAAAAAJgCAABkcnMv&#10;ZG93bnJldi54bWxQSwUGAAAAAAQABAD1AAAAigMAAAAA&#10;" adj="0,,0" path="m135026,r37491,104902l280721,104902r-91440,52705l215798,257048,135026,204215,48768,257048,80772,162560,,104902r96926,l135026,xe" fillcolor="#ffff40" strokeweight=".14pt">
            <v:stroke joinstyle="round"/>
            <v:formulas/>
            <v:path arrowok="t" o:connecttype="segments" textboxrect="0,0,280721,257048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738F" w14:textId="075F38AF" w:rsidR="001B3977" w:rsidRDefault="00361860" w:rsidP="005A03E7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5E5BD6AF">
        <v:group id="Group 4741" o:spid="_x0000_s2223" style="position:absolute;left:0;text-align:left;margin-left:28.85pt;margin-top:28.1pt;width:539.5pt;height:111.1pt;z-index:251660288;mso-position-horizontal-relative:page;mso-position-vertical-relative:page" coordsize="68518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">
          <v:shape id="Shape 4742" o:spid="_x0000_s2247" style="position:absolute;width:2807;height:2505;visibility:visible" coordsize="28072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jGMQA&#10;AADdAAAADwAAAGRycy9kb3ducmV2LnhtbESPQWvCQBSE74L/YXmCN90YJA3RVUQQPYi0tvT8zL4m&#10;qdm3YXfV+O+7hUKPw8x8wyzXvWnFnZxvLCuYTRMQxKXVDVcKPt53kxyED8gaW8uk4Eke1qvhYImF&#10;tg9+o/s5VCJC2BeooA6hK6T0ZU0G/dR2xNH7ss5giNJVUjt8RLhpZZokmTTYcFyosaNtTeX1fDMK&#10;LvtDmWS5PH5meP3G12BOLk2VGo/6zQJEoD78h//aB61g/jJP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IxjEAAAA3QAAAA8AAAAAAAAAAAAAAAAAmAIAAGRycy9k&#10;b3ducmV2LnhtbFBLBQYAAAAABAAEAPUAAACJAwAAAAA=&#10;" adj="0,,0" path="m135026,r37491,102109l280721,102109r-91440,51561l215798,250572,135026,199390,48768,250572,80772,158497,,102109r96926,l135026,xe" fillcolor="#ffff40" strokeweight=".14pt">
            <v:stroke joinstyle="round"/>
            <v:formulas/>
            <v:path arrowok="t" o:connecttype="segments" textboxrect="0,0,280721,250572"/>
          </v:shape>
          <v:shape id="Shape 4743" o:spid="_x0000_s2246" style="position:absolute;left:3816;width:2831;height:2505;visibility:visible" coordsize="28315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NxcgA&#10;AADdAAAADwAAAGRycy9kb3ducmV2LnhtbESPT2vCQBTE7wW/w/IKvQTdqKFKdBURSrUerH+gPT6z&#10;r0kw+zZktzH99m6h0OMwM79h5svOVKKlxpWWFQwHMQjizOqScwXn00t/CsJ5ZI2VZVLwQw6Wi97D&#10;HFNtb3yg9uhzESDsUlRQeF+nUrqsIINuYGvi4H3ZxqAPssmlbvAW4KaSozh+lgZLDgsF1rQuKLse&#10;v42CKOoyft+t3k4f9f5ztL20rwcnlXp67FYzEJ46/x/+a2+0gmSSjOH3TX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/o3FyAAAAN0AAAAPAAAAAAAAAAAAAAAAAJgCAABk&#10;cnMvZG93bnJldi54bWxQSwUGAAAAAAQABAD1AAAAjQMAAAAA&#10;" adj="0,,0" path="m136246,r37490,102109l283159,102109r-92354,51561l217627,250572,136246,199390,49073,250572,81686,158497,,102109r97841,l136246,xe" fillcolor="#ffff40" strokeweight=".14pt">
            <v:stroke joinstyle="round"/>
            <v:formulas/>
            <v:path arrowok="t" o:connecttype="segments" textboxrect="0,0,283159,250572"/>
          </v:shape>
          <v:shape id="Shape 4744" o:spid="_x0000_s2245" style="position:absolute;left:7656;width:2832;height:2505;visibility:visible" coordsize="283210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P2cgA&#10;AADdAAAADwAAAGRycy9kb3ducmV2LnhtbESPQWvCQBSE74X+h+UVeim6UULV1FWkWCoIolEovT2y&#10;r0kw+3ab3cb4791CocdhZr5h5sveNKKj1teWFYyGCQjiwuqaSwWn49tgCsIHZI2NZVJwJQ/Lxf3d&#10;HDNtL3ygLg+liBD2GSqoQnCZlL6oyKAfWkccvS/bGgxRtqXULV4i3DRynCTP0mDNcaFCR68VFef8&#10;xyg47NbjXK+/XdLtp6On2fvn9kM6pR4f+tULiEB9+A//tTdaQTpJU/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gI/ZyAAAAN0AAAAPAAAAAAAAAAAAAAAAAJgCAABk&#10;cnMvZG93bnJldi54bWxQSwUGAAAAAAQABAD1AAAAjQMAAAAA&#10;" adj="0,,0" path="m136246,r37744,102109l283210,102109r-92456,51561l217932,250572,136246,199390,49378,250572,81686,158497,,102109r97841,l136246,xe" fillcolor="#ffff40" strokeweight=".14pt">
            <v:stroke joinstyle="round"/>
            <v:formulas/>
            <v:path arrowok="t" o:connecttype="segments" textboxrect="0,0,283210,250572"/>
          </v:shape>
          <v:shape id="Shape 4745" o:spid="_x0000_s2244" style="position:absolute;left:11503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IJ8YA&#10;AADdAAAADwAAAGRycy9kb3ducmV2LnhtbESPQWsCMRSE74L/ITyhl1KzFrVlaxSxVYqeaovnx+a5&#10;u3TzsiTpmvrrjSB4HGbmG2a2iKYRHTlfW1YwGmYgiAuray4V/Hyvn15B+ICssbFMCv7Jw2Le780w&#10;1/bEX9TtQykShH2OCqoQ2lxKX1Rk0A9tS5y8o3UGQ5KulNrhKcFNI5+zbCoN1pwWKmxpVVHxu/8z&#10;Cky3PrxvJx/xYB5dPJ53djPaWqUeBnH5BiJQDPfwrf2pFYxfxh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IJ8YAAADdAAAADwAAAAAAAAAAAAAAAACYAgAAZHJz&#10;L2Rvd25yZXYueG1sUEsFBgAAAAAEAAQA9QAAAIsDAAAAAA==&#10;" adj="0,,0" path="m137414,r38100,102109l285623,102109r-93345,51561l219456,250572,137414,199390,49657,250572,82296,158497,,102109r98679,l137414,xe" fillcolor="#ffff40" strokeweight=".14pt">
            <v:stroke joinstyle="round"/>
            <v:formulas/>
            <v:path arrowok="t" o:connecttype="segments" textboxrect="0,0,285623,250572"/>
          </v:shape>
          <v:shape id="Shape 4746" o:spid="_x0000_s2243" style="position:absolute;left:15376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td8YA&#10;AADdAAAADwAAAGRycy9kb3ducmV2LnhtbESP0WrCQBRE34X+w3ILfdNNRWJJXaUUBA2KNM0HXLK3&#10;2dDs3TS7jdGvdwsFH4eZOcOsNqNtxUC9bxwreJ4lIIgrpxuuFZSf2+kLCB+QNbaOScGFPGzWD5MV&#10;Ztqd+YOGItQiQthnqMCE0GVS+sqQRT9zHXH0vlxvMUTZ11L3eI5w28p5kqTSYsNxwWBH74aq7+LX&#10;Ksh3p/wYrscl7feJwbo8uOHHK/X0OL69ggg0hnv4v73TChbLRQp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Qtd8YAAADdAAAADwAAAAAAAAAAAAAAAACYAgAAZHJz&#10;L2Rvd25yZXYueG1sUEsFBgAAAAAEAAQA9QAAAIsDAAAAAA==&#10;" adj="0,,0" path="m137160,r38100,102109l285369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747" o:spid="_x0000_s2242" style="position:absolute;left:19247;width:2857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zy8YA&#10;AADdAAAADwAAAGRycy9kb3ducmV2LnhtbESPT2sCMRTE7wW/Q3iFXopmLbaWrVFEq4g9+QfPj81z&#10;d+nmZUnSNe2nN4LQ4zAzv2Ems2ga0ZHztWUFw0EGgriwuuZSwfGw6r+D8AFZY2OZFPySh9m09zDB&#10;XNsL76jbh1IkCPscFVQhtLmUvqjIoB/Yljh5Z+sMhiRdKbXDS4KbRr5k2Zs0WHNaqLClRUXF9/7H&#10;KDDd6rTcvn7Gk3l28fz3ZdfDrVXq6THOP0AEiuE/fG9vtILReDSG2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+zy8YAAADdAAAADwAAAAAAAAAAAAAAAACYAgAAZHJz&#10;L2Rvd25yZXYueG1sUEsFBgAAAAAEAAQA9QAAAIsDAAAAAA==&#10;" adj="0,,0" path="m137541,r38100,102109l285623,102109r-93218,51561l219456,250572,137541,199390,49657,250572,82296,158497,,102109r98806,l137541,xe" fillcolor="#ffff40" strokeweight=".14pt">
            <v:stroke joinstyle="round"/>
            <v:formulas/>
            <v:path arrowok="t" o:connecttype="segments" textboxrect="0,0,285623,250572"/>
          </v:shape>
          <v:shape id="Shape 4748" o:spid="_x0000_s2241" style="position:absolute;left:23122;width:2853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hYsUA&#10;AADdAAAADwAAAGRycy9kb3ducmV2LnhtbERPy2oCMRTdC/2HcAvdSM0oYytToxRFWl35qLq9TG4n&#10;Qyc3Q5Lq9O+bheDycN7TeWcbcSEfascKhoMMBHHpdM2Vgq/D6nkCIkRkjY1jUvBHAeazh94UC+2u&#10;vKPLPlYihXAoUIGJsS2kDKUhi2HgWuLEfTtvMSboK6k9XlO4beQoy16kxZpTg8GWFobKn/2vVbA9&#10;rfrD8Xmz3h3Po/ywMEt/+lgq9fTYvb+BiNTFu/jm/tQK8tc8zU1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SFixQAAAN0AAAAPAAAAAAAAAAAAAAAAAJgCAABkcnMv&#10;ZG93bnJldi54bWxQSwUGAAAAAAQABAD1AAAAigMAAAAA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749" o:spid="_x0000_s2240" style="position:absolute;left:26993;width:2855;height:2505;visibility:visible" coordsize="285496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HlsYA&#10;AADdAAAADwAAAGRycy9kb3ducmV2LnhtbESPQWvCQBSE70L/w/IKvelGCVGjq1iLIFQKtR56fGSf&#10;2bTZtyG7TdJ/3y0IHoeZ+YZZbwdbi45aXzlWMJ0kIIgLpysuFVw+DuMFCB+QNdaOScEvedhuHkZr&#10;zLXr+Z26cyhFhLDPUYEJocml9IUhi37iGuLoXV1rMUTZllK32Ee4reUsSTJpseK4YLChvaHi+/xj&#10;FfiXncwuC349zaZGfi33b8+fgZR6ehx2KxCBhnAP39pHrSCdp0v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HlsYAAADdAAAADwAAAAAAAAAAAAAAAACYAgAAZHJz&#10;L2Rvd25yZXYueG1sUEsFBgAAAAAEAAQA9QAAAIsDAAAAAA==&#10;" adj="0,,0" path="m137414,r37846,102109l285496,102109r-93218,51561l219456,250572,137414,199390,49657,250572,82296,158497,,102109r98679,l137414,xe" fillcolor="#ffff40" strokeweight=".14pt">
            <v:stroke joinstyle="round"/>
            <v:formulas/>
            <v:path arrowok="t" o:connecttype="segments" textboxrect="0,0,285496,250572"/>
          </v:shape>
          <v:shape id="Shape 4750" o:spid="_x0000_s2239" style="position:absolute;left:3086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7ucQA&#10;AADdAAAADwAAAGRycy9kb3ducmV2LnhtbERPy2oCMRTdF/yHcAvdiGYUrTIapSjS1lV9by+T28ng&#10;5GZIUp3+fbMQujyc93zZ2lrcyIfKsYJBPwNBXDhdcangeNj0piBCRNZYOyYFvxRgueg8zTHX7s47&#10;uu1jKVIIhxwVmBibXMpQGLIY+q4hTty38xZjgr6U2uM9hdtaDrPsVVqsODUYbGhlqLjuf6yCr/Om&#10;Oxhftp+702U4OqzM2p/f10q9PLdvMxCR2vgvfrg/tILRZJz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u7nEAAAA3QAAAA8AAAAAAAAAAAAAAAAAmAIAAGRycy9k&#10;b3ducmV2LnhtbFBLBQYAAAAABAAEAPUAAACJ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751" o:spid="_x0000_s2238" style="position:absolute;left:34738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Y+cYA&#10;AADdAAAADwAAAGRycy9kb3ducmV2LnhtbESPQWsCMRSE74L/IbxCL1KzW6otW6NIW0X0pC2eH5vn&#10;7tLNy5Kka+qvbwqCx2FmvmFmi2ha0ZPzjWUF+TgDQVxa3XCl4Otz9fACwgdkja1lUvBLHhbz4WCG&#10;hbZn3lN/CJVIEPYFKqhD6AopfVmTQT+2HXHyTtYZDEm6SmqH5wQ3rXzMsqk02HBaqLGjt5rK78OP&#10;UWD61fF9O/mIRzNy8XTZ2XW+tUrd38XlK4hAMdzC1/ZGK3h6nuT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MY+cYAAADdAAAADwAAAAAAAAAAAAAAAACYAgAAZHJz&#10;L2Rvd25yZXYueG1sUEsFBgAAAAAEAAQA9QAAAIsDAAAAAA==&#10;" adj="0,,0" path="m137414,r37846,102109l285623,102109r-93345,51561l219456,250572,137414,199390,49657,250572,82296,158497,,102109r98806,l137414,xe" fillcolor="#ffff40" strokeweight=".14pt">
            <v:stroke joinstyle="round"/>
            <v:formulas/>
            <v:path arrowok="t" o:connecttype="segments" textboxrect="0,0,285623,250572"/>
          </v:shape>
          <v:shape id="Shape 4752" o:spid="_x0000_s2237" style="position:absolute;left:3861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9qcUA&#10;AADdAAAADwAAAGRycy9kb3ducmV2LnhtbESP3WoCMRSE7wu+QzhC72pW0SqrUUQQVCrizwMcNsfN&#10;4uZk3cR169M3hUIvh5n5hpktWluKhmpfOFbQ7yUgiDOnC84VXM7rjwkIH5A1lo5JwTd5WMw7bzNM&#10;tXvykZpTyEWEsE9RgQmhSqX0mSGLvucq4uhdXW0xRFnnUtf4jHBbykGSfEqLBccFgxWtDGW308Mq&#10;2G0Ou3147ce03SYG88uXa+5eqfduu5yCCNSG//Bfe6MVDMejAfy+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r2pxQAAAN0AAAAPAAAAAAAAAAAAAAAAAJgCAABkcnMv&#10;ZG93bnJldi54bWxQSwUGAAAAAAQABAD1AAAAigMAAAAA&#10;" adj="0,,0" path="m137160,r38100,102109l285369,102109r-92964,51561l219456,250572,137160,199390,49784,250572,82296,158497,,102109r98552,l137160,xe" fillcolor="#ffff40" strokeweight=".14pt">
            <v:stroke joinstyle="round"/>
            <v:formulas/>
            <v:path arrowok="t" o:connecttype="segments" textboxrect="0,0,285369,250572"/>
          </v:shape>
          <v:shape id="Shape 4753" o:spid="_x0000_s2236" style="position:absolute;left:4248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YMsUA&#10;AADdAAAADwAAAGRycy9kb3ducmV2LnhtbESP0WoCMRRE34X+Q7iFvmnWqrWsRikFQUWRWj/gsrlu&#10;Fjc32026rn69EQQfh5k5w0znrS1FQ7UvHCvo9xIQxJnTBecKDr+L7icIH5A1lo5JwYU8zGcvnSmm&#10;2p35h5p9yEWEsE9RgQmhSqX0mSGLvucq4ugdXW0xRFnnUtd4jnBbyvck+ZAWC44LBiv6NpSd9v9W&#10;wXq5W2/DdTum1SoxmB82rvnzSr29tl8TEIHa8Aw/2kutYDgeDe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hgyxQAAAN0AAAAPAAAAAAAAAAAAAAAAAJgCAABkcnMv&#10;ZG93bnJldi54bWxQSwUGAAAAAAQABAD1AAAAigMAAAAA&#10;" adj="0,,0" path="m137541,r37719,102109l285369,102109r-92964,51561l219456,250572,137541,199390,49784,250572,82296,158497,,102109r98806,l137541,xe" fillcolor="#ffff40" strokeweight=".14pt">
            <v:stroke joinstyle="round"/>
            <v:formulas/>
            <v:path arrowok="t" o:connecttype="segments" textboxrect="0,0,285369,250572"/>
          </v:shape>
          <v:shape id="Shape 4754" o:spid="_x0000_s2235" style="position:absolute;left:4635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9uscA&#10;AADdAAAADwAAAGRycy9kb3ducmV2LnhtbESPQWsCMRSE74L/ITyhl1KzytqWrVGKItqeqrZ6fWxe&#10;N0s3L0uS6vrvTaHgcZiZb5jpvLONOJEPtWMFo2EGgrh0uuZKwed+9fAMIkRkjY1jUnChAPNZvzfF&#10;Qrszb+m0i5VIEA4FKjAxtoWUoTRkMQxdS5y8b+ctxiR9JbXHc4LbRo6z7FFarDktGGxpYaj82f1a&#10;BR+H1f1ocnx/234dx/l+YZb+sF4qdTfoXl9AROriLfzf3mgF+dMkh7836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JvbrHAAAA3QAAAA8AAAAAAAAAAAAAAAAAmAIAAGRy&#10;cy9kb3ducmV2LnhtbFBLBQYAAAAABAAEAPUAAACM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755" o:spid="_x0000_s2234" style="position:absolute;left:50228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YIccA&#10;AADdAAAADwAAAGRycy9kb3ducmV2LnhtbESPQWsCMRSE7wX/Q3hCL6VmFbctW6MURdSeqrZ6fWxe&#10;N0s3L0uS6vrvjVDocZiZb5jJrLONOJEPtWMFw0EGgrh0uuZKwed++fgCIkRkjY1jUnChALNp726C&#10;hXZn3tJpFyuRIBwKVGBibAspQ2nIYhi4ljh5385bjEn6SmqP5wS3jRxl2ZO0WHNaMNjS3FD5s/u1&#10;Cj4Oy4dhfnzfbL+Oo/F+bhb+sFoodd/v3l5BROrif/ivvdYKxs95Drc36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GCHHAAAA3QAAAA8AAAAAAAAAAAAAAAAAmAIAAGRy&#10;cy9kb3ducmV2LnhtbFBLBQYAAAAABAAEAPUAAACMAwAAAAA=&#10;" adj="0,,0" path="m137414,r37846,102109l285242,102109r-92964,51561l219456,250572,137414,199390,49657,250572,82296,158497,,102109r98679,l137414,xe" fillcolor="#ffff40" strokeweight=".14pt">
            <v:stroke joinstyle="round"/>
            <v:formulas/>
            <v:path arrowok="t" o:connecttype="segments" textboxrect="0,0,285242,250572"/>
          </v:shape>
          <v:shape id="Shape 4756" o:spid="_x0000_s2233" style="position:absolute;left:5410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7qsYA&#10;AADdAAAADwAAAGRycy9kb3ducmV2LnhtbESP0WrCQBRE3wv9h+UWfKubijUluglFEFQU0foBl+w1&#10;G5q9m2bXmPbru0Khj8PMnGEWxWAb0VPna8cKXsYJCOLS6ZorBeeP1fMbCB+QNTaOScE3eSjyx4cF&#10;Ztrd+Ej9KVQiQthnqMCE0GZS+tKQRT92LXH0Lq6zGKLsKqk7vEW4beQkSWbSYs1xwWBLS0Pl5+lq&#10;FWzXh+0+/OxT2mwSg9V55/ovr9ToaXifgwg0hP/wX3utFUzT1x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27qsYAAADdAAAADwAAAAAAAAAAAAAAAACYAgAAZHJz&#10;L2Rvd25yZXYueG1sUEsFBgAAAAAEAAQA9QAAAIsDAAAAAA==&#10;" adj="0,,0" path="m137160,r38100,102109l285369,102109r-92964,51561l219456,250572,137160,199390,49403,250572,82042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757" o:spid="_x0000_s2232" style="position:absolute;left:5797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eMcYA&#10;AADdAAAADwAAAGRycy9kb3ducmV2LnhtbESP0WrCQBRE34X+w3ILfaubijUlzSpFEFQUqc0HXLK3&#10;2dDs3ZhdY9qvd4WCj8PMnGHyxWAb0VPna8cKXsYJCOLS6ZorBcXX6vkNhA/IGhvHpOCXPCzmD6Mc&#10;M+0u/En9MVQiQthnqMCE0GZS+tKQRT92LXH0vl1nMUTZVVJ3eIlw28hJksykxZrjgsGWlobKn+PZ&#10;KtiuD9t9+NuntNkkBqti5/qTV+rpcfh4BxFoCPfwf3utFUzT1xRub+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eMcYAAADdAAAADwAAAAAAAAAAAAAAAACYAgAAZHJz&#10;L2Rvd25yZXYueG1sUEsFBgAAAAAEAAQA9QAAAIsDAAAAAA==&#10;" adj="0,,0" path="m137541,r37719,102109l285369,102109r-92964,51561l219456,250572,137541,199390,49657,250572,82296,158497,,102109r98425,l137541,xe" fillcolor="#ffff40" strokeweight=".14pt">
            <v:stroke joinstyle="round"/>
            <v:formulas/>
            <v:path arrowok="t" o:connecttype="segments" textboxrect="0,0,285369,250572"/>
          </v:shape>
          <v:shape id="Shape 4758" o:spid="_x0000_s2231" style="position:absolute;left:6184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3v8QA&#10;AADdAAAADwAAAGRycy9kb3ducmV2LnhtbERPy2oCMRTdF/yHcAvdiGYUrTIapSjS1lV9by+T28ng&#10;5GZIUp3+fbMQujyc93zZ2lrcyIfKsYJBPwNBXDhdcangeNj0piBCRNZYOyYFvxRgueg8zTHX7s47&#10;uu1jKVIIhxwVmBibXMpQGLIY+q4hTty38xZjgr6U2uM9hdtaDrPsVVqsODUYbGhlqLjuf6yCr/Om&#10;Oxhftp+702U4OqzM2p/f10q9PLdvMxCR2vgvfrg/tILRZJz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t7/EAAAA3QAAAA8AAAAAAAAAAAAAAAAAmAIAAGRycy9k&#10;b3ducmV2LnhtbFBLBQYAAAAABAAEAPUAAACJAwAAAAA=&#10;" adj="0,,0" path="m137160,r38100,102109l285242,102109r-92964,51561l219456,250572,137160,199390,49276,250572,81915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759" o:spid="_x0000_s2230" style="position:absolute;left:65708;width:2810;height:2505;visibility:visible" coordsize="28105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AtMQA&#10;AADdAAAADwAAAGRycy9kb3ducmV2LnhtbESPQWvCQBSE7wX/w/KE3nSjWLWpmyCCUHpQTAteH9nX&#10;bGr2bciuSfrvu4VCj8PMfMPs8tE2oqfO144VLOYJCOLS6ZorBR/vx9kWhA/IGhvHpOCbPOTZ5GGH&#10;qXYDX6gvQiUihH2KCkwIbSqlLw1Z9HPXEkfv03UWQ5RdJXWHQ4TbRi6TZC0t1hwXDLZ0MFTeirtV&#10;8Pa1qIiv9kx4o5M51bze31mpx+m4fwERaAz/4b/2q1aw2jw9w++b+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gLTEAAAA3QAAAA8AAAAAAAAAAAAAAAAAmAIAAGRycy9k&#10;b3ducmV2LnhtbFBLBQYAAAAABAAEAPUAAACJAwAAAAA=&#10;" adj="0,,0" path="m135128,r37465,102109l281051,102109r-91694,51561l216154,250572,135128,199390,48768,250572,81153,158497,,102109r97028,l135128,xe" fillcolor="#ffff40" strokeweight=".14pt">
            <v:stroke joinstyle="round"/>
            <v:formulas/>
            <v:path arrowok="t" o:connecttype="segments" textboxrect="0,0,281051,250572"/>
          </v:shape>
          <v:shape id="Shape 4760" o:spid="_x0000_s2229" style="position:absolute;left:65708;top:3818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Oz8MA&#10;AADdAAAADwAAAGRycy9kb3ducmV2LnhtbERPTUvDQBC9C/6HZQRvdtMitaTdFlsU9CK2CaXHITvN&#10;BrOzIbum0V/vHIQeH+97tRl9qwbqYxPYwHSSgSKugm24NlAWrw8LUDEhW2wDk4EfirBZ396sMLfh&#10;wnsaDqlWEsIxRwMupS7XOlaOPMZJ6IiFO4feYxLY19r2eJFw3+pZls21x4alwWFHO0fV1+HbG3g8&#10;/k6Pfijs4lS+F+5zV35s/Ysx93fj8xJUojFdxf/uNyu+p7nslzfy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zOz8MAAADdAAAADwAAAAAAAAAAAAAAAACYAgAAZHJzL2Rv&#10;d25yZXYueG1sUEsFBgAAAAAEAAQA9QAAAIgDAAAAAA==&#10;" adj="0,,0" path="m135128,r37465,104013l281051,104013r-91694,52071l216154,254889,135128,202438,48768,254889,81153,16091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761" o:spid="_x0000_s2228" style="position:absolute;left:65708;top:768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rVMYA&#10;AADdAAAADwAAAGRycy9kb3ducmV2LnhtbESPQWvCQBSE7wX/w/KE3uomRaykrmJFob1Ia4L0+Mi+&#10;ZoPZtyG7xrS/visIHoeZb4ZZrAbbiJ46XztWkE4SEMSl0zVXCop89zQH4QOyxsYxKfglD6vl6GGB&#10;mXYX/qL+ECoRS9hnqMCE0GZS+tKQRT9xLXH0flxnMUTZVVJ3eInltpHPSTKTFmuOCwZb2hgqT4ez&#10;VTA9/qVH2+d6/l185OZzU+zf7Fapx/GwfgURaAj38I1+15F7maV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BrVMYAAADdAAAADwAAAAAAAAAAAAAAAACYAgAAZHJz&#10;L2Rvd25yZXYueG1sUEsFBgAAAAAEAAQA9QAAAIsDAAAAAA==&#10;" adj="0,,0" path="m135128,r37465,104013l281051,104013r-91694,52324l216154,254889,135128,202438,48768,254889,81153,160909,,104013r97028,l135128,xe" fillcolor="#ffff40" strokeweight=".14pt">
            <v:stroke joinstyle="round"/>
            <v:formulas/>
            <v:path arrowok="t" o:connecttype="segments" textboxrect="0,0,281051,254889"/>
          </v:shape>
          <v:shape id="Shape 4762" o:spid="_x0000_s2227" style="position:absolute;left:65708;top:11564;width:2810;height:2545;visibility:visible" coordsize="28105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Q8UA&#10;AADdAAAADwAAAGRycy9kb3ducmV2LnhtbESPQWvCQBSE74X+h+UVegm6MRSV6CpSq/VqVLw+ss8k&#10;NPs2ZDea+uvdgtDjMDPfMPNlb2pxpdZVlhWMhjEI4tzqigsFx8NmMAXhPLLG2jIp+CUHy8XryxxT&#10;bW+8p2vmCxEg7FJUUHrfpFK6vCSDbmgb4uBdbGvQB9kWUrd4C3BTyySOx9JgxWGhxIY+S8p/ss4o&#10;+O6iaGu3dYdfCWfH83oTre4npd7f+tUMhKfe/4ef7Z1W8DEZJ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NDxQAAAN0AAAAPAAAAAAAAAAAAAAAAAJgCAABkcnMv&#10;ZG93bnJldi54bWxQSwUGAAAAAAQABAD1AAAAigMAAAAA&#10;" adj="0,,0" path="m135128,r37465,103887l281051,103887r-91694,52069l216154,254509,135128,202312,48768,254509,81153,160910,,103887r97028,l135128,xe" fillcolor="#ffff40" strokeweight=".14pt">
            <v:stroke joinstyle="round"/>
            <v:formulas/>
            <v:path arrowok="t" o:connecttype="segments" textboxrect="0,0,281051,254509"/>
          </v:shape>
          <v:shape id="Shape 4763" o:spid="_x0000_s2226" style="position:absolute;top:3818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JfcQA&#10;AADdAAAADwAAAGRycy9kb3ducmV2LnhtbESP0WrCQBRE3wv+w3ILvhTdVEMsqatIQdHHGj/gkr3N&#10;RrN3Q3Y18e9dQejjMDNnmOV6sI24Uedrxwo+pwkI4tLpmisFp2I7+QLhA7LGxjEpuJOH9Wr0tsRc&#10;u55/6XYMlYgQ9jkqMCG0uZS+NGTRT11LHL0/11kMUXaV1B32EW4bOUuSTFqsOS4YbOnHUHk5Xq2C&#10;j8us2hVbfW2Gfm7NuUiz8yFVavw+bL5BBBrCf/jV3msF6SKbw/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yX3EAAAA3QAAAA8AAAAAAAAAAAAAAAAAmAIAAGRycy9k&#10;b3ducmV2LnhtbFBLBQYAAAAABAAEAPUAAACJAwAAAAA=&#10;" adj="0,,0" path="m135026,r37491,104013l280721,104013r-91440,52071l215798,254889,135026,202438,48768,254889,80772,16091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764" o:spid="_x0000_s2225" style="position:absolute;top:768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CcUA&#10;AADdAAAADwAAAGRycy9kb3ducmV2LnhtbESP0WrCQBRE34X+w3ILfZG60Ya0xKwiBaV91PQDLtlr&#10;NiZ7N2RXE/++Wyj4OMzMGabYTrYTNxp841jBcpGAIK6cbrhW8FPuXz9A+ICssXNMCu7kYbt5mhWY&#10;azfykW6nUIsIYZ+jAhNCn0vpK0MW/cL1xNE7u8FiiHKopR5wjHDbyVWSZNJiw3HBYE+fhqr2dLUK&#10;5u2qPpR7fe2m8c2aS5lml+9UqZfnabcGEWgKj/B/+0srSN+z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1EJxQAAAN0AAAAPAAAAAAAAAAAAAAAAAJgCAABkcnMv&#10;ZG93bnJldi54bWxQSwUGAAAAAAQABAD1AAAAigMAAAAA&#10;" adj="0,,0" path="m135026,r37491,104013l280721,104013r-91440,52324l215798,254889,135026,202438,48768,254889,80772,160909,,104013r96926,l135026,xe" fillcolor="#ffff40" strokeweight=".14pt">
            <v:stroke joinstyle="round"/>
            <v:formulas/>
            <v:path arrowok="t" o:connecttype="segments" textboxrect="0,0,280721,254889"/>
          </v:shape>
          <v:shape id="Shape 4765" o:spid="_x0000_s2224" style="position:absolute;top:11564;width:2807;height:2545;visibility:visible" coordsize="28072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kY8cA&#10;AADdAAAADwAAAGRycy9kb3ducmV2LnhtbESPQWvCQBSE74L/YXlCb7qpRNtGVykhLYoUWtuLt0f2&#10;NQnNvg3ZbRL/vSsIHoeZ+YZZbwdTi45aV1lW8DiLQBDnVldcKPj5fps+g3AeWWNtmRScycF2Mx6t&#10;MdG25y/qjr4QAcIuQQWl900ipctLMuhmtiEO3q9tDfog20LqFvsAN7WcR9FSGqw4LJTYUFpS/nf8&#10;NwreT3Hj0o8s1TbTn/uDPs/3L5VSD5PhdQXC0+Dv4Vt7pxXET8sF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JGPHAAAA3QAAAA8AAAAAAAAAAAAAAAAAmAIAAGRy&#10;cy9kb3ducmV2LnhtbFBLBQYAAAAABAAEAPUAAACMAwAAAAA=&#10;" adj="0,,0" path="m135026,r37491,103887l280721,103887r-91440,52069l215798,254509,135026,202312,48768,254509,80772,160910,,103887r96926,l135026,xe" fillcolor="#ffff40" strokeweight=".14pt">
            <v:stroke joinstyle="round"/>
            <v:formulas/>
            <v:path arrowok="t" o:connecttype="segments" textboxrect="0,0,280721,254509"/>
          </v:shape>
          <w10:wrap type="square" anchorx="page" anchory="page"/>
        </v:group>
      </w:pict>
    </w:r>
    <w:r>
      <w:rPr>
        <w:rFonts w:ascii="Calibri" w:eastAsia="Calibri" w:hAnsi="Calibri" w:cs="Calibri"/>
        <w:noProof/>
        <w:color w:val="000000"/>
        <w:sz w:val="22"/>
      </w:rPr>
      <w:pict w14:anchorId="0447D6D0">
        <v:group id="Group 4766" o:spid="_x0000_s2186" style="position:absolute;left:0;text-align:left;margin-left:28.85pt;margin-top:149.6pt;width:539.5pt;height:540pt;z-index:-251655168;mso-position-horizontal-relative:page;mso-position-vertical-relative:page" coordsize="6851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">
          <v:shape id="Shape 4768" o:spid="_x0000_s2222" style="position:absolute;left:65708;width:2810;height:2547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qw8UA&#10;AADdAAAADwAAAGRycy9kb3ducmV2LnhtbERPzUrDQBC+C77DMoIXaTetEtvYbZH6Q0E9JO0DDNkx&#10;iWZnQ3ZM4tu7B6HHj+9/s5tcqwbqQ+PZwGKegCIuvW24MnA6vsxWoIIgW2w9k4FfCrDbXl5sMLN+&#10;5JyGQioVQzhkaKAW6TKtQ1mTwzD3HXHkPn3vUCLsK217HGO4a/UySVLtsOHYUGNH+5rK7+LHGRjf&#10;bpbP+/z29djJ16o4vcvTx2JtzPXV9PgASmiSs/jffbAG7u7TODe+iU9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DxQAAAN0AAAAPAAAAAAAAAAAAAAAAAJgCAABkcnMv&#10;ZG93bnJldi54bWxQSwUGAAAAAAQABAD1AAAAig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770" o:spid="_x0000_s2221" style="position:absolute;left:65708;top:3870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wGMUA&#10;AADdAAAADwAAAGRycy9kb3ducmV2LnhtbERPzWrCQBC+C32HZYReim60pWp0lWJ/EKwHow8wZMck&#10;bXY2ZKcmffvuoeDx4/tfbXpXqyu1ofJsYDJOQBHn3lZcGDif3kdzUEGQLdaeycAvBdis7wYrTK3v&#10;+EjXTAoVQzikaKAUaVKtQ16SwzD2DXHkLr51KBG2hbYtdjHc1XqaJM/aYcWxocSGtiXl39mPM9Dt&#10;H6Zv2+Pjx6mRr3l2/pTXw2RhzP2wf1mCEurlJv5376yBp9ks7o9v4hP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bAYxQAAAN0AAAAPAAAAAAAAAAAAAAAAAJgCAABkcnMv&#10;ZG93bnJldi54bWxQSwUGAAAAAAQABAD1AAAAig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772" o:spid="_x0000_s2220" style="position:absolute;left:65708;top:7744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4WMYA&#10;AADdAAAADwAAAGRycy9kb3ducmV2LnhtbESPUUvDQBCE34X+h2MLvtmLUYykvRYVCvWhSFN/wJLb&#10;Jqm5vZjbpqm/3hOEPg4z8w2zWI2uVQP1ofFs4H6WgCIuvW24MvC5X989gwqCbLH1TAYuFGC1nNws&#10;MLf+zDsaCqlUhHDI0UAt0uVah7Imh2HmO+LoHXzvUKLsK217PEe4a3WaJE/aYcNxocaO3moqv4qT&#10;MzC+Hh+2aeGGbPvjvkWGj3euDsbcTseXOSihUa7h//bGGnjMsh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4WMYAAADdAAAADwAAAAAAAAAAAAAAAACYAgAAZHJz&#10;L2Rvd25yZXYueG1sUEsFBgAAAAAEAAQA9QAAAIsDAAAAAA==&#10;" adj="0,,0" path="m135128,r37465,103886l281051,103886r-91694,52197l216154,254508,135128,202438,48768,254508,81153,160909,,103886r97028,l135128,xe" fillcolor="#ffff40" strokeweight=".14pt">
            <v:stroke joinstyle="round"/>
            <v:formulas/>
            <v:path arrowok="t" o:connecttype="segments" textboxrect="0,0,281051,254508"/>
          </v:shape>
          <v:shape id="Shape 4774" o:spid="_x0000_s2219" style="position:absolute;left:65708;top:11615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62G8gA&#10;AADdAAAADwAAAGRycy9kb3ducmV2LnhtbESP3UrDQBSE7wu+w3IEb6Td9Afbpt0WqVYE7UXTPsAh&#10;e0yi2bMhe2zi27uC0MthZr5h1tve1epCbag8GxiPElDEubcVFwbOp/1wASoIssXaMxn4oQDbzc1g&#10;jan1HR/pkkmhIoRDigZKkSbVOuQlOQwj3xBH78O3DiXKttC2xS7CXa0nSfKgHVYcF0psaFdS/pV9&#10;OwPd2/3keXecvpwa+Vxk53d5OoyXxtzd9o8rUEK9XMP/7VdrYDafz+DvTXwC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rYbyAAAAN0AAAAPAAAAAAAAAAAAAAAAAJgCAABk&#10;cnMvZG93bnJldi54bWxQSwUGAAAAAAQABAD1AAAAjQMAAAAA&#10;" adj="0,,0" path="m135128,r37465,103887l281051,103887r-91694,52450l216154,254762,135128,202438,48768,254762,81153,160910,,103887r97028,l135128,xe" fillcolor="#ffff40" strokeweight=".14pt">
            <v:stroke joinstyle="round"/>
            <v:formulas/>
            <v:path arrowok="t" o:connecttype="segments" textboxrect="0,0,281051,254762"/>
          </v:shape>
          <v:shape id="Shape 4776" o:spid="_x0000_s2218" style="position:absolute;left:65708;top:1548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N98gA&#10;AADdAAAADwAAAGRycy9kb3ducmV2LnhtbESP3UrDQBSE7wXfYTmCN9Ju2kp/0m5LqVYE7UXTPsAh&#10;e0xis2dD9tjEt3cFwcthZr5hVpve1epKbag8GxgNE1DEubcVFwbOp/1gDioIssXaMxn4pgCb9e3N&#10;ClPrOz7SNZNCRQiHFA2UIk2qdchLchiGviGO3odvHUqUbaFti12Eu1qPk2SqHVYcF0psaFdSfsm+&#10;nIHu7WH8vDtOXk6NfM6z87s8HUYLY+7v+u0SlFAv/+G/9qs18DibTeH3TXwCe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I33yAAAAN0AAAAPAAAAAAAAAAAAAAAAAJgCAABk&#10;cnMvZG93bnJldi54bWxQSwUGAAAAAAQABAD1AAAAjQMAAAAA&#10;" adj="0,,0" path="m135128,r37465,103886l281051,103886r-91694,52451l216154,254762,135128,202692,48768,254762,81153,161290,,103886r97028,l135128,xe" fillcolor="#ffff40" strokeweight=".14pt">
            <v:stroke joinstyle="round"/>
            <v:formulas/>
            <v:path arrowok="t" o:connecttype="segments" textboxrect="0,0,281051,254762"/>
          </v:shape>
          <v:shape id="Shape 4778" o:spid="_x0000_s2217" style="position:absolute;left:65708;top:1935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UFMMA&#10;AADdAAAADwAAAGRycy9kb3ducmV2LnhtbERPTUvDQBC9C/6HZQRvdtMitqTdFlsU9CK2CaXHITvN&#10;BrOzIbum0V/vHIQeH+97tRl9qwbqYxPYwHSSgSKugm24NlAWrw8LUDEhW2wDk4EfirBZ396sMLfh&#10;wnsaDqlWEsIxRwMupS7XOlaOPMZJ6IiFO4feYxLY19r2eJFw3+pZlj1pjw1Lg8OOdo6qr8O3N/B4&#10;/J0e/VDYxal8L9znrvzY+hdj7u/G5yWoRGO6iv/db1Z887nMlTfy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NUFMMAAADdAAAADwAAAAAAAAAAAAAAAACYAgAAZHJzL2Rv&#10;d25yZXYueG1sUEsFBgAAAAAEAAQA9QAAAIgDAAAAAA==&#10;" adj="0,,0" path="m135128,r37465,104013l281051,104013r-91694,52070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780" o:spid="_x0000_s2216" style="position:absolute;left:65708;top:23230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oNcMA&#10;AADdAAAADwAAAGRycy9kb3ducmV2LnhtbERPTUvDQBC9C/0Pywje7KYiGmK3xRYLehFtQvE4ZKfZ&#10;0OxsyG7T6K93DoLHx/teriffqZGG2AY2sJhnoIjrYFtuDFTl7jYHFROyxS4wGfimCOvV7GqJhQ0X&#10;/qRxnxolIRwLNOBS6gutY+3IY5yHnli4Yxg8JoFDo+2AFwn3nb7LsgftsWVpcNjT1lF92p+9gfvD&#10;z+Lgx9LmX9Vb6T621fvGvxhzcz09P4FKNKV/8Z/71YrvMZf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oNcMAAADdAAAADwAAAAAAAAAAAAAAAACYAgAAZHJzL2Rv&#10;d25yZXYueG1sUEsFBgAAAAAEAAQA9QAAAIgDAAAAAA==&#10;" adj="0,,0" path="m135128,r37465,104013l281051,104013r-91694,52451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782" o:spid="_x0000_s2215" style="position:absolute;left:65708;top:27101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T2cYA&#10;AADdAAAADwAAAGRycy9kb3ducmV2LnhtbESPQWvCQBSE7wX/w/KE3upGKRpSV1GxUC/FmiA9PrKv&#10;2WD2bchuY9pf3y0IHoeZb4ZZrgfbiJ46XztWMJ0kIIhLp2uuFBT561MKwgdkjY1jUvBDHtar0cMS&#10;M+2u/EH9KVQilrDPUIEJoc2k9KUhi37iWuLofbnOYoiyq6Tu8BrLbSNnSTKXFmuOCwZb2hkqL6dv&#10;q+D5/Ds92z7X6WdxyM1xV7xv7V6px/GweQERaAj38I1+05FbpD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4T2cYAAADdAAAADwAAAAAAAAAAAAAAAACYAgAAZHJz&#10;L2Rvd25yZXYueG1sUEsFBgAAAAAEAAQA9QAAAIsDAAAAAA==&#10;" adj="0,,0" path="m135128,r37465,104013l281051,104013r-91694,52451l216154,254889,135128,202692,48768,254889,81153,16129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784" o:spid="_x0000_s2214" style="position:absolute;left:65708;top:3097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GPMgA&#10;AADdAAAADwAAAGRycy9kb3ducmV2LnhtbESP3UrDQBSE74W+w3IEb6TdtBYbY7dF6g8F24umfYBD&#10;9pikZs+G7LGJb+8KgpfDzHzDLNeDa9SFulB7NjCdJKCIC29rLg2cjq/jFFQQZIuNZzLwTQHWq9HV&#10;EjPrez7QJZdSRQiHDA1UIm2mdSgqchgmviWO3ofvHEqUXalth32Eu0bPkuReO6w5LlTY0qai4jP/&#10;cgb699vZy+Zw93Zs5Zzmp50876cPxtxcD0+PoIQG+Q//tbfWwHyRzuH3TXwC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a8Y8yAAAAN0AAAAPAAAAAAAAAAAAAAAAAJgCAABk&#10;cnMvZG93bnJldi54bWxQSwUGAAAAAAQABAD1AAAAjQMAAAAA&#10;" adj="0,,0" path="m135128,r37465,103886l281051,103886r-91694,52197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786" o:spid="_x0000_s2213" style="position:absolute;left:65708;top:34847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90MgA&#10;AADdAAAADwAAAGRycy9kb3ducmV2LnhtbESP3UrDQBSE74W+w3IEb6TdtEobY7dF6g8F24umfYBD&#10;9pikZs+G7LGJb+8KgpfDzHzDLNeDa9SFulB7NjCdJKCIC29rLg2cjq/jFFQQZIuNZzLwTQHWq9HV&#10;EjPrez7QJZdSRQiHDA1UIm2mdSgqchgmviWO3ofvHEqUXalth32Eu0bPkmSuHdYcFypsaVNR8Zl/&#10;OQP9++3sZXO4ezu2ck7z006e99MHY26uh6dHUEKD/If/2ltr4H6RzuH3TXwC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f3Q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788" o:spid="_x0000_s2212" style="position:absolute;left:65708;top:38721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/lcIA&#10;AADdAAAADwAAAGRycy9kb3ducmV2LnhtbERPzWrCQBC+F3yHZYTe6kYtVaKrWEFoD1KMPsCQHZNo&#10;djbNjjHt03cPBY8f3/9y3btaddSGyrOB8SgBRZx7W3Fh4HTcvcxBBUG2WHsmAz8UYL0aPC0xtf7O&#10;B+oyKVQM4ZCigVKkSbUOeUkOw8g3xJE7+9ahRNgW2rZ4j+Gu1pMkedMOK44NJTa0LSm/ZjdnoH+/&#10;TPeTzHWz/a/7Fum+Prk4G/M87DcLUEK9PMT/7g9r4HU2j3Pjm/g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n+VwgAAAN0AAAAPAAAAAAAAAAAAAAAAAJgCAABkcnMvZG93&#10;bnJldi54bWxQSwUGAAAAAAQABAD1AAAAhwMAAAAA&#10;" adj="0,,0" path="m135128,r37465,104013l281051,104013r-91694,52070l216154,254508,135128,202438,48768,254508,81153,160909,,104013r97028,l135128,xe" fillcolor="#ffff40" strokeweight=".14pt">
            <v:stroke joinstyle="round"/>
            <v:formulas/>
            <v:path arrowok="t" o:connecttype="segments" textboxrect="0,0,281051,254508"/>
          </v:shape>
          <v:shape id="Shape 4790" o:spid="_x0000_s2211" style="position:absolute;left:65708;top:42595;width:2810;height:2570;visibility:visible" coordsize="28105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tzsQA&#10;AADdAAAADwAAAGRycy9kb3ducmV2LnhtbERPy4rCMBTdD/gP4QqzEU2VwUc1ShEG3DjjE1xemmtb&#10;bG5qE7X69WYxMMvDec8WjSnFnWpXWFbQ70UgiFOrC84UHPbf3TEI55E1lpZJwZMcLOatjxnG2j54&#10;S/edz0QIYRejgtz7KpbSpTkZdD1bEQfubGuDPsA6k7rGRwg3pRxE0VAaLDg05FjRMqf0srsZBXK4&#10;5mRy/fkdvG6d/vN42HTKU6LUZ7tJpiA8Nf5f/OdeaQVfo0nYH96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rc7EAAAA3QAAAA8AAAAAAAAAAAAAAAAAmAIAAGRycy9k&#10;b3ducmV2LnhtbFBLBQYAAAAABAAEAPUAAACJAwAAAAA=&#10;" adj="0,,0" path="m135128,r37465,104775l281051,104775r-91694,52705l216154,256921,135128,204216,48768,256921,81153,162433,,104775r97028,l135128,xe" fillcolor="#ffff40" strokeweight=".14pt">
            <v:stroke joinstyle="round"/>
            <v:formulas/>
            <v:path arrowok="t" o:connecttype="segments" textboxrect="0,0,281051,256921"/>
          </v:shape>
          <v:shape id="Shape 4792" o:spid="_x0000_s2210" style="position:absolute;left:65708;top:46499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rocgA&#10;AADdAAAADwAAAGRycy9kb3ducmV2LnhtbESPT2vCQBTE7wW/w/KEXkrdKK020VVKiiC9+Kc9eHxk&#10;n0kw+zbd3cb47d1CweMwM79hFqveNKIj52vLCsajBARxYXXNpYLvr/XzGwgfkDU2lknBlTysloOH&#10;BWbaXnhP3SGUIkLYZ6igCqHNpPRFRQb9yLbE0TtZZzBE6UqpHV4i3DRykiRTabDmuFBhS3lFxfnw&#10;axRs8q0z3efap7uf4unjNbe7U3pU6nHYv89BBOrDPfzf3mgFL7N0An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A+uhyAAAAN0AAAAPAAAAAAAAAAAAAAAAAJgCAABk&#10;cnMvZG93bnJldi54bWxQSwUGAAAAAAQABAD1AAAAjQMAAAAA&#10;" adj="0,,0" path="m135128,r37465,104521l281051,104521r-91694,52705l216154,256667,135128,203961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794" o:spid="_x0000_s2209" style="position:absolute;left:65708;top:50401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WTsgA&#10;AADdAAAADwAAAGRycy9kb3ducmV2LnhtbESPT2vCQBTE7wW/w/KEXkrdWKw20VVKiiBe/NMePD6y&#10;zySYfZvubmP67btCweMwM79hFqveNKIj52vLCsajBARxYXXNpYKvz/XzGwgfkDU2lknBL3lYLQcP&#10;C8y0vfKBumMoRYSwz1BBFUKbSemLigz6kW2Jo3e2zmCI0pVSO7xGuGnkS5JMpcGa40KFLeUVFZfj&#10;j1GwyXfOdNu1T/ffxdPHa2735/Sk1OOwf5+DCNSHe/i/vdEKJrN0A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tZOyAAAAN0AAAAPAAAAAAAAAAAAAAAAAJgCAABk&#10;cnMvZG93bnJldi54bWxQSwUGAAAAAAQABAD1AAAAjQMAAAAA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796" o:spid="_x0000_s2208" style="position:absolute;left:65708;top:54302;width:2810;height:2569;visibility:visible" coordsize="28105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MIscA&#10;AADdAAAADwAAAGRycy9kb3ducmV2LnhtbESPzWrDMBCE74W8g9hAb43sktqJEyWkLYVeSn5Jrou1&#10;sU2slbFU2337qlDIcZiZb5jlejC16Kh1lWUF8SQCQZxbXXGh4HT8eJqBcB5ZY22ZFPyQg/Vq9LDE&#10;TNue99QdfCEChF2GCkrvm0xKl5dk0E1sQxy8q20N+iDbQuoW+wA3tXyOokQarDgslNjQW0n57fBt&#10;FKTbIUn7c/zyeon33fT29b67XI9KPY6HzQKEp8Hfw//tT61gms4T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TCLHAAAA3QAAAA8AAAAAAAAAAAAAAAAAmAIAAGRy&#10;cy9kb3ducmV2LnhtbFBLBQYAAAAABAAEAPUAAACMAwAAAAA=&#10;" adj="0,,0" path="m135128,r37465,104902l281051,104902r-91694,52705l216154,256922,135128,204216,48768,256922,81153,162434,,104902r97028,l135128,xe" fillcolor="#ffff40" strokeweight=".14pt">
            <v:stroke joinstyle="round"/>
            <v:formulas/>
            <v:path arrowok="t" o:connecttype="segments" textboxrect="0,0,281051,256922"/>
          </v:shape>
          <v:shape id="Shape 4798" o:spid="_x0000_s2207" style="position:absolute;left:65708;top:58206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cS8QA&#10;AADdAAAADwAAAGRycy9kb3ducmV2LnhtbERPyWrDMBC9F/oPYgq9hERuaRY7UUJxCYRcsh5yHKyJ&#10;bWKNXEl13L+vDoEeH29frHrTiI6cry0reBslIIgLq2suFZxP6+EMhA/IGhvLpOCXPKyWz08LzLS9&#10;84G6YyhFDGGfoYIqhDaT0hcVGfQj2xJH7mqdwRChK6V2eI/hppHvSTKRBmuODRW2lFdU3I4/RsEm&#10;3znTbdc+3X8Xg69xbvfX9KLU60v/OQcRqA//4od7oxV8TNM4N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3EvEAAAA3QAAAA8AAAAAAAAAAAAAAAAAmAIAAGRycy9k&#10;b3ducmV2LnhtbFBLBQYAAAAABAAEAPUAAACJAwAAAAA=&#10;" adj="0,,0" path="m135128,r37465,104648l281051,104648r-91694,52704l216154,256667,135128,203962,48768,256667,81153,162178,,104648r97028,l135128,xe" fillcolor="#ffff40" strokeweight=".14pt">
            <v:stroke joinstyle="round"/>
            <v:formulas/>
            <v:path arrowok="t" o:connecttype="segments" textboxrect="0,0,281051,256667"/>
          </v:shape>
          <v:shape id="Shape 4800" o:spid="_x0000_s2206" style="position:absolute;left:65708;top:621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RnMMA&#10;AADdAAAADwAAAGRycy9kb3ducmV2LnhtbERPz2vCMBS+D/Y/hDfwMmaqbKLVKFIRxMu022HHR/Ns&#10;i81LTbJa/3tzEDx+fL8Xq940oiPna8sKRsMEBHFhdc2lgt+f7ccUhA/IGhvLpOBGHlbL15cFptpe&#10;+UhdHkoRQ9inqKAKoU2l9EVFBv3QtsSRO1lnMEToSqkdXmO4aeQ4SSbSYM2xocKWsoqKc/5vFOyy&#10;b2e6/dbPDpfiffOV2cNp9qfU4K1fz0EE6sNT/HDvtILPaRL3x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RnMMAAADdAAAADwAAAAAAAAAAAAAAAACYAgAAZHJzL2Rv&#10;d25yZXYueG1sUEsFBgAAAAAEAAQA9QAAAIgDAAAAAA==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802" o:spid="_x0000_s2205" style="position:absolute;left:65708;top:66009;width:2810;height:2571;visibility:visible" coordsize="28105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Av8YA&#10;AADdAAAADwAAAGRycy9kb3ducmV2LnhtbESP0WrCQBRE3wX/YblC33RjKGJTV1FLpbX0IdEPuGSv&#10;STB7N2S3mvj1XUHwcZiZM8xi1ZlaXKh1lWUF00kEgji3uuJCwfHwOZ6DcB5ZY22ZFPTkYLUcDhaY&#10;aHvllC6ZL0SAsEtQQel9k0jp8pIMuoltiIN3sq1BH2RbSN3iNcBNLeMomkmDFYeFEhvalpSfsz+j&#10;wE4/vnfHw6Zfd79vu3SfZrefuFfqZdSt30F46vwz/Gh/aQWv8yiG+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EAv8YAAADdAAAADwAAAAAAAAAAAAAAAACYAgAAZHJz&#10;L2Rvd25yZXYueG1sUEsFBgAAAAAEAAQA9QAAAIsDAAAAAA==&#10;" adj="0,,0" path="m135128,r37465,104902l281051,104902r-91694,52705l216154,257048,135128,204215,48768,257048,81153,162560,,104902r97028,l135128,xe" fillcolor="#ffff40" strokeweight=".14pt">
            <v:stroke joinstyle="round"/>
            <v:formulas/>
            <v:path arrowok="t" o:connecttype="segments" textboxrect="0,0,281051,257048"/>
          </v:shape>
          <v:shape id="Shape 4767" o:spid="_x0000_s2204" style="position:absolute;width:2807;height:2547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ZkcgA&#10;AADdAAAADwAAAGRycy9kb3ducmV2LnhtbESPT2vCQBTE74V+h+UJXopuKkUlZpUiFTzYgFbQ4zP7&#10;8gezb2N2jem37xYKPQ4z8xsmWfWmFh21rrKs4HUcgSDOrK64UHD82ozmIJxH1lhbJgXf5GC1fH5K&#10;MNb2wXvqDr4QAcIuRgWl900spctKMujGtiEOXm5bgz7ItpC6xUeAm1pOomgqDVYcFkpsaF1Sdj3c&#10;jYI+L3bddl7tTh8v69tnlKa3yzlVajjo3xcgPPX+P/zX3moFb7PpDH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yVmRyAAAAN0AAAAPAAAAAAAAAAAAAAAAAJgCAABk&#10;cnMvZG93bnJldi54bWxQSwUGAAAAAAQABAD1AAAAjQMAAAAA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769" o:spid="_x0000_s2203" style="position:absolute;top:3870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eMcA&#10;AADdAAAADwAAAGRycy9kb3ducmV2LnhtbESPQWvCQBSE7wX/w/IEL1I3iqhNXaWIggcNaAvt8TX7&#10;TEKzb2N2jfHfu4LQ4zAz3zDzZWtK0VDtCssKhoMIBHFqdcGZgq/PzesMhPPIGkvLpOBGDpaLzssc&#10;Y22vfKDm6DMRIOxiVJB7X8VSujQng25gK+LgnWxt0AdZZ1LXeA1wU8pRFE2kwYLDQo4VrXJK/44X&#10;o6A9ZbtmOyt23+v+6ryPkuT8+5Mo1eu2H+8gPLX+P/xsb7WC8XTyBo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aHjHAAAA3QAAAA8AAAAAAAAAAAAAAAAAmAIAAGRy&#10;cy9kb3ducmV2LnhtbFBLBQYAAAAABAAEAPUAAACMAwAAAAA=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771" o:spid="_x0000_s2202" style="position:absolute;top:7744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Gy8cA&#10;AADdAAAADwAAAGRycy9kb3ducmV2LnhtbESPW2sCMRSE3wv9D+EUfCk1qxYvW6OUFkF88lL09bA5&#10;bpZuTpYkdbf99UYQ+jjMzDfMfNnZWlzIh8qxgkE/A0FcOF1xqeDrsHqZgggRWWPtmBT8UoDl4vFh&#10;jrl2Le/oso+lSBAOOSowMTa5lKEwZDH0XUOcvLPzFmOSvpTaY5vgtpbDLBtLixWnBYMNfRgqvvc/&#10;VsHpOBtN/2qzWTWIn63fbp95VCrVe+re30BE6uJ/+N5eawWvk8kA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yxsvHAAAA3QAAAA8AAAAAAAAAAAAAAAAAmAIAAGRy&#10;cy9kb3ducmV2LnhtbFBLBQYAAAAABAAEAPUAAACMAwAAAAA=&#10;" adj="0,,0" path="m135026,r37491,103886l280721,103886r-91440,52197l215798,254508,135026,202438,48768,254508,80772,160909,,103886r96926,l135026,xe" fillcolor="#ffff40" strokeweight=".14pt">
            <v:stroke joinstyle="round"/>
            <v:formulas/>
            <v:path arrowok="t" o:connecttype="segments" textboxrect="0,0,280721,254508"/>
          </v:shape>
          <v:shape id="Shape 4773" o:spid="_x0000_s2201" style="position:absolute;top:11615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JT8gA&#10;AADdAAAADwAAAGRycy9kb3ducmV2LnhtbESPT2vCQBTE74V+h+UVvIhutKKSuoqIggcN+Afs8TX7&#10;TEKzb2N2G9Nv3xWEHoeZ+Q0zW7SmFA3VrrCsYNCPQBCnVhecKTifNr0pCOeRNZaWScEvOVjMX19m&#10;GGt75wM1R5+JAGEXo4Lc+yqW0qU5GXR9WxEH72prgz7IOpO6xnuAm1IOo2gsDRYcFnKsaJVT+n38&#10;MQraa7ZrttNid1l3V7d9lCS3r89Eqc5bu/wA4an1/+Fne6sVjCaTd3i8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K8lPyAAAAN0AAAAPAAAAAAAAAAAAAAAAAJgCAABk&#10;cnMvZG93bnJldi54bWxQSwUGAAAAAAQABAD1AAAAjQMAAAAA&#10;" adj="0,,0" path="m135026,r37491,103887l280721,103887r-91440,52450l215798,254762,135026,202438,48768,254762,80772,160910,,103887r96926,l135026,xe" fillcolor="#ffff40" strokeweight=".14pt">
            <v:stroke joinstyle="round"/>
            <v:formulas/>
            <v:path arrowok="t" o:connecttype="segments" textboxrect="0,0,280721,254762"/>
          </v:shape>
          <v:shape id="Shape 4775" o:spid="_x0000_s2200" style="position:absolute;top:1548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0oMgA&#10;AADdAAAADwAAAGRycy9kb3ducmV2LnhtbESPW2vCQBSE3wv9D8sp+CK6UeqF1FVEFHzQgBewj6fZ&#10;YxKaPRuz25j++64g9HGYmW+Y2aI1pWiodoVlBYN+BII4tbrgTMH5tOlNQTiPrLG0TAp+ycFi/voy&#10;w1jbOx+oOfpMBAi7GBXk3lexlC7NyaDr24o4eFdbG/RB1pnUNd4D3JRyGEVjabDgsJBjRauc0u/j&#10;j1HQXrNds50Wu8u6u7rtoyS5fX0mSnXe2uUHCE+t/w8/21ut4H0yGcHj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jvSgyAAAAN0AAAAPAAAAAAAAAAAAAAAAAJgCAABk&#10;cnMvZG93bnJldi54bWxQSwUGAAAAAAQABAD1AAAAjQMAAAAA&#10;" adj="0,,0" path="m135026,r37491,103886l280721,103886r-91440,52451l215798,254762,135026,202692,48768,254762,80772,161290,,103886r96926,l135026,xe" fillcolor="#ffff40" strokeweight=".14pt">
            <v:stroke joinstyle="round"/>
            <v:formulas/>
            <v:path arrowok="t" o:connecttype="segments" textboxrect="0,0,280721,254762"/>
          </v:shape>
          <v:shape id="Shape 4777" o:spid="_x0000_s2199" style="position:absolute;top:1935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Zo8QA&#10;AADdAAAADwAAAGRycy9kb3ducmV2LnhtbESP0WrCQBRE3wv9h+UWfCm6UYOR1FVEUOpjjR9wyd5m&#10;o9m7Ibua+PddQejjMDNnmNVmsI24U+drxwqmkwQEcel0zZWCc7EfL0H4gKyxcUwKHuRhs35/W2Gu&#10;Xc8/dD+FSkQI+xwVmBDaXEpfGrLoJ64ljt6v6yyGKLtK6g77CLeNnCXJQlqsOS4YbGlnqLyeblbB&#10;53VWHYq9vjVDP7fmUqSLyzFVavQxbL9ABBrCf/jV/tYK0izL4Pk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WaPEAAAA3QAAAA8AAAAAAAAAAAAAAAAAmAIAAGRycy9k&#10;b3ducmV2LnhtbFBLBQYAAAAABAAEAPUAAACJAwAAAAA=&#10;" adj="0,,0" path="m135026,r37491,104013l280721,104013r-91440,52070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779" o:spid="_x0000_s2198" style="position:absolute;top:23230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oSsUA&#10;AADdAAAADwAAAGRycy9kb3ducmV2LnhtbESP3WrCQBSE7wu+w3IEb4pu1OBPdJVSsNjLmj7AIXvM&#10;RrNnQ3Y18e27gtDLYWa+Ybb73tbiTq2vHCuYThIQxIXTFZcKfvPDeAXCB2SNtWNS8CAP+93gbYuZ&#10;dh3/0P0UShEh7DNUYEJoMil9Yciin7iGOHpn11oMUbal1C12EW5rOUuShbRYcVww2NCnoeJ6ulkF&#10;79dZ+ZUf9K3uu7k1lzxdXL5TpUbD/mMDIlAf/sOv9lErSJfLNTzf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2hKxQAAAN0AAAAPAAAAAAAAAAAAAAAAAJgCAABkcnMv&#10;ZG93bnJldi54bWxQSwUGAAAAAAQABAD1AAAAigMAAAAA&#10;" adj="0,,0" path="m135026,r37491,104013l280721,104013r-91440,52451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781" o:spid="_x0000_s2197" style="position:absolute;top:27101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Ua8QA&#10;AADdAAAADwAAAGRycy9kb3ducmV2LnhtbESP0YrCMBRE3xf8h3AXfFnWVC0qXaOIoLiPWj/g0txt&#10;qs1NaaKtf2+EBR+HmTnDLNe9rcWdWl85VjAeJSCIC6crLhWc8933AoQPyBprx6TgQR7Wq8HHEjPt&#10;Oj7S/RRKESHsM1RgQmgyKX1hyKIfuYY4en+utRiibEupW+wi3NZykiQzabHiuGCwoa2h4nq6WQVf&#10;10m5z3f6Vvfd1JpLns4uv6lSw89+8wMiUB/e4f/2QStI54sxvN7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FGvEAAAA3QAAAA8AAAAAAAAAAAAAAAAAmAIAAGRycy9k&#10;b3ducmV2LnhtbFBLBQYAAAAABAAEAPUAAACJAwAAAAA=&#10;" adj="0,,0" path="m135026,r37491,104013l280721,104013r-91440,52451l215798,254889,135026,202692,48768,254889,80772,16129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783" o:spid="_x0000_s2196" style="position:absolute;top:3097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5aMgA&#10;AADdAAAADwAAAGRycy9kb3ducmV2LnhtbESPQWvCQBSE70L/w/KEXkrdWIsN0VVEWvBgA42Fenxm&#10;n0lo9m3MrjH+e7dQ8DjMzDfMfNmbWnTUusqygvEoAkGcW11xoeB79/Ecg3AeWWNtmRRcycFy8TCY&#10;Y6Lthb+oy3whAoRdggpK75tESpeXZNCNbEMcvKNtDfog20LqFi8Bbmr5EkVTabDisFBiQ+uS8t/s&#10;bBT0x2LbbeJq+/P+tD59Rml6OuxTpR6H/WoGwlPv7+H/9kYreH2LJ/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rloyAAAAN0AAAAPAAAAAAAAAAAAAAAAAJgCAABk&#10;cnMvZG93bnJldi54bWxQSwUGAAAAAAQABAD1AAAAjQMAAAAA&#10;" adj="0,,0" path="m135026,r37491,103886l280721,103886r-91440,52197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785" o:spid="_x0000_s2195" style="position:absolute;top:34847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Eh8gA&#10;AADdAAAADwAAAGRycy9kb3ducmV2LnhtbESPQWvCQBSE70L/w/KEXkrdWKwN0VVEWvBgA42Fenxm&#10;n0lo9m3MrjH+e7dQ8DjMzDfMfNmbWnTUusqygvEoAkGcW11xoeB79/Ecg3AeWWNtmRRcycFy8TCY&#10;Y6Lthb+oy3whAoRdggpK75tESpeXZNCNbEMcvKNtDfog20LqFi8Bbmr5EkVTabDisFBiQ+uS8t/s&#10;bBT0x2LbbeJq+/P+tD59Rml6OuxTpR6H/WoGwlPv7+H/9kYrmLzFr/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4SHyAAAAN0AAAAPAAAAAAAAAAAAAAAAAJgCAABk&#10;cnMvZG93bnJldi54bWxQSwUGAAAAAAQABAD1AAAAjQMAAAAA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787" o:spid="_x0000_s2194" style="position:absolute;top:38721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LA8YA&#10;AADdAAAADwAAAGRycy9kb3ducmV2LnhtbESPQWsCMRSE74L/ITyhl1Kz1lK3q1FKiyCerC3t9bF5&#10;bhY3L0uSutv+eiMIHoeZ+YZZrHrbiBP5UDtWMBlnIIhLp2uuFHx9rh9yECEia2wck4I/CrBaDgcL&#10;LLTr+INO+1iJBOFQoAITY1tIGUpDFsPYtcTJOzhvMSbpK6k9dgluG/mYZc/SYs1pwWBLb4bK4/7X&#10;Kvj5fpnm/43ZrlvE987vdvc8rZS6G/WvcxCR+ngLX9sbreBpls/g8iY9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KLA8YAAADdAAAADwAAAAAAAAAAAAAAAACYAgAAZHJz&#10;L2Rvd25yZXYueG1sUEsFBgAAAAAEAAQA9QAAAIsDAAAAAA==&#10;" adj="0,,0" path="m135026,r37491,104013l280721,104013r-91440,52070l215798,254508,135026,202438,48768,254508,80772,160909,,104013r96926,l135026,xe" fillcolor="#ffff40" strokeweight=".14pt">
            <v:stroke joinstyle="round"/>
            <v:formulas/>
            <v:path arrowok="t" o:connecttype="segments" textboxrect="0,0,280721,254508"/>
          </v:shape>
          <v:shape id="Shape 4789" o:spid="_x0000_s2193" style="position:absolute;top:42595;width:2807;height:2570;visibility:visible" coordsize="28072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nKMYA&#10;AADdAAAADwAAAGRycy9kb3ducmV2LnhtbESPzYvCMBTE7wv7P4S34G1N/aBqNYqIgnhY1o+Dx0fz&#10;bIrNS2lSrf/9ZmFhj8PM/IZZrDpbiQc1vnSsYNBPQBDnTpdcKLicd59TED4ga6wck4IXeVgt398W&#10;mGn35CM9TqEQEcI+QwUmhDqT0ueGLPq+q4mjd3ONxRBlU0jd4DPCbSWHSZJKiyXHBYM1bQzl91Nr&#10;FVy/2zAxoy2nQ71Lz1+bQzs6oFK9j249BxGoC//hv/ZeKxhPpj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nnKMYAAADdAAAADwAAAAAAAAAAAAAAAACYAgAAZHJz&#10;L2Rvd25yZXYueG1sUEsFBgAAAAAEAAQA9QAAAIsDAAAAAA==&#10;" adj="0,,0" path="m135026,r37491,104775l280721,104775r-91440,52705l215798,256921,135026,204216,48768,256921,80772,162433,,104775r96926,l135026,xe" fillcolor="#ffff40" strokeweight=".14pt">
            <v:stroke joinstyle="round"/>
            <v:formulas/>
            <v:path arrowok="t" o:connecttype="segments" textboxrect="0,0,280721,256921"/>
          </v:shape>
          <v:shape id="Shape 4791" o:spid="_x0000_s2192" style="position:absolute;top:46499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GccA&#10;AADdAAAADwAAAGRycy9kb3ducmV2LnhtbESPQWsCMRSE70L/Q3iFXopmbUvV1SilpaBCD66CeHtu&#10;XjdLNy9LEnX7702h4HGYmW+Y2aKzjTiTD7VjBcNBBoK4dLrmSsFu+9kfgwgRWWPjmBT8UoDF/K43&#10;w1y7C2/oXMRKJAiHHBWYGNtcylAashgGriVO3rfzFmOSvpLa4yXBbSOfsuxVWqw5LRhs6d1Q+VOc&#10;rAK/PIaTaSa4Whfh4/D1yIXdPyv1cN+9TUFE6uIt/N9eagUvo8kQ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mxnHAAAA3QAAAA8AAAAAAAAAAAAAAAAAmAIAAGRy&#10;cy9kb3ducmV2LnhtbFBLBQYAAAAABAAEAPUAAACMAwAAAAA=&#10;" adj="0,,0" path="m135026,r37491,104521l280721,104521r-91440,52705l215798,256667,135026,203961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793" o:spid="_x0000_s2191" style="position:absolute;top:50401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g9ccA&#10;AADdAAAADwAAAGRycy9kb3ducmV2LnhtbESPQWsCMRSE74L/IbxCL0Wz1WLrapRiKVjBQ9eCeHtu&#10;XjeLm5clibr9902h4HGYmW+Y+bKzjbiQD7VjBY/DDARx6XTNlYKv3fvgBUSIyBobx6TghwIsF/3e&#10;HHPtrvxJlyJWIkE45KjAxNjmUobSkMUwdC1x8r6dtxiT9JXUHq8Jbhs5yrKJtFhzWjDY0spQeSrO&#10;VoFfH8PZNFP82BTh7bB94MLux0rd33WvMxCRungL/7fXWsHT83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/oPXHAAAA3QAAAA8AAAAAAAAAAAAAAAAAmAIAAGRy&#10;cy9kb3ducmV2LnhtbFBLBQYAAAAABAAEAPUAAACMAwAAAAA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795" o:spid="_x0000_s2190" style="position:absolute;top:54302;width:2807;height:2569;visibility:visible" coordsize="28072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BysUA&#10;AADdAAAADwAAAGRycy9kb3ducmV2LnhtbESPQUvDQBSE74L/YXmCN7uxWK0x29IKQvFm48Xba/Y1&#10;Ccl7G3fXJvbXu4LgcZiZb5hiPXGvTuRD68TA7SwDRVI520pt4L18uVmCChHFYu+EDHxTgPXq8qLA&#10;3LpR3ui0j7VKEAk5GmhiHHKtQ9UQY5i5gSR5R+cZY5K+1tbjmODc63mW3WvGVtJCgwM9N1R1+y82&#10;IK/z4wceOv4889a1ZSxHz2djrq+mzROoSFP8D/+1d9bA3cPjAn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EHKxQAAAN0AAAAPAAAAAAAAAAAAAAAAAJgCAABkcnMv&#10;ZG93bnJldi54bWxQSwUGAAAAAAQABAD1AAAAigMAAAAA&#10;" adj="0,,0" path="m135026,r37491,104902l280721,104902r-91440,52705l215798,256922,135026,204216,48768,256922,80772,162434,,104902r96926,l135026,xe" fillcolor="#ffff40" strokeweight=".14pt">
            <v:stroke joinstyle="round"/>
            <v:formulas/>
            <v:path arrowok="t" o:connecttype="segments" textboxrect="0,0,280721,256922"/>
          </v:shape>
          <v:shape id="Shape 4797" o:spid="_x0000_s2189" style="position:absolute;top:58206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m9scA&#10;AADdAAAADwAAAGRycy9kb3ducmV2LnhtbESPQWsCMRSE70L/Q3gFL0WztaXqapTSUrBCD66CeHtu&#10;npulm5clibr9902h4HGYmW+Y+bKzjbiQD7VjBY/DDARx6XTNlYLd9mMwAREissbGMSn4oQDLxV1v&#10;jrl2V97QpYiVSBAOOSowMba5lKE0ZDEMXUucvJPzFmOSvpLa4zXBbSNHWfYiLdacFgy29Gao/C7O&#10;VoFfHcPZNFP8XBfh/fD1wIXdPynVv+9eZyAidfEW/m+vtILn8X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EpvbHAAAA3QAAAA8AAAAAAAAAAAAAAAAAmAIAAGRy&#10;cy9kb3ducmV2LnhtbFBLBQYAAAAABAAEAPUAAACMAwAAAAA=&#10;" adj="0,,0" path="m135026,r37491,104648l280721,104648r-91440,52704l215798,256667,135026,203962,48768,256667,80772,162178,,104648r96926,l135026,xe" fillcolor="#ffff40" strokeweight=".14pt">
            <v:stroke joinstyle="round"/>
            <v:formulas/>
            <v:path arrowok="t" o:connecttype="segments" textboxrect="0,0,280721,256667"/>
          </v:shape>
          <v:shape id="Shape 4799" o:spid="_x0000_s2188" style="position:absolute;top:62108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XH8cA&#10;AADdAAAADwAAAGRycy9kb3ducmV2LnhtbESPT2sCMRTE7wW/Q3hCL0Wz/YO6W6OUloIKHlwF6e11&#10;87pZunlZkqjbb28KhR6HmfkNM1/2thVn8qFxrOB+nIEgrpxuuFZw2L+PZiBCRNbYOiYFPxRguRjc&#10;zLHQ7sI7OpexFgnCoUAFJsaukDJUhiyGseuIk/flvMWYpK+l9nhJcNvKhyybSIsNpwWDHb0aqr7L&#10;k1XgV5/hZNoc15syvH1s77i0x0elbof9yzOISH38D/+1V1rB0zTP4f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lx/HAAAA3QAAAA8AAAAAAAAAAAAAAAAAmAIAAGRy&#10;cy9kb3ducmV2LnhtbFBLBQYAAAAABAAEAPUAAACMAwAAAAA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801" o:spid="_x0000_s2187" style="position:absolute;top:66009;width:2807;height:2571;visibility:visible" coordsize="28072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UDsUA&#10;AADdAAAADwAAAGRycy9kb3ducmV2LnhtbESPT2vCQBTE74V+h+UVvNWNfyghukoRBE9C0kavj+wz&#10;Cd19G7JrjH56t1DocZiZ3zDr7WiNGKj3rWMFs2kCgrhyuuVawffX/j0F4QOyRuOYFNzJw3bz+rLG&#10;TLsb5zQUoRYRwj5DBU0IXSalrxqy6KeuI47exfUWQ5R9LXWPtwi3Rs6T5ENabDkuNNjRrqHqp7ha&#10;BV1ZLvL8UZwHU16OpzQ3dHd7pSZv4+cKRKAx/If/2getYJkm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RQOxQAAAN0AAAAPAAAAAAAAAAAAAAAAAJgCAABkcnMv&#10;ZG93bnJldi54bWxQSwUGAAAAAAQABAD1AAAAigMAAAAA&#10;" adj="0,,0" path="m135026,r37491,104902l280721,104902r-91440,52705l215798,257048,135026,204215,48768,257048,80772,162560,,104902r96926,l135026,xe" fillcolor="#ffff40" strokeweight=".14pt">
            <v:stroke joinstyle="round"/>
            <v:formulas/>
            <v:path arrowok="t" o:connecttype="segments" textboxrect="0,0,280721,257048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05AA" w14:textId="77777777" w:rsidR="001B3977" w:rsidRDefault="00361860">
    <w:pPr>
      <w:spacing w:after="0" w:line="259" w:lineRule="auto"/>
      <w:ind w:left="-1344" w:right="10556" w:firstLine="0"/>
    </w:pPr>
    <w:r>
      <w:rPr>
        <w:rFonts w:ascii="Calibri" w:eastAsia="Calibri" w:hAnsi="Calibri" w:cs="Calibri"/>
        <w:noProof/>
        <w:color w:val="000000"/>
        <w:sz w:val="22"/>
      </w:rPr>
      <w:pict w14:anchorId="0703B146">
        <v:group id="Group 4646" o:spid="_x0000_s2111" style="position:absolute;left:0;text-align:left;margin-left:28.85pt;margin-top:28.1pt;width:539.5pt;height:111.1pt;z-index:251662336;mso-position-horizontal-relative:page;mso-position-vertical-relative:page" coordsize="68518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">
          <v:shape id="Shape 4647" o:spid="_x0000_s2135" style="position:absolute;width:2807;height:2505;visibility:visible" coordsize="28072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PHcUA&#10;AADdAAAADwAAAGRycy9kb3ducmV2LnhtbESPzWrDMBCE74G+g9hCb4lcExzjRAmlUOpDKfkpPW+s&#10;re3aWhlJTdy3jwKBHIeZ+YZZbUbTixM531pW8DxLQBBXVrdcK/g6vE1zED4ga+wtk4J/8rBZP0xW&#10;WGh75h2d9qEWEcK+QAVNCEMhpa8aMuhndiCO3o91BkOUrpba4TnCTS/TJMmkwZbjQoMDvTZUdfs/&#10;o+D4XlZJlsuP7wy7X9wG8+nSVKmnx/FlCSLQGO7hW7vUCubZfAHXN/E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o8dxQAAAN0AAAAPAAAAAAAAAAAAAAAAAJgCAABkcnMv&#10;ZG93bnJldi54bWxQSwUGAAAAAAQABAD1AAAAigMAAAAA&#10;" adj="0,,0" path="m135026,r37491,102109l280721,102109r-91440,51561l215798,250572,135026,199390,48768,250572,80772,158497,,102109r96926,l135026,xe" fillcolor="#ffff40" strokeweight=".14pt">
            <v:stroke joinstyle="round"/>
            <v:formulas/>
            <v:path arrowok="t" o:connecttype="segments" textboxrect="0,0,280721,250572"/>
          </v:shape>
          <v:shape id="Shape 4648" o:spid="_x0000_s2134" style="position:absolute;left:3816;width:2831;height:2505;visibility:visible" coordsize="28315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QKcQA&#10;AADdAAAADwAAAGRycy9kb3ducmV2LnhtbERPTWvCQBC9F/wPywheRDcNIiW6SiiU2vZgTQQ9jtkx&#10;CWZnQ3Yb03/fPQg9Pt73ejuYRvTUudqygud5BIK4sLrmUsExf5u9gHAeWWNjmRT8koPtZvS0xkTb&#10;Ox+oz3wpQgi7BBVU3reJlK6oyKCb25Y4cFfbGfQBdqXUHd5DuGlkHEVLabDm0FBhS68VFbfsxyiY&#10;ToeCv7/Sz/zU7s/xx6V/Pzip1GQ8pCsQngb/L364d1rBYrkIc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7ECnEAAAA3QAAAA8AAAAAAAAAAAAAAAAAmAIAAGRycy9k&#10;b3ducmV2LnhtbFBLBQYAAAAABAAEAPUAAACJAwAAAAA=&#10;" adj="0,,0" path="m136246,r37490,102109l283159,102109r-92354,51561l217627,250572,136246,199390,49073,250572,81686,158497,,102109r97841,l136246,xe" fillcolor="#ffff40" strokeweight=".14pt">
            <v:stroke joinstyle="round"/>
            <v:formulas/>
            <v:path arrowok="t" o:connecttype="segments" textboxrect="0,0,283159,250572"/>
          </v:shape>
          <v:shape id="Shape 4649" o:spid="_x0000_s2133" style="position:absolute;left:7656;width:2832;height:2505;visibility:visible" coordsize="283210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v2scA&#10;AADdAAAADwAAAGRycy9kb3ducmV2LnhtbESPQWvCQBSE7wX/w/KEXopuFBGNrlKKpYVC0SiIt0f2&#10;mQSzb7fZbUz/vSsUPA4z8w2zXHemFi01vrKsYDRMQBDnVldcKDjs3wczED4ga6wtk4I/8rBe9Z6W&#10;mGp75R21WShEhLBPUUEZgkul9HlJBv3QOuLonW1jMETZFFI3eI1wU8txkkylwYrjQomO3krKL9mv&#10;UbD73owzvflxSbudjV7mH6evo3RKPfe71wWIQF14hP/bn1rBZDqZw/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gL9rHAAAA3QAAAA8AAAAAAAAAAAAAAAAAmAIAAGRy&#10;cy9kb3ducmV2LnhtbFBLBQYAAAAABAAEAPUAAACMAwAAAAA=&#10;" adj="0,,0" path="m136246,r37744,102109l283210,102109r-92456,51561l217932,250572,136246,199390,49378,250572,81686,158497,,102109r97841,l136246,xe" fillcolor="#ffff40" strokeweight=".14pt">
            <v:stroke joinstyle="round"/>
            <v:formulas/>
            <v:path arrowok="t" o:connecttype="segments" textboxrect="0,0,283210,250572"/>
          </v:shape>
          <v:shape id="Shape 4650" o:spid="_x0000_s2132" style="position:absolute;left:11503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y/8IA&#10;AADdAAAADwAAAGRycy9kb3ducmV2LnhtbERPTWsCMRC9C/6HMAUvpWYVlbIaRdoqoqda8Txsxt2l&#10;m8mSpGv015tDwePjfS9W0TSiI+drywpGwwwEcWF1zaWC08/m7R2ED8gaG8uk4EYeVst+b4G5tlf+&#10;pu4YSpFC2OeooAqhzaX0RUUG/dC2xIm7WGcwJOhKqR1eU7hp5DjLZtJgzamhwpY+Kip+j39Ggek2&#10;58/99CuezauLl/vBbkd7q9TgJa7nIALF8BT/u3dawWQ2Tfv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rL/wgAAAN0AAAAPAAAAAAAAAAAAAAAAAJgCAABkcnMvZG93&#10;bnJldi54bWxQSwUGAAAAAAQABAD1AAAAhwMAAAAA&#10;" adj="0,,0" path="m137414,r38100,102109l285623,102109r-93345,51561l219456,250572,137414,199390,49657,250572,82296,158497,,102109r98679,l137414,xe" fillcolor="#ffff40" strokeweight=".14pt">
            <v:stroke joinstyle="round"/>
            <v:formulas/>
            <v:path arrowok="t" o:connecttype="segments" textboxrect="0,0,285623,250572"/>
          </v:shape>
          <v:shape id="Shape 4651" o:spid="_x0000_s2131" style="position:absolute;left:15376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sQ8YA&#10;AADdAAAADwAAAGRycy9kb3ducmV2LnhtbESP0WrCQBRE3wv+w3IF3+rGYm1JsxEpCCoVMfUDLtlr&#10;Npi9G7NrTPv13UKhj8PMnGGy5WAb0VPna8cKZtMEBHHpdM2VgtPn+vEVhA/IGhvHpOCLPCzz0UOG&#10;qXZ3PlJfhEpECPsUFZgQ2lRKXxqy6KeuJY7e2XUWQ5RdJXWH9wi3jXxKkoW0WHNcMNjSu6HyUtys&#10;gt3msNuH7/0LbbeJwer04fqrV2oyHlZvIAIN4T/8195oBfPF8wx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UsQ8YAAADdAAAADwAAAAAAAAAAAAAAAACYAgAAZHJz&#10;L2Rvd25yZXYueG1sUEsFBgAAAAAEAAQA9QAAAIsDAAAAAA==&#10;" adj="0,,0" path="m137160,r38100,102109l285369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652" o:spid="_x0000_s2130" style="position:absolute;left:19247;width:2857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E8UA&#10;AADdAAAADwAAAGRycy9kb3ducmV2LnhtbESPQWsCMRSE74L/IbxCL0WzShXZGkVaLUVPavH82Dx3&#10;l25eliSuqb/eFAoeh5n5hpkvo2lER87XlhWMhhkI4sLqmksF38fNYAbCB2SNjWVS8Eselot+b465&#10;tlfeU3cIpUgQ9jkqqEJocyl9UZFBP7QtcfLO1hkMSbpSaofXBDeNHGfZVBqsOS1U2NJ7RcXP4WIU&#10;mG5z+thO1vFkXlw833b2c7S1Sj0/xdUbiEAxPML/7S+t4HU6GcPf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IkTxQAAAN0AAAAPAAAAAAAAAAAAAAAAAJgCAABkcnMv&#10;ZG93bnJldi54bWxQSwUGAAAAAAQABAD1AAAAigMAAAAA&#10;" adj="0,,0" path="m137541,r38100,102109l285623,102109r-93218,51561l219456,250572,137541,199390,49657,250572,82296,158497,,102109r98806,l137541,xe" fillcolor="#ffff40" strokeweight=".14pt">
            <v:stroke joinstyle="round"/>
            <v:formulas/>
            <v:path arrowok="t" o:connecttype="segments" textboxrect="0,0,285623,250572"/>
          </v:shape>
          <v:shape id="Shape 4653" o:spid="_x0000_s2129" style="position:absolute;left:23122;width:2853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qU8cA&#10;AADdAAAADwAAAGRycy9kb3ducmV2LnhtbESPT2sCMRTE74LfITyhF6lZ/1K2RimKWD1VbfX62Lxu&#10;lm5eliTV7bdvCkKPw8z8hpkvW1uLK/lQOVYwHGQgiAunKy4VvJ82j08gQkTWWDsmBT8UYLnoduaY&#10;a3fjA12PsRQJwiFHBSbGJpcyFIYshoFriJP36bzFmKQvpfZ4S3Bby1GWzaTFitOCwYZWhoqv47dV&#10;8Hbe9IfTy353+LiMJqeVWfvzdq3UQ699eQYRqY3/4Xv7VSuYzKZj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KlPHAAAA3QAAAA8AAAAAAAAAAAAAAAAAmAIAAGRy&#10;cy9kb3ducmV2LnhtbFBLBQYAAAAABAAEAPUAAACM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654" o:spid="_x0000_s2128" style="position:absolute;left:26993;width:2855;height:2505;visibility:visible" coordsize="285496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xSMUA&#10;AADdAAAADwAAAGRycy9kb3ducmV2LnhtbESPQWvCQBSE74L/YXlCb7pRNKSpq1iLIFSEWg89PrKv&#10;2Wj2bchuNf77riB4HGbmG2a+7GwtLtT6yrGC8SgBQVw4XXGp4Pi9GWYgfEDWWDsmBTfysFz0e3PM&#10;tbvyF10OoRQRwj5HBSaEJpfSF4Ys+pFriKP361qLIcq2lLrFa4TbWk6SJJUWK44LBhtaGyrOhz+r&#10;wH+sZHrM+HM3GRt5el3v338CKfUy6FZvIAJ14Rl+tLdawTSdT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XFIxQAAAN0AAAAPAAAAAAAAAAAAAAAAAJgCAABkcnMv&#10;ZG93bnJldi54bWxQSwUGAAAAAAQABAD1AAAAigMAAAAA&#10;" adj="0,,0" path="m137414,r37846,102109l285496,102109r-93218,51561l219456,250572,137414,199390,49657,250572,82296,158497,,102109r98679,l137414,xe" fillcolor="#ffff40" strokeweight=".14pt">
            <v:stroke joinstyle="round"/>
            <v:formulas/>
            <v:path arrowok="t" o:connecttype="segments" textboxrect="0,0,285496,250572"/>
          </v:shape>
          <v:shape id="Shape 4655" o:spid="_x0000_s2127" style="position:absolute;left:3086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XvMcA&#10;AADdAAAADwAAAGRycy9kb3ducmV2LnhtbESPW2sCMRSE3wv+h3CEvhTNKq7IapSiSC9P9f562Bw3&#10;SzcnS5Lq9t83hUIfh5n5hlmsOtuIG/lQO1YwGmYgiEuna64UHA/bwQxEiMgaG8ek4JsCrJa9hwUW&#10;2t15R7d9rESCcChQgYmxLaQMpSGLYeha4uRdnbcYk/SV1B7vCW4bOc6yqbRYc1ow2NLaUPm5/7IK&#10;Ps7bp1F+eX/bnS7jyWFtNv78slHqsd89z0FE6uJ/+K/9qhVMpnk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F7zHAAAA3QAAAA8AAAAAAAAAAAAAAAAAmAIAAGRy&#10;cy9kb3ducmV2LnhtbFBLBQYAAAAABAAEAPUAAACMAwAAAAA=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656" o:spid="_x0000_s2126" style="position:absolute;left:34738;width:2856;height:2505;visibility:visible" coordsize="285623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PEMYA&#10;AADdAAAADwAAAGRycy9kb3ducmV2LnhtbESPQWsCMRSE74X+h/AKvRTNKnUpq1HEahE9acXzY/Pc&#10;Xdy8LEm6pv31jVDocZiZb5jZIppW9OR8Y1nBaJiBIC6tbrhScPrcDN5A+ICssbVMCr7Jw2L++DDD&#10;QtsbH6g/hkokCPsCFdQhdIWUvqzJoB/ajjh5F+sMhiRdJbXDW4KbVo6zLJcGG04LNXa0qqm8Hr+M&#10;AtNvzu+7yTqezYuLl5+9/RjtrFLPT3E5BREohv/wX3urFbzmkxz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PEMYAAADdAAAADwAAAAAAAAAAAAAAAACYAgAAZHJz&#10;L2Rvd25yZXYueG1sUEsFBgAAAAAEAAQA9QAAAIsDAAAAAA==&#10;" adj="0,,0" path="m137414,r37846,102109l285623,102109r-93345,51561l219456,250572,137414,199390,49657,250572,82296,158497,,102109r98806,l137414,xe" fillcolor="#ffff40" strokeweight=".14pt">
            <v:stroke joinstyle="round"/>
            <v:formulas/>
            <v:path arrowok="t" o:connecttype="segments" textboxrect="0,0,285623,250572"/>
          </v:shape>
          <v:shape id="Shape 4657" o:spid="_x0000_s2125" style="position:absolute;left:3861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RrMYA&#10;AADdAAAADwAAAGRycy9kb3ducmV2LnhtbESP0WrCQBRE3wv9h+UWfKubijUluglFEFQU0foBl+w1&#10;G5q9m2bXmPbru0Khj8PMnGEWxWAb0VPna8cKXsYJCOLS6ZorBeeP1fMbCB+QNTaOScE3eSjyx4cF&#10;Ztrd+Ej9KVQiQthnqMCE0GZS+tKQRT92LXH0Lq6zGKLsKqk7vEW4beQkSWbSYs1xwWBLS0Pl5+lq&#10;FWzXh+0+/OxT2mwSg9V55/ovr9ToaXifgwg0hP/wX3utFUxnry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RrMYAAADdAAAADwAAAAAAAAAAAAAAAACYAgAAZHJz&#10;L2Rvd25yZXYueG1sUEsFBgAAAAAEAAQA9QAAAIsDAAAAAA==&#10;" adj="0,,0" path="m137160,r38100,102109l285369,102109r-92964,51561l219456,250572,137160,199390,49784,250572,82296,158497,,102109r98552,l137160,xe" fillcolor="#ffff40" strokeweight=".14pt">
            <v:stroke joinstyle="round"/>
            <v:formulas/>
            <v:path arrowok="t" o:connecttype="segments" textboxrect="0,0,285369,250572"/>
          </v:shape>
          <v:shape id="Shape 4658" o:spid="_x0000_s2124" style="position:absolute;left:4248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F3sMA&#10;AADdAAAADwAAAGRycy9kb3ducmV2LnhtbERP3WrCMBS+H/gO4Qi7m6niz+iMIgOhLZMx9QEOzVlT&#10;1px0TWw7n365GOzy4/vf7kfbiJ46XztWMJ8lIIhLp2uuFFwvx6dnED4ga2wck4If8rDfTR62mGo3&#10;8Af151CJGMI+RQUmhDaV0peGLPqZa4kj9+k6iyHCrpK6wyGG20YukmQtLdYcGwy29Gqo/DrfrIIi&#10;ey9O4X7aUJ4nBqvrm+u/vVKP0/HwAiLQGP7Ff+5MK1iuV3Fu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+F3sMAAADdAAAADwAAAAAAAAAAAAAAAACYAgAAZHJzL2Rv&#10;d25yZXYueG1sUEsFBgAAAAAEAAQA9QAAAIgDAAAAAA==&#10;" adj="0,,0" path="m137541,r37719,102109l285369,102109r-92964,51561l219456,250572,137541,199390,49784,250572,82296,158497,,102109r98806,l137541,xe" fillcolor="#ffff40" strokeweight=".14pt">
            <v:stroke joinstyle="round"/>
            <v:formulas/>
            <v:path arrowok="t" o:connecttype="segments" textboxrect="0,0,285369,250572"/>
          </v:shape>
          <v:shape id="Shape 4659" o:spid="_x0000_s2123" style="position:absolute;left:4635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ducgA&#10;AADdAAAADwAAAGRycy9kb3ducmV2LnhtbESPT2sCMRTE74V+h/AKXopmFRXdGkUUqfVU/1Svj83r&#10;ZunmZUlSXb99Uyj0OMzMb5jZorW1uJIPlWMF/V4GgrhwuuJSwem46U5AhIissXZMCu4UYDF/fJhh&#10;rt2N93Q9xFIkCIccFZgYm1zKUBiyGHquIU7ep/MWY5K+lNrjLcFtLQdZNpYWK04LBhtaGSq+Dt9W&#10;wft589wfXXZv+4/LYHhcmbU/v66V6jy1yxcQkdr4H/5rb7WC4Xg0hd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6R25yAAAAN0AAAAPAAAAAAAAAAAAAAAAAJgCAABk&#10;cnMvZG93bnJldi54bWxQSwUGAAAAAAQABAD1AAAAjQMAAAAA&#10;" adj="0,,0" path="m137160,r38100,102109l285242,102109r-92964,51561l219456,250572,137160,199390,49657,250572,82296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660" o:spid="_x0000_s2122" style="position:absolute;left:50228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+mcMA&#10;AADdAAAADwAAAGRycy9kb3ducmV2LnhtbERPy2oCMRTdF/oP4Ra6KZpR7CBTo4gira7qe3uZ3E4G&#10;JzdDkur492ZR6PJw3pNZZxtxJR9qxwoG/QwEcel0zZWCw37VG4MIEVlj45gU3CnAbPr8NMFCuxtv&#10;6bqLlUghHApUYGJsCylDachi6LuWOHE/zluMCfpKao+3FG4bOcyyXFqsOTUYbGlhqLzsfq2C79Pq&#10;bfB+3qy3x/NwtF+YpT99LpV6fenmHyAidfFf/Of+0gpGeZ72pzfpCc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9+mcMAAADdAAAADwAAAAAAAAAAAAAAAACYAgAAZHJzL2Rv&#10;d25yZXYueG1sUEsFBgAAAAAEAAQA9QAAAIgDAAAAAA==&#10;" adj="0,,0" path="m137414,r37846,102109l285242,102109r-92964,51561l219456,250572,137414,199390,49657,250572,82296,158497,,102109r98679,l137414,xe" fillcolor="#ffff40" strokeweight=".14pt">
            <v:stroke joinstyle="round"/>
            <v:formulas/>
            <v:path arrowok="t" o:connecttype="segments" textboxrect="0,0,285242,250572"/>
          </v:shape>
          <v:shape id="Shape 4661" o:spid="_x0000_s2121" style="position:absolute;left:54101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m/sUA&#10;AADdAAAADwAAAGRycy9kb3ducmV2LnhtbESP0WrCQBRE34X+w3ILvulGKbGkrlIKgooipn7AJXub&#10;Dc3eTbPbGP16VxB8HGbmDDNf9rYWHbW+cqxgMk5AEBdOV1wqOH2vRu8gfEDWWDsmBRfysFy8DOaY&#10;aXfmI3V5KEWEsM9QgQmhyaT0hSGLfuwa4uj9uNZiiLItpW7xHOG2ltMkSaXFiuOCwYa+DBW/+b9V&#10;sF0ftvtw3c9os0kMlqed6/68UsPX/vMDRKA+PMOP9loreEvTC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eb+xQAAAN0AAAAPAAAAAAAAAAAAAAAAAJgCAABkcnMv&#10;ZG93bnJldi54bWxQSwUGAAAAAAQABAD1AAAAigMAAAAA&#10;" adj="0,,0" path="m137160,r38100,102109l285369,102109r-92964,51561l219456,250572,137160,199390,49403,250572,82042,158497,,102109r98425,l137160,xe" fillcolor="#ffff40" strokeweight=".14pt">
            <v:stroke joinstyle="round"/>
            <v:formulas/>
            <v:path arrowok="t" o:connecttype="segments" textboxrect="0,0,285369,250572"/>
          </v:shape>
          <v:shape id="Shape 4662" o:spid="_x0000_s2120" style="position:absolute;left:57972;width:2854;height:2505;visibility:visible" coordsize="285369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4icUA&#10;AADdAAAADwAAAGRycy9kb3ducmV2LnhtbESP3WrCQBSE7wt9h+UI3ulGkSipq5SCoKKIPw9wyJ5m&#10;Q7NnY3aN0afvFoReDjPzDTNfdrYSLTW+dKxgNExAEOdOl1wouJxXgxkIH5A1Vo5JwYM8LBfvb3PM&#10;tLvzkdpTKESEsM9QgQmhzqT0uSGLfuhq4uh9u8ZiiLIppG7wHuG2kuMkSaXFkuOCwZq+DOU/p5tV&#10;sF0ftvvw3E9ps0kMFpeda69eqX6v+/wAEagL/+FXe60VTNJ0DH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3iJxQAAAN0AAAAPAAAAAAAAAAAAAAAAAJgCAABkcnMv&#10;ZG93bnJldi54bWxQSwUGAAAAAAQABAD1AAAAigMAAAAA&#10;" adj="0,,0" path="m137541,r37719,102109l285369,102109r-92964,51561l219456,250572,137541,199390,49657,250572,82296,158497,,102109r98425,l137541,xe" fillcolor="#ffff40" strokeweight=".14pt">
            <v:stroke joinstyle="round"/>
            <v:formulas/>
            <v:path arrowok="t" o:connecttype="segments" textboxrect="0,0,285369,250572"/>
          </v:shape>
          <v:shape id="Shape 4663" o:spid="_x0000_s2119" style="position:absolute;left:61847;width:2852;height:2505;visibility:visible" coordsize="285242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g7sgA&#10;AADdAAAADwAAAGRycy9kb3ducmV2LnhtbESPT0sDMRTE74LfITyhF7HZ/nGRtWkpLcXWk9tqe31s&#10;npvFzcuSxHb99qYgeBxm5jfMbNHbVpzJh8axgtEwA0FcOd1wreD9sHl4AhEissbWMSn4oQCL+e3N&#10;DAvtLlzSeR9rkSAcClRgYuwKKUNlyGIYuo44eZ/OW4xJ+lpqj5cEt60cZ1kuLTacFgx2tDJUfe2/&#10;rYK34+Z+9Hh63ZUfp/H0sDJrf3xZKzW465fPICL18T/8195qBdM8n8D1TX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eDuyAAAAN0AAAAPAAAAAAAAAAAAAAAAAJgCAABk&#10;cnMvZG93bnJldi54bWxQSwUGAAAAAAQABAD1AAAAjQMAAAAA&#10;" adj="0,,0" path="m137160,r38100,102109l285242,102109r-92964,51561l219456,250572,137160,199390,49276,250572,81915,158497,,102109r98425,l137160,xe" fillcolor="#ffff40" strokeweight=".14pt">
            <v:stroke joinstyle="round"/>
            <v:formulas/>
            <v:path arrowok="t" o:connecttype="segments" textboxrect="0,0,285242,250572"/>
          </v:shape>
          <v:shape id="Shape 4664" o:spid="_x0000_s2118" style="position:absolute;left:65708;width:2810;height:2505;visibility:visible" coordsize="281051,250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EA&#10;AADdAAAADwAAAGRycy9kb3ducmV2LnhtbESPQYvCMBSE74L/ITzBm6YuUqQaRQRB9qCoC3t9NM+m&#10;2ryUJtX6740geBxm5htmsepsJe7U+NKxgsk4AUGcO11yoeDvvB3NQPiArLFyTAqe5GG17PcWmGn3&#10;4CPdT6EQEcI+QwUmhDqT0ueGLPqxq4mjd3GNxRBlU0jd4CPCbSV/kiSVFkuOCwZr2hjKb6fWKvi9&#10;Tgrif3sgvNHe7EtO1y0rNRx06zmIQF34hj/tnVYwTdMpvN/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6grBAAAA3QAAAA8AAAAAAAAAAAAAAAAAmAIAAGRycy9kb3du&#10;cmV2LnhtbFBLBQYAAAAABAAEAPUAAACGAwAAAAA=&#10;" adj="0,,0" path="m135128,r37465,102109l281051,102109r-91694,51561l216154,250572,135128,199390,48768,250572,81153,158497,,102109r97028,l135128,xe" fillcolor="#ffff40" strokeweight=".14pt">
            <v:stroke joinstyle="round"/>
            <v:formulas/>
            <v:path arrowok="t" o:connecttype="segments" textboxrect="0,0,281051,250572"/>
          </v:shape>
          <v:shape id="Shape 4665" o:spid="_x0000_s2117" style="position:absolute;left:65708;top:3818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iysYA&#10;AADdAAAADwAAAGRycy9kb3ducmV2LnhtbESPQWvCQBSE74L/YXlCb7qx1CCpq1hpoV6kNUF6fGRf&#10;s8Hs25DdxuivdwuFHoeZb4ZZbQbbiJ46XztWMJ8lIIhLp2uuFBT523QJwgdkjY1jUnAlD5v1eLTC&#10;TLsLf1J/DJWIJewzVGBCaDMpfWnIop+5ljh6366zGKLsKqk7vMRy28jHJEmlxZrjgsGWdobK8/HH&#10;Kng63eYn2+d6+VXsc/OxKw4v9lWph8mwfQYRaAj/4T/6XUcuTRfw+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iysYAAADdAAAADwAAAAAAAAAAAAAAAACYAgAAZHJz&#10;L2Rvd25yZXYueG1sUEsFBgAAAAAEAAQA9QAAAIsDAAAAAA==&#10;" adj="0,,0" path="m135128,r37465,104013l281051,104013r-91694,52071l216154,254889,135128,202438,48768,254889,81153,16091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666" o:spid="_x0000_s2116" style="position:absolute;left:65708;top:768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8vcUA&#10;AADdAAAADwAAAGRycy9kb3ducmV2LnhtbESPQWvCQBSE7wX/w/IEb3WjlCDRVVpRqJfSmiAeH9ln&#10;Nph9G7JrTPvru4WCx2Hmm2FWm8E2oqfO144VzKYJCOLS6ZorBUW+f16A8AFZY+OYFHyTh8169LTC&#10;TLs7f1F/DJWIJewzVGBCaDMpfWnIop+6ljh6F9dZDFF2ldQd3mO5beQ8SVJpsea4YLClraHyerxZ&#10;BS+nn9nJ9rlenItDbj63xceb3Sk1GQ+vSxCBhvAI/9PvOnJp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Py9xQAAAN0AAAAPAAAAAAAAAAAAAAAAAJgCAABkcnMv&#10;ZG93bnJldi54bWxQSwUGAAAAAAQABAD1AAAAigMAAAAA&#10;" adj="0,,0" path="m135128,r37465,104013l281051,104013r-91694,52324l216154,254889,135128,202438,48768,254889,81153,160909,,104013r97028,l135128,xe" fillcolor="#ffff40" strokeweight=".14pt">
            <v:stroke joinstyle="round"/>
            <v:formulas/>
            <v:path arrowok="t" o:connecttype="segments" textboxrect="0,0,281051,254889"/>
          </v:shape>
          <v:shape id="Shape 4667" o:spid="_x0000_s2115" style="position:absolute;left:65708;top:11564;width:2810;height:2545;visibility:visible" coordsize="28105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vRsYA&#10;AADdAAAADwAAAGRycy9kb3ducmV2LnhtbESPT2vCQBTE70K/w/IEL6FulBJL6ipS/9SrUfH6yL4m&#10;wezbkN1o2k/fLQgeh5n5DTNf9qYWN2pdZVnBZByDIM6trrhQcDpuX99BOI+ssbZMCn7IwXLxMphj&#10;qu2dD3TLfCEChF2KCkrvm1RKl5dk0I1tQxy8b9sa9EG2hdQt3gPc1HIax4k0WHFYKLGhz5Lya9YZ&#10;BV9dFO3sru5wM+XsdFlvo9XvWanRsF99gPDU+2f40d5rBW9JMoP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vRsYAAADdAAAADwAAAAAAAAAAAAAAAACYAgAAZHJz&#10;L2Rvd25yZXYueG1sUEsFBgAAAAAEAAQA9QAAAIsDAAAAAA==&#10;" adj="0,,0" path="m135128,r37465,103887l281051,103887r-91694,52069l216154,254509,135128,202312,48768,254509,81153,160910,,103887r97028,l135128,xe" fillcolor="#ffff40" strokeweight=".14pt">
            <v:stroke joinstyle="round"/>
            <v:formulas/>
            <v:path arrowok="t" o:connecttype="segments" textboxrect="0,0,281051,254509"/>
          </v:shape>
          <v:shape id="Shape 4668" o:spid="_x0000_s2114" style="position:absolute;top:3818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UkcAA&#10;AADdAAAADwAAAGRycy9kb3ducmV2LnhtbERPzYrCMBC+C/sOYRa8iKarpUjXKMuCoketDzA0Y1Nt&#10;JqWJtr69OQgeP77/1WawjXhQ52vHCn5mCQji0umaKwXnYjtdgvABWWPjmBQ8ycNm/TVaYa5dz0d6&#10;nEIlYgj7HBWYENpcSl8asuhnriWO3MV1FkOEXSV1h30Mt42cJ0kmLdYcGwy29G+ovJ3uVsHkNq92&#10;xVbfm6FfWHMt0ux6SJUafw9/vyACDeEjfrv3WkGaZXFufBOf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9UkcAAAADdAAAADwAAAAAAAAAAAAAAAACYAgAAZHJzL2Rvd25y&#10;ZXYueG1sUEsFBgAAAAAEAAQA9QAAAIUDAAAAAA==&#10;" adj="0,,0" path="m135026,r37491,104013l280721,104013r-91440,52071l215798,254889,135026,202438,48768,254889,80772,16091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669" o:spid="_x0000_s2113" style="position:absolute;top:768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xCsQA&#10;AADdAAAADwAAAGRycy9kb3ducmV2LnhtbESP0WrCQBRE3wv+w3KFvhTdqCHU6CpSUOpjTT/gkr1m&#10;o9m7Ibua+PddQejjMDNnmPV2sI24U+drxwpm0wQEcel0zZWC32I/+QThA7LGxjEpeJCH7Wb0tsZc&#10;u55/6H4KlYgQ9jkqMCG0uZS+NGTRT11LHL2z6yyGKLtK6g77CLeNnCdJJi3WHBcMtvRlqLyeblbB&#10;x3VeHYq9vjVDv7DmUqTZ5Zgq9T4edisQgYbwH361v7WCNMuW8H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8QrEAAAA3QAAAA8AAAAAAAAAAAAAAAAAmAIAAGRycy9k&#10;b3ducmV2LnhtbFBLBQYAAAAABAAEAPUAAACJAwAAAAA=&#10;" adj="0,,0" path="m135026,r37491,104013l280721,104013r-91440,52324l215798,254889,135026,202438,48768,254889,80772,160909,,104013r96926,l135026,xe" fillcolor="#ffff40" strokeweight=".14pt">
            <v:stroke joinstyle="round"/>
            <v:formulas/>
            <v:path arrowok="t" o:connecttype="segments" textboxrect="0,0,280721,254889"/>
          </v:shape>
          <v:shape id="Shape 4670" o:spid="_x0000_s2112" style="position:absolute;top:11564;width:2807;height:2545;visibility:visible" coordsize="280721,254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eu8MA&#10;AADdAAAADwAAAGRycy9kb3ducmV2LnhtbERPy2rCQBTdC/2H4Rbc6aQSYo2OUkIsShHqY+PukrlN&#10;QjN3Qmaqyd87i4LLw3mvNr1pxI06V1tW8DaNQBAXVtdcKrict5N3EM4ja2wsk4KBHGzWL6MVptre&#10;+Ui3ky9FCGGXooLK+zaV0hUVGXRT2xIH7sd2Bn2AXSl1h/cQbho5i6JEGqw5NFTYUlZR8Xv6Mwo+&#10;r3HrskOeaZvr7/2XHmb7Ra3U+LX/WILw1Pun+N+90wriZB72h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geu8MAAADdAAAADwAAAAAAAAAAAAAAAACYAgAAZHJzL2Rv&#10;d25yZXYueG1sUEsFBgAAAAAEAAQA9QAAAIgDAAAAAA==&#10;" adj="0,,0" path="m135026,r37491,103887l280721,103887r-91440,52069l215798,254509,135026,202312,48768,254509,80772,160910,,103887r96926,l135026,xe" fillcolor="#ffff40" strokeweight=".14pt">
            <v:stroke joinstyle="round"/>
            <v:formulas/>
            <v:path arrowok="t" o:connecttype="segments" textboxrect="0,0,280721,254509"/>
          </v:shape>
          <w10:wrap type="square" anchorx="page" anchory="page"/>
        </v:group>
      </w:pict>
    </w:r>
  </w:p>
  <w:p w14:paraId="201642F2" w14:textId="77777777" w:rsidR="001B3977" w:rsidRDefault="00361860">
    <w:r>
      <w:rPr>
        <w:rFonts w:ascii="Calibri" w:eastAsia="Calibri" w:hAnsi="Calibri" w:cs="Calibri"/>
        <w:noProof/>
        <w:color w:val="000000"/>
        <w:sz w:val="22"/>
      </w:rPr>
      <w:pict w14:anchorId="33B47ECE">
        <v:group id="Group 4671" o:spid="_x0000_s2074" style="position:absolute;left:0;text-align:left;margin-left:28.85pt;margin-top:149.6pt;width:539.5pt;height:540pt;z-index:-251653120;mso-position-horizontal-relative:page;mso-position-vertical-relative:page" coordsize="6851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">
          <v:shape id="Shape 4673" o:spid="_x0000_s2110" style="position:absolute;left:65708;width:2810;height:2547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h8sgA&#10;AADdAAAADwAAAGRycy9kb3ducmV2LnhtbESPUWvCQBCE34X+h2MLvki9qMXa1FNE21Jo+2D0Byy5&#10;bZI2txdyq4n/3isU+jjMzDfMct27Wp2pDZVnA5NxAoo497biwsDx8HK3ABUE2WLtmQxcKMB6dTNY&#10;Ymp9x3s6Z1KoCOGQooFSpEm1DnlJDsPYN8TR+/KtQ4myLbRtsYtwV+tpksy1w4rjQokNbUvKf7KT&#10;M9C9j6bP2/3s9dDI9yI7fsjuc/JozPC23zyBEurlP/zXfrMG7ucPM/h9E5+AXl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tiHy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675" o:spid="_x0000_s2109" style="position:absolute;left:65708;top:3870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cHckA&#10;AADdAAAADwAAAGRycy9kb3ducmV2LnhtbESP3WrCQBSE7wu+w3IKvZG60VarqasU+0PB9sLoAxyy&#10;xyQ2ezZkT0369t2C0MthZr5hluve1epMbag8GxiPElDEubcVFwYO+9fbOaggyBZrz2TghwKsV4Or&#10;JabWd7yjcyaFihAOKRooRZpU65CX5DCMfEMcvaNvHUqUbaFti12Eu1pPkmSmHVYcF0psaFNS/pV9&#10;OwPddjh52ezu3vaNnObZ4UOeP8cLY26u+6dHUEK9/Icv7Xdr4H72MIW/N/E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McHckAAADdAAAADwAAAAAAAAAAAAAAAACYAgAA&#10;ZHJzL2Rvd25yZXYueG1sUEsFBgAAAAAEAAQA9QAAAI4DAAAAAA==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677" o:spid="_x0000_s2108" style="position:absolute;left:65708;top:7744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XcYA&#10;AADdAAAADwAAAGRycy9kb3ducmV2LnhtbESP3UrDQBSE74W+w3IK3tlNf2gkdluqULAXRUz7AIfs&#10;aRLNno3ZY5r26V1B8HKYmW+Y1WZwjeqpC7VnA9NJAoq48Lbm0sDpuHt4BBUE2WLjmQxcKcBmPbpb&#10;YWb9hd+pz6VUEcIhQwOVSJtpHYqKHIaJb4mjd/adQ4myK7Xt8BLhrtGzJFlqhzXHhQpbeqmo+My/&#10;nYHh+WN+mOWuTw839yXSv+25PBtzPx62T6CEBvkP/7VfrYHFMk3h9018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2UXcYAAADdAAAADwAAAAAAAAAAAAAAAACYAgAAZHJz&#10;L2Rvd25yZXYueG1sUEsFBgAAAAAEAAQA9QAAAIsDAAAAAA==&#10;" adj="0,,0" path="m135128,r37465,103886l281051,103886r-91694,52197l216154,254508,135128,202438,48768,254508,81153,160909,,103886r97028,l135128,xe" fillcolor="#ffff40" strokeweight=".14pt">
            <v:stroke joinstyle="round"/>
            <v:formulas/>
            <v:path arrowok="t" o:connecttype="segments" textboxrect="0,0,281051,254508"/>
          </v:shape>
          <v:shape id="Shape 4679" o:spid="_x0000_s2107" style="position:absolute;left:65708;top:11615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WGMgA&#10;AADdAAAADwAAAGRycy9kb3ducmV2LnhtbESPUWvCQBCE34X+h2MLfZF6UYvV1FPE1iK0fTD6A5bc&#10;NknN7YXc1qT/vlco+DjMzDfMct27Wl2oDZVnA+NRAoo497biwsDpuLufgwqCbLH2TAZ+KMB6dTNY&#10;Ymp9xwe6ZFKoCOGQooFSpEm1DnlJDsPIN8TR+/StQ4myLbRtsYtwV+tJksy0w4rjQokNbUvKz9m3&#10;M9C9DScv28P09djI1zw7vcvzx3hhzN1tv3kCJdTLNfzf3lsDD7PHBfy9iU9A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XhYYyAAAAN0AAAAPAAAAAAAAAAAAAAAAAJgCAABk&#10;cnMvZG93bnJldi54bWxQSwUGAAAAAAQABAD1AAAAjQMAAAAA&#10;" adj="0,,0" path="m135128,r37465,103887l281051,103887r-91694,52450l216154,254762,135128,202438,48768,254762,81153,160910,,103887r97028,l135128,xe" fillcolor="#ffff40" strokeweight=".14pt">
            <v:stroke joinstyle="round"/>
            <v:formulas/>
            <v:path arrowok="t" o:connecttype="segments" textboxrect="0,0,281051,254762"/>
          </v:shape>
          <v:shape id="Shape 4681" o:spid="_x0000_s2106" style="position:absolute;left:65708;top:1548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qOcgA&#10;AADdAAAADwAAAGRycy9kb3ducmV2LnhtbESP3UrDQBSE74W+w3IK3ojdpEqJabdF6g+CetG0D3DI&#10;niZps2dD9tjEt3cFwcthZr5hVpvRtepCfWg8G0hnCSji0tuGKwOH/cttBioIssXWMxn4pgCb9eRq&#10;hbn1A+/oUkilIoRDjgZqkS7XOpQ1OQwz3xFH7+h7hxJlX2nb4xDhrtXzJFlohw3HhRo72tZUnosv&#10;Z2B4v5k/b3d3r/tOTllx+JCnz/TBmOvp+LgEJTTKf/iv/WYN3C+yFH7fxC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/Wo5yAAAAN0AAAAPAAAAAAAAAAAAAAAAAJgCAABk&#10;cnMvZG93bnJldi54bWxQSwUGAAAAAAQABAD1AAAAjQMAAAAA&#10;" adj="0,,0" path="m135128,r37465,103886l281051,103886r-91694,52451l216154,254762,135128,202692,48768,254762,81153,161290,,103886r97028,l135128,xe" fillcolor="#ffff40" strokeweight=".14pt">
            <v:stroke joinstyle="round"/>
            <v:formulas/>
            <v:path arrowok="t" o:connecttype="segments" textboxrect="0,0,281051,254762"/>
          </v:shape>
          <v:shape id="Shape 4683" o:spid="_x0000_s2105" style="position:absolute;left:65708;top:19359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538YA&#10;AADdAAAADwAAAGRycy9kb3ducmV2LnhtbESPQWvCQBSE74L/YXmCN93YFgmpq1ixYC/FmiA9PrKv&#10;2WD2bciuMe2v7wqFHoeZb4ZZbQbbiJ46XztWsJgnIIhLp2uuFBT56ywF4QOyxsYxKfgmD5v1eLTC&#10;TLsbf1B/CpWIJewzVGBCaDMpfWnIop+7ljh6X66zGKLsKqk7vMVy28iHJFlKizXHBYMt7QyVl9PV&#10;Kng6/yzOts91+lm85ea4K95f7F6p6WTYPoMINIT/8B990JFbpo9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O538YAAADdAAAADwAAAAAAAAAAAAAAAACYAgAAZHJz&#10;L2Rvd25yZXYueG1sUEsFBgAAAAAEAAQA9QAAAIsDAAAAAA==&#10;" adj="0,,0" path="m135128,r37465,104013l281051,104013r-91694,52070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685" o:spid="_x0000_s2104" style="position:absolute;left:65708;top:23230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EMMYA&#10;AADdAAAADwAAAGRycy9kb3ducmV2LnhtbESPQWvCQBSE74L/YXmCN91YWgmpq1ixYC/FmiA9PrKv&#10;2WD2bciuMe2v7wqFHoeZb4ZZbQbbiJ46XztWsJgnIIhLp2uuFBT56ywF4QOyxsYxKfgmD5v1eLTC&#10;TLsbf1B/CpWIJewzVGBCaDMpfWnIop+7ljh6X66zGKLsKqk7vMVy28iHJFlKizXHBYMt7QyVl9PV&#10;Kng8/yzOts91+lm85ea4K95f7F6p6WTYPoMINIT/8B990JFbpk9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aEMMYAAADdAAAADwAAAAAAAAAAAAAAAACYAgAAZHJz&#10;L2Rvd25yZXYueG1sUEsFBgAAAAAEAAQA9QAAAIsDAAAAAA==&#10;" adj="0,,0" path="m135128,r37465,104013l281051,104013r-91694,52451l216154,254889,135128,202438,48768,254889,81153,161036,,104013r97028,l135128,xe" fillcolor="#ffff40" strokeweight=".14pt">
            <v:stroke joinstyle="round"/>
            <v:formulas/>
            <v:path arrowok="t" o:connecttype="segments" textboxrect="0,0,281051,254889"/>
          </v:shape>
          <v:shape id="Shape 4687" o:spid="_x0000_s2103" style="position:absolute;left:65708;top:27101;width:2810;height:2549;visibility:visible" coordsize="28105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/3MYA&#10;AADdAAAADwAAAGRycy9kb3ducmV2LnhtbESPQWvCQBSE7wX/w/KE3urGUmxIXcVKC/UirQnS4yP7&#10;mg1m34bsNkZ/vSsIHoeZb4aZLwfbiJ46XztWMJ0kIIhLp2uuFBT551MKwgdkjY1jUnAiD8vF6GGO&#10;mXZH/qF+FyoRS9hnqMCE0GZS+tKQRT9xLXH0/lxnMUTZVVJ3eIzltpHPSTKTFmuOCwZbWhsqD7t/&#10;q+Blf57ubZ/r9LfY5OZ7XWzf7YdSj+Nh9QYi0BDu4Rv9pSM3S1/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i/3MYAAADdAAAADwAAAAAAAAAAAAAAAACYAgAAZHJz&#10;L2Rvd25yZXYueG1sUEsFBgAAAAAEAAQA9QAAAIsDAAAAAA==&#10;" adj="0,,0" path="m135128,r37465,104013l281051,104013r-91694,52451l216154,254889,135128,202692,48768,254889,81153,161290,,104013r97028,l135128,xe" fillcolor="#ffff40" strokeweight=".14pt">
            <v:stroke joinstyle="round"/>
            <v:formulas/>
            <v:path arrowok="t" o:connecttype="segments" textboxrect="0,0,281051,254889"/>
          </v:shape>
          <v:shape id="Shape 4689" o:spid="_x0000_s2102" style="position:absolute;left:65708;top:30976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mP8gA&#10;AADdAAAADwAAAGRycy9kb3ducmV2LnhtbESP3WrCQBSE7wt9h+UIvSl1oy0So6sU+0NBe2H0AQ7Z&#10;YxKbPRuypyZ9+26h4OUwM98wy/XgGnWhLtSeDUzGCSjiwtuaSwPHw9tDCioIssXGMxn4oQDr1e3N&#10;EjPre97TJZdSRQiHDA1UIm2mdSgqchjGviWO3sl3DiXKrtS2wz7CXaOnSTLTDmuOCxW2tKmo+Mq/&#10;nYF+ez993ewf3w+tnNP8uJOXz8ncmLvR8LwAJTTINfzf/rAGnmbpHP7exC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2Y/yAAAAN0AAAAPAAAAAAAAAAAAAAAAAJgCAABk&#10;cnMvZG93bnJldi54bWxQSwUGAAAAAAQABAD1AAAAjQMAAAAA&#10;" adj="0,,0" path="m135128,r37465,103886l281051,103886r-91694,52197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691" o:spid="_x0000_s2101" style="position:absolute;left:65708;top:34847;width:2810;height:2548;visibility:visible" coordsize="28105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85MgA&#10;AADdAAAADwAAAGRycy9kb3ducmV2LnhtbESP3WrCQBSE7wt9h+UIvSl1E1tEo6sU+0NBe2H0AQ7Z&#10;YxKbPRuypyZ9+26h4OUwM98wy/XgGnWhLtSeDaTjBBRx4W3NpYHj4e1hBioIssXGMxn4oQDr1e3N&#10;EjPre97TJZdSRQiHDA1UIm2mdSgqchjGviWO3sl3DiXKrtS2wz7CXaMnSTLVDmuOCxW2tKmo+Mq/&#10;nYF+ez953ewf3w+tnGf5cScvn+ncmLvR8LwAJTTINfzf/rAGnqbzFP7exC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PzkyAAAAN0AAAAPAAAAAAAAAAAAAAAAAJgCAABk&#10;cnMvZG93bnJldi54bWxQSwUGAAAAAAQABAD1AAAAjQMAAAAA&#10;" adj="0,,0" path="m135128,r37465,103886l281051,103886r-91694,52451l216154,254762,135128,202311,48768,254762,81153,160909,,103886r97028,l135128,xe" fillcolor="#ffff40" strokeweight=".14pt">
            <v:stroke joinstyle="round"/>
            <v:formulas/>
            <v:path arrowok="t" o:connecttype="segments" textboxrect="0,0,281051,254762"/>
          </v:shape>
          <v:shape id="Shape 4693" o:spid="_x0000_s2100" style="position:absolute;left:65708;top:38721;width:2810;height:2545;visibility:visible" coordsize="28105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pMYA&#10;AADdAAAADwAAAGRycy9kb3ducmV2LnhtbESPUWvCQBCE3wv+h2MF3+qlWrRNPUWFQn0QMe0PWHJr&#10;kja3F3NrTP31vUKhj8PMfMMsVr2rVUdtqDwbeBgnoIhzbysuDHy8v94/gQqCbLH2TAa+KcBqObhb&#10;YGr9lY/UZVKoCOGQooFSpEm1DnlJDsPYN8TRO/nWoUTZFtq2eI1wV+tJksy0w4rjQokNbUvKv7KL&#10;M9BvPqf7Sea6+f7mziLdYcfFyZjRsF+/gBLq5T/8136zBh5nz1P4fR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p0pMYAAADdAAAADwAAAAAAAAAAAAAAAACYAgAAZHJz&#10;L2Rvd25yZXYueG1sUEsFBgAAAAAEAAQA9QAAAIsDAAAAAA==&#10;" adj="0,,0" path="m135128,r37465,104013l281051,104013r-91694,52070l216154,254508,135128,202438,48768,254508,81153,160909,,104013r97028,l135128,xe" fillcolor="#ffff40" strokeweight=".14pt">
            <v:stroke joinstyle="round"/>
            <v:formulas/>
            <v:path arrowok="t" o:connecttype="segments" textboxrect="0,0,281051,254508"/>
          </v:shape>
          <v:shape id="Shape 4695" o:spid="_x0000_s2099" style="position:absolute;left:65708;top:42595;width:2810;height:2570;visibility:visible" coordsize="28105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By8gA&#10;AADdAAAADwAAAGRycy9kb3ducmV2LnhtbESPT2vCQBTE7wW/w/IEL1I3ig01ukooFLxo659Cj4/s&#10;Mwlm38bsqtFP7wqFHoeZ+Q0zW7SmEhdqXGlZwXAQgSDOrC45V7Dffb6+g3AeWWNlmRTcyMFi3nmZ&#10;YaLtlTd02fpcBAi7BBUU3teJlC4ryKAb2Jo4eAfbGPRBNrnUDV4D3FRyFEWxNFhyWCiwpo+CsuP2&#10;bBTIeMXp5LT+Gt3P/eHtZ//dr35TpXrdNp2C8NT6//Bfe6kVjOPJGzzf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QHLyAAAAN0AAAAPAAAAAAAAAAAAAAAAAJgCAABk&#10;cnMvZG93bnJldi54bWxQSwUGAAAAAAQABAD1AAAAjQMAAAAA&#10;" adj="0,,0" path="m135128,r37465,104775l281051,104775r-91694,52705l216154,256921,135128,204216,48768,256921,81153,162433,,104775r97028,l135128,xe" fillcolor="#ffff40" strokeweight=".14pt">
            <v:stroke joinstyle="round"/>
            <v:formulas/>
            <v:path arrowok="t" o:connecttype="segments" textboxrect="0,0,281051,256921"/>
          </v:shape>
          <v:shape id="Shape 4697" o:spid="_x0000_s2098" style="position:absolute;left:65708;top:46499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HpMgA&#10;AADdAAAADwAAAGRycy9kb3ducmV2LnhtbESPT2vCQBTE7wW/w/KEXopulFab6CqSIkgv/mkPPT6y&#10;zySYfRt3tzH99t1CweMwM79hluveNKIj52vLCibjBARxYXXNpYLPj+3oFYQPyBoby6TghzysV4OH&#10;JWba3vhI3SmUIkLYZ6igCqHNpPRFRQb92LbE0TtbZzBE6UqpHd4i3DRymiQzabDmuFBhS3lFxeX0&#10;bRTs8r0z3fvWp4dr8fT2ktvDOf1S6nHYbxYgAvXhHv5v77SC51k6h7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UekyAAAAN0AAAAPAAAAAAAAAAAAAAAAAJgCAABk&#10;cnMvZG93bnJldi54bWxQSwUGAAAAAAQABAD1AAAAjQMAAAAA&#10;" adj="0,,0" path="m135128,r37465,104521l281051,104521r-91694,52705l216154,256667,135128,203961,48768,256667,81153,162178,,104521r97028,l135128,xe" fillcolor="#ffff40" strokeweight=".14pt">
            <v:stroke joinstyle="round"/>
            <v:formulas/>
            <v:path arrowok="t" o:connecttype="segments" textboxrect="0,0,281051,256667"/>
          </v:shape>
          <v:shape id="Shape 4699" o:spid="_x0000_s2097" style="position:absolute;left:65708;top:50401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TccA&#10;AADdAAAADwAAAGRycy9kb3ducmV2LnhtbESPT2vCQBTE7wW/w/IKXopuWlRM6iqSIkgv9d+hx0f2&#10;mYRm36a7a4zfvlsQPA4z8xtmsepNIzpyvras4HWcgCAurK65VHA6bkZzED4ga2wsk4IbeVgtB08L&#10;zLS98p66QyhFhLDPUEEVQptJ6YuKDPqxbYmjd7bOYIjSlVI7vEa4aeRbksykwZrjQoUt5RUVP4eL&#10;UbDNv5zpPjc+3f0WLx/T3O7O6bdSw+d+/Q4iUB8e4Xt7qxVMZmk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Gdk3HAAAA3QAAAA8AAAAAAAAAAAAAAAAAmAIAAGRy&#10;cy9kb3ducmV2LnhtbFBLBQYAAAAABAAEAPUAAACMAwAAAAA=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701" o:spid="_x0000_s2096" style="position:absolute;left:65708;top:54302;width:2810;height:2569;visibility:visible" coordsize="28105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B0cYA&#10;AADdAAAADwAAAGRycy9kb3ducmV2LnhtbESPT2vCQBTE7wW/w/KE3uomYo1EV2kthV6k/kOvj+wz&#10;CWbfhuw2id/eFQoeh5n5DbNY9aYSLTWutKwgHkUgiDOrS84VHA/fbzMQziNrrCyTghs5WC0HLwtM&#10;te14R+3e5yJA2KWooPC+TqV0WUEG3cjWxMG72MagD7LJpW6wC3BTyXEUTaXBksNCgTWtC8qu+z+j&#10;IPntp0l3it8/z/GunVw3X9vz5aDU67D/mIPw1Ptn+L/9oxVMkiiG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BB0cYAAADdAAAADwAAAAAAAAAAAAAAAACYAgAAZHJz&#10;L2Rvd25yZXYueG1sUEsFBgAAAAAEAAQA9QAAAIsDAAAAAA==&#10;" adj="0,,0" path="m135128,r37465,104902l281051,104902r-91694,52705l216154,256922,135128,204216,48768,256922,81153,162434,,104902r97028,l135128,xe" fillcolor="#ffff40" strokeweight=".14pt">
            <v:stroke joinstyle="round"/>
            <v:formulas/>
            <v:path arrowok="t" o:connecttype="segments" textboxrect="0,0,281051,256922"/>
          </v:shape>
          <v:shape id="Shape 4703" o:spid="_x0000_s2095" style="position:absolute;left:65708;top:58206;width:2810;height:2567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bvccA&#10;AADdAAAADwAAAGRycy9kb3ducmV2LnhtbESPQWvCQBSE7wX/w/IKXopuarWtqatIiiBetNpDj4/s&#10;Mwlm36a7a4z/3hUKPQ4z8w0zW3SmFi05X1lW8DxMQBDnVldcKPg+rAbvIHxA1lhbJgVX8rCY9x5m&#10;mGp74S9q96EQEcI+RQVlCE0qpc9LMuiHtiGO3tE6gyFKV0jt8BLhppajJHmVBiuOCyU2lJWUn/Zn&#10;o2CdbZ1pNys/3f3mT5+TzO6O0x+l+o/d8gNEoC78h//aa61g/Ja8wP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F273HAAAA3QAAAA8AAAAAAAAAAAAAAAAAmAIAAGRy&#10;cy9kb3ducmV2LnhtbFBLBQYAAAAABAAEAPUAAACMAwAAAAA=&#10;" adj="0,,0" path="m135128,r37465,104648l281051,104648r-91694,52704l216154,256667,135128,203962,48768,256667,81153,162178,,104648r97028,l135128,xe" fillcolor="#ffff40" strokeweight=".14pt">
            <v:stroke joinstyle="round"/>
            <v:formulas/>
            <v:path arrowok="t" o:connecttype="segments" textboxrect="0,0,281051,256667"/>
          </v:shape>
          <v:shape id="Shape 4705" o:spid="_x0000_s2094" style="position:absolute;left:65708;top:62108;width:2810;height:2566;visibility:visible" coordsize="28105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mUscA&#10;AADdAAAADwAAAGRycy9kb3ducmV2LnhtbESPS2vDMBCE74X+B7GBXEoiNzQvN0ooLoGQS56HHhdr&#10;Y5tYK1dSHfffV4VAjsPMfMMsVp2pRUvOV5YVvA4TEMS51RUXCs6n9WAGwgdkjbVlUvBLHlbL56cF&#10;ptre+EDtMRQiQtinqKAMoUml9HlJBv3QNsTRu1hnMETpCqkd3iLc1HKUJBNpsOK4UGJDWUn59fhj&#10;FGyynTPtdu3n++/85XOc2f1l/qVUv9d9vIMI1IVH+N7eaAVv02QM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g5lLHAAAA3QAAAA8AAAAAAAAAAAAAAAAAmAIAAGRy&#10;cy9kb3ducmV2LnhtbFBLBQYAAAAABAAEAPUAAACMAwAAAAA=&#10;" adj="0,,0" path="m135128,r37465,104902l281051,104902r-91694,52705l216154,256667,135128,203962,48768,256667,81153,162179,,104902r97028,l135128,xe" fillcolor="#ffff40" strokeweight=".14pt">
            <v:stroke joinstyle="round"/>
            <v:formulas/>
            <v:path arrowok="t" o:connecttype="segments" textboxrect="0,0,281051,256667"/>
          </v:shape>
          <v:shape id="Shape 4707" o:spid="_x0000_s2093" style="position:absolute;left:65708;top:66009;width:2810;height:2571;visibility:visible" coordsize="28105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3cccA&#10;AADdAAAADwAAAGRycy9kb3ducmV2LnhtbESP3WrCQBSE7wXfYTmF3ulGKdVGV/EHpVV6kegDHLLH&#10;JDR7NmRXTfr03YLg5TAz3zDzZWsqcaPGlZYVjIYRCOLM6pJzBefTbjAF4TyyxsoyKejIwXLR780x&#10;1vbOCd1Sn4sAYRejgsL7OpbSZQUZdENbEwfvYhuDPsgml7rBe4CbSo6j6F0aLDksFFjTpqDsJ70a&#10;BXa0/dqfT+tu1X5/7JNDkv4ex51Sry/tagbCU+uf4Uf7Uyt4m0QT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N3HHAAAA3QAAAA8AAAAAAAAAAAAAAAAAmAIAAGRy&#10;cy9kb3ducmV2LnhtbFBLBQYAAAAABAAEAPUAAACMAwAAAAA=&#10;" adj="0,,0" path="m135128,r37465,104902l281051,104902r-91694,52705l216154,257048,135128,204215,48768,257048,81153,162560,,104902r97028,l135128,xe" fillcolor="#ffff40" strokeweight=".14pt">
            <v:stroke joinstyle="round"/>
            <v:formulas/>
            <v:path arrowok="t" o:connecttype="segments" textboxrect="0,0,281051,257048"/>
          </v:shape>
          <v:shape id="Shape 4672" o:spid="_x0000_s2092" style="position:absolute;width:2807;height:2547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jScgA&#10;AADdAAAADwAAAGRycy9kb3ducmV2LnhtbESPT2vCQBTE7wW/w/KEXkrdKGIluhERBQ8a0Bba42v2&#10;5Q9m38bsNsZv3xUKPQ4z8xtmuepNLTpqXWVZwXgUgSDOrK64UPDxvnudg3AeWWNtmRTcycEqGTwt&#10;Mdb2xifqzr4QAcIuRgWl900spctKMuhGtiEOXm5bgz7ItpC6xVuAm1pOomgmDVYcFkpsaFNSdjn/&#10;GAV9Xhy6/bw6fG5fNtdjlKbX769Uqedhv16A8NT7//Bfe68VTGdvE3i8CU9AJ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mNJyAAAAN0AAAAPAAAAAAAAAAAAAAAAAJgCAABk&#10;cnMvZG93bnJldi54bWxQSwUGAAAAAAQABAD1AAAAjQMAAAAA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674" o:spid="_x0000_s2091" style="position:absolute;top:3870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epscA&#10;AADdAAAADwAAAGRycy9kb3ducmV2LnhtbESPQWvCQBSE70L/w/IKvUjdWEQluoqIQg4a0Bba42v2&#10;mQSzb2N2G9N/7wqCx2FmvmHmy85UoqXGlZYVDAcRCOLM6pJzBV+f2/cpCOeRNVaWScE/OVguXnpz&#10;jLW98oHao89FgLCLUUHhfR1L6bKCDLqBrYmDd7KNQR9kk0vd4DXATSU/omgsDZYcFgqsaV1Qdj7+&#10;GQXdKd+1ybTcfW/668s+StPL70+q1Ntrt5qB8NT5Z/jRTrSC0Xgygv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jXqbHAAAA3QAAAA8AAAAAAAAAAAAAAAAAmAIAAGRy&#10;cy9kb3ducmV2LnhtbFBLBQYAAAAABAAEAPUAAACMAwAAAAA=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676" o:spid="_x0000_s2090" style="position:absolute;top:7744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RIscA&#10;AADdAAAADwAAAGRycy9kb3ducmV2LnhtbESPT2sCMRTE7wW/Q3hCL6VmrWXV1SjSIpSe/FPa62Pz&#10;3CxuXpYkdbf99E1B8DjMzG+Y5bq3jbiQD7VjBeNRBoK4dLrmSsHHcfs4AxEissbGMSn4oQDr1eBu&#10;iYV2He/pcoiVSBAOBSowMbaFlKE0ZDGMXEucvJPzFmOSvpLaY5fgtpFPWZZLizWnBYMtvRgqz4dv&#10;q+Drcz6Z/TbmfdsivnZ+t3vgSaXU/bDfLEBE6uMtfG2/aQXP+TSH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6USLHAAAA3QAAAA8AAAAAAAAAAAAAAAAAmAIAAGRy&#10;cy9kb3ducmV2LnhtbFBLBQYAAAAABAAEAPUAAACMAwAAAAA=&#10;" adj="0,,0" path="m135026,r37491,103886l280721,103886r-91440,52197l215798,254508,135026,202438,48768,254508,80772,160909,,103886r96926,l135026,xe" fillcolor="#ffff40" strokeweight=".14pt">
            <v:stroke joinstyle="round"/>
            <v:formulas/>
            <v:path arrowok="t" o:connecttype="segments" textboxrect="0,0,280721,254508"/>
          </v:shape>
          <v:shape id="Shape 4678" o:spid="_x0000_s2089" style="position:absolute;top:11615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Uo8QA&#10;AADdAAAADwAAAGRycy9kb3ducmV2LnhtbERPy4rCMBTdD/gP4QqzGTRVBpVqFBEFF1rwAbq8Nte2&#10;2NzUJlM7f28WA7M8nPds0ZpSNFS7wrKCQT8CQZxaXXCm4Hza9CYgnEfWWFomBb/kYDHvfMww1vbF&#10;B2qOPhMhhF2MCnLvq1hKl+Zk0PVtRRy4u60N+gDrTOoaXyHclHIYRSNpsODQkGNFq5zSx/HHKGjv&#10;2a7ZTordZf21eu6jJHnerolSn912OQXhqfX/4j/3Viv4Ho3D3PAmP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VKPEAAAA3QAAAA8AAAAAAAAAAAAAAAAAmAIAAGRycy9k&#10;b3ducmV2LnhtbFBLBQYAAAAABAAEAPUAAACJAwAAAAA=&#10;" adj="0,,0" path="m135026,r37491,103887l280721,103887r-91440,52450l215798,254762,135026,202438,48768,254762,80772,160910,,103887r96926,l135026,xe" fillcolor="#ffff40" strokeweight=".14pt">
            <v:stroke joinstyle="round"/>
            <v:formulas/>
            <v:path arrowok="t" o:connecttype="segments" textboxrect="0,0,280721,254762"/>
          </v:shape>
          <v:shape id="Shape 4680" o:spid="_x0000_s2088" style="position:absolute;top:1548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ogsUA&#10;AADdAAAADwAAAGRycy9kb3ducmV2LnhtbERPTWvCQBC9C/0PyxR6EbNpKRLSrFKkBQ9pQC3U4zQ7&#10;JqHZ2ZjdJvHfuwfB4+N9Z+vJtGKg3jWWFTxHMQji0uqGKwXfh89FAsJ5ZI2tZVJwIQfr1cMsw1Tb&#10;kXc07H0lQgi7FBXU3neplK6syaCLbEccuJPtDfoA+0rqHscQblr5EsdLabDh0FBjR5uayr/9v1Ew&#10;nap82CZN/vMx35y/4qI4/x4LpZ4ep/c3EJ4mfxff3Fut4HWZhP3h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SiCxQAAAN0AAAAPAAAAAAAAAAAAAAAAAJgCAABkcnMv&#10;ZG93bnJldi54bWxQSwUGAAAAAAQABAD1AAAAigMAAAAA&#10;" adj="0,,0" path="m135026,r37491,103886l280721,103886r-91440,52451l215798,254762,135026,202692,48768,254762,80772,161290,,103886r96926,l135026,xe" fillcolor="#ffff40" strokeweight=".14pt">
            <v:stroke joinstyle="round"/>
            <v:formulas/>
            <v:path arrowok="t" o:connecttype="segments" textboxrect="0,0,280721,254762"/>
          </v:shape>
          <v:shape id="Shape 4682" o:spid="_x0000_s2087" style="position:absolute;top:19359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FgcQA&#10;AADdAAAADwAAAGRycy9kb3ducmV2LnhtbESP0WrCQBRE3wX/YbmCL1I3piGE1FVEUNrHmn7AJXub&#10;jWbvhuxq4t93C4U+DjNzhtnuJ9uJBw2+daxgs05AENdOt9wo+KpOLwUIH5A1do5JwZM87Hfz2RZL&#10;7Ub+pMclNCJC2JeowITQl1L62pBFv3Y9cfS+3WAxRDk0Ug84RrjtZJokubTYclww2NPRUH273K2C&#10;1S1tztVJ37tpfLXmWmX59SNTarmYDm8gAk3hP/zXftcKsrxI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hYHEAAAA3QAAAA8AAAAAAAAAAAAAAAAAmAIAAGRycy9k&#10;b3ducmV2LnhtbFBLBQYAAAAABAAEAPUAAACJAwAAAAA=&#10;" adj="0,,0" path="m135026,r37491,104013l280721,104013r-91440,52070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684" o:spid="_x0000_s2086" style="position:absolute;top:23230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4bsMA&#10;AADdAAAADwAAAGRycy9kb3ducmV2LnhtbESP0YrCMBRE3wX/IVzBF9F03VKkaxQRXPRxrR9wae42&#10;1eamNNHWvzfCwj4OM3OGWW8H24gHdb52rOBjkYAgLp2uuVJwKQ7zFQgfkDU2jknBkzxsN+PRGnPt&#10;ev6hxzlUIkLY56jAhNDmUvrSkEW/cC1x9H5dZzFE2VVSd9hHuG3kMkkyabHmuGCwpb2h8na+WwWz&#10;27L6Lg763gz9pzXXIs2up1Sp6WTYfYEINIT/8F/7qBWk2SqF9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64bsMAAADdAAAADwAAAAAAAAAAAAAAAACYAgAAZHJzL2Rv&#10;d25yZXYueG1sUEsFBgAAAAAEAAQA9QAAAIgDAAAAAA==&#10;" adj="0,,0" path="m135026,r37491,104013l280721,104013r-91440,52451l215798,254889,135026,202438,48768,254889,80772,161036,,104013r96926,l135026,xe" fillcolor="#ffff40" strokeweight=".14pt">
            <v:stroke joinstyle="round"/>
            <v:formulas/>
            <v:path arrowok="t" o:connecttype="segments" textboxrect="0,0,280721,254889"/>
          </v:shape>
          <v:shape id="Shape 4686" o:spid="_x0000_s2085" style="position:absolute;top:27101;width:2807;height:2549;visibility:visible" coordsize="280721,2548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DgsMA&#10;AADdAAAADwAAAGRycy9kb3ducmV2LnhtbESP0YrCMBRE3xf8h3AFXxZNdUuRahQRFPdxrR9waa5N&#10;tbkpTbT1783Cwj4OM3OGWW8H24gndb52rGA+S0AQl07XXCm4FIfpEoQPyBobx6TgRR62m9HHGnPt&#10;ev6h5zlUIkLY56jAhNDmUvrSkEU/cy1x9K6usxii7CqpO+wj3DZykSSZtFhzXDDY0t5QeT8/rILP&#10;+6I6Fgf9aIb+y5pbkWa371SpyXjYrUAEGsJ/+K990grSbJn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DgsMAAADdAAAADwAAAAAAAAAAAAAAAACYAgAAZHJzL2Rv&#10;d25yZXYueG1sUEsFBgAAAAAEAAQA9QAAAIgDAAAAAA==&#10;" adj="0,,0" path="m135026,r37491,104013l280721,104013r-91440,52451l215798,254889,135026,202692,48768,254889,80772,161290,,104013r96926,l135026,xe" fillcolor="#ffff40" strokeweight=".14pt">
            <v:stroke joinstyle="round"/>
            <v:formulas/>
            <v:path arrowok="t" o:connecttype="segments" textboxrect="0,0,280721,254889"/>
          </v:shape>
          <v:shape id="Shape 4688" o:spid="_x0000_s2084" style="position:absolute;top:30976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khMUA&#10;AADdAAAADwAAAGRycy9kb3ducmV2LnhtbERPTWvCQBC9C/0PyxR6EbNpKRLSrFKkBQ9pQC3U4zQ7&#10;JqHZ2ZjdJvHfuwfB4+N9Z+vJtGKg3jWWFTxHMQji0uqGKwXfh89FAsJ5ZI2tZVJwIQfr1cMsw1Tb&#10;kXc07H0lQgi7FBXU3neplK6syaCLbEccuJPtDfoA+0rqHscQblr5EsdLabDh0FBjR5uayr/9v1Ew&#10;nap82CZN/vMx35y/4qI4/x4LpZ4ep/c3EJ4mfxff3Fut4HWZhLnh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ySExQAAAN0AAAAPAAAAAAAAAAAAAAAAAJgCAABkcnMv&#10;ZG93bnJldi54bWxQSwUGAAAAAAQABAD1AAAAigMAAAAA&#10;" adj="0,,0" path="m135026,r37491,103886l280721,103886r-91440,52197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690" o:spid="_x0000_s2083" style="position:absolute;top:34847;width:2807;height:2548;visibility:visible" coordsize="280721,254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+X8UA&#10;AADdAAAADwAAAGRycy9kb3ducmV2LnhtbERPTWvCQBC9C/0PyxR6EbNpKRJTVynSgocYaCroccyO&#10;SWh2Nma3Mf777qHg8fG+l+vRtGKg3jWWFTxHMQji0uqGKwX7789ZAsJ5ZI2tZVJwIwfr1cNkiam2&#10;V/6iofCVCCHsUlRQe9+lUrqyJoMush1x4M62N+gD7Cupe7yGcNPKlzieS4MNh4YaO9rUVP4Uv0bB&#10;eK6yYZs02eFjurns4jy/nI65Uk+P4/sbCE+jv4v/3Vut4HW+CPvD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L5fxQAAAN0AAAAPAAAAAAAAAAAAAAAAAJgCAABkcnMv&#10;ZG93bnJldi54bWxQSwUGAAAAAAQABAD1AAAAigMAAAAA&#10;" adj="0,,0" path="m135026,r37491,103886l280721,103886r-91440,52451l215798,254762,135026,202311,48768,254762,80772,160909,,103886r96926,l135026,xe" fillcolor="#ffff40" strokeweight=".14pt">
            <v:stroke joinstyle="round"/>
            <v:formulas/>
            <v:path arrowok="t" o:connecttype="segments" textboxrect="0,0,280721,254762"/>
          </v:shape>
          <v:shape id="Shape 4692" o:spid="_x0000_s2082" style="position:absolute;top:38721;width:2807;height:2545;visibility:visible" coordsize="280721,254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x28UA&#10;AADdAAAADwAAAGRycy9kb3ducmV2LnhtbESPQWsCMRSE74X+h/AKXopmqyK6GqVUBOnJquj1sXlu&#10;FjcvS5K6a399UxB6HGbmG2ax6mwtbuRD5VjB2yADQVw4XXGp4HjY9KcgQkTWWDsmBXcKsFo+Py0w&#10;167lL7rtYykShEOOCkyMTS5lKAxZDAPXECfv4rzFmKQvpfbYJrit5TDLJtJixWnBYEMfhorr/tsq&#10;OJ9mo+lPbT43DeK69bvdK49KpXov3fscRKQu/ocf7a1WMJ7Mh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bHbxQAAAN0AAAAPAAAAAAAAAAAAAAAAAJgCAABkcnMv&#10;ZG93bnJldi54bWxQSwUGAAAAAAQABAD1AAAAigMAAAAA&#10;" adj="0,,0" path="m135026,r37491,104013l280721,104013r-91440,52070l215798,254508,135026,202438,48768,254508,80772,160909,,104013r96926,l135026,xe" fillcolor="#ffff40" strokeweight=".14pt">
            <v:stroke joinstyle="round"/>
            <v:formulas/>
            <v:path arrowok="t" o:connecttype="segments" textboxrect="0,0,280721,254508"/>
          </v:shape>
          <v:shape id="Shape 4694" o:spid="_x0000_s2081" style="position:absolute;top:42595;width:2807;height:2570;visibility:visible" coordsize="280721,256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R9sYA&#10;AADdAAAADwAAAGRycy9kb3ducmV2LnhtbESPQWvCQBSE74L/YXlCb3VTlVhTN6FIheKhaOzB4yP7&#10;mg3Nvg3Zjab/vlsoeBxm5htmW4y2FVfqfeNYwdM8AUFcOd1wreDzvH98BuEDssbWMSn4IQ9FPp1s&#10;MdPuxie6lqEWEcI+QwUmhC6T0leGLPq564ij9+V6iyHKvpa6x1uE21YukiSVFhuOCwY72hmqvsvB&#10;Krgch7A2yzdOF3qfnj92h2F5QKUeZuPrC4hAY7iH/9vvWsEq3az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R9sYAAADdAAAADwAAAAAAAAAAAAAAAACYAgAAZHJz&#10;L2Rvd25yZXYueG1sUEsFBgAAAAAEAAQA9QAAAIsDAAAAAA==&#10;" adj="0,,0" path="m135026,r37491,104775l280721,104775r-91440,52705l215798,256921,135026,204216,48768,256921,80772,162433,,104775r96926,l135026,xe" fillcolor="#ffff40" strokeweight=".14pt">
            <v:stroke joinstyle="round"/>
            <v:formulas/>
            <v:path arrowok="t" o:connecttype="segments" textboxrect="0,0,280721,256921"/>
          </v:shape>
          <v:shape id="Shape 4696" o:spid="_x0000_s2080" style="position:absolute;top:46499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M8McA&#10;AADdAAAADwAAAGRycy9kb3ducmV2LnhtbESPQWsCMRSE74L/ITyhF6lZW1nq1ihiKdiCh24F6e11&#10;87pZ3LwsSdTtv28KgsdhZr5hFqvetuJMPjSOFUwnGQjiyumGawX7z9f7JxAhImtsHZOCXwqwWg4H&#10;Cyy0u/AHnctYiwThUKACE2NXSBkqQxbDxHXEyftx3mJM0tdSe7wkuG3lQ5bl0mLDacFgRxtD1bE8&#10;WQV++x1Opp3j23sZXr52Yy7t4VGpu1G/fgYRqY+38LW91Qpm+TyH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pDPDHAAAA3QAAAA8AAAAAAAAAAAAAAAAAmAIAAGRy&#10;cy9kb3ducmV2LnhtbFBLBQYAAAAABAAEAPUAAACMAwAAAAA=&#10;" adj="0,,0" path="m135026,r37491,104521l280721,104521r-91440,52705l215798,256667,135026,203961,48768,256667,80772,162178,,104521r96926,l135026,xe" fillcolor="#ffff40" strokeweight=".14pt">
            <v:stroke joinstyle="round"/>
            <v:formulas/>
            <v:path arrowok="t" o:connecttype="segments" textboxrect="0,0,280721,256667"/>
          </v:shape>
          <v:shape id="Shape 4698" o:spid="_x0000_s2079" style="position:absolute;top:50401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9GcQA&#10;AADdAAAADwAAAGRycy9kb3ducmV2LnhtbERPz2vCMBS+D/wfwhN2GTN1kzKrUYZjoIIH62B4ezbP&#10;pqx5KUnU7r83h8GOH9/v+bK3rbiSD41jBeNRBoK4crrhWsHX4fP5DUSIyBpbx6TglwIsF4OHORba&#10;3XhP1zLWIoVwKFCBibErpAyVIYth5DrixJ2dtxgT9LXUHm8p3LbyJctyabHh1GCwo5Wh6qe8WAV+&#10;fQoX005xsy3Dx3H3xKX9flXqcdi/z0BE6uO/+M+91gom+TT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PRnEAAAA3QAAAA8AAAAAAAAAAAAAAAAAmAIAAGRycy9k&#10;b3ducmV2LnhtbFBLBQYAAAAABAAEAPUAAACJAwAAAAA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700" o:spid="_x0000_s2078" style="position:absolute;top:54302;width:2807;height:2569;visibility:visible" coordsize="280721,256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31cEA&#10;AADdAAAADwAAAGRycy9kb3ducmV2LnhtbERPTWvCQBC9F/oflil4qxtFWomuooVC8VbjxduYHZNg&#10;Zjbubk3013cPhR4f73u5HrhVN/KhcWJgMs5AkZTONlIZOBSfr3NQIaJYbJ2QgTsFWK+en5aYW9fL&#10;N932sVIpREKOBuoYu1zrUNbEGMauI0nc2XnGmKCvtPXYp3Bu9TTL3jRjI6mhxo4+aiov+x82ILvp&#10;+YinC18fvHVNEYve88OY0cuwWYCKNMR/8Z/7yxqYvWdpf3qTn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d9XBAAAA3QAAAA8AAAAAAAAAAAAAAAAAmAIAAGRycy9kb3du&#10;cmV2LnhtbFBLBQYAAAAABAAEAPUAAACGAwAAAAA=&#10;" adj="0,,0" path="m135026,r37491,104902l280721,104902r-91440,52705l215798,256922,135026,204216,48768,256922,80772,162434,,104902r96926,l135026,xe" fillcolor="#ffff40" strokeweight=".14pt">
            <v:stroke joinstyle="round"/>
            <v:formulas/>
            <v:path arrowok="t" o:connecttype="segments" textboxrect="0,0,280721,256922"/>
          </v:shape>
          <v:shape id="Shape 4702" o:spid="_x0000_s2077" style="position:absolute;top:58206;width:2807;height:2567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Q6ccA&#10;AADdAAAADwAAAGRycy9kb3ducmV2LnhtbESPW0vDQBSE3wX/w3IEX4rZ9IKXmE0plkIVfDAK4tsx&#10;e8wGs2fD7rZN/71bKPg4zMw3TLkcbS/25EPnWME0y0EQN0533Cr4eN/c3IMIEVlj75gUHCnAsrq8&#10;KLHQ7sBvtK9jKxKEQ4EKTIxDIWVoDFkMmRuIk/fjvMWYpG+l9nhIcNvLWZ7fSosdpwWDAz0Zan7r&#10;nVXgt99hZ/oHfH6pw/rrdcK1/ZwrdX01rh5BRBrjf/jc3moFi7t8Bqc36QnI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5kOnHAAAA3QAAAA8AAAAAAAAAAAAAAAAAmAIAAGRy&#10;cy9kb3ducmV2LnhtbFBLBQYAAAAABAAEAPUAAACMAwAAAAA=&#10;" adj="0,,0" path="m135026,r37491,104648l280721,104648r-91440,52704l215798,256667,135026,203962,48768,256667,80772,162178,,104648r96926,l135026,xe" fillcolor="#ffff40" strokeweight=".14pt">
            <v:stroke joinstyle="round"/>
            <v:formulas/>
            <v:path arrowok="t" o:connecttype="segments" textboxrect="0,0,280721,256667"/>
          </v:shape>
          <v:shape id="Shape 4704" o:spid="_x0000_s2076" style="position:absolute;top:62108;width:2807;height:2566;visibility:visible" coordsize="280721,256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BscA&#10;AADdAAAADwAAAGRycy9kb3ducmV2LnhtbESPQUvDQBSE74L/YXmCF7EbNdQ27baIIkTBQ6NQenvN&#10;PrPB7Nuwu03iv3cFweMwM98w6+1kOzGQD61jBTezDARx7XTLjYKP9+frBYgQkTV2jknBNwXYbs7P&#10;1lhoN/KOhio2IkE4FKjAxNgXUobakMUwcz1x8j6dtxiT9I3UHscEt528zbK5tNhyWjDY06Oh+qs6&#10;WQW+PIaT6Zb48lqFp8PbFVd2f6fU5cX0sAIRaYr/4b92qRXk91kO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crQbHAAAA3QAAAA8AAAAAAAAAAAAAAAAAmAIAAGRy&#10;cy9kb3ducmV2LnhtbFBLBQYAAAAABAAEAPUAAACMAwAAAAA=&#10;" adj="0,,0" path="m135026,r37491,104902l280721,104902r-91440,52705l215798,256667,135026,203962,48768,256667,80772,162179,,104902r96926,l135026,xe" fillcolor="#ffff40" strokeweight=".14pt">
            <v:stroke joinstyle="round"/>
            <v:formulas/>
            <v:path arrowok="t" o:connecttype="segments" textboxrect="0,0,280721,256667"/>
          </v:shape>
          <v:shape id="Shape 4706" o:spid="_x0000_s2075" style="position:absolute;top:66009;width:2807;height:2571;visibility:visible" coordsize="280721,257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YLMUA&#10;AADdAAAADwAAAGRycy9kb3ducmV2LnhtbESPQWvCQBSE7wX/w/IK3uqmVVSiq0hB8CQkNe31kX0m&#10;wd23IbvG6K93C4Ueh5n5hllvB2tET51vHCt4nyQgiEunG64UnL72b0sQPiBrNI5JwZ08bDejlzWm&#10;2t04oz4PlYgQ9ikqqENoUyl9WZNFP3EtcfTOrrMYouwqqTu8Rbg18iNJ5tJiw3GhxpY+ayov+dUq&#10;aItimmWP/Kc3xfn4vcwM3d1eqfHrsFuBCDSE//Bf+6AVzBbJHH7fx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BgsxQAAAN0AAAAPAAAAAAAAAAAAAAAAAJgCAABkcnMv&#10;ZG93bnJldi54bWxQSwUGAAAAAAQABAD1AAAAigMAAAAA&#10;" adj="0,,0" path="m135026,r37491,104902l280721,104902r-91440,52705l215798,257048,135026,204215,48768,257048,80772,162560,,104902r96926,l135026,xe" fillcolor="#ffff40" strokeweight=".14pt">
            <v:stroke joinstyle="round"/>
            <v:formulas/>
            <v:path arrowok="t" o:connecttype="segments" textboxrect="0,0,280721,257048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23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977"/>
    <w:rsid w:val="00192884"/>
    <w:rsid w:val="001B3977"/>
    <w:rsid w:val="0035375B"/>
    <w:rsid w:val="00361860"/>
    <w:rsid w:val="003C0F5F"/>
    <w:rsid w:val="005A03E7"/>
    <w:rsid w:val="00800407"/>
    <w:rsid w:val="00866CE2"/>
    <w:rsid w:val="00893B78"/>
    <w:rsid w:val="00A955DD"/>
    <w:rsid w:val="00AA7E6E"/>
    <w:rsid w:val="00C57CAD"/>
    <w:rsid w:val="00FE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0"/>
    <o:shapelayout v:ext="edit">
      <o:idmap v:ext="edit" data="1"/>
    </o:shapelayout>
  </w:shapeDefaults>
  <w:decimalSymbol w:val=","/>
  <w:listSeparator w:val=";"/>
  <w14:docId w14:val="353DD726"/>
  <w15:docId w15:val="{887D6869-4674-4D22-9FBC-0D3E27D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5F"/>
    <w:pPr>
      <w:spacing w:after="21" w:line="269" w:lineRule="auto"/>
      <w:ind w:left="7" w:firstLine="9"/>
    </w:pPr>
    <w:rPr>
      <w:rFonts w:ascii="Times New Roman" w:eastAsia="Times New Roman" w:hAnsi="Times New Roman" w:cs="Times New Roman"/>
      <w:color w:val="002060"/>
      <w:sz w:val="48"/>
    </w:rPr>
  </w:style>
  <w:style w:type="paragraph" w:styleId="1">
    <w:name w:val="heading 1"/>
    <w:next w:val="a"/>
    <w:link w:val="10"/>
    <w:uiPriority w:val="9"/>
    <w:unhideWhenUsed/>
    <w:qFormat/>
    <w:rsid w:val="003C0F5F"/>
    <w:pPr>
      <w:keepNext/>
      <w:keepLines/>
      <w:spacing w:after="237"/>
      <w:ind w:right="1"/>
      <w:jc w:val="center"/>
      <w:outlineLvl w:val="0"/>
    </w:pPr>
    <w:rPr>
      <w:rFonts w:ascii="Times New Roman" w:eastAsia="Times New Roman" w:hAnsi="Times New Roman" w:cs="Times New Roman"/>
      <w:b/>
      <w:color w:val="0020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F5F"/>
    <w:rPr>
      <w:rFonts w:ascii="Times New Roman" w:eastAsia="Times New Roman" w:hAnsi="Times New Roman" w:cs="Times New Roman"/>
      <w:b/>
      <w:color w:val="00206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A886-8240-446A-881C-FB18166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АР</cp:lastModifiedBy>
  <cp:revision>3</cp:revision>
  <dcterms:created xsi:type="dcterms:W3CDTF">2023-01-27T13:13:00Z</dcterms:created>
  <dcterms:modified xsi:type="dcterms:W3CDTF">2023-01-30T21:07:00Z</dcterms:modified>
</cp:coreProperties>
</file>